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3358E" w:rsidRDefault="00DC0781" w:rsidP="0063358E">
      <w:pPr>
        <w:ind w:firstLine="720"/>
        <w:rPr>
          <w:rFonts w:ascii="Forte" w:hAnsi="Forte"/>
          <w:sz w:val="96"/>
          <w:szCs w:val="96"/>
        </w:rPr>
      </w:pPr>
      <w:r w:rsidRPr="00DC0781">
        <w:rPr>
          <w:rFonts w:ascii="Forte" w:hAnsi="Forte"/>
          <w:sz w:val="96"/>
          <w:szCs w:val="96"/>
        </w:rPr>
        <w:t>Digital Stop Watch</w:t>
      </w:r>
    </w:p>
    <w:p w:rsidR="007E2826" w:rsidRDefault="007E2826" w:rsidP="0063358E">
      <w:pPr>
        <w:ind w:firstLine="720"/>
        <w:rPr>
          <w:rFonts w:ascii="Forte" w:hAnsi="Forte"/>
          <w:sz w:val="96"/>
          <w:szCs w:val="96"/>
        </w:rPr>
      </w:pPr>
    </w:p>
    <w:p w:rsidR="00DC0781" w:rsidRDefault="0063358E" w:rsidP="00DC0781">
      <w:pPr>
        <w:ind w:firstLine="720"/>
        <w:rPr>
          <w:rFonts w:ascii="Calibri" w:hAnsi="Calibri" w:cs="Sans Serif Collection"/>
          <w:sz w:val="44"/>
          <w:szCs w:val="44"/>
        </w:rPr>
      </w:pPr>
      <w:r>
        <w:rPr>
          <w:rFonts w:ascii="Calibri" w:hAnsi="Calibri" w:cs="Sans Serif Collection"/>
          <w:sz w:val="44"/>
          <w:szCs w:val="44"/>
        </w:rPr>
        <w:tab/>
        <w:t>M1</w:t>
      </w:r>
      <w:r>
        <w:rPr>
          <w:rFonts w:ascii="Calibri" w:hAnsi="Calibri" w:cs="Sans Serif Collection"/>
          <w:sz w:val="44"/>
          <w:szCs w:val="44"/>
        </w:rPr>
        <w:tab/>
      </w:r>
      <w:r>
        <w:rPr>
          <w:rFonts w:ascii="Calibri" w:hAnsi="Calibri" w:cs="Sans Serif Collection"/>
          <w:sz w:val="44"/>
          <w:szCs w:val="44"/>
        </w:rPr>
        <w:tab/>
        <w:t xml:space="preserve">    M0</w:t>
      </w:r>
      <w:r>
        <w:rPr>
          <w:rFonts w:ascii="Calibri" w:hAnsi="Calibri" w:cs="Sans Serif Collection"/>
          <w:sz w:val="44"/>
          <w:szCs w:val="44"/>
        </w:rPr>
        <w:tab/>
      </w:r>
      <w:r>
        <w:rPr>
          <w:rFonts w:ascii="Calibri" w:hAnsi="Calibri" w:cs="Sans Serif Collection"/>
          <w:sz w:val="44"/>
          <w:szCs w:val="44"/>
        </w:rPr>
        <w:tab/>
        <w:t xml:space="preserve">  S1</w:t>
      </w:r>
      <w:r>
        <w:rPr>
          <w:rFonts w:ascii="Calibri" w:hAnsi="Calibri" w:cs="Sans Serif Collection"/>
          <w:sz w:val="44"/>
          <w:szCs w:val="44"/>
        </w:rPr>
        <w:tab/>
      </w:r>
      <w:r>
        <w:rPr>
          <w:rFonts w:ascii="Calibri" w:hAnsi="Calibri" w:cs="Sans Serif Collection"/>
          <w:sz w:val="44"/>
          <w:szCs w:val="44"/>
        </w:rPr>
        <w:tab/>
        <w:t xml:space="preserve">      S0</w:t>
      </w:r>
    </w:p>
    <w:p w:rsidR="00DC0781" w:rsidRDefault="0063358E" w:rsidP="0063358E">
      <w:pPr>
        <w:ind w:firstLine="720"/>
        <w:rPr>
          <w:rFonts w:ascii="Calibri" w:hAnsi="Calibri" w:cs="Sans Serif Collection"/>
          <w:sz w:val="44"/>
          <w:szCs w:val="44"/>
        </w:rPr>
      </w:pPr>
      <w:r w:rsidRPr="0063358E">
        <w:rPr>
          <w:rFonts w:ascii="Calibri" w:hAnsi="Calibri" w:cs="Sans Serif Collection"/>
          <w:noProof/>
          <w:sz w:val="44"/>
          <w:szCs w:val="44"/>
        </w:rPr>
        <w:drawing>
          <wp:inline distT="0" distB="0" distL="0" distR="0" wp14:anchorId="029EB2C3" wp14:editId="1D3C998A">
            <wp:extent cx="1204064" cy="1188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002161B7" w:rsidRPr="0063358E">
        <w:rPr>
          <w:rFonts w:ascii="Calibri" w:hAnsi="Calibri" w:cs="Sans Serif Collection"/>
          <w:noProof/>
          <w:sz w:val="44"/>
          <w:szCs w:val="44"/>
        </w:rPr>
        <w:drawing>
          <wp:inline distT="0" distB="0" distL="0" distR="0" wp14:anchorId="0642460F" wp14:editId="37866007">
            <wp:extent cx="1204064" cy="118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294DFE37" wp14:editId="182D3C86">
            <wp:extent cx="1204064" cy="1188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r w:rsidRPr="0063358E">
        <w:rPr>
          <w:rFonts w:ascii="Calibri" w:hAnsi="Calibri" w:cs="Sans Serif Collection"/>
          <w:noProof/>
          <w:sz w:val="44"/>
          <w:szCs w:val="44"/>
        </w:rPr>
        <w:drawing>
          <wp:inline distT="0" distB="0" distL="0" distR="0" wp14:anchorId="048A1733" wp14:editId="20613C23">
            <wp:extent cx="1204064" cy="118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4064" cy="1188823"/>
                    </a:xfrm>
                    <a:prstGeom prst="rect">
                      <a:avLst/>
                    </a:prstGeom>
                  </pic:spPr>
                </pic:pic>
              </a:graphicData>
            </a:graphic>
          </wp:inline>
        </w:drawing>
      </w:r>
    </w:p>
    <w:p w:rsidR="00DC0781" w:rsidRDefault="00DC0781" w:rsidP="00DC0781">
      <w:pPr>
        <w:ind w:firstLine="720"/>
        <w:rPr>
          <w:rFonts w:ascii="Calibri" w:hAnsi="Calibri" w:cs="Sans Serif Collection"/>
          <w:sz w:val="44"/>
          <w:szCs w:val="44"/>
        </w:rPr>
      </w:pPr>
    </w:p>
    <w:p w:rsidR="0063358E" w:rsidRDefault="0063358E" w:rsidP="00DC0781">
      <w:pPr>
        <w:ind w:firstLine="720"/>
        <w:rPr>
          <w:rFonts w:ascii="Calibri" w:hAnsi="Calibri" w:cs="Sans Serif Collection"/>
          <w:sz w:val="44"/>
          <w:szCs w:val="44"/>
        </w:rPr>
      </w:pPr>
    </w:p>
    <w:p w:rsidR="0063358E" w:rsidRDefault="0063358E" w:rsidP="00DC0781">
      <w:pPr>
        <w:ind w:firstLine="720"/>
        <w:rPr>
          <w:rFonts w:ascii="Calibri" w:hAnsi="Calibri" w:cs="Sans Serif Collection"/>
          <w:sz w:val="44"/>
          <w:szCs w:val="44"/>
        </w:rPr>
      </w:pPr>
    </w:p>
    <w:p w:rsidR="00DC0781" w:rsidRDefault="00DC0781" w:rsidP="00DC0781">
      <w:pPr>
        <w:ind w:firstLine="720"/>
        <w:rPr>
          <w:rFonts w:ascii="Calibri" w:hAnsi="Calibri" w:cs="Sans Serif Collection"/>
          <w:sz w:val="44"/>
          <w:szCs w:val="44"/>
        </w:rPr>
      </w:pPr>
      <w:r>
        <w:rPr>
          <w:rFonts w:ascii="Calibri" w:hAnsi="Calibri" w:cs="Sans Serif Collection"/>
          <w:sz w:val="44"/>
          <w:szCs w:val="44"/>
        </w:rPr>
        <w:t>Team members:</w:t>
      </w:r>
    </w:p>
    <w:p w:rsidR="00DC0781" w:rsidRDefault="00DC0781"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Ahmed Bassam Abdelaal 202101074</w:t>
      </w:r>
    </w:p>
    <w:p w:rsidR="00DC0781" w:rsidRDefault="00DC0781"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Mohammed Sayed 20210</w:t>
      </w:r>
      <w:r w:rsidR="0063358E">
        <w:rPr>
          <w:rFonts w:ascii="Calibri" w:hAnsi="Calibri" w:cs="Sans Serif Collection"/>
          <w:sz w:val="44"/>
          <w:szCs w:val="44"/>
        </w:rPr>
        <w:t>04384</w:t>
      </w:r>
    </w:p>
    <w:p w:rsidR="0063358E" w:rsidRDefault="0063358E" w:rsidP="00DC0781">
      <w:pPr>
        <w:pStyle w:val="ListParagraph"/>
        <w:numPr>
          <w:ilvl w:val="0"/>
          <w:numId w:val="1"/>
        </w:numPr>
        <w:rPr>
          <w:rFonts w:ascii="Calibri" w:hAnsi="Calibri" w:cs="Sans Serif Collection"/>
          <w:sz w:val="44"/>
          <w:szCs w:val="44"/>
        </w:rPr>
      </w:pPr>
      <w:r>
        <w:rPr>
          <w:rFonts w:ascii="Calibri" w:hAnsi="Calibri" w:cs="Sans Serif Collection"/>
          <w:sz w:val="44"/>
          <w:szCs w:val="44"/>
        </w:rPr>
        <w:t>Khaled Ashraf Mousa 202100751</w:t>
      </w:r>
    </w:p>
    <w:p w:rsidR="0063358E" w:rsidRDefault="0063358E" w:rsidP="0063358E">
      <w:pPr>
        <w:rPr>
          <w:rFonts w:ascii="Calibri" w:hAnsi="Calibri" w:cs="Sans Serif Collection"/>
          <w:sz w:val="44"/>
          <w:szCs w:val="44"/>
        </w:rPr>
      </w:pPr>
    </w:p>
    <w:p w:rsidR="0063358E" w:rsidRDefault="0063358E" w:rsidP="0063358E">
      <w:pPr>
        <w:rPr>
          <w:rFonts w:ascii="Calibri" w:hAnsi="Calibri" w:cs="Sans Serif Collection"/>
          <w:sz w:val="44"/>
          <w:szCs w:val="44"/>
        </w:rPr>
      </w:pPr>
    </w:p>
    <w:p w:rsidR="0063358E" w:rsidRPr="00CE0003" w:rsidRDefault="0063358E" w:rsidP="0063358E">
      <w:pPr>
        <w:rPr>
          <w:rFonts w:ascii="Calibri" w:hAnsi="Calibri" w:hint="cs"/>
          <w:sz w:val="44"/>
          <w:szCs w:val="44"/>
          <w:rtl/>
          <w:lang w:bidi="ar-EG"/>
        </w:rPr>
      </w:pPr>
    </w:p>
    <w:p w:rsidR="00A514F2" w:rsidRDefault="00A514F2" w:rsidP="00A514F2">
      <w:pPr>
        <w:rPr>
          <w:rFonts w:ascii="Calibri" w:hAnsi="Calibri" w:cs="Sans Serif Collection"/>
          <w:sz w:val="56"/>
          <w:szCs w:val="56"/>
          <w:u w:val="single"/>
        </w:rPr>
      </w:pPr>
      <w:bookmarkStart w:id="0" w:name="Table"/>
      <w:r w:rsidRPr="00A514F2">
        <w:rPr>
          <w:rFonts w:ascii="Calibri" w:hAnsi="Calibri" w:cs="Sans Serif Collection"/>
          <w:sz w:val="56"/>
          <w:szCs w:val="56"/>
          <w:u w:val="single"/>
        </w:rPr>
        <w:lastRenderedPageBreak/>
        <w:t>Table of Contents</w:t>
      </w:r>
    </w:p>
    <w:bookmarkEnd w:id="0"/>
    <w:p w:rsidR="00F633F0" w:rsidRPr="00191A57" w:rsidRDefault="002249DF" w:rsidP="00F633F0">
      <w:pPr>
        <w:pStyle w:val="ListParagraph"/>
        <w:numPr>
          <w:ilvl w:val="0"/>
          <w:numId w:val="3"/>
        </w:numPr>
        <w:rPr>
          <w:rFonts w:ascii="Calibri" w:hAnsi="Calibri" w:cs="Sans Serif Collection"/>
          <w:color w:val="B4C6E7" w:themeColor="accent5" w:themeTint="66"/>
          <w:sz w:val="40"/>
          <w:szCs w:val="40"/>
          <w:u w:val="single"/>
        </w:rPr>
      </w:pPr>
      <w:r w:rsidRPr="00191A57">
        <w:rPr>
          <w:rFonts w:ascii="Calibri" w:hAnsi="Calibri" w:cs="Sans Serif Collection"/>
          <w:color w:val="B4C6E7" w:themeColor="accent5" w:themeTint="66"/>
          <w:sz w:val="40"/>
          <w:szCs w:val="40"/>
          <w:u w:val="single"/>
        </w:rPr>
        <w:fldChar w:fldCharType="begin"/>
      </w:r>
      <w:r w:rsidRPr="00191A57">
        <w:rPr>
          <w:rFonts w:ascii="Calibri" w:hAnsi="Calibri" w:cs="Sans Serif Collection"/>
          <w:color w:val="B4C6E7" w:themeColor="accent5" w:themeTint="66"/>
          <w:sz w:val="40"/>
          <w:szCs w:val="40"/>
          <w:u w:val="single"/>
        </w:rPr>
        <w:instrText xml:space="preserve"> HYPERLINK  \l "Design_Goals" </w:instrText>
      </w:r>
      <w:r w:rsidRPr="00191A57">
        <w:rPr>
          <w:rFonts w:ascii="Calibri" w:hAnsi="Calibri" w:cs="Sans Serif Collection"/>
          <w:color w:val="B4C6E7" w:themeColor="accent5" w:themeTint="66"/>
          <w:sz w:val="40"/>
          <w:szCs w:val="40"/>
          <w:u w:val="single"/>
        </w:rPr>
        <w:fldChar w:fldCharType="separate"/>
      </w:r>
      <w:r w:rsidR="00A514F2" w:rsidRPr="00191A57">
        <w:rPr>
          <w:rStyle w:val="Hyperlink"/>
          <w:rFonts w:ascii="Calibri" w:hAnsi="Calibri" w:cs="Sans Serif Collection"/>
          <w:color w:val="B4C6E7" w:themeColor="accent5" w:themeTint="66"/>
          <w:sz w:val="40"/>
          <w:szCs w:val="40"/>
        </w:rPr>
        <w:t>Design Goals</w:t>
      </w:r>
      <w:r w:rsidRPr="00191A57">
        <w:rPr>
          <w:rFonts w:ascii="Calibri" w:hAnsi="Calibri" w:cs="Sans Serif Collection"/>
          <w:color w:val="B4C6E7" w:themeColor="accent5" w:themeTint="66"/>
          <w:sz w:val="40"/>
          <w:szCs w:val="40"/>
          <w:u w:val="single"/>
        </w:rPr>
        <w:fldChar w:fldCharType="end"/>
      </w:r>
    </w:p>
    <w:p w:rsidR="00A514F2" w:rsidRPr="00191A57" w:rsidRDefault="001D093B" w:rsidP="002033F3">
      <w:pPr>
        <w:pStyle w:val="ListParagraph"/>
        <w:numPr>
          <w:ilvl w:val="0"/>
          <w:numId w:val="3"/>
        </w:numPr>
        <w:rPr>
          <w:rFonts w:ascii="Calibri" w:hAnsi="Calibri" w:cs="Sans Serif Collection"/>
          <w:color w:val="B4C6E7" w:themeColor="accent5" w:themeTint="66"/>
          <w:sz w:val="40"/>
          <w:szCs w:val="40"/>
          <w:u w:val="single"/>
        </w:rPr>
      </w:pPr>
      <w:hyperlink w:anchor="Brainstoming" w:history="1">
        <w:r w:rsidR="00A514F2" w:rsidRPr="00191A57">
          <w:rPr>
            <w:rStyle w:val="Hyperlink"/>
            <w:rFonts w:ascii="Calibri" w:hAnsi="Calibri" w:cs="Sans Serif Collection"/>
            <w:color w:val="B4C6E7" w:themeColor="accent5" w:themeTint="66"/>
            <w:sz w:val="40"/>
            <w:szCs w:val="40"/>
          </w:rPr>
          <w:t>Brainstor</w:t>
        </w:r>
        <w:r w:rsidR="00A514F2" w:rsidRPr="00191A57">
          <w:rPr>
            <w:rStyle w:val="Hyperlink"/>
            <w:rFonts w:ascii="Calibri" w:hAnsi="Calibri" w:cs="Sans Serif Collection"/>
            <w:color w:val="B4C6E7" w:themeColor="accent5" w:themeTint="66"/>
            <w:sz w:val="40"/>
            <w:szCs w:val="40"/>
          </w:rPr>
          <w:t>m</w:t>
        </w:r>
        <w:r w:rsidR="00A514F2" w:rsidRPr="00191A57">
          <w:rPr>
            <w:rStyle w:val="Hyperlink"/>
            <w:rFonts w:ascii="Calibri" w:hAnsi="Calibri" w:cs="Sans Serif Collection"/>
            <w:color w:val="B4C6E7" w:themeColor="accent5" w:themeTint="66"/>
            <w:sz w:val="40"/>
            <w:szCs w:val="40"/>
          </w:rPr>
          <w:t>ing</w:t>
        </w:r>
        <w:r w:rsidR="002033F3" w:rsidRPr="00191A57">
          <w:rPr>
            <w:rStyle w:val="Hyperlink"/>
            <w:rFonts w:ascii="Calibri" w:hAnsi="Calibri" w:cs="Sans Serif Collection"/>
            <w:color w:val="B4C6E7" w:themeColor="accent5" w:themeTint="66"/>
            <w:sz w:val="40"/>
            <w:szCs w:val="40"/>
          </w:rPr>
          <w:t xml:space="preserve"> and chosen Approaches</w:t>
        </w:r>
      </w:hyperlink>
    </w:p>
    <w:p w:rsidR="00F633F0" w:rsidRPr="00191A57" w:rsidRDefault="001D093B" w:rsidP="00F633F0">
      <w:pPr>
        <w:ind w:left="1080"/>
        <w:rPr>
          <w:rFonts w:ascii="Calibri" w:hAnsi="Calibri" w:cs="Sans Serif Collection"/>
          <w:color w:val="B4C6E7" w:themeColor="accent5" w:themeTint="66"/>
          <w:sz w:val="36"/>
          <w:szCs w:val="36"/>
          <w:u w:val="single"/>
        </w:rPr>
      </w:pPr>
      <w:hyperlink w:anchor="two_one" w:history="1">
        <w:r w:rsidR="00F633F0" w:rsidRPr="00191A57">
          <w:rPr>
            <w:rStyle w:val="Hyperlink"/>
            <w:rFonts w:ascii="Calibri" w:hAnsi="Calibri" w:cs="Sans Serif Collection"/>
            <w:color w:val="B4C6E7" w:themeColor="accent5" w:themeTint="66"/>
            <w:sz w:val="36"/>
            <w:szCs w:val="36"/>
            <w:u w:val="none"/>
          </w:rPr>
          <w:t xml:space="preserve">2.1 </w:t>
        </w:r>
        <w:r w:rsidR="00F633F0" w:rsidRPr="00191A57">
          <w:rPr>
            <w:rStyle w:val="Hyperlink"/>
            <w:rFonts w:ascii="Calibri" w:hAnsi="Calibri" w:cs="Sans Serif Collection"/>
            <w:color w:val="B4C6E7" w:themeColor="accent5" w:themeTint="66"/>
            <w:sz w:val="36"/>
            <w:szCs w:val="36"/>
          </w:rPr>
          <w:t>Stop watch with Synchronous counter</w:t>
        </w:r>
      </w:hyperlink>
    </w:p>
    <w:p w:rsidR="00EA12F0" w:rsidRPr="00191A57" w:rsidRDefault="001D093B" w:rsidP="00F633F0">
      <w:pPr>
        <w:ind w:left="1080"/>
        <w:rPr>
          <w:rFonts w:ascii="Calibri" w:hAnsi="Calibri" w:cs="Sans Serif Collection"/>
          <w:color w:val="B4C6E7" w:themeColor="accent5" w:themeTint="66"/>
          <w:sz w:val="36"/>
          <w:szCs w:val="36"/>
          <w:u w:val="single"/>
        </w:rPr>
      </w:pPr>
      <w:hyperlink w:anchor="two_two" w:history="1">
        <w:r w:rsidR="00F633F0" w:rsidRPr="00191A57">
          <w:rPr>
            <w:rStyle w:val="Hyperlink"/>
            <w:rFonts w:ascii="Calibri" w:hAnsi="Calibri" w:cs="Sans Serif Collection"/>
            <w:color w:val="B4C6E7" w:themeColor="accent5" w:themeTint="66"/>
            <w:sz w:val="36"/>
            <w:szCs w:val="36"/>
            <w:u w:val="none"/>
          </w:rPr>
          <w:t xml:space="preserve">2.2 </w:t>
        </w:r>
        <w:r w:rsidR="00EA12F0" w:rsidRPr="00191A57">
          <w:rPr>
            <w:rStyle w:val="Hyperlink"/>
            <w:rFonts w:ascii="Calibri" w:hAnsi="Calibri" w:cs="Sans Serif Collection"/>
            <w:color w:val="B4C6E7" w:themeColor="accent5" w:themeTint="66"/>
            <w:sz w:val="36"/>
            <w:szCs w:val="36"/>
          </w:rPr>
          <w:t>Stop watch with asynchronous counter</w:t>
        </w:r>
      </w:hyperlink>
    </w:p>
    <w:p w:rsidR="00F633F0" w:rsidRPr="00191A57" w:rsidRDefault="001D093B" w:rsidP="00F633F0">
      <w:pPr>
        <w:ind w:left="1080"/>
        <w:rPr>
          <w:rFonts w:ascii="Calibri" w:hAnsi="Calibri" w:cs="Sans Serif Collection"/>
          <w:color w:val="B4C6E7" w:themeColor="accent5" w:themeTint="66"/>
          <w:sz w:val="36"/>
          <w:szCs w:val="36"/>
          <w:u w:val="single"/>
        </w:rPr>
      </w:pPr>
      <w:hyperlink w:anchor="two_three" w:history="1">
        <w:r w:rsidR="00EA12F0" w:rsidRPr="00191A57">
          <w:rPr>
            <w:rStyle w:val="Hyperlink"/>
            <w:rFonts w:ascii="Calibri" w:hAnsi="Calibri" w:cs="Sans Serif Collection"/>
            <w:color w:val="B4C6E7" w:themeColor="accent5" w:themeTint="66"/>
            <w:sz w:val="36"/>
            <w:szCs w:val="36"/>
            <w:u w:val="none"/>
          </w:rPr>
          <w:t xml:space="preserve">2.3 </w:t>
        </w:r>
        <w:r w:rsidR="00EA12F0" w:rsidRPr="00191A57">
          <w:rPr>
            <w:rStyle w:val="Hyperlink"/>
            <w:rFonts w:ascii="Calibri" w:hAnsi="Calibri" w:cs="Sans Serif Collection"/>
            <w:color w:val="B4C6E7" w:themeColor="accent5" w:themeTint="66"/>
            <w:sz w:val="36"/>
            <w:szCs w:val="36"/>
          </w:rPr>
          <w:t>Stop watch with registers and adders</w:t>
        </w:r>
      </w:hyperlink>
      <w:r w:rsidR="00F633F0" w:rsidRPr="00191A57">
        <w:rPr>
          <w:rFonts w:ascii="Calibri" w:hAnsi="Calibri" w:cs="Sans Serif Collection"/>
          <w:color w:val="B4C6E7" w:themeColor="accent5" w:themeTint="66"/>
          <w:sz w:val="36"/>
          <w:szCs w:val="36"/>
          <w:u w:val="single"/>
        </w:rPr>
        <w:tab/>
      </w:r>
    </w:p>
    <w:p w:rsidR="00EA12F0" w:rsidRPr="00191A57" w:rsidRDefault="001D093B" w:rsidP="00F633F0">
      <w:pPr>
        <w:ind w:left="1080"/>
        <w:rPr>
          <w:rFonts w:ascii="Calibri" w:hAnsi="Calibri" w:cs="Sans Serif Collection"/>
          <w:color w:val="B4C6E7" w:themeColor="accent5" w:themeTint="66"/>
          <w:sz w:val="36"/>
          <w:szCs w:val="36"/>
          <w:u w:val="single"/>
        </w:rPr>
      </w:pPr>
      <w:hyperlink w:anchor="two_four" w:history="1">
        <w:r w:rsidR="00EA12F0" w:rsidRPr="00191A57">
          <w:rPr>
            <w:rStyle w:val="Hyperlink"/>
            <w:rFonts w:ascii="Calibri" w:hAnsi="Calibri" w:cs="Sans Serif Collection"/>
            <w:color w:val="B4C6E7" w:themeColor="accent5" w:themeTint="66"/>
            <w:sz w:val="36"/>
            <w:szCs w:val="36"/>
            <w:u w:val="none"/>
          </w:rPr>
          <w:t xml:space="preserve">2.4 </w:t>
        </w:r>
        <w:r w:rsidR="00EA12F0" w:rsidRPr="00191A57">
          <w:rPr>
            <w:rStyle w:val="Hyperlink"/>
            <w:rFonts w:ascii="Calibri" w:hAnsi="Calibri" w:cs="Sans Serif Collection"/>
            <w:color w:val="B4C6E7" w:themeColor="accent5" w:themeTint="66"/>
            <w:sz w:val="36"/>
            <w:szCs w:val="36"/>
          </w:rPr>
          <w:t>Rating design approaches</w:t>
        </w:r>
      </w:hyperlink>
    </w:p>
    <w:p w:rsidR="00A514F2" w:rsidRPr="00191A57" w:rsidRDefault="001D093B" w:rsidP="00A514F2">
      <w:pPr>
        <w:pStyle w:val="ListParagraph"/>
        <w:numPr>
          <w:ilvl w:val="0"/>
          <w:numId w:val="3"/>
        </w:numPr>
        <w:rPr>
          <w:rFonts w:ascii="Calibri" w:hAnsi="Calibri" w:cs="Sans Serif Collection"/>
          <w:color w:val="B4C6E7" w:themeColor="accent5" w:themeTint="66"/>
          <w:sz w:val="40"/>
          <w:szCs w:val="40"/>
          <w:u w:val="single"/>
        </w:rPr>
      </w:pPr>
      <w:hyperlink w:anchor="three" w:history="1">
        <w:r w:rsidR="00A514F2" w:rsidRPr="00191A57">
          <w:rPr>
            <w:rStyle w:val="Hyperlink"/>
            <w:rFonts w:ascii="Calibri" w:hAnsi="Calibri" w:cs="Sans Serif Collection"/>
            <w:color w:val="B4C6E7" w:themeColor="accent5" w:themeTint="66"/>
            <w:sz w:val="40"/>
            <w:szCs w:val="40"/>
          </w:rPr>
          <w:t>Chosen Design Logic</w:t>
        </w:r>
        <w:r w:rsidR="00EA12F0" w:rsidRPr="00191A57">
          <w:rPr>
            <w:rStyle w:val="Hyperlink"/>
            <w:rFonts w:ascii="Calibri" w:hAnsi="Calibri" w:cs="Sans Serif Collection"/>
            <w:color w:val="B4C6E7" w:themeColor="accent5" w:themeTint="66"/>
            <w:sz w:val="40"/>
            <w:szCs w:val="40"/>
          </w:rPr>
          <w:t xml:space="preserve"> and Implementation</w:t>
        </w:r>
      </w:hyperlink>
    </w:p>
    <w:p w:rsidR="006A4ED4" w:rsidRPr="00F25741" w:rsidRDefault="001D093B" w:rsidP="00F25741">
      <w:pPr>
        <w:pStyle w:val="ListParagraph"/>
        <w:ind w:left="1080"/>
        <w:rPr>
          <w:rFonts w:ascii="Calibri" w:hAnsi="Calibri" w:cs="Sans Serif Collection"/>
          <w:color w:val="B4C6E7" w:themeColor="accent5" w:themeTint="66"/>
          <w:sz w:val="40"/>
          <w:szCs w:val="40"/>
          <w:u w:val="single"/>
        </w:rPr>
      </w:pPr>
      <w:hyperlink w:anchor="three_one" w:history="1">
        <w:r w:rsidR="006A4ED4" w:rsidRPr="00F25741">
          <w:rPr>
            <w:rStyle w:val="Hyperlink"/>
            <w:rFonts w:ascii="Calibri" w:hAnsi="Calibri" w:cs="Sans Serif Collection"/>
            <w:color w:val="B4C6E7" w:themeColor="accent5" w:themeTint="66"/>
            <w:sz w:val="40"/>
            <w:szCs w:val="40"/>
          </w:rPr>
          <w:t xml:space="preserve">3.1 </w:t>
        </w:r>
        <w:r w:rsidR="00F25741" w:rsidRPr="00F25741">
          <w:rPr>
            <w:rStyle w:val="Hyperlink"/>
            <w:rFonts w:ascii="Calibri" w:hAnsi="Calibri" w:cs="Sans Serif Collection" w:hint="cs"/>
            <w:color w:val="B4C6E7" w:themeColor="accent5" w:themeTint="66"/>
            <w:sz w:val="40"/>
            <w:szCs w:val="40"/>
            <w:rtl/>
          </w:rPr>
          <w:t>)</w:t>
        </w:r>
        <w:r w:rsidR="00F25741" w:rsidRPr="00F25741">
          <w:rPr>
            <w:rStyle w:val="Hyperlink"/>
            <w:rFonts w:ascii="Calibri" w:hAnsi="Calibri" w:cs="Sans Serif Collection"/>
            <w:color w:val="B4C6E7" w:themeColor="accent5" w:themeTint="66"/>
            <w:sz w:val="40"/>
            <w:szCs w:val="40"/>
          </w:rPr>
          <w:t>4 Counters</w:t>
        </w:r>
      </w:hyperlink>
      <w:r w:rsidR="00F25741" w:rsidRPr="00F25741">
        <w:rPr>
          <w:rFonts w:ascii="Calibri" w:hAnsi="Calibri" w:cs="Sans Serif Collection" w:hint="cs"/>
          <w:color w:val="B4C6E7" w:themeColor="accent5" w:themeTint="66"/>
          <w:sz w:val="40"/>
          <w:szCs w:val="40"/>
          <w:u w:val="single"/>
          <w:rtl/>
        </w:rPr>
        <w:t>(</w:t>
      </w:r>
    </w:p>
    <w:p w:rsidR="006A4ED4" w:rsidRPr="00191A57" w:rsidRDefault="006A4ED4" w:rsidP="006A4ED4">
      <w:pPr>
        <w:pStyle w:val="ListParagraph"/>
        <w:ind w:left="1080"/>
        <w:rPr>
          <w:rFonts w:ascii="Calibri" w:hAnsi="Calibri" w:cs="Sans Serif Collection"/>
          <w:color w:val="B4C6E7" w:themeColor="accent5" w:themeTint="66"/>
          <w:sz w:val="40"/>
          <w:szCs w:val="40"/>
          <w:u w:val="single"/>
        </w:rPr>
      </w:pPr>
      <w:r w:rsidRPr="00191A57">
        <w:rPr>
          <w:rFonts w:ascii="Calibri" w:hAnsi="Calibri" w:cs="Sans Serif Collection"/>
          <w:color w:val="B4C6E7" w:themeColor="accent5" w:themeTint="66"/>
          <w:sz w:val="40"/>
          <w:szCs w:val="40"/>
        </w:rPr>
        <w:t xml:space="preserve"> </w:t>
      </w:r>
      <w:r w:rsidRPr="00191A57">
        <w:rPr>
          <w:rFonts w:ascii="Calibri" w:hAnsi="Calibri" w:cs="Sans Serif Collection"/>
          <w:color w:val="B4C6E7" w:themeColor="accent5" w:themeTint="66"/>
          <w:sz w:val="40"/>
          <w:szCs w:val="40"/>
        </w:rPr>
        <w:tab/>
      </w:r>
      <w:hyperlink w:anchor="three_one_one" w:history="1">
        <w:r w:rsidRPr="00191A57">
          <w:rPr>
            <w:rStyle w:val="Hyperlink"/>
            <w:rFonts w:ascii="Calibri" w:hAnsi="Calibri" w:cs="Sans Serif Collection"/>
            <w:color w:val="B4C6E7" w:themeColor="accent5" w:themeTint="66"/>
            <w:sz w:val="40"/>
            <w:szCs w:val="40"/>
            <w:u w:val="none"/>
          </w:rPr>
          <w:t xml:space="preserve">3.1.1 </w:t>
        </w:r>
        <w:r w:rsidRPr="00191A57">
          <w:rPr>
            <w:rStyle w:val="Hyperlink"/>
            <w:rFonts w:ascii="Calibri" w:hAnsi="Calibri" w:cs="Sans Serif Collection"/>
            <w:color w:val="B4C6E7" w:themeColor="accent5" w:themeTint="66"/>
            <w:sz w:val="40"/>
            <w:szCs w:val="40"/>
          </w:rPr>
          <w:t>BCD Up &amp; Down Counter</w:t>
        </w:r>
      </w:hyperlink>
    </w:p>
    <w:p w:rsidR="006A4ED4" w:rsidRPr="00191A57" w:rsidRDefault="006A4ED4" w:rsidP="006A4ED4">
      <w:pPr>
        <w:pStyle w:val="ListParagraph"/>
        <w:ind w:left="1080"/>
        <w:rPr>
          <w:rFonts w:ascii="Calibri" w:hAnsi="Calibri" w:cs="Sans Serif Collection"/>
          <w:color w:val="B4C6E7" w:themeColor="accent5" w:themeTint="66"/>
          <w:sz w:val="40"/>
          <w:szCs w:val="40"/>
          <w:u w:val="single"/>
          <w:rtl/>
        </w:rPr>
      </w:pPr>
      <w:r w:rsidRPr="00191A57">
        <w:rPr>
          <w:rFonts w:ascii="Calibri" w:hAnsi="Calibri" w:cs="Sans Serif Collection"/>
          <w:color w:val="B4C6E7" w:themeColor="accent5" w:themeTint="66"/>
          <w:sz w:val="40"/>
          <w:szCs w:val="40"/>
        </w:rPr>
        <w:tab/>
      </w:r>
      <w:hyperlink w:anchor="three_one_two" w:history="1">
        <w:r w:rsidRPr="00191A57">
          <w:rPr>
            <w:rStyle w:val="Hyperlink"/>
            <w:rFonts w:ascii="Calibri" w:hAnsi="Calibri" w:cs="Sans Serif Collection"/>
            <w:color w:val="B4C6E7" w:themeColor="accent5" w:themeTint="66"/>
            <w:sz w:val="40"/>
            <w:szCs w:val="40"/>
            <w:u w:val="none"/>
          </w:rPr>
          <w:t xml:space="preserve">3.1.2 </w:t>
        </w:r>
        <w:r w:rsidRPr="00191A57">
          <w:rPr>
            <w:rStyle w:val="Hyperlink"/>
            <w:rFonts w:ascii="Calibri" w:hAnsi="Calibri" w:cs="Sans Serif Collection"/>
            <w:color w:val="B4C6E7" w:themeColor="accent5" w:themeTint="66"/>
            <w:sz w:val="40"/>
            <w:szCs w:val="40"/>
          </w:rPr>
          <w:t>0to6 Up &amp; Down Counter</w:t>
        </w:r>
      </w:hyperlink>
    </w:p>
    <w:p w:rsidR="009D584F" w:rsidRPr="00191A57" w:rsidRDefault="009D584F" w:rsidP="009D584F">
      <w:pPr>
        <w:rPr>
          <w:rFonts w:ascii="Calibri" w:hAnsi="Calibri" w:cs="Calibri"/>
          <w:color w:val="B4C6E7" w:themeColor="accent5" w:themeTint="66"/>
          <w:sz w:val="40"/>
          <w:szCs w:val="40"/>
          <w:u w:val="single"/>
        </w:rPr>
      </w:pPr>
      <w:r w:rsidRPr="00191A57">
        <w:rPr>
          <w:rFonts w:ascii="Calibri" w:hAnsi="Calibri" w:cs="Calibri"/>
          <w:color w:val="B4C6E7" w:themeColor="accent5" w:themeTint="66"/>
          <w:sz w:val="40"/>
          <w:szCs w:val="40"/>
        </w:rPr>
        <w:t xml:space="preserve">            </w:t>
      </w:r>
      <w:hyperlink w:anchor="three_two" w:history="1">
        <w:r w:rsidRPr="00191A57">
          <w:rPr>
            <w:rStyle w:val="Hyperlink"/>
            <w:rFonts w:ascii="Calibri" w:hAnsi="Calibri" w:cs="Calibri"/>
            <w:color w:val="B4C6E7" w:themeColor="accent5" w:themeTint="66"/>
            <w:sz w:val="40"/>
            <w:szCs w:val="40"/>
            <w:u w:val="none"/>
          </w:rPr>
          <w:t>3.2</w:t>
        </w:r>
        <w:r w:rsidRPr="00191A57">
          <w:rPr>
            <w:rStyle w:val="Hyperlink"/>
            <w:rFonts w:ascii="Calibri" w:hAnsi="Calibri" w:cs="Calibri" w:hint="cs"/>
            <w:color w:val="B4C6E7" w:themeColor="accent5" w:themeTint="66"/>
            <w:sz w:val="40"/>
            <w:szCs w:val="40"/>
            <w:rtl/>
          </w:rPr>
          <w:t xml:space="preserve"> </w:t>
        </w:r>
        <w:r w:rsidRPr="00191A57">
          <w:rPr>
            <w:rStyle w:val="Hyperlink"/>
            <w:rFonts w:ascii="Calibri" w:hAnsi="Calibri" w:cs="Calibri"/>
            <w:color w:val="B4C6E7" w:themeColor="accent5" w:themeTint="66"/>
            <w:sz w:val="40"/>
            <w:szCs w:val="40"/>
          </w:rPr>
          <w:t>Clock Divider</w:t>
        </w:r>
      </w:hyperlink>
    </w:p>
    <w:p w:rsidR="009D584F" w:rsidRPr="00191A57" w:rsidRDefault="001D093B" w:rsidP="006A4ED4">
      <w:pPr>
        <w:pStyle w:val="ListParagraph"/>
        <w:ind w:left="1080"/>
        <w:rPr>
          <w:rFonts w:ascii="Calibri" w:hAnsi="Calibri" w:cs="Calibri"/>
          <w:color w:val="B4C6E7" w:themeColor="accent5" w:themeTint="66"/>
          <w:sz w:val="40"/>
          <w:szCs w:val="40"/>
          <w:u w:val="single"/>
        </w:rPr>
      </w:pPr>
      <w:hyperlink w:anchor="three_three" w:history="1">
        <w:r w:rsidR="009D584F" w:rsidRPr="00191A57">
          <w:rPr>
            <w:rStyle w:val="Hyperlink"/>
            <w:rFonts w:ascii="Calibri" w:hAnsi="Calibri" w:cs="Calibri"/>
            <w:color w:val="B4C6E7" w:themeColor="accent5" w:themeTint="66"/>
            <w:sz w:val="40"/>
            <w:szCs w:val="40"/>
            <w:u w:val="none"/>
          </w:rPr>
          <w:t xml:space="preserve">3.3 </w:t>
        </w:r>
        <w:r w:rsidR="009D584F" w:rsidRPr="00191A57">
          <w:rPr>
            <w:rStyle w:val="Hyperlink"/>
            <w:rFonts w:ascii="Calibri" w:hAnsi="Calibri" w:cs="Calibri"/>
            <w:color w:val="B4C6E7" w:themeColor="accent5" w:themeTint="66"/>
            <w:sz w:val="40"/>
            <w:szCs w:val="40"/>
          </w:rPr>
          <w:t>Operation Control Unit</w:t>
        </w:r>
      </w:hyperlink>
    </w:p>
    <w:p w:rsidR="009D584F" w:rsidRPr="00191A57" w:rsidRDefault="009D584F" w:rsidP="006A4ED4">
      <w:pPr>
        <w:pStyle w:val="ListParagraph"/>
        <w:ind w:left="1080"/>
        <w:rPr>
          <w:rFonts w:ascii="Calibri" w:hAnsi="Calibri" w:cs="Calibri"/>
          <w:color w:val="B4C6E7" w:themeColor="accent5" w:themeTint="66"/>
          <w:sz w:val="40"/>
          <w:szCs w:val="40"/>
          <w:u w:val="single"/>
        </w:rPr>
      </w:pPr>
      <w:r w:rsidRPr="00191A57">
        <w:rPr>
          <w:rFonts w:ascii="Calibri" w:hAnsi="Calibri" w:cs="Calibri"/>
          <w:color w:val="B4C6E7" w:themeColor="accent5" w:themeTint="66"/>
          <w:sz w:val="40"/>
          <w:szCs w:val="40"/>
        </w:rPr>
        <w:t xml:space="preserve">    3.3.1</w:t>
      </w:r>
      <w:r w:rsidRPr="00191A57">
        <w:rPr>
          <w:rFonts w:ascii="Calibri" w:hAnsi="Calibri" w:cs="Calibri"/>
          <w:color w:val="B4C6E7" w:themeColor="accent5" w:themeTint="66"/>
          <w:sz w:val="40"/>
          <w:szCs w:val="40"/>
          <w:u w:val="single"/>
        </w:rPr>
        <w:t xml:space="preserve"> BCD Adder</w:t>
      </w:r>
    </w:p>
    <w:p w:rsidR="009D584F" w:rsidRPr="00191A57" w:rsidRDefault="009D584F" w:rsidP="006A4ED4">
      <w:pPr>
        <w:pStyle w:val="ListParagraph"/>
        <w:ind w:left="1080"/>
        <w:rPr>
          <w:rFonts w:ascii="Calibri" w:hAnsi="Calibri" w:cs="Calibri"/>
          <w:color w:val="B4C6E7" w:themeColor="accent5" w:themeTint="66"/>
          <w:sz w:val="40"/>
          <w:szCs w:val="40"/>
          <w:u w:val="single"/>
        </w:rPr>
      </w:pPr>
      <w:r w:rsidRPr="00191A57">
        <w:rPr>
          <w:rFonts w:ascii="Calibri" w:hAnsi="Calibri" w:cs="Calibri"/>
          <w:color w:val="B4C6E7" w:themeColor="accent5" w:themeTint="66"/>
          <w:sz w:val="40"/>
          <w:szCs w:val="40"/>
        </w:rPr>
        <w:t xml:space="preserve">    3.3.2</w:t>
      </w:r>
      <w:r w:rsidRPr="00191A57">
        <w:rPr>
          <w:rFonts w:ascii="Calibri" w:hAnsi="Calibri" w:cs="Calibri"/>
          <w:color w:val="B4C6E7" w:themeColor="accent5" w:themeTint="66"/>
          <w:sz w:val="40"/>
          <w:szCs w:val="40"/>
          <w:u w:val="single"/>
        </w:rPr>
        <w:t xml:space="preserve"> BCD Subtractor</w:t>
      </w:r>
    </w:p>
    <w:p w:rsidR="009D584F" w:rsidRPr="00191A57" w:rsidRDefault="009D584F" w:rsidP="006A4ED4">
      <w:pPr>
        <w:pStyle w:val="ListParagraph"/>
        <w:ind w:left="1080"/>
        <w:rPr>
          <w:rFonts w:ascii="Calibri" w:hAnsi="Calibri" w:cs="Calibri"/>
          <w:color w:val="B4C6E7" w:themeColor="accent5" w:themeTint="66"/>
          <w:sz w:val="40"/>
          <w:szCs w:val="40"/>
          <w:u w:val="single"/>
        </w:rPr>
      </w:pPr>
      <w:r w:rsidRPr="00191A57">
        <w:rPr>
          <w:rFonts w:ascii="Calibri" w:hAnsi="Calibri" w:cs="Calibri"/>
          <w:color w:val="B4C6E7" w:themeColor="accent5" w:themeTint="66"/>
          <w:sz w:val="40"/>
          <w:szCs w:val="40"/>
        </w:rPr>
        <w:tab/>
        <w:t>3.3.3</w:t>
      </w:r>
      <w:r w:rsidRPr="00191A57">
        <w:rPr>
          <w:rFonts w:ascii="Calibri" w:hAnsi="Calibri" w:cs="Calibri"/>
          <w:color w:val="B4C6E7" w:themeColor="accent5" w:themeTint="66"/>
          <w:sz w:val="40"/>
          <w:szCs w:val="40"/>
          <w:u w:val="single"/>
        </w:rPr>
        <w:t xml:space="preserve"> </w:t>
      </w:r>
      <w:r w:rsidR="008216FB">
        <w:rPr>
          <w:rFonts w:ascii="Calibri" w:hAnsi="Calibri" w:cs="Calibri"/>
          <w:color w:val="B4C6E7" w:themeColor="accent5" w:themeTint="66"/>
          <w:sz w:val="40"/>
          <w:szCs w:val="40"/>
          <w:u w:val="single"/>
        </w:rPr>
        <w:t xml:space="preserve">BCD </w:t>
      </w:r>
      <w:r w:rsidRPr="00191A57">
        <w:rPr>
          <w:rFonts w:ascii="Calibri" w:hAnsi="Calibri" w:cs="Calibri"/>
          <w:color w:val="B4C6E7" w:themeColor="accent5" w:themeTint="66"/>
          <w:sz w:val="40"/>
          <w:szCs w:val="40"/>
          <w:u w:val="single"/>
        </w:rPr>
        <w:t>Comparator</w:t>
      </w:r>
    </w:p>
    <w:p w:rsidR="009D584F" w:rsidRPr="00191A57" w:rsidRDefault="009D584F" w:rsidP="006A4ED4">
      <w:pPr>
        <w:pStyle w:val="ListParagraph"/>
        <w:ind w:left="1080"/>
        <w:rPr>
          <w:rFonts w:ascii="Calibri" w:hAnsi="Calibri" w:cs="Calibri"/>
          <w:color w:val="B4C6E7" w:themeColor="accent5" w:themeTint="66"/>
          <w:sz w:val="40"/>
          <w:szCs w:val="40"/>
          <w:u w:val="single"/>
        </w:rPr>
      </w:pPr>
      <w:r w:rsidRPr="00191A57">
        <w:rPr>
          <w:rFonts w:ascii="Calibri" w:hAnsi="Calibri" w:cs="Calibri"/>
          <w:color w:val="B4C6E7" w:themeColor="accent5" w:themeTint="66"/>
          <w:sz w:val="40"/>
          <w:szCs w:val="40"/>
        </w:rPr>
        <w:tab/>
        <w:t>3.3.4</w:t>
      </w:r>
      <w:r w:rsidRPr="00191A57">
        <w:rPr>
          <w:rFonts w:ascii="Calibri" w:hAnsi="Calibri" w:cs="Calibri"/>
          <w:color w:val="B4C6E7" w:themeColor="accent5" w:themeTint="66"/>
          <w:sz w:val="40"/>
          <w:szCs w:val="40"/>
          <w:u w:val="single"/>
        </w:rPr>
        <w:t xml:space="preserve"> Checker</w:t>
      </w:r>
    </w:p>
    <w:p w:rsidR="009D584F" w:rsidRPr="00191A57" w:rsidRDefault="001D093B" w:rsidP="006A4ED4">
      <w:pPr>
        <w:pStyle w:val="ListParagraph"/>
        <w:ind w:left="1080"/>
        <w:rPr>
          <w:rFonts w:ascii="Calibri" w:hAnsi="Calibri" w:cs="Calibri"/>
          <w:color w:val="B4C6E7" w:themeColor="accent5" w:themeTint="66"/>
          <w:sz w:val="40"/>
          <w:szCs w:val="40"/>
          <w:u w:val="single"/>
        </w:rPr>
      </w:pPr>
      <w:hyperlink w:anchor="three_four" w:history="1">
        <w:r w:rsidR="009D584F" w:rsidRPr="00191A57">
          <w:rPr>
            <w:rStyle w:val="Hyperlink"/>
            <w:rFonts w:ascii="Calibri" w:hAnsi="Calibri" w:cs="Calibri"/>
            <w:color w:val="B4C6E7" w:themeColor="accent5" w:themeTint="66"/>
            <w:sz w:val="40"/>
            <w:szCs w:val="40"/>
            <w:u w:val="none"/>
          </w:rPr>
          <w:t xml:space="preserve">3.4 </w:t>
        </w:r>
        <w:r w:rsidR="009D584F" w:rsidRPr="00191A57">
          <w:rPr>
            <w:rStyle w:val="Hyperlink"/>
            <w:rFonts w:ascii="Calibri" w:hAnsi="Calibri" w:cs="Calibri"/>
            <w:color w:val="B4C6E7" w:themeColor="accent5" w:themeTint="66"/>
            <w:sz w:val="40"/>
            <w:szCs w:val="40"/>
          </w:rPr>
          <w:t>Count Control Unit</w:t>
        </w:r>
      </w:hyperlink>
    </w:p>
    <w:p w:rsidR="009D584F" w:rsidRPr="00191A57" w:rsidRDefault="001D093B" w:rsidP="006A4ED4">
      <w:pPr>
        <w:pStyle w:val="ListParagraph"/>
        <w:ind w:left="1080"/>
        <w:rPr>
          <w:rFonts w:ascii="Calibri" w:hAnsi="Calibri" w:cs="Calibri"/>
          <w:color w:val="B4C6E7" w:themeColor="accent5" w:themeTint="66"/>
          <w:sz w:val="40"/>
          <w:szCs w:val="40"/>
          <w:u w:val="single"/>
        </w:rPr>
      </w:pPr>
      <w:hyperlink w:anchor="three_five" w:history="1">
        <w:r w:rsidR="009D584F" w:rsidRPr="00191A57">
          <w:rPr>
            <w:rStyle w:val="Hyperlink"/>
            <w:rFonts w:ascii="Calibri" w:hAnsi="Calibri" w:cs="Calibri"/>
            <w:color w:val="B4C6E7" w:themeColor="accent5" w:themeTint="66"/>
            <w:sz w:val="40"/>
            <w:szCs w:val="40"/>
            <w:u w:val="none"/>
          </w:rPr>
          <w:t xml:space="preserve">3.5 </w:t>
        </w:r>
        <w:r w:rsidR="009D584F" w:rsidRPr="00191A57">
          <w:rPr>
            <w:rStyle w:val="Hyperlink"/>
            <w:rFonts w:ascii="Calibri" w:hAnsi="Calibri" w:cs="Calibri"/>
            <w:color w:val="B4C6E7" w:themeColor="accent5" w:themeTint="66"/>
            <w:sz w:val="40"/>
            <w:szCs w:val="40"/>
          </w:rPr>
          <w:t>Output Display Unit</w:t>
        </w:r>
      </w:hyperlink>
    </w:p>
    <w:p w:rsidR="00A514F2" w:rsidRPr="00191A57" w:rsidRDefault="001D093B" w:rsidP="00A514F2">
      <w:pPr>
        <w:pStyle w:val="ListParagraph"/>
        <w:numPr>
          <w:ilvl w:val="0"/>
          <w:numId w:val="3"/>
        </w:numPr>
        <w:rPr>
          <w:rFonts w:ascii="Calibri" w:hAnsi="Calibri" w:cs="Sans Serif Collection"/>
          <w:color w:val="B4C6E7" w:themeColor="accent5" w:themeTint="66"/>
          <w:sz w:val="40"/>
          <w:szCs w:val="40"/>
          <w:u w:val="single"/>
        </w:rPr>
      </w:pPr>
      <w:hyperlink w:anchor="B4" w:history="1">
        <w:r w:rsidR="00A514F2" w:rsidRPr="00191A57">
          <w:rPr>
            <w:rStyle w:val="Hyperlink"/>
            <w:rFonts w:ascii="Calibri" w:hAnsi="Calibri" w:cs="Sans Serif Collection"/>
            <w:color w:val="B4C6E7" w:themeColor="accent5" w:themeTint="66"/>
            <w:sz w:val="40"/>
            <w:szCs w:val="40"/>
          </w:rPr>
          <w:t>Used Elements</w:t>
        </w:r>
      </w:hyperlink>
    </w:p>
    <w:p w:rsidR="004F0CEB" w:rsidRPr="00191A57" w:rsidRDefault="001D093B" w:rsidP="004F0CEB">
      <w:pPr>
        <w:ind w:left="1080"/>
        <w:rPr>
          <w:rFonts w:ascii="Calibri" w:hAnsi="Calibri" w:cs="Sans Serif Collection"/>
          <w:color w:val="B4C6E7" w:themeColor="accent5" w:themeTint="66"/>
          <w:sz w:val="40"/>
          <w:szCs w:val="40"/>
          <w:u w:val="single"/>
        </w:rPr>
      </w:pPr>
      <w:hyperlink w:anchor="B4_1" w:history="1">
        <w:r w:rsidR="004F0CEB" w:rsidRPr="00191A57">
          <w:rPr>
            <w:rStyle w:val="Hyperlink"/>
            <w:rFonts w:ascii="Calibri" w:hAnsi="Calibri" w:cs="Sans Serif Collection"/>
            <w:color w:val="B4C6E7" w:themeColor="accent5" w:themeTint="66"/>
            <w:sz w:val="40"/>
            <w:szCs w:val="40"/>
            <w:u w:val="none"/>
          </w:rPr>
          <w:t xml:space="preserve">4.1 </w:t>
        </w:r>
        <w:r w:rsidR="004F0CEB" w:rsidRPr="00191A57">
          <w:rPr>
            <w:rStyle w:val="Hyperlink"/>
            <w:rFonts w:ascii="Calibri" w:hAnsi="Calibri" w:cs="Sans Serif Collection"/>
            <w:color w:val="B4C6E7" w:themeColor="accent5" w:themeTint="66"/>
            <w:sz w:val="40"/>
            <w:szCs w:val="40"/>
          </w:rPr>
          <w:t>JK Flip Flop with async RESET and PRESET</w:t>
        </w:r>
      </w:hyperlink>
    </w:p>
    <w:p w:rsidR="004F0CEB" w:rsidRPr="00191A57" w:rsidRDefault="001D093B" w:rsidP="004F0CEB">
      <w:pPr>
        <w:ind w:left="1080"/>
        <w:rPr>
          <w:rFonts w:ascii="Calibri" w:hAnsi="Calibri" w:cs="Sans Serif Collection"/>
          <w:color w:val="B4C6E7" w:themeColor="accent5" w:themeTint="66"/>
          <w:sz w:val="40"/>
          <w:szCs w:val="40"/>
          <w:u w:val="single"/>
        </w:rPr>
      </w:pPr>
      <w:hyperlink w:anchor="B4_2" w:history="1">
        <w:r w:rsidR="004F0CEB" w:rsidRPr="00191A57">
          <w:rPr>
            <w:rStyle w:val="Hyperlink"/>
            <w:rFonts w:ascii="Calibri" w:hAnsi="Calibri" w:cs="Sans Serif Collection"/>
            <w:color w:val="B4C6E7" w:themeColor="accent5" w:themeTint="66"/>
            <w:sz w:val="40"/>
            <w:szCs w:val="40"/>
            <w:u w:val="none"/>
          </w:rPr>
          <w:t xml:space="preserve">4.2 </w:t>
        </w:r>
        <w:r w:rsidR="004F0CEB" w:rsidRPr="00191A57">
          <w:rPr>
            <w:rStyle w:val="Hyperlink"/>
            <w:rFonts w:ascii="Calibri" w:hAnsi="Calibri" w:cs="Sans Serif Collection"/>
            <w:color w:val="B4C6E7" w:themeColor="accent5" w:themeTint="66"/>
            <w:sz w:val="40"/>
            <w:szCs w:val="40"/>
          </w:rPr>
          <w:t>D Flip Flop</w:t>
        </w:r>
      </w:hyperlink>
    </w:p>
    <w:p w:rsidR="004F0CEB" w:rsidRPr="00191A57" w:rsidRDefault="001D093B" w:rsidP="004F0CEB">
      <w:pPr>
        <w:ind w:left="1080"/>
        <w:rPr>
          <w:rFonts w:ascii="Calibri" w:hAnsi="Calibri" w:cs="Sans Serif Collection"/>
          <w:color w:val="B4C6E7" w:themeColor="accent5" w:themeTint="66"/>
          <w:sz w:val="40"/>
          <w:szCs w:val="40"/>
          <w:u w:val="single"/>
        </w:rPr>
      </w:pPr>
      <w:hyperlink w:anchor="B4_3" w:history="1">
        <w:r w:rsidR="004F0CEB" w:rsidRPr="00191A57">
          <w:rPr>
            <w:rStyle w:val="Hyperlink"/>
            <w:rFonts w:ascii="Calibri" w:hAnsi="Calibri" w:cs="Sans Serif Collection"/>
            <w:color w:val="B4C6E7" w:themeColor="accent5" w:themeTint="66"/>
            <w:sz w:val="40"/>
            <w:szCs w:val="40"/>
            <w:u w:val="none"/>
          </w:rPr>
          <w:t xml:space="preserve">4.3 </w:t>
        </w:r>
        <w:r w:rsidR="004F0CEB" w:rsidRPr="00191A57">
          <w:rPr>
            <w:rStyle w:val="Hyperlink"/>
            <w:rFonts w:ascii="Calibri" w:hAnsi="Calibri" w:cs="Sans Serif Collection"/>
            <w:color w:val="B4C6E7" w:themeColor="accent5" w:themeTint="66"/>
            <w:sz w:val="40"/>
            <w:szCs w:val="40"/>
          </w:rPr>
          <w:t>MUX 8</w:t>
        </w:r>
      </w:hyperlink>
    </w:p>
    <w:p w:rsidR="004F0CEB" w:rsidRPr="00191A57" w:rsidRDefault="001D093B" w:rsidP="004F0CEB">
      <w:pPr>
        <w:ind w:left="1080"/>
        <w:rPr>
          <w:rFonts w:ascii="Calibri" w:hAnsi="Calibri" w:cs="Sans Serif Collection"/>
          <w:color w:val="B4C6E7" w:themeColor="accent5" w:themeTint="66"/>
          <w:sz w:val="40"/>
          <w:szCs w:val="40"/>
          <w:u w:val="single"/>
        </w:rPr>
      </w:pPr>
      <w:hyperlink w:anchor="B4_4" w:history="1">
        <w:r w:rsidR="004F0CEB" w:rsidRPr="00191A57">
          <w:rPr>
            <w:rStyle w:val="Hyperlink"/>
            <w:rFonts w:ascii="Calibri" w:hAnsi="Calibri" w:cs="Sans Serif Collection"/>
            <w:color w:val="B4C6E7" w:themeColor="accent5" w:themeTint="66"/>
            <w:sz w:val="40"/>
            <w:szCs w:val="40"/>
            <w:u w:val="none"/>
          </w:rPr>
          <w:t xml:space="preserve">4.4 </w:t>
        </w:r>
        <w:r w:rsidR="004F0CEB" w:rsidRPr="00191A57">
          <w:rPr>
            <w:rStyle w:val="Hyperlink"/>
            <w:rFonts w:ascii="Calibri" w:hAnsi="Calibri" w:cs="Sans Serif Collection"/>
            <w:color w:val="B4C6E7" w:themeColor="accent5" w:themeTint="66"/>
            <w:sz w:val="40"/>
            <w:szCs w:val="40"/>
          </w:rPr>
          <w:t>MUX 2</w:t>
        </w:r>
      </w:hyperlink>
    </w:p>
    <w:p w:rsidR="004F0CEB" w:rsidRPr="00191A57" w:rsidRDefault="001D093B" w:rsidP="004F0CEB">
      <w:pPr>
        <w:ind w:left="1080"/>
        <w:rPr>
          <w:rFonts w:ascii="Calibri" w:hAnsi="Calibri" w:cs="Sans Serif Collection"/>
          <w:color w:val="B4C6E7" w:themeColor="accent5" w:themeTint="66"/>
          <w:sz w:val="40"/>
          <w:szCs w:val="40"/>
          <w:u w:val="single"/>
        </w:rPr>
      </w:pPr>
      <w:hyperlink w:anchor="B4_5" w:history="1">
        <w:r w:rsidR="004F0CEB" w:rsidRPr="00191A57">
          <w:rPr>
            <w:rStyle w:val="Hyperlink"/>
            <w:rFonts w:ascii="Calibri" w:hAnsi="Calibri" w:cs="Sans Serif Collection"/>
            <w:color w:val="B4C6E7" w:themeColor="accent5" w:themeTint="66"/>
            <w:sz w:val="40"/>
            <w:szCs w:val="40"/>
            <w:u w:val="none"/>
          </w:rPr>
          <w:t xml:space="preserve">4.5 </w:t>
        </w:r>
        <w:r w:rsidR="006749F7" w:rsidRPr="00191A57">
          <w:rPr>
            <w:rStyle w:val="Hyperlink"/>
            <w:rFonts w:ascii="Calibri" w:hAnsi="Calibri" w:cs="Sans Serif Collection"/>
            <w:color w:val="B4C6E7" w:themeColor="accent5" w:themeTint="66"/>
            <w:sz w:val="40"/>
            <w:szCs w:val="40"/>
          </w:rPr>
          <w:t>Full BCD Adder 1 bit</w:t>
        </w:r>
      </w:hyperlink>
    </w:p>
    <w:p w:rsidR="006749F7" w:rsidRPr="00191A57" w:rsidRDefault="001D093B" w:rsidP="004F0CEB">
      <w:pPr>
        <w:ind w:left="1080"/>
        <w:rPr>
          <w:rFonts w:ascii="Calibri" w:hAnsi="Calibri" w:cs="Sans Serif Collection"/>
          <w:color w:val="B4C6E7" w:themeColor="accent5" w:themeTint="66"/>
          <w:sz w:val="40"/>
          <w:szCs w:val="40"/>
          <w:u w:val="single"/>
        </w:rPr>
      </w:pPr>
      <w:hyperlink w:anchor="B4_6" w:history="1">
        <w:r w:rsidR="006749F7" w:rsidRPr="00191A57">
          <w:rPr>
            <w:rStyle w:val="Hyperlink"/>
            <w:rFonts w:ascii="Calibri" w:hAnsi="Calibri" w:cs="Sans Serif Collection"/>
            <w:color w:val="B4C6E7" w:themeColor="accent5" w:themeTint="66"/>
            <w:sz w:val="40"/>
            <w:szCs w:val="40"/>
            <w:u w:val="none"/>
          </w:rPr>
          <w:t xml:space="preserve">4.6 </w:t>
        </w:r>
        <w:r w:rsidR="006749F7" w:rsidRPr="00191A57">
          <w:rPr>
            <w:rStyle w:val="Hyperlink"/>
            <w:rFonts w:ascii="Calibri" w:hAnsi="Calibri" w:cs="Sans Serif Collection"/>
            <w:color w:val="B4C6E7" w:themeColor="accent5" w:themeTint="66"/>
            <w:sz w:val="40"/>
            <w:szCs w:val="40"/>
          </w:rPr>
          <w:t>Full BCD Adder 16 bit</w:t>
        </w:r>
      </w:hyperlink>
    </w:p>
    <w:p w:rsidR="006749F7" w:rsidRPr="00191A57" w:rsidRDefault="001D093B" w:rsidP="004F0CEB">
      <w:pPr>
        <w:ind w:left="1080"/>
        <w:rPr>
          <w:rFonts w:ascii="Calibri" w:hAnsi="Calibri" w:cs="Sans Serif Collection"/>
          <w:color w:val="B4C6E7" w:themeColor="accent5" w:themeTint="66"/>
          <w:sz w:val="40"/>
          <w:szCs w:val="40"/>
          <w:u w:val="single"/>
        </w:rPr>
      </w:pPr>
      <w:hyperlink w:anchor="B4_7" w:history="1">
        <w:r w:rsidR="006749F7" w:rsidRPr="00191A57">
          <w:rPr>
            <w:rStyle w:val="Hyperlink"/>
            <w:rFonts w:ascii="Calibri" w:hAnsi="Calibri" w:cs="Sans Serif Collection"/>
            <w:color w:val="B4C6E7" w:themeColor="accent5" w:themeTint="66"/>
            <w:sz w:val="40"/>
            <w:szCs w:val="40"/>
            <w:u w:val="none"/>
          </w:rPr>
          <w:t xml:space="preserve">4.7 </w:t>
        </w:r>
        <w:r w:rsidR="006749F7" w:rsidRPr="00191A57">
          <w:rPr>
            <w:rStyle w:val="Hyperlink"/>
            <w:rFonts w:ascii="Calibri" w:hAnsi="Calibri" w:cs="Sans Serif Collection"/>
            <w:color w:val="B4C6E7" w:themeColor="accent5" w:themeTint="66"/>
            <w:sz w:val="40"/>
            <w:szCs w:val="40"/>
          </w:rPr>
          <w:t>Comparator 1 bit</w:t>
        </w:r>
      </w:hyperlink>
    </w:p>
    <w:p w:rsidR="006749F7" w:rsidRPr="00191A57" w:rsidRDefault="001D093B" w:rsidP="006749F7">
      <w:pPr>
        <w:ind w:left="1080"/>
        <w:rPr>
          <w:rFonts w:ascii="Calibri" w:hAnsi="Calibri" w:cs="Sans Serif Collection"/>
          <w:color w:val="B4C6E7" w:themeColor="accent5" w:themeTint="66"/>
          <w:sz w:val="40"/>
          <w:szCs w:val="40"/>
          <w:u w:val="single"/>
        </w:rPr>
      </w:pPr>
      <w:hyperlink w:anchor="B4_8" w:history="1">
        <w:r w:rsidR="006749F7" w:rsidRPr="00191A57">
          <w:rPr>
            <w:rStyle w:val="Hyperlink"/>
            <w:rFonts w:ascii="Calibri" w:hAnsi="Calibri" w:cs="Sans Serif Collection"/>
            <w:color w:val="B4C6E7" w:themeColor="accent5" w:themeTint="66"/>
            <w:sz w:val="40"/>
            <w:szCs w:val="40"/>
            <w:u w:val="none"/>
          </w:rPr>
          <w:t xml:space="preserve">4.8 </w:t>
        </w:r>
        <w:r w:rsidR="006749F7" w:rsidRPr="00191A57">
          <w:rPr>
            <w:rStyle w:val="Hyperlink"/>
            <w:rFonts w:ascii="Calibri" w:hAnsi="Calibri" w:cs="Sans Serif Collection"/>
            <w:color w:val="B4C6E7" w:themeColor="accent5" w:themeTint="66"/>
            <w:sz w:val="40"/>
            <w:szCs w:val="40"/>
          </w:rPr>
          <w:t>Comparator 16 bit</w:t>
        </w:r>
      </w:hyperlink>
    </w:p>
    <w:p w:rsidR="00A514F2" w:rsidRPr="00A514F2" w:rsidRDefault="00A514F2" w:rsidP="00A514F2">
      <w:pPr>
        <w:pStyle w:val="ListParagraph"/>
        <w:numPr>
          <w:ilvl w:val="0"/>
          <w:numId w:val="3"/>
        </w:numPr>
        <w:rPr>
          <w:rFonts w:ascii="Calibri" w:hAnsi="Calibri" w:cs="Sans Serif Collection"/>
          <w:sz w:val="40"/>
          <w:szCs w:val="40"/>
        </w:rPr>
      </w:pPr>
      <w:r w:rsidRPr="00191A57">
        <w:rPr>
          <w:rFonts w:ascii="Calibri" w:hAnsi="Calibri" w:cs="Sans Serif Collection"/>
          <w:color w:val="B4C6E7" w:themeColor="accent5" w:themeTint="66"/>
          <w:sz w:val="40"/>
          <w:szCs w:val="40"/>
          <w:u w:val="single"/>
        </w:rPr>
        <w:t>Faced Problems while designing &amp; their solutions</w:t>
      </w:r>
    </w:p>
    <w:p w:rsidR="0063358E" w:rsidRDefault="0063358E" w:rsidP="0063358E">
      <w:pPr>
        <w:rPr>
          <w:rFonts w:ascii="Calibri" w:hAnsi="Calibri" w:cs="Sans Serif Collection"/>
          <w:sz w:val="44"/>
          <w:szCs w:val="44"/>
        </w:rPr>
      </w:pPr>
    </w:p>
    <w:p w:rsidR="00A514F2" w:rsidRDefault="00A514F2" w:rsidP="0063358E">
      <w:pPr>
        <w:rPr>
          <w:rFonts w:ascii="Calibri" w:hAnsi="Calibri" w:cs="Sans Serif Collection"/>
          <w:sz w:val="44"/>
          <w:szCs w:val="44"/>
        </w:rPr>
      </w:pPr>
    </w:p>
    <w:p w:rsidR="00A514F2" w:rsidRDefault="00A514F2">
      <w:pPr>
        <w:rPr>
          <w:rFonts w:ascii="Calibri" w:hAnsi="Calibri" w:cs="Sans Serif Collection"/>
          <w:sz w:val="44"/>
          <w:szCs w:val="44"/>
        </w:rPr>
      </w:pPr>
      <w:r>
        <w:rPr>
          <w:rFonts w:ascii="Calibri" w:hAnsi="Calibri" w:cs="Sans Serif Collection"/>
          <w:sz w:val="44"/>
          <w:szCs w:val="44"/>
        </w:rPr>
        <w:br w:type="page"/>
      </w:r>
    </w:p>
    <w:bookmarkStart w:id="1" w:name="Design_Goals"/>
    <w:p w:rsidR="00A514F2" w:rsidRDefault="00191A57" w:rsidP="00A514F2">
      <w:pPr>
        <w:rPr>
          <w:rFonts w:ascii="Calibri" w:hAnsi="Calibri" w:cs="Sans Serif Collection"/>
          <w:sz w:val="72"/>
          <w:szCs w:val="72"/>
          <w:u w:val="single"/>
        </w:rPr>
      </w:pPr>
      <w:r>
        <w:rPr>
          <w:rFonts w:ascii="Calibri" w:hAnsi="Calibri" w:cs="Sans Serif Collection"/>
          <w:sz w:val="72"/>
          <w:szCs w:val="72"/>
          <w:u w:val="single"/>
        </w:rPr>
        <w:lastRenderedPageBreak/>
        <w:fldChar w:fldCharType="begin"/>
      </w:r>
      <w:r>
        <w:rPr>
          <w:rFonts w:ascii="Calibri" w:hAnsi="Calibri" w:cs="Sans Serif Collection"/>
          <w:sz w:val="72"/>
          <w:szCs w:val="72"/>
          <w:u w:val="single"/>
        </w:rPr>
        <w:instrText xml:space="preserve"> HYPERLINK  \l "Table" </w:instrText>
      </w:r>
      <w:r>
        <w:rPr>
          <w:rFonts w:ascii="Calibri" w:hAnsi="Calibri" w:cs="Sans Serif Collection"/>
          <w:sz w:val="72"/>
          <w:szCs w:val="72"/>
          <w:u w:val="single"/>
        </w:rPr>
        <w:fldChar w:fldCharType="separate"/>
      </w:r>
      <w:r w:rsidR="00EA12F0" w:rsidRPr="00191A57">
        <w:rPr>
          <w:rStyle w:val="Hyperlink"/>
          <w:rFonts w:ascii="Calibri" w:hAnsi="Calibri" w:cs="Sans Serif Collection"/>
          <w:sz w:val="72"/>
          <w:szCs w:val="72"/>
        </w:rPr>
        <w:t xml:space="preserve">1- </w:t>
      </w:r>
      <w:r w:rsidR="00A514F2" w:rsidRPr="00191A57">
        <w:rPr>
          <w:rStyle w:val="Hyperlink"/>
          <w:rFonts w:ascii="Calibri" w:hAnsi="Calibri" w:cs="Sans Serif Collection"/>
          <w:sz w:val="72"/>
          <w:szCs w:val="72"/>
        </w:rPr>
        <w:t>Design Goals</w:t>
      </w:r>
      <w:r>
        <w:rPr>
          <w:rFonts w:ascii="Calibri" w:hAnsi="Calibri" w:cs="Sans Serif Collection"/>
          <w:sz w:val="72"/>
          <w:szCs w:val="72"/>
          <w:u w:val="single"/>
        </w:rPr>
        <w:fldChar w:fldCharType="end"/>
      </w:r>
    </w:p>
    <w:bookmarkEnd w:id="1"/>
    <w:p w:rsidR="00A514F2" w:rsidRDefault="00A514F2" w:rsidP="00A514F2">
      <w:pPr>
        <w:rPr>
          <w:rFonts w:ascii="Calibri" w:hAnsi="Calibri" w:cs="Sans Serif Collection"/>
          <w:sz w:val="40"/>
          <w:szCs w:val="40"/>
        </w:rPr>
      </w:pPr>
      <w:r>
        <w:rPr>
          <w:rFonts w:ascii="Calibri" w:hAnsi="Calibri" w:cs="Sans Serif Collection"/>
          <w:sz w:val="40"/>
          <w:szCs w:val="40"/>
        </w:rPr>
        <w:t>We have been asked to design a stopwatch and count down</w:t>
      </w:r>
      <w:r w:rsidR="00F23353">
        <w:rPr>
          <w:rFonts w:ascii="Calibri" w:hAnsi="Calibri" w:cs="Sans Serif Collection"/>
          <w:sz w:val="40"/>
          <w:szCs w:val="40"/>
        </w:rPr>
        <w:t xml:space="preserve"> in a single circuit.</w:t>
      </w:r>
    </w:p>
    <w:p w:rsidR="00F23353" w:rsidRDefault="00F23353" w:rsidP="00A514F2">
      <w:pPr>
        <w:rPr>
          <w:rFonts w:ascii="Calibri" w:hAnsi="Calibri" w:cs="Sans Serif Collection"/>
          <w:sz w:val="40"/>
          <w:szCs w:val="40"/>
        </w:rPr>
      </w:pPr>
      <w:r>
        <w:rPr>
          <w:rFonts w:ascii="Calibri" w:hAnsi="Calibri" w:cs="Sans Serif Collection"/>
          <w:sz w:val="40"/>
          <w:szCs w:val="40"/>
        </w:rPr>
        <w:t>The features are:</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Count up to a specific second then stop</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Count down to a specific second then stop</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You can stop counting whenever you want</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While counting up you can add 2 minutes</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While counting down you can subtract 2 minutes</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Timing rate can be 0.5x or 2x</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The output should be visible on a seven segment display</w:t>
      </w:r>
    </w:p>
    <w:p w:rsidR="00F23353" w:rsidRDefault="00F23353" w:rsidP="00F23353">
      <w:pPr>
        <w:rPr>
          <w:rFonts w:ascii="Calibri" w:hAnsi="Calibri" w:cs="Sans Serif Collection"/>
          <w:sz w:val="40"/>
          <w:szCs w:val="40"/>
        </w:rPr>
      </w:pPr>
      <w:r>
        <w:rPr>
          <w:rFonts w:ascii="Calibri" w:hAnsi="Calibri" w:cs="Sans Serif Collection"/>
          <w:sz w:val="40"/>
          <w:szCs w:val="40"/>
        </w:rPr>
        <w:t>Based on these features that we want to do, we thought that for this project we need some blocks to do these features:</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counting</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specifying counting mode up/down</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addition and subtraction</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changing the speed of Counting</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stopping the counting</w:t>
      </w:r>
    </w:p>
    <w:p w:rsidR="00F23353" w:rsidRDefault="00F23353" w:rsidP="00F23353">
      <w:pPr>
        <w:pStyle w:val="ListParagraph"/>
        <w:numPr>
          <w:ilvl w:val="0"/>
          <w:numId w:val="1"/>
        </w:numPr>
        <w:rPr>
          <w:rFonts w:ascii="Calibri" w:hAnsi="Calibri" w:cs="Sans Serif Collection"/>
          <w:sz w:val="40"/>
          <w:szCs w:val="40"/>
        </w:rPr>
      </w:pPr>
      <w:r>
        <w:rPr>
          <w:rFonts w:ascii="Calibri" w:hAnsi="Calibri" w:cs="Sans Serif Collection"/>
          <w:sz w:val="40"/>
          <w:szCs w:val="40"/>
        </w:rPr>
        <w:t>Block for displaying the output</w:t>
      </w:r>
    </w:p>
    <w:p w:rsidR="00EA4E82" w:rsidRDefault="00EA4E82" w:rsidP="002033F3">
      <w:pPr>
        <w:spacing w:line="168" w:lineRule="auto"/>
        <w:rPr>
          <w:rFonts w:ascii="Calibri" w:hAnsi="Calibri" w:cs="Sans Serif Collection"/>
          <w:sz w:val="72"/>
          <w:szCs w:val="72"/>
        </w:rPr>
      </w:pPr>
    </w:p>
    <w:p w:rsidR="005E3D00" w:rsidRDefault="005E3D00" w:rsidP="002033F3">
      <w:pPr>
        <w:spacing w:line="168" w:lineRule="auto"/>
        <w:rPr>
          <w:rFonts w:ascii="Calibri" w:hAnsi="Calibri" w:cs="Sans Serif Collection"/>
          <w:sz w:val="72"/>
          <w:szCs w:val="72"/>
        </w:rPr>
      </w:pPr>
      <w:r>
        <w:rPr>
          <w:rFonts w:ascii="Calibri" w:hAnsi="Calibri" w:cs="Sans Serif Collection"/>
          <w:sz w:val="72"/>
          <w:szCs w:val="72"/>
        </w:rPr>
        <w:t>So as a start we want to make this:</w:t>
      </w:r>
    </w:p>
    <w:p w:rsidR="005E3D00" w:rsidRDefault="005E3D00" w:rsidP="002033F3">
      <w:pPr>
        <w:spacing w:line="168" w:lineRule="auto"/>
        <w:rPr>
          <w:rFonts w:ascii="Calibri" w:hAnsi="Calibri" w:cs="Sans Serif Collection"/>
          <w:sz w:val="72"/>
          <w:szCs w:val="72"/>
        </w:rPr>
      </w:pPr>
      <w:r w:rsidRPr="005E3D00">
        <w:rPr>
          <w:rFonts w:ascii="Calibri" w:hAnsi="Calibri" w:cs="Sans Serif Collection"/>
          <w:noProof/>
          <w:sz w:val="72"/>
          <w:szCs w:val="72"/>
        </w:rPr>
        <w:drawing>
          <wp:inline distT="0" distB="0" distL="0" distR="0" wp14:anchorId="14AF74B0" wp14:editId="12CA1B17">
            <wp:extent cx="5943600" cy="3085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5465"/>
                    </a:xfrm>
                    <a:prstGeom prst="rect">
                      <a:avLst/>
                    </a:prstGeom>
                  </pic:spPr>
                </pic:pic>
              </a:graphicData>
            </a:graphic>
          </wp:inline>
        </w:drawing>
      </w:r>
    </w:p>
    <w:p w:rsidR="005E3D00" w:rsidRDefault="005E3D00" w:rsidP="002033F3">
      <w:pPr>
        <w:spacing w:line="168" w:lineRule="auto"/>
        <w:rPr>
          <w:rFonts w:ascii="Calibri" w:hAnsi="Calibri" w:cs="Sans Serif Collection"/>
          <w:sz w:val="72"/>
          <w:szCs w:val="72"/>
        </w:rPr>
      </w:pPr>
    </w:p>
    <w:p w:rsidR="005E3D00" w:rsidRDefault="005E3D00" w:rsidP="002033F3">
      <w:pPr>
        <w:spacing w:line="168" w:lineRule="auto"/>
        <w:rPr>
          <w:rFonts w:ascii="Calibri" w:hAnsi="Calibri" w:cs="Sans Serif Collection"/>
          <w:sz w:val="72"/>
          <w:szCs w:val="72"/>
        </w:rPr>
      </w:pPr>
    </w:p>
    <w:p w:rsidR="005E3D00" w:rsidRPr="005E3D00" w:rsidRDefault="005E3D00" w:rsidP="002033F3">
      <w:pPr>
        <w:spacing w:line="168" w:lineRule="auto"/>
        <w:rPr>
          <w:rFonts w:ascii="Calibri" w:hAnsi="Calibri" w:cs="Sans Serif Collection"/>
          <w:sz w:val="40"/>
          <w:szCs w:val="40"/>
        </w:rPr>
        <w:sectPr w:rsidR="005E3D00" w:rsidRPr="005E3D00">
          <w:pgSz w:w="12240" w:h="15840"/>
          <w:pgMar w:top="1440" w:right="1440" w:bottom="1440" w:left="1440" w:header="720" w:footer="720" w:gutter="0"/>
          <w:cols w:space="720"/>
          <w:docGrid w:linePitch="360"/>
        </w:sectPr>
      </w:pPr>
      <w:r>
        <w:rPr>
          <w:rFonts w:ascii="Calibri" w:hAnsi="Calibri" w:cs="Sans Serif Collection"/>
          <w:sz w:val="40"/>
          <w:szCs w:val="40"/>
        </w:rPr>
        <w:t>In the  next section we gathered the different methods thought of to implement such a thing</w:t>
      </w:r>
    </w:p>
    <w:bookmarkStart w:id="2" w:name="Brainstoming"/>
    <w:p w:rsidR="002033F3" w:rsidRPr="00575089" w:rsidRDefault="00575089" w:rsidP="002033F3">
      <w:pPr>
        <w:spacing w:line="168" w:lineRule="auto"/>
        <w:rPr>
          <w:rStyle w:val="Hyperlink"/>
          <w:rFonts w:ascii="Calibri" w:hAnsi="Calibri" w:cs="Sans Serif Collection"/>
          <w:sz w:val="72"/>
          <w:szCs w:val="72"/>
        </w:rPr>
      </w:pPr>
      <w:r>
        <w:rPr>
          <w:rFonts w:ascii="Calibri" w:hAnsi="Calibri" w:cs="Sans Serif Collection"/>
          <w:sz w:val="72"/>
          <w:szCs w:val="72"/>
        </w:rPr>
        <w:lastRenderedPageBreak/>
        <w:fldChar w:fldCharType="begin"/>
      </w:r>
      <w:r>
        <w:rPr>
          <w:rFonts w:ascii="Calibri" w:hAnsi="Calibri" w:cs="Sans Serif Collection"/>
          <w:sz w:val="72"/>
          <w:szCs w:val="72"/>
        </w:rPr>
        <w:instrText xml:space="preserve"> HYPERLINK  \l "Table" </w:instrText>
      </w:r>
      <w:r>
        <w:rPr>
          <w:rFonts w:ascii="Calibri" w:hAnsi="Calibri" w:cs="Sans Serif Collection"/>
          <w:sz w:val="72"/>
          <w:szCs w:val="72"/>
        </w:rPr>
        <w:fldChar w:fldCharType="separate"/>
      </w:r>
      <w:r w:rsidR="00EA12F0" w:rsidRPr="00575089">
        <w:rPr>
          <w:rStyle w:val="Hyperlink"/>
          <w:rFonts w:ascii="Calibri" w:hAnsi="Calibri" w:cs="Sans Serif Collection"/>
          <w:sz w:val="72"/>
          <w:szCs w:val="72"/>
        </w:rPr>
        <w:t xml:space="preserve">2- </w:t>
      </w:r>
      <w:r w:rsidR="00F23353" w:rsidRPr="00575089">
        <w:rPr>
          <w:rStyle w:val="Hyperlink"/>
          <w:rFonts w:ascii="Calibri" w:hAnsi="Calibri" w:cs="Sans Serif Collection"/>
          <w:sz w:val="72"/>
          <w:szCs w:val="72"/>
        </w:rPr>
        <w:t xml:space="preserve">Brainstorming </w:t>
      </w:r>
      <w:r w:rsidR="002033F3" w:rsidRPr="00575089">
        <w:rPr>
          <w:rStyle w:val="Hyperlink"/>
          <w:rFonts w:ascii="Calibri" w:hAnsi="Calibri" w:cs="Sans Serif Collection"/>
          <w:sz w:val="72"/>
          <w:szCs w:val="72"/>
        </w:rPr>
        <w:t>&amp;</w:t>
      </w:r>
    </w:p>
    <w:p w:rsidR="00F23353" w:rsidRDefault="002033F3" w:rsidP="002033F3">
      <w:pPr>
        <w:spacing w:line="168" w:lineRule="auto"/>
        <w:rPr>
          <w:rFonts w:ascii="Calibri" w:hAnsi="Calibri" w:cs="Sans Serif Collection"/>
          <w:sz w:val="72"/>
          <w:szCs w:val="72"/>
          <w:u w:val="single"/>
          <w:rtl/>
        </w:rPr>
      </w:pPr>
      <w:r w:rsidRPr="00575089">
        <w:rPr>
          <w:rStyle w:val="Hyperlink"/>
          <w:rFonts w:ascii="Calibri" w:hAnsi="Calibri" w:cs="Sans Serif Collection"/>
          <w:sz w:val="72"/>
          <w:szCs w:val="72"/>
        </w:rPr>
        <w:t xml:space="preserve">chosen </w:t>
      </w:r>
      <w:r w:rsidR="00F23353" w:rsidRPr="00575089">
        <w:rPr>
          <w:rStyle w:val="Hyperlink"/>
          <w:rFonts w:ascii="Calibri" w:hAnsi="Calibri" w:cs="Sans Serif Collection"/>
          <w:sz w:val="72"/>
          <w:szCs w:val="72"/>
        </w:rPr>
        <w:t>Approaches</w:t>
      </w:r>
      <w:r w:rsidR="00575089">
        <w:rPr>
          <w:rFonts w:ascii="Calibri" w:hAnsi="Calibri" w:cs="Sans Serif Collection"/>
          <w:sz w:val="72"/>
          <w:szCs w:val="72"/>
        </w:rPr>
        <w:fldChar w:fldCharType="end"/>
      </w:r>
    </w:p>
    <w:p w:rsidR="00EA4E82" w:rsidRDefault="00EA4E82" w:rsidP="002033F3">
      <w:pPr>
        <w:spacing w:line="168" w:lineRule="auto"/>
        <w:rPr>
          <w:rFonts w:ascii="Calibri" w:hAnsi="Calibri" w:cs="Arial"/>
          <w:sz w:val="72"/>
          <w:szCs w:val="72"/>
          <w:u w:val="single"/>
          <w:rtl/>
        </w:rPr>
      </w:pPr>
    </w:p>
    <w:bookmarkEnd w:id="2"/>
    <w:p w:rsidR="00EA4E82" w:rsidRPr="007D70D2" w:rsidRDefault="007D70D2" w:rsidP="002033F3">
      <w:pPr>
        <w:spacing w:line="240" w:lineRule="auto"/>
        <w:rPr>
          <w:rFonts w:ascii="Calibri" w:hAnsi="Calibri"/>
          <w:sz w:val="36"/>
          <w:szCs w:val="36"/>
          <w:lang w:bidi="ar-EG"/>
        </w:rPr>
        <w:sectPr w:rsidR="00EA4E82" w:rsidRPr="007D70D2" w:rsidSect="00EA4E82">
          <w:pgSz w:w="15840" w:h="12240" w:orient="landscape"/>
          <w:pgMar w:top="1440" w:right="1440" w:bottom="1440" w:left="1440" w:header="720" w:footer="720" w:gutter="0"/>
          <w:cols w:space="720"/>
          <w:docGrid w:linePitch="360"/>
        </w:sectPr>
      </w:pPr>
      <w:r w:rsidRPr="007D70D2">
        <w:rPr>
          <w:rFonts w:ascii="Calibri" w:hAnsi="Calibri"/>
          <w:noProof/>
          <w:sz w:val="40"/>
          <w:szCs w:val="40"/>
        </w:rPr>
        <w:drawing>
          <wp:inline distT="0" distB="0" distL="0" distR="0" wp14:anchorId="64CA797B" wp14:editId="46A33E80">
            <wp:extent cx="8229600" cy="3353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353435"/>
                    </a:xfrm>
                    <a:prstGeom prst="rect">
                      <a:avLst/>
                    </a:prstGeom>
                  </pic:spPr>
                </pic:pic>
              </a:graphicData>
            </a:graphic>
          </wp:inline>
        </w:drawing>
      </w:r>
    </w:p>
    <w:bookmarkStart w:id="3" w:name="two_one"/>
    <w:p w:rsidR="002033F3" w:rsidRPr="007D70D2" w:rsidRDefault="00575089" w:rsidP="002033F3">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 xml:space="preserve">2.1 </w:t>
      </w:r>
      <w:r w:rsidR="007D70D2" w:rsidRPr="00575089">
        <w:rPr>
          <w:rStyle w:val="Hyperlink"/>
          <w:rFonts w:ascii="Calibri" w:hAnsi="Calibri"/>
          <w:sz w:val="56"/>
          <w:szCs w:val="56"/>
          <w:lang w:bidi="ar-EG"/>
        </w:rPr>
        <w:t>Stopwatch with synchronous Counter</w:t>
      </w:r>
      <w:r>
        <w:rPr>
          <w:rFonts w:ascii="Calibri" w:hAnsi="Calibri"/>
          <w:sz w:val="56"/>
          <w:szCs w:val="56"/>
          <w:u w:val="single"/>
          <w:lang w:bidi="ar-EG"/>
        </w:rPr>
        <w:fldChar w:fldCharType="end"/>
      </w:r>
    </w:p>
    <w:bookmarkEnd w:id="3"/>
    <w:p w:rsidR="002033F3" w:rsidRDefault="00D85F37" w:rsidP="002033F3">
      <w:pPr>
        <w:spacing w:line="240" w:lineRule="auto"/>
        <w:rPr>
          <w:rFonts w:ascii="Calibri" w:hAnsi="Calibri"/>
          <w:sz w:val="40"/>
          <w:szCs w:val="40"/>
          <w:rtl/>
          <w:lang w:bidi="ar-EG"/>
        </w:rPr>
      </w:pPr>
      <w:r w:rsidRPr="00D85F37">
        <w:rPr>
          <w:rFonts w:ascii="Calibri" w:hAnsi="Calibri"/>
          <w:noProof/>
          <w:sz w:val="40"/>
          <w:szCs w:val="40"/>
        </w:rPr>
        <w:drawing>
          <wp:inline distT="0" distB="0" distL="0" distR="0" wp14:anchorId="65206474" wp14:editId="70996586">
            <wp:extent cx="6985000" cy="535371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2482" cy="5367117"/>
                    </a:xfrm>
                    <a:prstGeom prst="rect">
                      <a:avLst/>
                    </a:prstGeom>
                  </pic:spPr>
                </pic:pic>
              </a:graphicData>
            </a:graphic>
          </wp:inline>
        </w:drawing>
      </w:r>
    </w:p>
    <w:p w:rsidR="006665E0" w:rsidRDefault="006665E0" w:rsidP="006665E0">
      <w:pPr>
        <w:spacing w:line="240" w:lineRule="auto"/>
        <w:rPr>
          <w:rFonts w:ascii="Calibri" w:hAnsi="Calibri"/>
          <w:sz w:val="40"/>
          <w:szCs w:val="40"/>
          <w:lang w:bidi="ar-EG"/>
        </w:rPr>
      </w:pPr>
      <w:r>
        <w:rPr>
          <w:rFonts w:ascii="Calibri" w:hAnsi="Calibri"/>
          <w:sz w:val="40"/>
          <w:szCs w:val="40"/>
          <w:lang w:bidi="ar-EG"/>
        </w:rPr>
        <w:lastRenderedPageBreak/>
        <w:t xml:space="preserve">You can see that: </w:t>
      </w:r>
    </w:p>
    <w:p w:rsidR="006665E0" w:rsidRPr="00EE12EA" w:rsidRDefault="006665E0"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 xml:space="preserve">We used </w:t>
      </w:r>
      <w:r w:rsidR="00EE12EA" w:rsidRPr="00EE12EA">
        <w:rPr>
          <w:rFonts w:ascii="Calibri" w:hAnsi="Calibri"/>
          <w:sz w:val="40"/>
          <w:szCs w:val="40"/>
          <w:lang w:bidi="ar-EG"/>
        </w:rPr>
        <w:t>both BCD synchronous counters and 0to5 synchronous counters</w:t>
      </w:r>
    </w:p>
    <w:p w:rsidR="00EE12EA" w:rsidRDefault="00EE12EA"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Also the output of the counters is a feedback to the operation control and count contro</w:t>
      </w:r>
      <w:r>
        <w:rPr>
          <w:rFonts w:ascii="Calibri" w:hAnsi="Calibri"/>
          <w:sz w:val="40"/>
          <w:szCs w:val="40"/>
          <w:lang w:bidi="ar-EG"/>
        </w:rPr>
        <w:t>l blocks.</w:t>
      </w:r>
    </w:p>
    <w:p w:rsidR="00EE12EA" w:rsidRDefault="00EE12EA" w:rsidP="00EE12EA">
      <w:pPr>
        <w:pStyle w:val="ListParagraph"/>
        <w:numPr>
          <w:ilvl w:val="0"/>
          <w:numId w:val="1"/>
        </w:numPr>
        <w:spacing w:line="240" w:lineRule="auto"/>
        <w:rPr>
          <w:rFonts w:ascii="Calibri" w:hAnsi="Calibri"/>
          <w:sz w:val="40"/>
          <w:szCs w:val="40"/>
          <w:lang w:bidi="ar-EG"/>
        </w:rPr>
      </w:pPr>
      <w:r w:rsidRPr="00EE12EA">
        <w:rPr>
          <w:rFonts w:ascii="Calibri" w:hAnsi="Calibri"/>
          <w:sz w:val="40"/>
          <w:szCs w:val="40"/>
          <w:lang w:bidi="ar-EG"/>
        </w:rPr>
        <w:t>Count control is the block that stops the counter on max or min or when user asks to stop.</w:t>
      </w:r>
    </w:p>
    <w:p w:rsidR="00EE12EA" w:rsidRPr="008C4D90" w:rsidRDefault="00EE12EA" w:rsidP="008C4D90">
      <w:pPr>
        <w:pStyle w:val="ListParagraph"/>
        <w:numPr>
          <w:ilvl w:val="0"/>
          <w:numId w:val="1"/>
        </w:numPr>
        <w:spacing w:line="240" w:lineRule="auto"/>
        <w:rPr>
          <w:rFonts w:ascii="Calibri" w:hAnsi="Calibri"/>
          <w:sz w:val="40"/>
          <w:szCs w:val="40"/>
          <w:lang w:bidi="ar-EG"/>
        </w:rPr>
      </w:pPr>
      <w:r>
        <w:rPr>
          <w:rFonts w:ascii="Calibri" w:hAnsi="Calibri"/>
          <w:sz w:val="40"/>
          <w:szCs w:val="40"/>
          <w:lang w:bidi="ar-EG"/>
        </w:rPr>
        <w:t>Operation Control is used to add or subtract 2 minutes but if the addition or subtraction can’t exceed the maximum or minimum values.</w:t>
      </w:r>
    </w:p>
    <w:p w:rsidR="00EE12EA" w:rsidRDefault="00EE12EA"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p w:rsidR="008C4D90" w:rsidRDefault="008C4D90" w:rsidP="00EE12EA">
      <w:pPr>
        <w:spacing w:line="240" w:lineRule="auto"/>
        <w:ind w:left="720"/>
        <w:rPr>
          <w:rFonts w:ascii="Calibri" w:hAnsi="Calibri"/>
          <w:sz w:val="40"/>
          <w:szCs w:val="40"/>
          <w:lang w:bidi="ar-EG"/>
        </w:rPr>
      </w:pPr>
    </w:p>
    <w:bookmarkStart w:id="4" w:name="two_two"/>
    <w:p w:rsidR="008C4D90" w:rsidRPr="007D70D2" w:rsidRDefault="00575089" w:rsidP="008C4D90">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 xml:space="preserve">2.2 </w:t>
      </w:r>
      <w:r w:rsidR="008C4D90" w:rsidRPr="00575089">
        <w:rPr>
          <w:rStyle w:val="Hyperlink"/>
          <w:rFonts w:ascii="Calibri" w:hAnsi="Calibri"/>
          <w:sz w:val="56"/>
          <w:szCs w:val="56"/>
          <w:lang w:bidi="ar-EG"/>
        </w:rPr>
        <w:t>Stopwatch with asynchronous Counter</w:t>
      </w:r>
      <w:r>
        <w:rPr>
          <w:rFonts w:ascii="Calibri" w:hAnsi="Calibri"/>
          <w:sz w:val="56"/>
          <w:szCs w:val="56"/>
          <w:u w:val="single"/>
          <w:lang w:bidi="ar-EG"/>
        </w:rPr>
        <w:fldChar w:fldCharType="end"/>
      </w:r>
    </w:p>
    <w:bookmarkEnd w:id="4"/>
    <w:p w:rsidR="008C4D90" w:rsidRDefault="008C4D90" w:rsidP="008C4D90">
      <w:pPr>
        <w:spacing w:line="240" w:lineRule="auto"/>
        <w:ind w:left="720"/>
        <w:rPr>
          <w:rFonts w:ascii="Calibri" w:hAnsi="Calibri"/>
          <w:sz w:val="40"/>
          <w:szCs w:val="40"/>
          <w:lang w:bidi="ar-EG"/>
        </w:rPr>
      </w:pPr>
      <w:r>
        <w:rPr>
          <w:rFonts w:ascii="Calibri" w:hAnsi="Calibri"/>
          <w:sz w:val="40"/>
          <w:szCs w:val="40"/>
          <w:lang w:bidi="ar-EG"/>
        </w:rPr>
        <w:t>This design is the same as the previous in terms of blocks in the design but the counter we thought of was asynchronous.</w:t>
      </w:r>
    </w:p>
    <w:p w:rsidR="008C4D90" w:rsidRDefault="008C4D90" w:rsidP="008C4D90">
      <w:pPr>
        <w:spacing w:line="240" w:lineRule="auto"/>
        <w:ind w:left="720"/>
        <w:rPr>
          <w:noProof/>
        </w:rPr>
      </w:pPr>
    </w:p>
    <w:p w:rsidR="008C4D90" w:rsidRDefault="008C4D90" w:rsidP="008C4D90">
      <w:pPr>
        <w:spacing w:line="240" w:lineRule="auto"/>
        <w:ind w:left="720"/>
        <w:rPr>
          <w:rFonts w:ascii="Calibri" w:hAnsi="Calibri"/>
          <w:sz w:val="40"/>
          <w:szCs w:val="40"/>
          <w:lang w:bidi="ar-EG"/>
        </w:rPr>
      </w:pPr>
      <w:r>
        <w:rPr>
          <w:noProof/>
        </w:rPr>
        <w:drawing>
          <wp:anchor distT="0" distB="0" distL="114300" distR="114300" simplePos="0" relativeHeight="251658240" behindDoc="0" locked="0" layoutInCell="1" allowOverlap="1" wp14:anchorId="66DF226E" wp14:editId="1938B665">
            <wp:simplePos x="0" y="0"/>
            <wp:positionH relativeFrom="margin">
              <wp:align>center</wp:align>
            </wp:positionH>
            <wp:positionV relativeFrom="paragraph">
              <wp:posOffset>435822</wp:posOffset>
            </wp:positionV>
            <wp:extent cx="8525510" cy="3328670"/>
            <wp:effectExtent l="0" t="0" r="889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299"/>
                    <a:stretch/>
                  </pic:blipFill>
                  <pic:spPr bwMode="auto">
                    <a:xfrm>
                      <a:off x="0" y="0"/>
                      <a:ext cx="8525510" cy="3328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sz w:val="40"/>
          <w:szCs w:val="40"/>
          <w:lang w:bidi="ar-EG"/>
        </w:rPr>
        <w:t>We tried to draw it and we have done its simulation on Flastad website</w:t>
      </w:r>
    </w:p>
    <w:p w:rsidR="008C4D90" w:rsidRDefault="008C4D90" w:rsidP="008C4D90">
      <w:pPr>
        <w:spacing w:line="240" w:lineRule="auto"/>
        <w:ind w:left="720"/>
        <w:rPr>
          <w:rFonts w:ascii="Calibri" w:hAnsi="Calibri"/>
          <w:sz w:val="40"/>
          <w:szCs w:val="40"/>
          <w:lang w:bidi="ar-EG"/>
        </w:rPr>
      </w:pPr>
      <w:r>
        <w:rPr>
          <w:rFonts w:ascii="Calibri" w:hAnsi="Calibri"/>
          <w:sz w:val="40"/>
          <w:szCs w:val="40"/>
          <w:lang w:bidi="ar-EG"/>
        </w:rPr>
        <w:t>Then all counters will be connected to each other asynchronously.</w:t>
      </w:r>
    </w:p>
    <w:bookmarkStart w:id="5" w:name="two_three"/>
    <w:p w:rsidR="008C4D90" w:rsidRPr="007D70D2" w:rsidRDefault="00575089" w:rsidP="008C4D90">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 xml:space="preserve">2.3 </w:t>
      </w:r>
      <w:r w:rsidR="008C4D90" w:rsidRPr="00575089">
        <w:rPr>
          <w:rStyle w:val="Hyperlink"/>
          <w:rFonts w:ascii="Calibri" w:hAnsi="Calibri"/>
          <w:sz w:val="56"/>
          <w:szCs w:val="56"/>
          <w:lang w:bidi="ar-EG"/>
        </w:rPr>
        <w:t>Stopwatch with Registers and Adders</w:t>
      </w:r>
      <w:r>
        <w:rPr>
          <w:rFonts w:ascii="Calibri" w:hAnsi="Calibri"/>
          <w:sz w:val="56"/>
          <w:szCs w:val="56"/>
          <w:u w:val="single"/>
          <w:lang w:bidi="ar-EG"/>
        </w:rPr>
        <w:fldChar w:fldCharType="end"/>
      </w:r>
    </w:p>
    <w:bookmarkEnd w:id="5"/>
    <w:p w:rsidR="008F3CB9" w:rsidRDefault="008F3CB9" w:rsidP="008C4D90">
      <w:pPr>
        <w:spacing w:line="240" w:lineRule="auto"/>
        <w:ind w:left="720"/>
        <w:rPr>
          <w:rFonts w:ascii="Calibri" w:hAnsi="Calibri"/>
          <w:sz w:val="40"/>
          <w:szCs w:val="40"/>
          <w:lang w:bidi="ar-EG"/>
        </w:rPr>
      </w:pPr>
      <w:r w:rsidRPr="008F3CB9">
        <w:rPr>
          <w:rFonts w:ascii="Calibri" w:hAnsi="Calibri"/>
          <w:noProof/>
          <w:sz w:val="40"/>
          <w:szCs w:val="40"/>
        </w:rPr>
        <w:drawing>
          <wp:anchor distT="0" distB="0" distL="114300" distR="114300" simplePos="0" relativeHeight="251659264" behindDoc="0" locked="0" layoutInCell="1" allowOverlap="1" wp14:anchorId="4A50AADD" wp14:editId="13B7ADC4">
            <wp:simplePos x="0" y="0"/>
            <wp:positionH relativeFrom="margin">
              <wp:align>center</wp:align>
            </wp:positionH>
            <wp:positionV relativeFrom="paragraph">
              <wp:posOffset>505249</wp:posOffset>
            </wp:positionV>
            <wp:extent cx="8696325" cy="488632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96325" cy="4886325"/>
                    </a:xfrm>
                    <a:prstGeom prst="rect">
                      <a:avLst/>
                    </a:prstGeom>
                  </pic:spPr>
                </pic:pic>
              </a:graphicData>
            </a:graphic>
            <wp14:sizeRelH relativeFrom="margin">
              <wp14:pctWidth>0</wp14:pctWidth>
            </wp14:sizeRelH>
            <wp14:sizeRelV relativeFrom="margin">
              <wp14:pctHeight>0</wp14:pctHeight>
            </wp14:sizeRelV>
          </wp:anchor>
        </w:drawing>
      </w:r>
    </w:p>
    <w:p w:rsidR="005E5A81" w:rsidRDefault="005E5A81" w:rsidP="00E1037E">
      <w:pPr>
        <w:pStyle w:val="ListParagraph"/>
        <w:tabs>
          <w:tab w:val="left" w:pos="5693"/>
        </w:tabs>
        <w:spacing w:line="240" w:lineRule="auto"/>
        <w:ind w:left="1800"/>
        <w:rPr>
          <w:rFonts w:ascii="Calibri" w:hAnsi="Calibri"/>
          <w:sz w:val="40"/>
          <w:szCs w:val="40"/>
          <w:lang w:bidi="ar-EG"/>
        </w:rPr>
        <w:sectPr w:rsidR="005E5A81" w:rsidSect="007D70D2">
          <w:pgSz w:w="15840" w:h="12240" w:orient="landscape"/>
          <w:pgMar w:top="1440" w:right="1440" w:bottom="1440" w:left="1440" w:header="720" w:footer="720" w:gutter="0"/>
          <w:cols w:space="720"/>
          <w:docGrid w:linePitch="360"/>
        </w:sectPr>
      </w:pPr>
    </w:p>
    <w:p w:rsidR="008F3CB9" w:rsidRPr="00E1037E" w:rsidRDefault="008F3CB9" w:rsidP="00E1037E">
      <w:pPr>
        <w:pStyle w:val="ListParagraph"/>
        <w:tabs>
          <w:tab w:val="left" w:pos="5693"/>
        </w:tabs>
        <w:spacing w:line="240" w:lineRule="auto"/>
        <w:ind w:left="1800"/>
        <w:rPr>
          <w:rFonts w:ascii="Calibri" w:hAnsi="Calibri"/>
          <w:sz w:val="40"/>
          <w:szCs w:val="40"/>
          <w:lang w:bidi="ar-EG"/>
        </w:rPr>
      </w:pPr>
      <w:r w:rsidRPr="00E1037E">
        <w:rPr>
          <w:rFonts w:ascii="Calibri" w:hAnsi="Calibri"/>
          <w:sz w:val="40"/>
          <w:szCs w:val="40"/>
          <w:lang w:bidi="ar-EG"/>
        </w:rPr>
        <w:lastRenderedPageBreak/>
        <w:t>In this design we thought of storing the value in a register and then display it and also take the output as a feedback to an adding unit that has some adders and subtractors to count up or down based on the inputs used.</w:t>
      </w:r>
    </w:p>
    <w:p w:rsidR="008F3CB9" w:rsidRDefault="008F3CB9" w:rsidP="00E1037E">
      <w:pPr>
        <w:pStyle w:val="ListParagraph"/>
        <w:numPr>
          <w:ilvl w:val="0"/>
          <w:numId w:val="1"/>
        </w:numPr>
        <w:tabs>
          <w:tab w:val="left" w:pos="5693"/>
        </w:tabs>
        <w:spacing w:line="240" w:lineRule="auto"/>
        <w:rPr>
          <w:rFonts w:ascii="Calibri" w:hAnsi="Calibri"/>
          <w:sz w:val="40"/>
          <w:szCs w:val="40"/>
          <w:lang w:bidi="ar-EG"/>
        </w:rPr>
      </w:pPr>
      <w:r w:rsidRPr="00E1037E">
        <w:rPr>
          <w:rFonts w:ascii="Calibri" w:hAnsi="Calibri"/>
          <w:sz w:val="40"/>
          <w:szCs w:val="40"/>
          <w:lang w:bidi="ar-EG"/>
        </w:rPr>
        <w:t>The clock divider will do the same job as the registers require clock</w:t>
      </w:r>
    </w:p>
    <w:p w:rsidR="00E1037E" w:rsidRPr="00E1037E" w:rsidRDefault="00E1037E" w:rsidP="00E1037E">
      <w:pPr>
        <w:pStyle w:val="ListParagraph"/>
        <w:numPr>
          <w:ilvl w:val="0"/>
          <w:numId w:val="1"/>
        </w:numPr>
        <w:tabs>
          <w:tab w:val="left" w:pos="5693"/>
        </w:tabs>
        <w:spacing w:line="240" w:lineRule="auto"/>
        <w:rPr>
          <w:rFonts w:ascii="Calibri" w:hAnsi="Calibri"/>
          <w:sz w:val="40"/>
          <w:szCs w:val="40"/>
          <w:lang w:bidi="ar-EG"/>
        </w:rPr>
      </w:pPr>
      <w:r>
        <w:rPr>
          <w:rFonts w:ascii="Calibri" w:hAnsi="Calibri"/>
          <w:sz w:val="40"/>
          <w:szCs w:val="40"/>
          <w:lang w:bidi="ar-EG"/>
        </w:rPr>
        <w:t>The count control here will be little bit tricky as I have to stop the clock to stop the register from loading</w:t>
      </w:r>
    </w:p>
    <w:p w:rsidR="005E5A81" w:rsidRDefault="00E1037E" w:rsidP="005E5A81">
      <w:pPr>
        <w:tabs>
          <w:tab w:val="left" w:pos="5693"/>
        </w:tabs>
        <w:spacing w:line="240" w:lineRule="auto"/>
        <w:rPr>
          <w:rFonts w:ascii="Calibri" w:hAnsi="Calibri"/>
          <w:sz w:val="40"/>
          <w:szCs w:val="40"/>
          <w:lang w:bidi="ar-EG"/>
        </w:rPr>
      </w:pPr>
      <w:r>
        <w:rPr>
          <w:rFonts w:ascii="Calibri" w:hAnsi="Calibri"/>
          <w:sz w:val="40"/>
          <w:szCs w:val="40"/>
          <w:lang w:bidi="ar-EG"/>
        </w:rPr>
        <w:t>Now the next sub section will discuss the desi</w:t>
      </w:r>
      <w:r w:rsidR="005E5A81">
        <w:rPr>
          <w:rFonts w:ascii="Calibri" w:hAnsi="Calibri"/>
          <w:sz w:val="40"/>
          <w:szCs w:val="40"/>
          <w:lang w:bidi="ar-EG"/>
        </w:rPr>
        <w:t>gn chosen and reasons of that choice.</w:t>
      </w:r>
    </w:p>
    <w:p w:rsidR="005E5A81" w:rsidRDefault="005E5A81">
      <w:pPr>
        <w:rPr>
          <w:rFonts w:ascii="Calibri" w:hAnsi="Calibri"/>
          <w:sz w:val="40"/>
          <w:szCs w:val="40"/>
          <w:lang w:bidi="ar-EG"/>
        </w:rPr>
      </w:pPr>
      <w:r>
        <w:rPr>
          <w:rFonts w:ascii="Calibri" w:hAnsi="Calibri"/>
          <w:sz w:val="40"/>
          <w:szCs w:val="40"/>
          <w:lang w:bidi="ar-EG"/>
        </w:rPr>
        <w:br w:type="page"/>
      </w:r>
    </w:p>
    <w:p w:rsidR="005E5A81" w:rsidRDefault="005E5A81" w:rsidP="005E5A81">
      <w:pPr>
        <w:tabs>
          <w:tab w:val="left" w:pos="5693"/>
        </w:tabs>
        <w:spacing w:line="240" w:lineRule="auto"/>
        <w:rPr>
          <w:rFonts w:ascii="Calibri" w:hAnsi="Calibri"/>
          <w:sz w:val="40"/>
          <w:szCs w:val="40"/>
          <w:lang w:bidi="ar-EG"/>
        </w:rPr>
        <w:sectPr w:rsidR="005E5A81" w:rsidSect="005E5A81">
          <w:pgSz w:w="12240" w:h="15840"/>
          <w:pgMar w:top="1440" w:right="1440" w:bottom="1440" w:left="1440" w:header="720" w:footer="720" w:gutter="0"/>
          <w:cols w:space="720"/>
          <w:docGrid w:linePitch="360"/>
        </w:sectPr>
      </w:pPr>
    </w:p>
    <w:bookmarkStart w:id="6" w:name="two_four"/>
    <w:p w:rsidR="005E5A81" w:rsidRPr="007D70D2" w:rsidRDefault="00575089" w:rsidP="005E5A81">
      <w:pPr>
        <w:spacing w:line="240" w:lineRule="auto"/>
        <w:rPr>
          <w:rFonts w:ascii="Calibri" w:hAnsi="Calibri"/>
          <w:sz w:val="56"/>
          <w:szCs w:val="56"/>
          <w:u w:val="single"/>
          <w:rtl/>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EA12F0" w:rsidRPr="00575089">
        <w:rPr>
          <w:rStyle w:val="Hyperlink"/>
          <w:rFonts w:ascii="Calibri" w:hAnsi="Calibri"/>
          <w:sz w:val="56"/>
          <w:szCs w:val="56"/>
          <w:lang w:bidi="ar-EG"/>
        </w:rPr>
        <w:t>2.4 Rating Design Approaches</w:t>
      </w:r>
      <w:r>
        <w:rPr>
          <w:rFonts w:ascii="Calibri" w:hAnsi="Calibri"/>
          <w:sz w:val="56"/>
          <w:szCs w:val="56"/>
          <w:u w:val="single"/>
          <w:lang w:bidi="ar-EG"/>
        </w:rPr>
        <w:fldChar w:fldCharType="end"/>
      </w:r>
    </w:p>
    <w:bookmarkEnd w:id="6"/>
    <w:p w:rsidR="005E5A81" w:rsidRDefault="005E5A81" w:rsidP="00E1037E">
      <w:pPr>
        <w:spacing w:line="240" w:lineRule="auto"/>
        <w:rPr>
          <w:rFonts w:ascii="Calibri" w:hAnsi="Calibri"/>
          <w:sz w:val="56"/>
          <w:szCs w:val="56"/>
          <w:u w:val="single"/>
          <w:lang w:bidi="ar-EG"/>
        </w:rPr>
      </w:pPr>
    </w:p>
    <w:p w:rsidR="005E5A81" w:rsidRDefault="005E5A81" w:rsidP="00E1037E">
      <w:pPr>
        <w:spacing w:line="240" w:lineRule="auto"/>
        <w:rPr>
          <w:rFonts w:ascii="Calibri" w:hAnsi="Calibri"/>
          <w:sz w:val="40"/>
          <w:szCs w:val="40"/>
          <w:lang w:bidi="ar-EG"/>
        </w:rPr>
      </w:pPr>
      <w:r>
        <w:rPr>
          <w:rFonts w:ascii="Calibri" w:hAnsi="Calibri"/>
          <w:sz w:val="40"/>
          <w:szCs w:val="40"/>
          <w:lang w:bidi="ar-EG"/>
        </w:rPr>
        <w:t>let’s first see what are the disadvantages of each design</w:t>
      </w:r>
    </w:p>
    <w:p w:rsidR="005E5A81" w:rsidRPr="005E5A81" w:rsidRDefault="005E5A81" w:rsidP="00E1037E">
      <w:pPr>
        <w:spacing w:line="240" w:lineRule="auto"/>
        <w:rPr>
          <w:rFonts w:ascii="Calibri" w:hAnsi="Calibri"/>
          <w:sz w:val="40"/>
          <w:szCs w:val="40"/>
          <w:u w:val="single"/>
          <w:lang w:bidi="ar-EG"/>
        </w:rPr>
      </w:pPr>
    </w:p>
    <w:p w:rsidR="005E5A81" w:rsidRDefault="005E5A81" w:rsidP="00E1037E">
      <w:pPr>
        <w:spacing w:line="240" w:lineRule="auto"/>
        <w:rPr>
          <w:rFonts w:ascii="Calibri" w:hAnsi="Calibri"/>
          <w:sz w:val="40"/>
          <w:szCs w:val="40"/>
          <w:u w:val="single"/>
          <w:lang w:bidi="ar-EG"/>
        </w:rPr>
      </w:pPr>
      <w:r w:rsidRPr="005E5A81">
        <w:rPr>
          <w:rFonts w:ascii="Calibri" w:hAnsi="Calibri"/>
          <w:sz w:val="40"/>
          <w:szCs w:val="40"/>
          <w:u w:val="single"/>
          <w:lang w:bidi="ar-EG"/>
        </w:rPr>
        <w:t>asynchronous counter design:</w:t>
      </w:r>
    </w:p>
    <w:p w:rsidR="005E5A81" w:rsidRDefault="005E5A81" w:rsidP="00E1037E">
      <w:pPr>
        <w:spacing w:line="240" w:lineRule="auto"/>
        <w:rPr>
          <w:rFonts w:ascii="Calibri" w:hAnsi="Calibri"/>
          <w:sz w:val="40"/>
          <w:szCs w:val="40"/>
          <w:u w:val="single"/>
          <w:lang w:bidi="ar-EG"/>
        </w:rPr>
      </w:pPr>
    </w:p>
    <w:p w:rsidR="005E5A81" w:rsidRDefault="005E5A81" w:rsidP="00E1037E">
      <w:pPr>
        <w:spacing w:line="240" w:lineRule="auto"/>
        <w:rPr>
          <w:rFonts w:ascii="Calibri" w:hAnsi="Calibri"/>
          <w:sz w:val="30"/>
          <w:szCs w:val="30"/>
          <w:lang w:bidi="ar-EG"/>
        </w:rPr>
      </w:pPr>
      <w:r>
        <w:rPr>
          <w:rFonts w:ascii="Calibri" w:hAnsi="Calibri"/>
          <w:sz w:val="30"/>
          <w:szCs w:val="30"/>
          <w:lang w:bidi="ar-EG"/>
        </w:rPr>
        <w:t xml:space="preserve">The main problem is that the asynchronous counter can have unexpected behavior and also it will be complex to control each value because </w:t>
      </w:r>
      <w:r w:rsidR="00166A5B">
        <w:rPr>
          <w:rFonts w:ascii="Calibri" w:hAnsi="Calibri"/>
          <w:sz w:val="30"/>
          <w:szCs w:val="30"/>
          <w:lang w:bidi="ar-EG"/>
        </w:rPr>
        <w:t>there will be a different logic for each bit.</w:t>
      </w:r>
    </w:p>
    <w:p w:rsidR="00166A5B" w:rsidRDefault="00166A5B" w:rsidP="00E1037E">
      <w:pPr>
        <w:spacing w:line="240" w:lineRule="auto"/>
        <w:rPr>
          <w:rFonts w:ascii="Calibri" w:hAnsi="Calibri"/>
          <w:sz w:val="30"/>
          <w:szCs w:val="30"/>
          <w:lang w:bidi="ar-EG"/>
        </w:rPr>
      </w:pPr>
    </w:p>
    <w:p w:rsidR="00166A5B" w:rsidRDefault="00166A5B" w:rsidP="00166A5B">
      <w:pPr>
        <w:spacing w:line="240" w:lineRule="auto"/>
        <w:rPr>
          <w:rFonts w:ascii="Calibri" w:hAnsi="Calibri"/>
          <w:sz w:val="40"/>
          <w:szCs w:val="40"/>
          <w:u w:val="single"/>
          <w:lang w:bidi="ar-EG"/>
        </w:rPr>
      </w:pPr>
      <w:r>
        <w:rPr>
          <w:rFonts w:ascii="Calibri" w:hAnsi="Calibri"/>
          <w:sz w:val="40"/>
          <w:szCs w:val="40"/>
          <w:u w:val="single"/>
          <w:lang w:bidi="ar-EG"/>
        </w:rPr>
        <w:t xml:space="preserve">Register and adder </w:t>
      </w:r>
      <w:r w:rsidRPr="005E5A81">
        <w:rPr>
          <w:rFonts w:ascii="Calibri" w:hAnsi="Calibri"/>
          <w:sz w:val="40"/>
          <w:szCs w:val="40"/>
          <w:u w:val="single"/>
          <w:lang w:bidi="ar-EG"/>
        </w:rPr>
        <w:t>design:</w:t>
      </w:r>
    </w:p>
    <w:p w:rsidR="00F633F0" w:rsidRDefault="00166A5B" w:rsidP="00F633F0">
      <w:pPr>
        <w:spacing w:line="240" w:lineRule="auto"/>
        <w:rPr>
          <w:rFonts w:ascii="Calibri" w:hAnsi="Calibri"/>
          <w:sz w:val="30"/>
          <w:szCs w:val="30"/>
          <w:lang w:bidi="ar-EG"/>
        </w:rPr>
      </w:pPr>
      <w:r>
        <w:rPr>
          <w:rFonts w:ascii="Calibri" w:hAnsi="Calibri"/>
          <w:sz w:val="30"/>
          <w:szCs w:val="30"/>
          <w:lang w:bidi="ar-EG"/>
        </w:rPr>
        <w:t>The main problem of this design is the adding unit it will be complicated and why m</w:t>
      </w:r>
      <w:r w:rsidR="00F633F0">
        <w:rPr>
          <w:rFonts w:ascii="Calibri" w:hAnsi="Calibri"/>
          <w:sz w:val="30"/>
          <w:szCs w:val="30"/>
          <w:lang w:bidi="ar-EG"/>
        </w:rPr>
        <w:t>aking it add 1 every</w:t>
      </w:r>
      <w:r>
        <w:rPr>
          <w:rFonts w:ascii="Calibri" w:hAnsi="Calibri"/>
          <w:sz w:val="30"/>
          <w:szCs w:val="30"/>
          <w:lang w:bidi="ar-EG"/>
        </w:rPr>
        <w:t xml:space="preserve"> clo</w:t>
      </w:r>
      <w:r w:rsidR="00F633F0">
        <w:rPr>
          <w:rFonts w:ascii="Calibri" w:hAnsi="Calibri"/>
          <w:sz w:val="30"/>
          <w:szCs w:val="30"/>
          <w:lang w:bidi="ar-EG"/>
        </w:rPr>
        <w:t>ck cycle when I have a counter that does the same thing by simple gates between the JK flip flops</w:t>
      </w:r>
    </w:p>
    <w:p w:rsidR="00F633F0" w:rsidRDefault="00F633F0" w:rsidP="00F633F0">
      <w:pPr>
        <w:spacing w:line="240" w:lineRule="auto"/>
        <w:rPr>
          <w:rFonts w:ascii="Calibri" w:hAnsi="Calibri"/>
          <w:sz w:val="30"/>
          <w:szCs w:val="30"/>
          <w:lang w:bidi="ar-EG"/>
        </w:rPr>
      </w:pPr>
      <w:r>
        <w:rPr>
          <w:rFonts w:ascii="Calibri" w:hAnsi="Calibri"/>
          <w:sz w:val="30"/>
          <w:szCs w:val="30"/>
          <w:lang w:bidi="ar-EG"/>
        </w:rPr>
        <w:t>Also if we used this logic there will be higher delay in adding ones to the register because the signal goes through more components</w:t>
      </w:r>
    </w:p>
    <w:p w:rsidR="00F633F0" w:rsidRPr="00166A5B" w:rsidRDefault="00F633F0" w:rsidP="00F633F0">
      <w:pPr>
        <w:spacing w:line="240" w:lineRule="auto"/>
        <w:rPr>
          <w:rFonts w:ascii="Calibri" w:hAnsi="Calibri"/>
          <w:sz w:val="30"/>
          <w:szCs w:val="30"/>
          <w:lang w:bidi="ar-EG"/>
        </w:rPr>
      </w:pPr>
    </w:p>
    <w:p w:rsidR="00166A5B" w:rsidRDefault="00F633F0" w:rsidP="00F633F0">
      <w:pPr>
        <w:spacing w:line="240" w:lineRule="auto"/>
        <w:rPr>
          <w:rFonts w:ascii="Calibri" w:hAnsi="Calibri"/>
          <w:sz w:val="40"/>
          <w:szCs w:val="40"/>
          <w:u w:val="single"/>
          <w:lang w:bidi="ar-EG"/>
        </w:rPr>
      </w:pPr>
      <w:r w:rsidRPr="005E5A81">
        <w:rPr>
          <w:rFonts w:ascii="Calibri" w:hAnsi="Calibri"/>
          <w:sz w:val="40"/>
          <w:szCs w:val="40"/>
          <w:u w:val="single"/>
          <w:lang w:bidi="ar-EG"/>
        </w:rPr>
        <w:t>asynchronous counter design:</w:t>
      </w:r>
    </w:p>
    <w:p w:rsidR="00F633F0" w:rsidRDefault="00F633F0" w:rsidP="00F633F0">
      <w:pPr>
        <w:spacing w:line="240" w:lineRule="auto"/>
        <w:rPr>
          <w:rFonts w:ascii="Calibri" w:hAnsi="Calibri"/>
          <w:sz w:val="40"/>
          <w:szCs w:val="40"/>
          <w:u w:val="single"/>
          <w:lang w:bidi="ar-EG"/>
        </w:rPr>
      </w:pPr>
    </w:p>
    <w:p w:rsidR="00F633F0" w:rsidRPr="00F633F0" w:rsidRDefault="00F633F0" w:rsidP="00F633F0">
      <w:pPr>
        <w:spacing w:line="240" w:lineRule="auto"/>
        <w:rPr>
          <w:rFonts w:ascii="Calibri" w:hAnsi="Calibri"/>
          <w:sz w:val="30"/>
          <w:szCs w:val="30"/>
          <w:lang w:bidi="ar-EG"/>
        </w:rPr>
        <w:sectPr w:rsidR="00F633F0" w:rsidRPr="00F633F0" w:rsidSect="005E5A81">
          <w:pgSz w:w="12240" w:h="15840"/>
          <w:pgMar w:top="1440" w:right="1440" w:bottom="1440" w:left="1440" w:header="720" w:footer="720" w:gutter="0"/>
          <w:cols w:space="720"/>
          <w:docGrid w:linePitch="360"/>
        </w:sectPr>
      </w:pPr>
      <w:r>
        <w:rPr>
          <w:rFonts w:ascii="Calibri" w:hAnsi="Calibri"/>
          <w:sz w:val="30"/>
          <w:szCs w:val="30"/>
          <w:lang w:bidi="ar-EG"/>
        </w:rPr>
        <w:t>we can conclude that using this method is the best in our opinion because the logic of each bit will be the same unlike the asynchronous counter. Also the  asynchronous counter will act as a register to load the new values that the user enters through adding two minutes.</w:t>
      </w:r>
    </w:p>
    <w:p w:rsidR="005E5A81" w:rsidRDefault="005E5A81" w:rsidP="00F633F0">
      <w:pPr>
        <w:spacing w:line="240" w:lineRule="auto"/>
        <w:rPr>
          <w:rFonts w:ascii="Calibri" w:hAnsi="Calibri"/>
          <w:sz w:val="40"/>
          <w:szCs w:val="40"/>
          <w:lang w:bidi="ar-EG"/>
        </w:rPr>
      </w:pPr>
    </w:p>
    <w:bookmarkStart w:id="7" w:name="three"/>
    <w:p w:rsidR="008A5DFC" w:rsidRDefault="00D00F67" w:rsidP="00F633F0">
      <w:pPr>
        <w:spacing w:line="240" w:lineRule="auto"/>
        <w:rPr>
          <w:rFonts w:ascii="Calibri" w:hAnsi="Calibri"/>
          <w:sz w:val="72"/>
          <w:szCs w:val="72"/>
          <w:u w:val="single"/>
          <w:lang w:bidi="ar-EG"/>
        </w:rPr>
      </w:pPr>
      <w:r>
        <w:rPr>
          <w:rFonts w:ascii="Calibri" w:hAnsi="Calibri"/>
          <w:sz w:val="72"/>
          <w:szCs w:val="72"/>
          <w:lang w:bidi="ar-EG"/>
        </w:rPr>
        <w:fldChar w:fldCharType="begin"/>
      </w:r>
      <w:r>
        <w:rPr>
          <w:rFonts w:ascii="Calibri" w:hAnsi="Calibri"/>
          <w:sz w:val="72"/>
          <w:szCs w:val="72"/>
          <w:lang w:bidi="ar-EG"/>
        </w:rPr>
        <w:instrText xml:space="preserve"> HYPERLINK  \l "Table" </w:instrText>
      </w:r>
      <w:r>
        <w:rPr>
          <w:rFonts w:ascii="Calibri" w:hAnsi="Calibri"/>
          <w:sz w:val="72"/>
          <w:szCs w:val="72"/>
          <w:lang w:bidi="ar-EG"/>
        </w:rPr>
        <w:fldChar w:fldCharType="separate"/>
      </w:r>
      <w:r w:rsidR="008A5DFC" w:rsidRPr="00D00F67">
        <w:rPr>
          <w:rStyle w:val="Hyperlink"/>
          <w:rFonts w:ascii="Calibri" w:hAnsi="Calibri"/>
          <w:sz w:val="72"/>
          <w:szCs w:val="72"/>
          <w:lang w:bidi="ar-EG"/>
        </w:rPr>
        <w:t>3- Chosen Design</w:t>
      </w:r>
      <w:r>
        <w:rPr>
          <w:rFonts w:ascii="Calibri" w:hAnsi="Calibri"/>
          <w:sz w:val="72"/>
          <w:szCs w:val="72"/>
          <w:lang w:bidi="ar-EG"/>
        </w:rPr>
        <w:fldChar w:fldCharType="end"/>
      </w:r>
      <w:r w:rsidR="008A5DFC">
        <w:rPr>
          <w:rFonts w:ascii="Calibri" w:hAnsi="Calibri"/>
          <w:sz w:val="72"/>
          <w:szCs w:val="72"/>
          <w:u w:val="single"/>
          <w:lang w:bidi="ar-EG"/>
        </w:rPr>
        <w:t xml:space="preserve"> </w:t>
      </w:r>
    </w:p>
    <w:p w:rsidR="008A5DFC" w:rsidRDefault="008A5DFC" w:rsidP="000F33A4">
      <w:pPr>
        <w:spacing w:line="240" w:lineRule="auto"/>
        <w:rPr>
          <w:rFonts w:ascii="Calibri" w:hAnsi="Calibri"/>
          <w:sz w:val="72"/>
          <w:szCs w:val="72"/>
          <w:u w:val="single"/>
          <w:lang w:bidi="ar-EG"/>
        </w:rPr>
      </w:pPr>
      <w:r w:rsidRPr="008A5DFC">
        <w:rPr>
          <w:rFonts w:ascii="Calibri" w:hAnsi="Calibri"/>
          <w:noProof/>
          <w:sz w:val="40"/>
          <w:szCs w:val="40"/>
        </w:rPr>
        <w:drawing>
          <wp:anchor distT="0" distB="0" distL="114300" distR="114300" simplePos="0" relativeHeight="251660288" behindDoc="0" locked="0" layoutInCell="1" allowOverlap="1" wp14:anchorId="3DFC5478" wp14:editId="1441614E">
            <wp:simplePos x="0" y="0"/>
            <wp:positionH relativeFrom="page">
              <wp:align>right</wp:align>
            </wp:positionH>
            <wp:positionV relativeFrom="paragraph">
              <wp:posOffset>625417</wp:posOffset>
            </wp:positionV>
            <wp:extent cx="4768230" cy="3654654"/>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8230" cy="3654654"/>
                    </a:xfrm>
                    <a:prstGeom prst="rect">
                      <a:avLst/>
                    </a:prstGeom>
                  </pic:spPr>
                </pic:pic>
              </a:graphicData>
            </a:graphic>
          </wp:anchor>
        </w:drawing>
      </w:r>
      <w:hyperlink w:anchor="Table" w:history="1">
        <w:r w:rsidRPr="00D00F67">
          <w:rPr>
            <w:rStyle w:val="Hyperlink"/>
            <w:rFonts w:ascii="Calibri" w:hAnsi="Calibri"/>
            <w:sz w:val="72"/>
            <w:szCs w:val="72"/>
            <w:lang w:bidi="ar-EG"/>
          </w:rPr>
          <w:t>Logic &amp; Implementation</w:t>
        </w:r>
        <w:bookmarkEnd w:id="7"/>
      </w:hyperlink>
      <w:r>
        <w:rPr>
          <w:rFonts w:ascii="Calibri" w:hAnsi="Calibri"/>
          <w:sz w:val="72"/>
          <w:szCs w:val="72"/>
          <w:u w:val="single"/>
          <w:lang w:bidi="ar-EG"/>
        </w:rPr>
        <w:t xml:space="preserve"> </w:t>
      </w:r>
    </w:p>
    <w:p w:rsidR="008A5DFC" w:rsidRDefault="008A5DFC" w:rsidP="008A5DFC">
      <w:pPr>
        <w:spacing w:line="240" w:lineRule="auto"/>
        <w:rPr>
          <w:rFonts w:ascii="Calibri" w:hAnsi="Calibri"/>
          <w:sz w:val="30"/>
          <w:szCs w:val="30"/>
          <w:lang w:bidi="ar-EG"/>
        </w:rPr>
      </w:pPr>
      <w:r>
        <w:rPr>
          <w:rFonts w:ascii="Calibri" w:hAnsi="Calibri"/>
          <w:sz w:val="30"/>
          <w:szCs w:val="30"/>
          <w:lang w:bidi="ar-EG"/>
        </w:rPr>
        <w:t>as previously seen in the block design of the synchronous counter we need to make the logic and code of the following components:</w:t>
      </w:r>
    </w:p>
    <w:p w:rsidR="008A5DFC" w:rsidRDefault="008A5DFC" w:rsidP="008A5DFC">
      <w:pPr>
        <w:spacing w:line="240" w:lineRule="auto"/>
        <w:rPr>
          <w:rFonts w:ascii="Calibri" w:hAnsi="Calibri"/>
          <w:sz w:val="30"/>
          <w:szCs w:val="30"/>
          <w:lang w:bidi="ar-EG"/>
        </w:rPr>
      </w:pPr>
    </w:p>
    <w:p w:rsidR="008A5DFC" w:rsidRDefault="008A5DFC" w:rsidP="008A5DFC">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Timer (4 counters)</w:t>
      </w:r>
    </w:p>
    <w:p w:rsidR="008A5DFC" w:rsidRDefault="008A5DFC" w:rsidP="008A5DFC">
      <w:pPr>
        <w:pStyle w:val="ListParagraph"/>
        <w:numPr>
          <w:ilvl w:val="1"/>
          <w:numId w:val="5"/>
        </w:numPr>
        <w:spacing w:line="240" w:lineRule="auto"/>
        <w:rPr>
          <w:rFonts w:ascii="Calibri" w:hAnsi="Calibri"/>
          <w:sz w:val="30"/>
          <w:szCs w:val="30"/>
          <w:lang w:bidi="ar-EG"/>
        </w:rPr>
      </w:pPr>
      <w:r>
        <w:rPr>
          <w:rFonts w:ascii="Calibri" w:hAnsi="Calibri"/>
          <w:sz w:val="30"/>
          <w:szCs w:val="30"/>
          <w:lang w:bidi="ar-EG"/>
        </w:rPr>
        <w:t>BCD Up &amp; Down Counter</w:t>
      </w:r>
    </w:p>
    <w:p w:rsidR="009C3DAB" w:rsidRPr="00E77525" w:rsidRDefault="008A5DFC" w:rsidP="00E77525">
      <w:pPr>
        <w:pStyle w:val="ListParagraph"/>
        <w:numPr>
          <w:ilvl w:val="1"/>
          <w:numId w:val="5"/>
        </w:numPr>
        <w:spacing w:line="240" w:lineRule="auto"/>
        <w:rPr>
          <w:rFonts w:ascii="Calibri" w:hAnsi="Calibri"/>
          <w:sz w:val="30"/>
          <w:szCs w:val="30"/>
          <w:lang w:bidi="ar-EG"/>
        </w:rPr>
      </w:pPr>
      <w:r>
        <w:rPr>
          <w:rFonts w:ascii="Calibri" w:hAnsi="Calibri"/>
          <w:sz w:val="30"/>
          <w:szCs w:val="30"/>
          <w:lang w:bidi="ar-EG"/>
        </w:rPr>
        <w:t>0To6 Counter</w:t>
      </w:r>
      <w:r w:rsidR="009C3DAB">
        <w:rPr>
          <w:rFonts w:ascii="Calibri" w:hAnsi="Calibri"/>
          <w:sz w:val="30"/>
          <w:szCs w:val="30"/>
          <w:lang w:bidi="ar-EG"/>
        </w:rPr>
        <w:t xml:space="preserve"> </w:t>
      </w:r>
    </w:p>
    <w:p w:rsidR="009C3DAB" w:rsidRDefault="009C3DAB" w:rsidP="009C3DAB">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Clock Divider</w:t>
      </w:r>
    </w:p>
    <w:p w:rsidR="009C3DAB" w:rsidRDefault="009C3DAB" w:rsidP="009C3DAB">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Operation Control Unit</w:t>
      </w:r>
    </w:p>
    <w:p w:rsidR="009C3DAB"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BCD adder</w:t>
      </w:r>
    </w:p>
    <w:p w:rsidR="000F33A4"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BCD subtractor</w:t>
      </w:r>
    </w:p>
    <w:p w:rsidR="000F33A4" w:rsidRDefault="000F33A4" w:rsidP="009C3DAB">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Comparator</w:t>
      </w:r>
    </w:p>
    <w:p w:rsidR="000F33A4" w:rsidRPr="000F33A4" w:rsidRDefault="000F33A4" w:rsidP="000F33A4">
      <w:pPr>
        <w:pStyle w:val="ListParagraph"/>
        <w:numPr>
          <w:ilvl w:val="1"/>
          <w:numId w:val="6"/>
        </w:numPr>
        <w:spacing w:line="240" w:lineRule="auto"/>
        <w:rPr>
          <w:rFonts w:ascii="Calibri" w:hAnsi="Calibri"/>
          <w:sz w:val="30"/>
          <w:szCs w:val="30"/>
          <w:lang w:bidi="ar-EG"/>
        </w:rPr>
      </w:pPr>
      <w:r>
        <w:rPr>
          <w:rFonts w:ascii="Calibri" w:hAnsi="Calibri"/>
          <w:sz w:val="30"/>
          <w:szCs w:val="30"/>
          <w:lang w:bidi="ar-EG"/>
        </w:rPr>
        <w:t>Checker</w:t>
      </w:r>
    </w:p>
    <w:p w:rsidR="000F33A4" w:rsidRDefault="000F33A4" w:rsidP="000F33A4">
      <w:pPr>
        <w:pStyle w:val="ListParagraph"/>
        <w:numPr>
          <w:ilvl w:val="0"/>
          <w:numId w:val="4"/>
        </w:numPr>
        <w:spacing w:line="240" w:lineRule="auto"/>
        <w:rPr>
          <w:rFonts w:ascii="Calibri" w:hAnsi="Calibri"/>
          <w:sz w:val="30"/>
          <w:szCs w:val="30"/>
          <w:lang w:bidi="ar-EG"/>
        </w:rPr>
      </w:pPr>
      <w:r>
        <w:rPr>
          <w:rFonts w:ascii="Calibri" w:hAnsi="Calibri"/>
          <w:sz w:val="30"/>
          <w:szCs w:val="30"/>
          <w:lang w:bidi="ar-EG"/>
        </w:rPr>
        <w:t>Count Control Unit</w:t>
      </w:r>
    </w:p>
    <w:p w:rsidR="000F33A4" w:rsidRPr="000F33A4" w:rsidRDefault="000F33A4" w:rsidP="000F33A4">
      <w:pPr>
        <w:pStyle w:val="ListParagraph"/>
        <w:numPr>
          <w:ilvl w:val="0"/>
          <w:numId w:val="4"/>
        </w:numPr>
        <w:spacing w:line="240" w:lineRule="auto"/>
        <w:rPr>
          <w:rFonts w:ascii="Calibri" w:hAnsi="Calibri"/>
          <w:sz w:val="30"/>
          <w:szCs w:val="30"/>
          <w:lang w:bidi="ar-EG"/>
        </w:rPr>
        <w:sectPr w:rsidR="000F33A4" w:rsidRPr="000F33A4" w:rsidSect="008A5DFC">
          <w:pgSz w:w="15840" w:h="12240" w:orient="landscape"/>
          <w:pgMar w:top="1440" w:right="1440" w:bottom="1440" w:left="1440" w:header="720" w:footer="720" w:gutter="0"/>
          <w:cols w:space="720"/>
          <w:docGrid w:linePitch="360"/>
        </w:sectPr>
      </w:pPr>
      <w:r>
        <w:rPr>
          <w:rFonts w:ascii="Calibri" w:hAnsi="Calibri"/>
          <w:sz w:val="30"/>
          <w:szCs w:val="30"/>
          <w:lang w:bidi="ar-EG"/>
        </w:rPr>
        <w:t>Output Display Unit</w:t>
      </w:r>
    </w:p>
    <w:bookmarkStart w:id="8" w:name="three_one"/>
    <w:p w:rsidR="00E1037E" w:rsidRPr="00766007" w:rsidRDefault="00F25741" w:rsidP="00F25741">
      <w:pPr>
        <w:spacing w:line="240" w:lineRule="auto"/>
        <w:rPr>
          <w:rFonts w:ascii="Calibri" w:hAnsi="Calibri"/>
          <w:sz w:val="56"/>
          <w:szCs w:val="56"/>
          <w:u w:val="single"/>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766007" w:rsidRPr="00F25741">
        <w:rPr>
          <w:rStyle w:val="Hyperlink"/>
          <w:rFonts w:ascii="Calibri" w:hAnsi="Calibri"/>
          <w:sz w:val="56"/>
          <w:szCs w:val="56"/>
          <w:lang w:bidi="ar-EG"/>
        </w:rPr>
        <w:t xml:space="preserve">3.1 </w:t>
      </w:r>
      <w:r w:rsidRPr="00F25741">
        <w:rPr>
          <w:rStyle w:val="Hyperlink"/>
          <w:rFonts w:ascii="Calibri" w:hAnsi="Calibri"/>
          <w:sz w:val="56"/>
          <w:szCs w:val="56"/>
          <w:lang w:bidi="ar-EG"/>
        </w:rPr>
        <w:t>Counters</w:t>
      </w:r>
      <w:r>
        <w:rPr>
          <w:rFonts w:ascii="Calibri" w:hAnsi="Calibri"/>
          <w:sz w:val="56"/>
          <w:szCs w:val="56"/>
          <w:u w:val="single"/>
          <w:lang w:bidi="ar-EG"/>
        </w:rPr>
        <w:fldChar w:fldCharType="end"/>
      </w:r>
    </w:p>
    <w:bookmarkEnd w:id="8"/>
    <w:p w:rsidR="00766007" w:rsidRDefault="00766007" w:rsidP="00160145">
      <w:pPr>
        <w:spacing w:line="240" w:lineRule="auto"/>
        <w:rPr>
          <w:rFonts w:ascii="Calibri" w:hAnsi="Calibri"/>
          <w:sz w:val="30"/>
          <w:szCs w:val="30"/>
          <w:lang w:bidi="ar-EG"/>
        </w:rPr>
      </w:pPr>
      <w:r>
        <w:rPr>
          <w:rFonts w:ascii="Calibri" w:hAnsi="Calibri"/>
          <w:sz w:val="30"/>
          <w:szCs w:val="30"/>
          <w:lang w:bidi="ar-EG"/>
        </w:rPr>
        <w:t>In this Logic we need 4 counters (two BCD for seconds and minutes first digit)</w:t>
      </w:r>
      <w:r w:rsidR="00160145">
        <w:rPr>
          <w:rFonts w:ascii="Calibri" w:hAnsi="Calibri"/>
          <w:sz w:val="30"/>
          <w:szCs w:val="30"/>
          <w:lang w:bidi="ar-EG"/>
        </w:rPr>
        <w:t xml:space="preserve"> </w:t>
      </w:r>
      <w:r>
        <w:rPr>
          <w:rFonts w:ascii="Calibri" w:hAnsi="Calibri"/>
          <w:sz w:val="30"/>
          <w:szCs w:val="30"/>
          <w:lang w:bidi="ar-EG"/>
        </w:rPr>
        <w:t>(two 0 to 5 counters for second digit) As the maximum in natural stopwatches is 59:59</w:t>
      </w:r>
    </w:p>
    <w:p w:rsidR="00160145" w:rsidRDefault="00766007" w:rsidP="00160145">
      <w:pPr>
        <w:spacing w:line="240" w:lineRule="auto"/>
        <w:rPr>
          <w:rFonts w:ascii="Calibri" w:hAnsi="Calibri"/>
          <w:sz w:val="30"/>
          <w:szCs w:val="30"/>
          <w:lang w:bidi="ar-EG"/>
        </w:rPr>
      </w:pPr>
      <w:r>
        <w:rPr>
          <w:rFonts w:ascii="Calibri" w:hAnsi="Calibri"/>
          <w:sz w:val="30"/>
          <w:szCs w:val="30"/>
          <w:lang w:bidi="ar-EG"/>
        </w:rPr>
        <w:t>We are aware that the maximum count for this project is different but this will be implemented in the Count Control Unit.</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s Seen the first counter has the clock given and when it reaches its maximum value it motivates the next counter to count.</w:t>
      </w:r>
    </w:p>
    <w:p w:rsidR="00766007" w:rsidRDefault="00766007" w:rsidP="00160145">
      <w:pPr>
        <w:spacing w:line="240" w:lineRule="auto"/>
        <w:rPr>
          <w:rFonts w:ascii="Calibri" w:hAnsi="Calibri"/>
          <w:sz w:val="30"/>
          <w:szCs w:val="30"/>
          <w:lang w:bidi="ar-EG"/>
        </w:rPr>
      </w:pPr>
      <w:r w:rsidRPr="00766007">
        <w:rPr>
          <w:rFonts w:ascii="Calibri" w:hAnsi="Calibri"/>
          <w:noProof/>
          <w:sz w:val="30"/>
          <w:szCs w:val="30"/>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90</wp:posOffset>
            </wp:positionV>
            <wp:extent cx="8229600" cy="21971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29600" cy="2197100"/>
                    </a:xfrm>
                    <a:prstGeom prst="rect">
                      <a:avLst/>
                    </a:prstGeom>
                  </pic:spPr>
                </pic:pic>
              </a:graphicData>
            </a:graphic>
          </wp:anchor>
        </w:drawing>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We need in each counter the following inputs:</w:t>
      </w:r>
    </w:p>
    <w:p w:rsidR="00160145" w:rsidRDefault="00160145" w:rsidP="00160145">
      <w:pPr>
        <w:spacing w:line="240" w:lineRule="auto"/>
        <w:ind w:left="720"/>
        <w:rPr>
          <w:rFonts w:ascii="Calibri" w:hAnsi="Calibri"/>
          <w:sz w:val="30"/>
          <w:szCs w:val="30"/>
          <w:lang w:bidi="ar-EG"/>
        </w:rPr>
      </w:pPr>
      <w:r>
        <w:rPr>
          <w:rFonts w:ascii="Calibri" w:hAnsi="Calibri"/>
          <w:sz w:val="30"/>
          <w:szCs w:val="30"/>
          <w:lang w:bidi="ar-EG"/>
        </w:rPr>
        <w:t>- I3, I2, I1, I0 is the inputs throug</w:t>
      </w:r>
      <w:r w:rsidR="0056208A">
        <w:rPr>
          <w:rFonts w:ascii="Calibri" w:hAnsi="Calibri"/>
          <w:sz w:val="30"/>
          <w:szCs w:val="30"/>
          <w:lang w:bidi="ar-EG"/>
        </w:rPr>
        <w:t>h which we can change the value</w:t>
      </w:r>
      <w:r>
        <w:rPr>
          <w:rFonts w:ascii="Calibri" w:hAnsi="Calibri"/>
          <w:sz w:val="30"/>
          <w:szCs w:val="30"/>
          <w:lang w:bidi="ar-EG"/>
        </w:rPr>
        <w:t xml:space="preserve"> when the user adds or subtracts.</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b/>
        <w:t>- CLK for the general clock of the flip flops inside the counter</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b/>
        <w:t>- Load input to stop counting and displays the inputs I3, I2, I1, I0</w:t>
      </w:r>
    </w:p>
    <w:p w:rsidR="00160145" w:rsidRDefault="00160145" w:rsidP="00160145">
      <w:pPr>
        <w:spacing w:line="240" w:lineRule="auto"/>
        <w:rPr>
          <w:rFonts w:ascii="Calibri" w:hAnsi="Calibri"/>
          <w:sz w:val="30"/>
          <w:szCs w:val="30"/>
          <w:lang w:bidi="ar-EG"/>
        </w:rPr>
      </w:pPr>
      <w:r>
        <w:rPr>
          <w:rFonts w:ascii="Calibri" w:hAnsi="Calibri"/>
          <w:sz w:val="30"/>
          <w:szCs w:val="30"/>
          <w:lang w:bidi="ar-EG"/>
        </w:rPr>
        <w:tab/>
        <w:t>- Count input to start and stop counting</w:t>
      </w:r>
    </w:p>
    <w:p w:rsidR="00160145" w:rsidRDefault="00160145" w:rsidP="0056208A">
      <w:pPr>
        <w:spacing w:line="240" w:lineRule="auto"/>
        <w:rPr>
          <w:rFonts w:ascii="Calibri" w:hAnsi="Calibri"/>
          <w:sz w:val="30"/>
          <w:szCs w:val="30"/>
          <w:lang w:bidi="ar-EG"/>
        </w:rPr>
      </w:pPr>
      <w:r>
        <w:rPr>
          <w:rFonts w:ascii="Calibri" w:hAnsi="Calibri"/>
          <w:sz w:val="30"/>
          <w:szCs w:val="30"/>
          <w:lang w:bidi="ar-EG"/>
        </w:rPr>
        <w:tab/>
        <w:t>- Up/Down input to specify the mode of counting up or down</w:t>
      </w:r>
    </w:p>
    <w:p w:rsidR="0056208A" w:rsidRDefault="0056208A" w:rsidP="0056208A">
      <w:pPr>
        <w:spacing w:line="240" w:lineRule="auto"/>
        <w:rPr>
          <w:rFonts w:ascii="Calibri" w:hAnsi="Calibri"/>
          <w:sz w:val="30"/>
          <w:szCs w:val="30"/>
          <w:lang w:bidi="ar-EG"/>
        </w:rPr>
      </w:pPr>
      <w:r>
        <w:rPr>
          <w:rFonts w:ascii="Calibri" w:hAnsi="Calibri"/>
          <w:sz w:val="30"/>
          <w:szCs w:val="30"/>
          <w:lang w:bidi="ar-EG"/>
        </w:rPr>
        <w:t>In the next section and the following one we will discuss how we build BCD counter with aforementioned inputs, features.</w:t>
      </w:r>
    </w:p>
    <w:p w:rsidR="00160145" w:rsidRDefault="00160145" w:rsidP="00160145">
      <w:pPr>
        <w:spacing w:line="240" w:lineRule="auto"/>
        <w:rPr>
          <w:rFonts w:ascii="Calibri" w:hAnsi="Calibri"/>
          <w:sz w:val="30"/>
          <w:szCs w:val="30"/>
          <w:lang w:bidi="ar-EG"/>
        </w:rPr>
      </w:pPr>
    </w:p>
    <w:bookmarkStart w:id="9" w:name="three_one_one"/>
    <w:p w:rsidR="00160145" w:rsidRDefault="00D00F67" w:rsidP="00160145">
      <w:pPr>
        <w:spacing w:line="240" w:lineRule="auto"/>
        <w:rPr>
          <w:rFonts w:ascii="Calibri" w:hAnsi="Calibri"/>
          <w:sz w:val="40"/>
          <w:szCs w:val="40"/>
          <w:u w:val="single"/>
          <w:lang w:bidi="ar-EG"/>
        </w:rPr>
      </w:pPr>
      <w:r>
        <w:rPr>
          <w:rFonts w:ascii="Calibri" w:hAnsi="Calibri"/>
          <w:sz w:val="40"/>
          <w:szCs w:val="40"/>
          <w:u w:val="single"/>
          <w:lang w:bidi="ar-EG"/>
        </w:rPr>
        <w:lastRenderedPageBreak/>
        <w:fldChar w:fldCharType="begin"/>
      </w:r>
      <w:r>
        <w:rPr>
          <w:rFonts w:ascii="Calibri" w:hAnsi="Calibri"/>
          <w:sz w:val="40"/>
          <w:szCs w:val="40"/>
          <w:u w:val="single"/>
          <w:lang w:bidi="ar-EG"/>
        </w:rPr>
        <w:instrText xml:space="preserve"> HYPERLINK  \l "Table" </w:instrText>
      </w:r>
      <w:r>
        <w:rPr>
          <w:rFonts w:ascii="Calibri" w:hAnsi="Calibri"/>
          <w:sz w:val="40"/>
          <w:szCs w:val="40"/>
          <w:u w:val="single"/>
          <w:lang w:bidi="ar-EG"/>
        </w:rPr>
        <w:fldChar w:fldCharType="separate"/>
      </w:r>
      <w:r w:rsidR="0056208A" w:rsidRPr="00D00F67">
        <w:rPr>
          <w:rStyle w:val="Hyperlink"/>
          <w:rFonts w:ascii="Calibri" w:hAnsi="Calibri"/>
          <w:sz w:val="40"/>
          <w:szCs w:val="40"/>
          <w:lang w:bidi="ar-EG"/>
        </w:rPr>
        <w:t>3.1.1 BCD Up &amp; Down Counter</w:t>
      </w:r>
      <w:r>
        <w:rPr>
          <w:rFonts w:ascii="Calibri" w:hAnsi="Calibri"/>
          <w:sz w:val="40"/>
          <w:szCs w:val="40"/>
          <w:u w:val="single"/>
          <w:lang w:bidi="ar-EG"/>
        </w:rPr>
        <w:fldChar w:fldCharType="end"/>
      </w:r>
    </w:p>
    <w:bookmarkEnd w:id="9"/>
    <w:p w:rsidR="00A840C2" w:rsidRPr="00A840C2" w:rsidRDefault="00A840C2" w:rsidP="00160145">
      <w:pPr>
        <w:spacing w:line="240" w:lineRule="auto"/>
        <w:rPr>
          <w:rFonts w:ascii="Calibri" w:hAnsi="Calibri"/>
          <w:sz w:val="30"/>
          <w:szCs w:val="30"/>
          <w:lang w:bidi="ar-EG"/>
        </w:rPr>
      </w:pPr>
      <w:r>
        <w:rPr>
          <w:rFonts w:ascii="Calibri" w:hAnsi="Calibri"/>
          <w:sz w:val="30"/>
          <w:szCs w:val="30"/>
          <w:lang w:bidi="ar-EG"/>
        </w:rPr>
        <w:t>Here is the function table for the counter</w:t>
      </w:r>
    </w:p>
    <w:tbl>
      <w:tblPr>
        <w:tblStyle w:val="TableGridLight"/>
        <w:tblW w:w="0" w:type="auto"/>
        <w:tblLook w:val="04A0" w:firstRow="1" w:lastRow="0" w:firstColumn="1" w:lastColumn="0" w:noHBand="0" w:noVBand="1"/>
      </w:tblPr>
      <w:tblGrid>
        <w:gridCol w:w="895"/>
        <w:gridCol w:w="990"/>
        <w:gridCol w:w="1440"/>
        <w:gridCol w:w="3240"/>
        <w:gridCol w:w="1350"/>
        <w:gridCol w:w="1435"/>
      </w:tblGrid>
      <w:tr w:rsidR="00A840C2" w:rsidTr="00A840C2">
        <w:tc>
          <w:tcPr>
            <w:tcW w:w="89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Load</w:t>
            </w:r>
          </w:p>
        </w:tc>
        <w:tc>
          <w:tcPr>
            <w:tcW w:w="99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Count</w:t>
            </w:r>
          </w:p>
        </w:tc>
        <w:tc>
          <w:tcPr>
            <w:tcW w:w="14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Up/Down</w:t>
            </w:r>
          </w:p>
        </w:tc>
        <w:tc>
          <w:tcPr>
            <w:tcW w:w="32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Function</w:t>
            </w:r>
          </w:p>
        </w:tc>
        <w:tc>
          <w:tcPr>
            <w:tcW w:w="135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J</w:t>
            </w:r>
          </w:p>
        </w:tc>
        <w:tc>
          <w:tcPr>
            <w:tcW w:w="143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K</w:t>
            </w:r>
          </w:p>
        </w:tc>
      </w:tr>
      <w:tr w:rsidR="00A840C2" w:rsidTr="00A840C2">
        <w:tc>
          <w:tcPr>
            <w:tcW w:w="89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1</w:t>
            </w:r>
          </w:p>
        </w:tc>
        <w:tc>
          <w:tcPr>
            <w:tcW w:w="99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x</w:t>
            </w:r>
          </w:p>
        </w:tc>
        <w:tc>
          <w:tcPr>
            <w:tcW w:w="14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x</w:t>
            </w:r>
          </w:p>
        </w:tc>
        <w:tc>
          <w:tcPr>
            <w:tcW w:w="32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Load Inputs</w:t>
            </w:r>
          </w:p>
        </w:tc>
        <w:tc>
          <w:tcPr>
            <w:tcW w:w="135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Input</w:t>
            </w:r>
          </w:p>
        </w:tc>
        <w:tc>
          <w:tcPr>
            <w:tcW w:w="143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Input’</w:t>
            </w:r>
          </w:p>
        </w:tc>
      </w:tr>
      <w:tr w:rsidR="00A840C2" w:rsidTr="00A840C2">
        <w:tc>
          <w:tcPr>
            <w:tcW w:w="89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99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14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X</w:t>
            </w:r>
          </w:p>
        </w:tc>
        <w:tc>
          <w:tcPr>
            <w:tcW w:w="32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Pause</w:t>
            </w:r>
          </w:p>
        </w:tc>
        <w:tc>
          <w:tcPr>
            <w:tcW w:w="135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143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0</w:t>
            </w:r>
          </w:p>
        </w:tc>
      </w:tr>
      <w:tr w:rsidR="00A840C2" w:rsidTr="00A840C2">
        <w:tc>
          <w:tcPr>
            <w:tcW w:w="89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99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1</w:t>
            </w:r>
          </w:p>
        </w:tc>
        <w:tc>
          <w:tcPr>
            <w:tcW w:w="1440" w:type="dxa"/>
            <w:vAlign w:val="center"/>
          </w:tcPr>
          <w:p w:rsidR="00A840C2" w:rsidRDefault="00557055" w:rsidP="00A840C2">
            <w:pPr>
              <w:jc w:val="center"/>
              <w:rPr>
                <w:rFonts w:ascii="Calibri" w:hAnsi="Calibri"/>
                <w:sz w:val="30"/>
                <w:szCs w:val="30"/>
                <w:lang w:bidi="ar-EG"/>
              </w:rPr>
            </w:pPr>
            <w:r>
              <w:rPr>
                <w:rFonts w:ascii="Calibri" w:hAnsi="Calibri"/>
                <w:sz w:val="30"/>
                <w:szCs w:val="30"/>
                <w:lang w:bidi="ar-EG"/>
              </w:rPr>
              <w:t>s</w:t>
            </w:r>
            <w:r w:rsidR="00A840C2">
              <w:rPr>
                <w:rFonts w:ascii="Calibri" w:hAnsi="Calibri"/>
                <w:sz w:val="30"/>
                <w:szCs w:val="30"/>
                <w:lang w:bidi="ar-EG"/>
              </w:rPr>
              <w:t>1</w:t>
            </w:r>
          </w:p>
        </w:tc>
        <w:tc>
          <w:tcPr>
            <w:tcW w:w="32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Count Up</w:t>
            </w:r>
          </w:p>
        </w:tc>
        <w:tc>
          <w:tcPr>
            <w:tcW w:w="135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Eqn Up</w:t>
            </w:r>
          </w:p>
        </w:tc>
        <w:tc>
          <w:tcPr>
            <w:tcW w:w="143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Eqn Up</w:t>
            </w:r>
          </w:p>
        </w:tc>
      </w:tr>
      <w:tr w:rsidR="00A840C2" w:rsidTr="00A840C2">
        <w:tc>
          <w:tcPr>
            <w:tcW w:w="89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99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1</w:t>
            </w:r>
          </w:p>
        </w:tc>
        <w:tc>
          <w:tcPr>
            <w:tcW w:w="14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0</w:t>
            </w:r>
          </w:p>
        </w:tc>
        <w:tc>
          <w:tcPr>
            <w:tcW w:w="324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Count Down</w:t>
            </w:r>
          </w:p>
        </w:tc>
        <w:tc>
          <w:tcPr>
            <w:tcW w:w="1350"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Eqn Down</w:t>
            </w:r>
          </w:p>
        </w:tc>
        <w:tc>
          <w:tcPr>
            <w:tcW w:w="1435" w:type="dxa"/>
            <w:vAlign w:val="center"/>
          </w:tcPr>
          <w:p w:rsidR="00A840C2" w:rsidRDefault="00A840C2" w:rsidP="00A840C2">
            <w:pPr>
              <w:jc w:val="center"/>
              <w:rPr>
                <w:rFonts w:ascii="Calibri" w:hAnsi="Calibri"/>
                <w:sz w:val="30"/>
                <w:szCs w:val="30"/>
                <w:lang w:bidi="ar-EG"/>
              </w:rPr>
            </w:pPr>
            <w:r>
              <w:rPr>
                <w:rFonts w:ascii="Calibri" w:hAnsi="Calibri"/>
                <w:sz w:val="30"/>
                <w:szCs w:val="30"/>
                <w:lang w:bidi="ar-EG"/>
              </w:rPr>
              <w:t>Eqn Down</w:t>
            </w:r>
          </w:p>
        </w:tc>
      </w:tr>
    </w:tbl>
    <w:p w:rsidR="0056208A" w:rsidRDefault="0056208A" w:rsidP="00160145">
      <w:pPr>
        <w:spacing w:line="240" w:lineRule="auto"/>
        <w:rPr>
          <w:rFonts w:ascii="Calibri" w:hAnsi="Calibri"/>
          <w:sz w:val="30"/>
          <w:szCs w:val="30"/>
          <w:lang w:bidi="ar-EG"/>
        </w:rPr>
      </w:pPr>
    </w:p>
    <w:p w:rsidR="00A840C2" w:rsidRDefault="00214496" w:rsidP="00214496">
      <w:pPr>
        <w:spacing w:line="240" w:lineRule="auto"/>
        <w:rPr>
          <w:rFonts w:ascii="Calibri" w:hAnsi="Calibri"/>
          <w:sz w:val="30"/>
          <w:szCs w:val="30"/>
          <w:lang w:bidi="ar-EG"/>
        </w:rPr>
      </w:pPr>
      <w:r w:rsidRPr="00214496">
        <w:rPr>
          <w:rFonts w:ascii="Calibri" w:hAnsi="Calibri"/>
          <w:noProof/>
          <w:sz w:val="30"/>
          <w:szCs w:val="30"/>
        </w:rPr>
        <w:drawing>
          <wp:anchor distT="0" distB="0" distL="114300" distR="114300" simplePos="0" relativeHeight="251662336" behindDoc="0" locked="0" layoutInCell="1" allowOverlap="1" wp14:anchorId="1E434845" wp14:editId="1638413B">
            <wp:simplePos x="0" y="0"/>
            <wp:positionH relativeFrom="column">
              <wp:posOffset>2915978</wp:posOffset>
            </wp:positionH>
            <wp:positionV relativeFrom="paragraph">
              <wp:posOffset>291985</wp:posOffset>
            </wp:positionV>
            <wp:extent cx="3828723" cy="2608522"/>
            <wp:effectExtent l="0" t="0" r="63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8723" cy="2608522"/>
                    </a:xfrm>
                    <a:prstGeom prst="rect">
                      <a:avLst/>
                    </a:prstGeom>
                  </pic:spPr>
                </pic:pic>
              </a:graphicData>
            </a:graphic>
          </wp:anchor>
        </w:drawing>
      </w:r>
      <w:r w:rsidR="00A840C2">
        <w:rPr>
          <w:rFonts w:ascii="Calibri" w:hAnsi="Calibri"/>
          <w:sz w:val="30"/>
          <w:szCs w:val="30"/>
          <w:lang w:bidi="ar-EG"/>
        </w:rPr>
        <w:t xml:space="preserve">To implement this function table, we will put MUX8 between every </w:t>
      </w:r>
      <w:r>
        <w:rPr>
          <w:rFonts w:ascii="Calibri" w:hAnsi="Calibri"/>
          <w:sz w:val="30"/>
          <w:szCs w:val="30"/>
          <w:lang w:bidi="ar-EG"/>
        </w:rPr>
        <w:t>JK</w:t>
      </w:r>
      <w:r w:rsidR="00A840C2">
        <w:rPr>
          <w:rFonts w:ascii="Calibri" w:hAnsi="Calibri"/>
          <w:sz w:val="30"/>
          <w:szCs w:val="30"/>
          <w:lang w:bidi="ar-EG"/>
        </w:rPr>
        <w:t xml:space="preserve"> f</w:t>
      </w:r>
      <w:r>
        <w:rPr>
          <w:rFonts w:ascii="Calibri" w:hAnsi="Calibri"/>
          <w:sz w:val="30"/>
          <w:szCs w:val="30"/>
          <w:lang w:bidi="ar-EG"/>
        </w:rPr>
        <w:t>lip fop to determine the inputs.</w:t>
      </w:r>
    </w:p>
    <w:p w:rsidR="00214496" w:rsidRDefault="00214496" w:rsidP="00214496">
      <w:pPr>
        <w:spacing w:line="240" w:lineRule="auto"/>
        <w:rPr>
          <w:rFonts w:ascii="Calibri" w:hAnsi="Calibri"/>
          <w:sz w:val="30"/>
          <w:szCs w:val="30"/>
          <w:lang w:bidi="ar-EG"/>
        </w:rPr>
      </w:pPr>
    </w:p>
    <w:p w:rsidR="00A840C2" w:rsidRDefault="00214496" w:rsidP="00160145">
      <w:pPr>
        <w:spacing w:line="240" w:lineRule="auto"/>
        <w:rPr>
          <w:rFonts w:ascii="Calibri" w:hAnsi="Calibri"/>
          <w:sz w:val="30"/>
          <w:szCs w:val="30"/>
          <w:lang w:bidi="ar-EG"/>
        </w:rPr>
      </w:pPr>
      <w:r>
        <w:rPr>
          <w:rFonts w:ascii="Calibri" w:hAnsi="Calibri"/>
          <w:sz w:val="30"/>
          <w:szCs w:val="30"/>
          <w:lang w:bidi="ar-EG"/>
        </w:rPr>
        <w:t xml:space="preserve">As you can see we also used mux 2 </w:t>
      </w:r>
    </w:p>
    <w:p w:rsidR="00214496" w:rsidRDefault="00214496" w:rsidP="00214496">
      <w:pPr>
        <w:spacing w:line="240" w:lineRule="auto"/>
        <w:rPr>
          <w:rFonts w:ascii="Calibri" w:hAnsi="Calibri"/>
          <w:sz w:val="30"/>
          <w:szCs w:val="30"/>
          <w:lang w:bidi="ar-EG"/>
        </w:rPr>
      </w:pPr>
      <w:r>
        <w:rPr>
          <w:rFonts w:ascii="Calibri" w:hAnsi="Calibri"/>
          <w:sz w:val="30"/>
          <w:szCs w:val="30"/>
          <w:lang w:bidi="ar-EG"/>
        </w:rPr>
        <w:t>And an inverter to make the k input is the I’ while loading only.</w:t>
      </w:r>
    </w:p>
    <w:p w:rsidR="00214496" w:rsidRDefault="00214496" w:rsidP="00214496">
      <w:pPr>
        <w:spacing w:line="240" w:lineRule="auto"/>
        <w:rPr>
          <w:rFonts w:ascii="Calibri" w:hAnsi="Calibri"/>
          <w:sz w:val="30"/>
          <w:szCs w:val="30"/>
          <w:lang w:bidi="ar-EG"/>
        </w:rPr>
      </w:pPr>
    </w:p>
    <w:p w:rsidR="00214496" w:rsidRDefault="00214496" w:rsidP="00214496">
      <w:pPr>
        <w:spacing w:line="240" w:lineRule="auto"/>
        <w:rPr>
          <w:rFonts w:ascii="Calibri" w:hAnsi="Calibri"/>
          <w:sz w:val="30"/>
          <w:szCs w:val="30"/>
          <w:lang w:bidi="ar-EG"/>
        </w:rPr>
      </w:pPr>
      <w:r>
        <w:rPr>
          <w:rFonts w:ascii="Calibri" w:hAnsi="Calibri"/>
          <w:sz w:val="30"/>
          <w:szCs w:val="30"/>
          <w:lang w:bidi="ar-EG"/>
        </w:rPr>
        <w:t>The next step is that we want to make the counter reset its value when it reaches to 1001 = 9 when counting up.</w:t>
      </w:r>
    </w:p>
    <w:p w:rsidR="00214496" w:rsidRDefault="00214496" w:rsidP="00214496">
      <w:pPr>
        <w:spacing w:line="240" w:lineRule="auto"/>
        <w:rPr>
          <w:rFonts w:ascii="Calibri" w:hAnsi="Calibri"/>
          <w:sz w:val="30"/>
          <w:szCs w:val="30"/>
          <w:lang w:bidi="ar-EG"/>
        </w:rPr>
      </w:pPr>
      <w:r>
        <w:rPr>
          <w:rFonts w:ascii="Calibri" w:hAnsi="Calibri"/>
          <w:sz w:val="30"/>
          <w:szCs w:val="30"/>
          <w:lang w:bidi="ar-EG"/>
        </w:rPr>
        <w:t>So we can take and gate from [Pending Mohammed Sayed]</w:t>
      </w:r>
    </w:p>
    <w:p w:rsidR="00214496" w:rsidRDefault="00214496" w:rsidP="00214496">
      <w:pPr>
        <w:spacing w:line="240" w:lineRule="auto"/>
        <w:rPr>
          <w:rFonts w:ascii="Calibri" w:hAnsi="Calibri"/>
          <w:sz w:val="30"/>
          <w:szCs w:val="30"/>
          <w:lang w:bidi="ar-EG"/>
        </w:rPr>
      </w:pPr>
      <w:r>
        <w:rPr>
          <w:rFonts w:ascii="Calibri" w:hAnsi="Calibri"/>
          <w:sz w:val="30"/>
          <w:szCs w:val="30"/>
          <w:lang w:bidi="ar-EG"/>
        </w:rPr>
        <w:t>We also need to make the counter get back to 9 when counting down and reaching zero because if we didn’t make logic for it, the counting will continue to 1111</w:t>
      </w:r>
      <w:r w:rsidR="007A04A5">
        <w:rPr>
          <w:rFonts w:ascii="Calibri" w:hAnsi="Calibri"/>
          <w:sz w:val="30"/>
          <w:szCs w:val="30"/>
          <w:lang w:bidi="ar-EG"/>
        </w:rPr>
        <w:t>.</w:t>
      </w:r>
    </w:p>
    <w:p w:rsidR="007A04A5" w:rsidRDefault="007A04A5" w:rsidP="00214496">
      <w:pPr>
        <w:spacing w:line="240" w:lineRule="auto"/>
        <w:rPr>
          <w:rFonts w:ascii="Calibri" w:hAnsi="Calibri"/>
          <w:sz w:val="30"/>
          <w:szCs w:val="30"/>
          <w:lang w:bidi="ar-EG"/>
        </w:rPr>
      </w:pPr>
      <w:r>
        <w:rPr>
          <w:rFonts w:ascii="Calibri" w:hAnsi="Calibri"/>
          <w:sz w:val="30"/>
          <w:szCs w:val="30"/>
          <w:lang w:bidi="ar-EG"/>
        </w:rPr>
        <w:t>So we can take and gate from [pending Mohammed Sayed]</w:t>
      </w:r>
    </w:p>
    <w:p w:rsidR="007A04A5" w:rsidRDefault="00817E7A" w:rsidP="00214496">
      <w:pPr>
        <w:spacing w:line="240" w:lineRule="auto"/>
        <w:rPr>
          <w:rFonts w:ascii="Calibri" w:hAnsi="Calibri"/>
          <w:sz w:val="30"/>
          <w:szCs w:val="30"/>
          <w:lang w:bidi="ar-EG"/>
        </w:rPr>
      </w:pPr>
      <w:r>
        <w:rPr>
          <w:rFonts w:ascii="Calibri" w:hAnsi="Calibri"/>
          <w:sz w:val="30"/>
          <w:szCs w:val="30"/>
          <w:lang w:bidi="ar-EG"/>
        </w:rPr>
        <w:t>Finally, we need a trigger to activate the next counter and make it count</w:t>
      </w:r>
    </w:p>
    <w:p w:rsidR="00817E7A" w:rsidRDefault="00817E7A" w:rsidP="00214496">
      <w:pPr>
        <w:spacing w:line="240" w:lineRule="auto"/>
        <w:rPr>
          <w:rFonts w:ascii="Calibri" w:hAnsi="Calibri"/>
          <w:sz w:val="30"/>
          <w:szCs w:val="30"/>
          <w:lang w:bidi="ar-EG"/>
        </w:rPr>
      </w:pPr>
      <w:r>
        <w:rPr>
          <w:rFonts w:ascii="Calibri" w:hAnsi="Calibri"/>
          <w:sz w:val="30"/>
          <w:szCs w:val="30"/>
          <w:lang w:bidi="ar-EG"/>
        </w:rPr>
        <w:t>We will make this trigger go to the clock of the following counter and this trigger is or gate from the [pending Mohammed Sayed]</w:t>
      </w:r>
    </w:p>
    <w:p w:rsidR="00817E7A" w:rsidRDefault="00817E7A" w:rsidP="00214496">
      <w:pPr>
        <w:spacing w:line="240" w:lineRule="auto"/>
        <w:rPr>
          <w:rFonts w:ascii="Calibri" w:hAnsi="Calibri"/>
          <w:sz w:val="30"/>
          <w:szCs w:val="30"/>
          <w:lang w:bidi="ar-EG"/>
        </w:rPr>
        <w:sectPr w:rsidR="00817E7A" w:rsidSect="00160145">
          <w:pgSz w:w="12240" w:h="15840"/>
          <w:pgMar w:top="1440" w:right="1440" w:bottom="1440" w:left="1440" w:header="720" w:footer="720" w:gutter="0"/>
          <w:cols w:space="720"/>
          <w:docGrid w:linePitch="360"/>
        </w:sectPr>
      </w:pPr>
    </w:p>
    <w:p w:rsidR="00817E7A" w:rsidRDefault="000B7846" w:rsidP="00B8478A">
      <w:pPr>
        <w:tabs>
          <w:tab w:val="right" w:pos="12960"/>
        </w:tabs>
        <w:spacing w:line="240" w:lineRule="auto"/>
        <w:rPr>
          <w:rFonts w:ascii="Calibri" w:hAnsi="Calibri"/>
          <w:sz w:val="36"/>
          <w:szCs w:val="36"/>
          <w:u w:val="single"/>
          <w:lang w:bidi="ar-EG"/>
        </w:rPr>
      </w:pPr>
      <w:r w:rsidRPr="000B7846">
        <w:rPr>
          <w:rFonts w:ascii="Calibri" w:hAnsi="Calibri"/>
          <w:noProof/>
          <w:sz w:val="36"/>
          <w:szCs w:val="36"/>
          <w:u w:val="single"/>
        </w:rPr>
        <w:lastRenderedPageBreak/>
        <w:drawing>
          <wp:anchor distT="0" distB="0" distL="114300" distR="114300" simplePos="0" relativeHeight="251783168" behindDoc="0" locked="0" layoutInCell="1" allowOverlap="1" wp14:anchorId="59A9480B" wp14:editId="4E3DB206">
            <wp:simplePos x="0" y="0"/>
            <wp:positionH relativeFrom="margin">
              <wp:align>center</wp:align>
            </wp:positionH>
            <wp:positionV relativeFrom="paragraph">
              <wp:posOffset>397510</wp:posOffset>
            </wp:positionV>
            <wp:extent cx="6722110" cy="309372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2110" cy="3093720"/>
                    </a:xfrm>
                    <a:prstGeom prst="rect">
                      <a:avLst/>
                    </a:prstGeom>
                  </pic:spPr>
                </pic:pic>
              </a:graphicData>
            </a:graphic>
            <wp14:sizeRelH relativeFrom="margin">
              <wp14:pctWidth>0</wp14:pctWidth>
            </wp14:sizeRelH>
            <wp14:sizeRelV relativeFrom="margin">
              <wp14:pctHeight>0</wp14:pctHeight>
            </wp14:sizeRelV>
          </wp:anchor>
        </w:drawing>
      </w:r>
      <w:r w:rsidR="00C10840" w:rsidRPr="00B8478A">
        <w:rPr>
          <w:rFonts w:ascii="Calibri" w:hAnsi="Calibri"/>
          <w:noProof/>
          <w:sz w:val="40"/>
          <w:szCs w:val="40"/>
          <w:u w:val="single"/>
        </w:rPr>
        <w:drawing>
          <wp:anchor distT="0" distB="0" distL="114300" distR="114300" simplePos="0" relativeHeight="251747328" behindDoc="1" locked="0" layoutInCell="1" allowOverlap="1" wp14:anchorId="6A736274" wp14:editId="6794DA40">
            <wp:simplePos x="0" y="0"/>
            <wp:positionH relativeFrom="column">
              <wp:posOffset>5964464</wp:posOffset>
            </wp:positionH>
            <wp:positionV relativeFrom="paragraph">
              <wp:posOffset>3141980</wp:posOffset>
            </wp:positionV>
            <wp:extent cx="3045460" cy="36880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900" t="-590" b="590"/>
                    <a:stretch/>
                  </pic:blipFill>
                  <pic:spPr bwMode="auto">
                    <a:xfrm>
                      <a:off x="0" y="0"/>
                      <a:ext cx="3045460"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17E7A" w:rsidRPr="00817E7A">
        <w:rPr>
          <w:rFonts w:ascii="Calibri" w:hAnsi="Calibri"/>
          <w:sz w:val="36"/>
          <w:szCs w:val="36"/>
          <w:u w:val="single"/>
          <w:lang w:bidi="ar-EG"/>
        </w:rPr>
        <w:t>BCD up and down Counter Schematic</w:t>
      </w:r>
    </w:p>
    <w:p w:rsidR="00817E7A" w:rsidRDefault="00817E7A" w:rsidP="00817E7A">
      <w:pPr>
        <w:spacing w:line="240" w:lineRule="auto"/>
        <w:rPr>
          <w:rFonts w:ascii="Calibri" w:hAnsi="Calibri"/>
          <w:sz w:val="30"/>
          <w:szCs w:val="30"/>
          <w:lang w:bidi="ar-EG"/>
        </w:rPr>
      </w:pPr>
      <w:r>
        <w:rPr>
          <w:rFonts w:ascii="Calibri" w:hAnsi="Calibri"/>
          <w:sz w:val="30"/>
          <w:szCs w:val="30"/>
          <w:lang w:bidi="ar-EG"/>
        </w:rPr>
        <w:t>Components:</w:t>
      </w:r>
    </w:p>
    <w:p w:rsidR="00B8478A" w:rsidRPr="00B8478A" w:rsidRDefault="00817E7A" w:rsidP="00B8478A">
      <w:pPr>
        <w:spacing w:line="240" w:lineRule="auto"/>
        <w:ind w:left="720"/>
        <w:rPr>
          <w:rFonts w:ascii="Calibri" w:hAnsi="Calibri"/>
          <w:sz w:val="30"/>
          <w:szCs w:val="30"/>
          <w:lang w:bidi="ar-EG"/>
        </w:rPr>
      </w:pPr>
      <w:r>
        <w:rPr>
          <w:rFonts w:ascii="Calibri" w:hAnsi="Calibri"/>
          <w:sz w:val="30"/>
          <w:szCs w:val="30"/>
          <w:lang w:bidi="ar-EG"/>
        </w:rPr>
        <w:t>. JK Flip Flop wit</w:t>
      </w:r>
      <w:r w:rsidR="00B8478A">
        <w:rPr>
          <w:rFonts w:ascii="Calibri" w:hAnsi="Calibri"/>
          <w:sz w:val="30"/>
          <w:szCs w:val="30"/>
          <w:lang w:bidi="ar-EG"/>
        </w:rPr>
        <w:t>h asynchronous Reset and Preset</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MUX 8</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MUX 2</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AND Gate</w:t>
      </w:r>
    </w:p>
    <w:p w:rsidR="00817E7A" w:rsidRDefault="00817E7A" w:rsidP="00817E7A">
      <w:pPr>
        <w:spacing w:line="240" w:lineRule="auto"/>
        <w:ind w:firstLine="720"/>
        <w:rPr>
          <w:rFonts w:ascii="Calibri" w:hAnsi="Calibri"/>
          <w:sz w:val="30"/>
          <w:szCs w:val="30"/>
          <w:lang w:bidi="ar-EG"/>
        </w:rPr>
      </w:pPr>
      <w:r>
        <w:rPr>
          <w:rFonts w:ascii="Calibri" w:hAnsi="Calibri"/>
          <w:sz w:val="30"/>
          <w:szCs w:val="30"/>
          <w:lang w:bidi="ar-EG"/>
        </w:rPr>
        <w:t>. OR Gate</w:t>
      </w:r>
    </w:p>
    <w:p w:rsidR="00B8478A" w:rsidRDefault="00C10840" w:rsidP="00C10840">
      <w:pPr>
        <w:spacing w:line="240" w:lineRule="auto"/>
        <w:ind w:firstLine="720"/>
        <w:rPr>
          <w:rFonts w:ascii="Calibri" w:hAnsi="Calibri"/>
          <w:sz w:val="30"/>
          <w:szCs w:val="30"/>
          <w:rtl/>
          <w:lang w:bidi="ar-EG"/>
        </w:rPr>
      </w:pPr>
      <w:r>
        <w:rPr>
          <w:rFonts w:ascii="Calibri" w:hAnsi="Calibri"/>
          <w:sz w:val="30"/>
          <w:szCs w:val="30"/>
          <w:lang w:bidi="ar-EG"/>
        </w:rPr>
        <w:t>. Not Gate</w:t>
      </w:r>
    </w:p>
    <w:p w:rsidR="000B7846" w:rsidRDefault="000B7846" w:rsidP="00C10840">
      <w:pPr>
        <w:spacing w:line="240" w:lineRule="auto"/>
        <w:ind w:firstLine="720"/>
        <w:rPr>
          <w:rFonts w:ascii="Calibri" w:hAnsi="Calibri"/>
          <w:sz w:val="30"/>
          <w:szCs w:val="30"/>
          <w:rtl/>
          <w:lang w:bidi="ar-EG"/>
        </w:rPr>
      </w:pPr>
    </w:p>
    <w:p w:rsidR="000B7846" w:rsidRPr="00C10840" w:rsidRDefault="000B7846" w:rsidP="00C10840">
      <w:pPr>
        <w:spacing w:line="240" w:lineRule="auto"/>
        <w:ind w:firstLine="720"/>
        <w:rPr>
          <w:rFonts w:ascii="Calibri" w:hAnsi="Calibri"/>
          <w:sz w:val="30"/>
          <w:szCs w:val="30"/>
          <w:lang w:bidi="ar-EG"/>
        </w:rPr>
        <w:sectPr w:rsidR="000B7846" w:rsidRPr="00C10840" w:rsidSect="00B8478A">
          <w:pgSz w:w="15840" w:h="12240" w:orient="landscape"/>
          <w:pgMar w:top="1440" w:right="1440" w:bottom="1440" w:left="1440" w:header="720" w:footer="720" w:gutter="0"/>
          <w:cols w:space="720"/>
          <w:docGrid w:linePitch="360"/>
        </w:sectPr>
      </w:pPr>
      <w:r>
        <w:rPr>
          <w:rFonts w:ascii="Calibri" w:hAnsi="Calibri"/>
          <w:sz w:val="30"/>
          <w:szCs w:val="30"/>
          <w:lang w:bidi="ar-EG"/>
        </w:rPr>
        <w:t>Simulation pending</w:t>
      </w:r>
    </w:p>
    <w:p w:rsidR="00BE7BFC" w:rsidRDefault="00BE7BFC" w:rsidP="00E77525">
      <w:pPr>
        <w:spacing w:line="240" w:lineRule="auto"/>
        <w:ind w:firstLine="720"/>
        <w:rPr>
          <w:rFonts w:ascii="Calibri" w:hAnsi="Calibri"/>
          <w:sz w:val="40"/>
          <w:szCs w:val="40"/>
          <w:u w:val="single"/>
          <w:lang w:bidi="ar-EG"/>
        </w:rPr>
      </w:pPr>
    </w:p>
    <w:p w:rsidR="00B8478A" w:rsidRDefault="00B8478A" w:rsidP="00E77525">
      <w:pPr>
        <w:spacing w:line="240" w:lineRule="auto"/>
        <w:ind w:firstLine="720"/>
        <w:rPr>
          <w:rFonts w:ascii="Calibri" w:hAnsi="Calibri"/>
          <w:sz w:val="40"/>
          <w:szCs w:val="40"/>
          <w:u w:val="single"/>
          <w:lang w:bidi="ar-EG"/>
        </w:rPr>
      </w:pPr>
    </w:p>
    <w:p w:rsidR="00E77525" w:rsidRDefault="00E77525" w:rsidP="00E77525">
      <w:pPr>
        <w:spacing w:line="240" w:lineRule="auto"/>
        <w:ind w:firstLine="720"/>
        <w:rPr>
          <w:rFonts w:ascii="Calibri" w:hAnsi="Calibri"/>
          <w:sz w:val="40"/>
          <w:szCs w:val="40"/>
          <w:u w:val="single"/>
          <w:lang w:bidi="ar-EG"/>
        </w:rPr>
      </w:pPr>
      <w:r w:rsidRPr="00E77525">
        <w:rPr>
          <w:rFonts w:ascii="Calibri" w:hAnsi="Calibri"/>
          <w:sz w:val="40"/>
          <w:szCs w:val="40"/>
          <w:u w:val="single"/>
          <w:lang w:bidi="ar-EG"/>
        </w:rPr>
        <w:t>Code Implementation</w:t>
      </w:r>
    </w:p>
    <w:p w:rsidR="00E77525" w:rsidRDefault="00BE7BFC" w:rsidP="00430694">
      <w:pPr>
        <w:spacing w:line="240" w:lineRule="auto"/>
        <w:rPr>
          <w:rFonts w:ascii="Calibri" w:hAnsi="Calibri"/>
          <w:sz w:val="40"/>
          <w:szCs w:val="40"/>
          <w:u w:val="single"/>
          <w:lang w:bidi="ar-EG"/>
        </w:rPr>
      </w:pPr>
      <w:r w:rsidRPr="00BE7BFC">
        <w:rPr>
          <w:rFonts w:ascii="Calibri" w:hAnsi="Calibri"/>
          <w:noProof/>
          <w:sz w:val="40"/>
          <w:szCs w:val="40"/>
          <w:u w:val="single"/>
        </w:rPr>
        <w:drawing>
          <wp:anchor distT="0" distB="0" distL="114300" distR="114300" simplePos="0" relativeHeight="251669504" behindDoc="0" locked="0" layoutInCell="1" allowOverlap="1" wp14:anchorId="653213A5" wp14:editId="4D2884D7">
            <wp:simplePos x="0" y="0"/>
            <wp:positionH relativeFrom="margin">
              <wp:align>left</wp:align>
            </wp:positionH>
            <wp:positionV relativeFrom="paragraph">
              <wp:posOffset>4382238</wp:posOffset>
            </wp:positionV>
            <wp:extent cx="5214551" cy="2186940"/>
            <wp:effectExtent l="0" t="0" r="5715"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551" cy="2186940"/>
                    </a:xfrm>
                    <a:prstGeom prst="rect">
                      <a:avLst/>
                    </a:prstGeom>
                  </pic:spPr>
                </pic:pic>
              </a:graphicData>
            </a:graphic>
          </wp:anchor>
        </w:drawing>
      </w:r>
      <w:r w:rsidRPr="00BE7BFC">
        <w:rPr>
          <w:rFonts w:ascii="Calibri" w:hAnsi="Calibri"/>
          <w:noProof/>
          <w:sz w:val="40"/>
          <w:szCs w:val="40"/>
          <w:u w:val="single"/>
        </w:rPr>
        <w:drawing>
          <wp:anchor distT="0" distB="0" distL="114300" distR="114300" simplePos="0" relativeHeight="251668480" behindDoc="0" locked="0" layoutInCell="1" allowOverlap="1" wp14:anchorId="015613F9" wp14:editId="5E48D6A0">
            <wp:simplePos x="0" y="0"/>
            <wp:positionH relativeFrom="margin">
              <wp:align>left</wp:align>
            </wp:positionH>
            <wp:positionV relativeFrom="paragraph">
              <wp:posOffset>453973</wp:posOffset>
            </wp:positionV>
            <wp:extent cx="5189838" cy="342138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9838" cy="3421380"/>
                    </a:xfrm>
                    <a:prstGeom prst="rect">
                      <a:avLst/>
                    </a:prstGeom>
                  </pic:spPr>
                </pic:pic>
              </a:graphicData>
            </a:graphic>
          </wp:anchor>
        </w:drawing>
      </w:r>
    </w:p>
    <w:p w:rsidR="00E77525" w:rsidRDefault="00BE7BFC">
      <w:pPr>
        <w:rPr>
          <w:rFonts w:ascii="Calibri" w:hAnsi="Calibri"/>
          <w:sz w:val="40"/>
          <w:szCs w:val="40"/>
          <w:u w:val="single"/>
          <w:lang w:bidi="ar-EG"/>
        </w:rPr>
      </w:pPr>
      <w:r w:rsidRPr="00BE7BFC">
        <w:rPr>
          <w:noProof/>
        </w:rPr>
        <w:lastRenderedPageBreak/>
        <w:drawing>
          <wp:anchor distT="0" distB="0" distL="114300" distR="114300" simplePos="0" relativeHeight="251670528" behindDoc="0" locked="0" layoutInCell="1" allowOverlap="1" wp14:anchorId="7858A126" wp14:editId="7B2B2856">
            <wp:simplePos x="0" y="0"/>
            <wp:positionH relativeFrom="margin">
              <wp:align>center</wp:align>
            </wp:positionH>
            <wp:positionV relativeFrom="paragraph">
              <wp:posOffset>5102225</wp:posOffset>
            </wp:positionV>
            <wp:extent cx="5563082" cy="3124471"/>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3082" cy="3124471"/>
                    </a:xfrm>
                    <a:prstGeom prst="rect">
                      <a:avLst/>
                    </a:prstGeom>
                  </pic:spPr>
                </pic:pic>
              </a:graphicData>
            </a:graphic>
          </wp:anchor>
        </w:drawing>
      </w:r>
      <w:r w:rsidRPr="00BE7BFC">
        <w:rPr>
          <w:rFonts w:ascii="Calibri" w:hAnsi="Calibri"/>
          <w:noProof/>
          <w:sz w:val="40"/>
          <w:szCs w:val="40"/>
          <w:u w:val="single"/>
        </w:rPr>
        <w:drawing>
          <wp:anchor distT="0" distB="0" distL="114300" distR="114300" simplePos="0" relativeHeight="251671552" behindDoc="1" locked="0" layoutInCell="1" allowOverlap="1" wp14:anchorId="483FA9BA" wp14:editId="4D5F1A83">
            <wp:simplePos x="0" y="0"/>
            <wp:positionH relativeFrom="margin">
              <wp:align>center</wp:align>
            </wp:positionH>
            <wp:positionV relativeFrom="paragraph">
              <wp:posOffset>343</wp:posOffset>
            </wp:positionV>
            <wp:extent cx="5494496" cy="5044877"/>
            <wp:effectExtent l="0" t="0" r="0" b="3810"/>
            <wp:wrapTight wrapText="bothSides">
              <wp:wrapPolygon edited="0">
                <wp:start x="0" y="0"/>
                <wp:lineTo x="0" y="21535"/>
                <wp:lineTo x="21495" y="21535"/>
                <wp:lineTo x="2149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4496" cy="5044877"/>
                    </a:xfrm>
                    <a:prstGeom prst="rect">
                      <a:avLst/>
                    </a:prstGeom>
                  </pic:spPr>
                </pic:pic>
              </a:graphicData>
            </a:graphic>
          </wp:anchor>
        </w:drawing>
      </w:r>
      <w:r w:rsidRPr="00BE7BFC">
        <w:rPr>
          <w:noProof/>
        </w:rPr>
        <w:t xml:space="preserve">  </w:t>
      </w:r>
      <w:r w:rsidR="00E77525">
        <w:rPr>
          <w:rFonts w:ascii="Calibri" w:hAnsi="Calibri"/>
          <w:sz w:val="40"/>
          <w:szCs w:val="40"/>
          <w:u w:val="single"/>
          <w:lang w:bidi="ar-EG"/>
        </w:rPr>
        <w:br w:type="page"/>
      </w:r>
      <w:r w:rsidR="008216FB">
        <w:rPr>
          <w:rFonts w:ascii="Calibri" w:hAnsi="Calibri"/>
          <w:sz w:val="40"/>
          <w:szCs w:val="40"/>
          <w:u w:val="single"/>
          <w:lang w:bidi="ar-EG"/>
        </w:rPr>
        <w:lastRenderedPageBreak/>
        <w:t>Simulation pending</w:t>
      </w:r>
    </w:p>
    <w:p w:rsidR="00430694" w:rsidRDefault="00430694" w:rsidP="00430694">
      <w:pPr>
        <w:spacing w:line="240" w:lineRule="auto"/>
        <w:rPr>
          <w:rFonts w:ascii="Calibri" w:hAnsi="Calibri"/>
          <w:sz w:val="40"/>
          <w:szCs w:val="40"/>
          <w:u w:val="single"/>
          <w:lang w:bidi="ar-EG"/>
        </w:rPr>
        <w:sectPr w:rsidR="00430694" w:rsidSect="00BE7BFC">
          <w:pgSz w:w="12240" w:h="15840"/>
          <w:pgMar w:top="1440" w:right="1440" w:bottom="1440" w:left="1440" w:header="720" w:footer="720" w:gutter="0"/>
          <w:cols w:space="720"/>
          <w:docGrid w:linePitch="360"/>
        </w:sectPr>
      </w:pPr>
    </w:p>
    <w:bookmarkStart w:id="10" w:name="three_one_two"/>
    <w:p w:rsidR="00430694" w:rsidRDefault="00D00F67" w:rsidP="00430694">
      <w:pPr>
        <w:spacing w:line="240" w:lineRule="auto"/>
        <w:rPr>
          <w:rFonts w:ascii="Calibri" w:hAnsi="Calibri"/>
          <w:sz w:val="40"/>
          <w:szCs w:val="40"/>
          <w:u w:val="single"/>
          <w:lang w:bidi="ar-EG"/>
        </w:rPr>
      </w:pPr>
      <w:r>
        <w:rPr>
          <w:rFonts w:ascii="Calibri" w:hAnsi="Calibri"/>
          <w:sz w:val="40"/>
          <w:szCs w:val="40"/>
          <w:u w:val="single"/>
          <w:lang w:bidi="ar-EG"/>
        </w:rPr>
        <w:lastRenderedPageBreak/>
        <w:fldChar w:fldCharType="begin"/>
      </w:r>
      <w:r>
        <w:rPr>
          <w:rFonts w:ascii="Calibri" w:hAnsi="Calibri"/>
          <w:sz w:val="40"/>
          <w:szCs w:val="40"/>
          <w:u w:val="single"/>
          <w:lang w:bidi="ar-EG"/>
        </w:rPr>
        <w:instrText xml:space="preserve"> HYPERLINK  \l "Table" </w:instrText>
      </w:r>
      <w:r>
        <w:rPr>
          <w:rFonts w:ascii="Calibri" w:hAnsi="Calibri"/>
          <w:sz w:val="40"/>
          <w:szCs w:val="40"/>
          <w:u w:val="single"/>
          <w:lang w:bidi="ar-EG"/>
        </w:rPr>
        <w:fldChar w:fldCharType="separate"/>
      </w:r>
      <w:r w:rsidR="00430694" w:rsidRPr="00D00F67">
        <w:rPr>
          <w:rStyle w:val="Hyperlink"/>
          <w:rFonts w:ascii="Calibri" w:hAnsi="Calibri"/>
          <w:sz w:val="40"/>
          <w:szCs w:val="40"/>
          <w:lang w:bidi="ar-EG"/>
        </w:rPr>
        <w:t>3.1.2 0 to 5 Up &amp; Down Counter</w:t>
      </w:r>
      <w:r>
        <w:rPr>
          <w:rFonts w:ascii="Calibri" w:hAnsi="Calibri"/>
          <w:sz w:val="40"/>
          <w:szCs w:val="40"/>
          <w:u w:val="single"/>
          <w:lang w:bidi="ar-EG"/>
        </w:rPr>
        <w:fldChar w:fldCharType="end"/>
      </w:r>
    </w:p>
    <w:bookmarkEnd w:id="10"/>
    <w:p w:rsidR="00430694" w:rsidRDefault="00430694" w:rsidP="00430694">
      <w:pPr>
        <w:spacing w:line="240" w:lineRule="auto"/>
        <w:rPr>
          <w:rFonts w:ascii="Calibri" w:hAnsi="Calibri"/>
          <w:sz w:val="40"/>
          <w:szCs w:val="40"/>
          <w:u w:val="single"/>
          <w:lang w:bidi="ar-EG"/>
        </w:rPr>
      </w:pPr>
    </w:p>
    <w:p w:rsidR="00430694" w:rsidRDefault="00430694" w:rsidP="00430694">
      <w:pPr>
        <w:spacing w:line="240" w:lineRule="auto"/>
        <w:rPr>
          <w:rFonts w:ascii="Calibri" w:hAnsi="Calibri"/>
          <w:sz w:val="30"/>
          <w:szCs w:val="30"/>
          <w:lang w:bidi="ar-EG"/>
        </w:rPr>
      </w:pPr>
      <w:r>
        <w:rPr>
          <w:rFonts w:ascii="Calibri" w:hAnsi="Calibri"/>
          <w:sz w:val="30"/>
          <w:szCs w:val="30"/>
          <w:lang w:bidi="ar-EG"/>
        </w:rPr>
        <w:t>This component is similar to the BCD up and down counter  but the reset logic and the trigger logic will be different because you want to reset at 5 which is 1010  in counting up mode and also return to  the five again when zero is reached.</w:t>
      </w:r>
    </w:p>
    <w:p w:rsidR="00430694" w:rsidRDefault="00430694" w:rsidP="00430694">
      <w:pPr>
        <w:spacing w:line="240" w:lineRule="auto"/>
        <w:rPr>
          <w:rFonts w:ascii="Calibri" w:hAnsi="Calibri"/>
          <w:sz w:val="30"/>
          <w:szCs w:val="30"/>
          <w:lang w:bidi="ar-EG"/>
        </w:rPr>
      </w:pPr>
      <w:r>
        <w:rPr>
          <w:rFonts w:ascii="Calibri" w:hAnsi="Calibri"/>
          <w:sz w:val="30"/>
          <w:szCs w:val="30"/>
          <w:lang w:bidi="ar-EG"/>
        </w:rPr>
        <w:t>Function table is the same as the BCD up and down counter</w:t>
      </w:r>
    </w:p>
    <w:tbl>
      <w:tblPr>
        <w:tblStyle w:val="TableGridLight"/>
        <w:tblW w:w="0" w:type="auto"/>
        <w:tblLook w:val="04A0" w:firstRow="1" w:lastRow="0" w:firstColumn="1" w:lastColumn="0" w:noHBand="0" w:noVBand="1"/>
      </w:tblPr>
      <w:tblGrid>
        <w:gridCol w:w="895"/>
        <w:gridCol w:w="990"/>
        <w:gridCol w:w="1440"/>
        <w:gridCol w:w="3240"/>
        <w:gridCol w:w="1350"/>
        <w:gridCol w:w="1435"/>
      </w:tblGrid>
      <w:tr w:rsidR="00430694" w:rsidTr="00B85B7E">
        <w:tc>
          <w:tcPr>
            <w:tcW w:w="89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Load</w:t>
            </w:r>
          </w:p>
        </w:tc>
        <w:tc>
          <w:tcPr>
            <w:tcW w:w="99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Count</w:t>
            </w:r>
          </w:p>
        </w:tc>
        <w:tc>
          <w:tcPr>
            <w:tcW w:w="14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Up/Down</w:t>
            </w:r>
          </w:p>
        </w:tc>
        <w:tc>
          <w:tcPr>
            <w:tcW w:w="32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Function</w:t>
            </w:r>
          </w:p>
        </w:tc>
        <w:tc>
          <w:tcPr>
            <w:tcW w:w="135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J</w:t>
            </w:r>
          </w:p>
        </w:tc>
        <w:tc>
          <w:tcPr>
            <w:tcW w:w="143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K</w:t>
            </w:r>
          </w:p>
        </w:tc>
      </w:tr>
      <w:tr w:rsidR="00430694" w:rsidTr="00B85B7E">
        <w:tc>
          <w:tcPr>
            <w:tcW w:w="89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99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x</w:t>
            </w:r>
          </w:p>
        </w:tc>
        <w:tc>
          <w:tcPr>
            <w:tcW w:w="14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x</w:t>
            </w:r>
          </w:p>
        </w:tc>
        <w:tc>
          <w:tcPr>
            <w:tcW w:w="32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Load Inputs</w:t>
            </w:r>
          </w:p>
        </w:tc>
        <w:tc>
          <w:tcPr>
            <w:tcW w:w="135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Input</w:t>
            </w:r>
          </w:p>
        </w:tc>
        <w:tc>
          <w:tcPr>
            <w:tcW w:w="143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Input’</w:t>
            </w:r>
          </w:p>
        </w:tc>
      </w:tr>
      <w:tr w:rsidR="00430694" w:rsidTr="00B85B7E">
        <w:tc>
          <w:tcPr>
            <w:tcW w:w="89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99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14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X</w:t>
            </w:r>
          </w:p>
        </w:tc>
        <w:tc>
          <w:tcPr>
            <w:tcW w:w="32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Pause</w:t>
            </w:r>
          </w:p>
        </w:tc>
        <w:tc>
          <w:tcPr>
            <w:tcW w:w="135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143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0</w:t>
            </w:r>
          </w:p>
        </w:tc>
      </w:tr>
      <w:tr w:rsidR="00430694" w:rsidTr="00B85B7E">
        <w:tc>
          <w:tcPr>
            <w:tcW w:w="89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99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14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32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Count Up</w:t>
            </w:r>
          </w:p>
        </w:tc>
        <w:tc>
          <w:tcPr>
            <w:tcW w:w="135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Eqn Up</w:t>
            </w:r>
          </w:p>
        </w:tc>
        <w:tc>
          <w:tcPr>
            <w:tcW w:w="143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Eqn Up</w:t>
            </w:r>
          </w:p>
        </w:tc>
      </w:tr>
      <w:tr w:rsidR="00430694" w:rsidTr="00B85B7E">
        <w:tc>
          <w:tcPr>
            <w:tcW w:w="89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99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1</w:t>
            </w:r>
          </w:p>
        </w:tc>
        <w:tc>
          <w:tcPr>
            <w:tcW w:w="14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0</w:t>
            </w:r>
          </w:p>
        </w:tc>
        <w:tc>
          <w:tcPr>
            <w:tcW w:w="324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Count Down</w:t>
            </w:r>
          </w:p>
        </w:tc>
        <w:tc>
          <w:tcPr>
            <w:tcW w:w="1350"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Eqn Down</w:t>
            </w:r>
          </w:p>
        </w:tc>
        <w:tc>
          <w:tcPr>
            <w:tcW w:w="1435" w:type="dxa"/>
            <w:vAlign w:val="center"/>
          </w:tcPr>
          <w:p w:rsidR="00430694" w:rsidRDefault="00430694" w:rsidP="00B85B7E">
            <w:pPr>
              <w:jc w:val="center"/>
              <w:rPr>
                <w:rFonts w:ascii="Calibri" w:hAnsi="Calibri"/>
                <w:sz w:val="30"/>
                <w:szCs w:val="30"/>
                <w:lang w:bidi="ar-EG"/>
              </w:rPr>
            </w:pPr>
            <w:r>
              <w:rPr>
                <w:rFonts w:ascii="Calibri" w:hAnsi="Calibri"/>
                <w:sz w:val="30"/>
                <w:szCs w:val="30"/>
                <w:lang w:bidi="ar-EG"/>
              </w:rPr>
              <w:t>Eqn Down</w:t>
            </w:r>
          </w:p>
        </w:tc>
      </w:tr>
    </w:tbl>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r w:rsidRPr="00214496">
        <w:rPr>
          <w:rFonts w:ascii="Calibri" w:hAnsi="Calibri"/>
          <w:noProof/>
          <w:sz w:val="30"/>
          <w:szCs w:val="30"/>
        </w:rPr>
        <w:drawing>
          <wp:anchor distT="0" distB="0" distL="114300" distR="114300" simplePos="0" relativeHeight="251665408" behindDoc="0" locked="0" layoutInCell="1" allowOverlap="1" wp14:anchorId="6C980C12" wp14:editId="20140467">
            <wp:simplePos x="0" y="0"/>
            <wp:positionH relativeFrom="page">
              <wp:posOffset>3861464</wp:posOffset>
            </wp:positionH>
            <wp:positionV relativeFrom="paragraph">
              <wp:posOffset>6985</wp:posOffset>
            </wp:positionV>
            <wp:extent cx="3828723" cy="2608522"/>
            <wp:effectExtent l="0" t="0" r="635"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8723" cy="2608522"/>
                    </a:xfrm>
                    <a:prstGeom prst="rect">
                      <a:avLst/>
                    </a:prstGeom>
                  </pic:spPr>
                </pic:pic>
              </a:graphicData>
            </a:graphic>
          </wp:anchor>
        </w:drawing>
      </w:r>
      <w:r>
        <w:rPr>
          <w:rFonts w:ascii="Calibri" w:hAnsi="Calibri"/>
          <w:sz w:val="30"/>
          <w:szCs w:val="30"/>
          <w:lang w:bidi="ar-EG"/>
        </w:rPr>
        <w:t>The same combination of MUX 8 and MUX2 is used to determine the input to the JK flip flops.</w:t>
      </w:r>
      <w:r w:rsidRPr="00430694">
        <w:rPr>
          <w:rFonts w:ascii="Calibri" w:hAnsi="Calibri"/>
          <w:sz w:val="30"/>
          <w:szCs w:val="30"/>
          <w:lang w:bidi="ar-EG"/>
        </w:rPr>
        <w:t xml:space="preserve"> </w:t>
      </w: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r>
        <w:rPr>
          <w:rFonts w:ascii="Calibri" w:hAnsi="Calibri"/>
          <w:sz w:val="30"/>
          <w:szCs w:val="30"/>
          <w:lang w:bidi="ar-EG"/>
        </w:rPr>
        <w:t>For resetting and the Trigger Logic:</w:t>
      </w:r>
    </w:p>
    <w:p w:rsidR="00430694" w:rsidRDefault="00430694" w:rsidP="00430694">
      <w:pPr>
        <w:spacing w:line="240" w:lineRule="auto"/>
        <w:rPr>
          <w:rFonts w:ascii="Calibri" w:hAnsi="Calibri"/>
          <w:sz w:val="30"/>
          <w:szCs w:val="30"/>
          <w:lang w:bidi="ar-EG"/>
        </w:rPr>
      </w:pPr>
    </w:p>
    <w:p w:rsidR="00430694" w:rsidRDefault="00430694" w:rsidP="00430694">
      <w:pPr>
        <w:spacing w:line="240" w:lineRule="auto"/>
        <w:rPr>
          <w:rFonts w:ascii="Calibri" w:hAnsi="Calibri"/>
          <w:sz w:val="30"/>
          <w:szCs w:val="30"/>
          <w:lang w:bidi="ar-EG"/>
        </w:rPr>
      </w:pPr>
      <w:r>
        <w:rPr>
          <w:rFonts w:ascii="Calibri" w:hAnsi="Calibri"/>
          <w:sz w:val="30"/>
          <w:szCs w:val="30"/>
          <w:lang w:bidi="ar-EG"/>
        </w:rPr>
        <w:t xml:space="preserve">Pending </w:t>
      </w:r>
      <w:r w:rsidR="00357EDE">
        <w:rPr>
          <w:rFonts w:ascii="Calibri" w:hAnsi="Calibri"/>
          <w:sz w:val="30"/>
          <w:szCs w:val="30"/>
          <w:lang w:bidi="ar-EG"/>
        </w:rPr>
        <w:t>Mohammed</w:t>
      </w:r>
      <w:r>
        <w:rPr>
          <w:rFonts w:ascii="Calibri" w:hAnsi="Calibri"/>
          <w:sz w:val="30"/>
          <w:szCs w:val="30"/>
          <w:lang w:bidi="ar-EG"/>
        </w:rPr>
        <w:t xml:space="preserve"> Sayed</w:t>
      </w:r>
    </w:p>
    <w:p w:rsidR="00AF7DC2" w:rsidRDefault="00AF7DC2" w:rsidP="00430694">
      <w:pPr>
        <w:spacing w:line="240" w:lineRule="auto"/>
        <w:rPr>
          <w:rFonts w:ascii="Calibri" w:hAnsi="Calibri"/>
          <w:sz w:val="30"/>
          <w:szCs w:val="30"/>
          <w:lang w:bidi="ar-EG"/>
        </w:rPr>
      </w:pPr>
    </w:p>
    <w:p w:rsidR="00AF7DC2" w:rsidRDefault="00AF7DC2" w:rsidP="00430694">
      <w:pPr>
        <w:spacing w:line="240" w:lineRule="auto"/>
        <w:rPr>
          <w:rFonts w:ascii="Calibri" w:hAnsi="Calibri"/>
          <w:sz w:val="30"/>
          <w:szCs w:val="30"/>
          <w:lang w:bidi="ar-EG"/>
        </w:rPr>
      </w:pPr>
    </w:p>
    <w:p w:rsidR="00AF7DC2" w:rsidRDefault="00AF7DC2" w:rsidP="00430694">
      <w:pPr>
        <w:spacing w:line="240" w:lineRule="auto"/>
        <w:rPr>
          <w:rFonts w:ascii="Calibri" w:hAnsi="Calibri"/>
          <w:sz w:val="30"/>
          <w:szCs w:val="30"/>
          <w:lang w:bidi="ar-EG"/>
        </w:rPr>
      </w:pPr>
    </w:p>
    <w:p w:rsidR="00AF7DC2" w:rsidRDefault="00AF7DC2" w:rsidP="00430694">
      <w:pPr>
        <w:spacing w:line="240" w:lineRule="auto"/>
        <w:rPr>
          <w:rFonts w:ascii="Calibri" w:hAnsi="Calibri"/>
          <w:sz w:val="30"/>
          <w:szCs w:val="30"/>
          <w:lang w:bidi="ar-EG"/>
        </w:rPr>
      </w:pPr>
    </w:p>
    <w:p w:rsidR="00AF7DC2" w:rsidRPr="00430694" w:rsidRDefault="00AF7DC2" w:rsidP="00430694">
      <w:pPr>
        <w:spacing w:line="240" w:lineRule="auto"/>
        <w:rPr>
          <w:rFonts w:ascii="Calibri" w:hAnsi="Calibri"/>
          <w:sz w:val="30"/>
          <w:szCs w:val="30"/>
          <w:lang w:bidi="ar-EG"/>
        </w:rPr>
        <w:sectPr w:rsidR="00AF7DC2" w:rsidRPr="00430694" w:rsidSect="00430694">
          <w:pgSz w:w="12240" w:h="15840"/>
          <w:pgMar w:top="1440" w:right="1440" w:bottom="1440" w:left="1440" w:header="720" w:footer="720" w:gutter="0"/>
          <w:cols w:space="720"/>
          <w:docGrid w:linePitch="360"/>
        </w:sectPr>
      </w:pPr>
    </w:p>
    <w:p w:rsidR="00AF7DC2" w:rsidRDefault="008216FB" w:rsidP="00AF7DC2">
      <w:pPr>
        <w:spacing w:line="240" w:lineRule="auto"/>
        <w:rPr>
          <w:rFonts w:ascii="Calibri" w:hAnsi="Calibri"/>
          <w:sz w:val="36"/>
          <w:szCs w:val="36"/>
          <w:u w:val="single"/>
          <w:lang w:bidi="ar-EG"/>
        </w:rPr>
      </w:pPr>
      <w:r w:rsidRPr="008216FB">
        <w:rPr>
          <w:rFonts w:ascii="Calibri" w:hAnsi="Calibri"/>
          <w:noProof/>
          <w:sz w:val="36"/>
          <w:szCs w:val="36"/>
          <w:u w:val="single"/>
        </w:rPr>
        <w:lastRenderedPageBreak/>
        <w:drawing>
          <wp:anchor distT="0" distB="0" distL="114300" distR="114300" simplePos="0" relativeHeight="251781120" behindDoc="0" locked="0" layoutInCell="1" allowOverlap="1">
            <wp:simplePos x="0" y="0"/>
            <wp:positionH relativeFrom="column">
              <wp:posOffset>937260</wp:posOffset>
            </wp:positionH>
            <wp:positionV relativeFrom="paragraph">
              <wp:posOffset>320040</wp:posOffset>
            </wp:positionV>
            <wp:extent cx="6553200" cy="31191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0" cy="3119120"/>
                    </a:xfrm>
                    <a:prstGeom prst="rect">
                      <a:avLst/>
                    </a:prstGeom>
                  </pic:spPr>
                </pic:pic>
              </a:graphicData>
            </a:graphic>
            <wp14:sizeRelH relativeFrom="margin">
              <wp14:pctWidth>0</wp14:pctWidth>
            </wp14:sizeRelH>
            <wp14:sizeRelV relativeFrom="margin">
              <wp14:pctHeight>0</wp14:pctHeight>
            </wp14:sizeRelV>
          </wp:anchor>
        </w:drawing>
      </w:r>
      <w:r w:rsidR="00AF7DC2">
        <w:rPr>
          <w:rFonts w:ascii="Calibri" w:hAnsi="Calibri"/>
          <w:sz w:val="36"/>
          <w:szCs w:val="36"/>
          <w:u w:val="single"/>
          <w:lang w:bidi="ar-EG"/>
        </w:rPr>
        <w:t>0 to 5</w:t>
      </w:r>
      <w:r w:rsidR="00AF7DC2" w:rsidRPr="00817E7A">
        <w:rPr>
          <w:rFonts w:ascii="Calibri" w:hAnsi="Calibri"/>
          <w:sz w:val="36"/>
          <w:szCs w:val="36"/>
          <w:u w:val="single"/>
          <w:lang w:bidi="ar-EG"/>
        </w:rPr>
        <w:t xml:space="preserve"> up and down Counter Schematic</w:t>
      </w:r>
    </w:p>
    <w:p w:rsidR="00AF7DC2" w:rsidRDefault="00C10840" w:rsidP="00AF7DC2">
      <w:pPr>
        <w:spacing w:line="240" w:lineRule="auto"/>
        <w:rPr>
          <w:rFonts w:ascii="Calibri" w:hAnsi="Calibri"/>
          <w:sz w:val="30"/>
          <w:szCs w:val="30"/>
          <w:lang w:bidi="ar-EG"/>
        </w:rPr>
      </w:pPr>
      <w:r w:rsidRPr="00B8478A">
        <w:rPr>
          <w:rFonts w:ascii="Calibri" w:hAnsi="Calibri"/>
          <w:noProof/>
          <w:sz w:val="40"/>
          <w:szCs w:val="40"/>
          <w:u w:val="single"/>
        </w:rPr>
        <w:drawing>
          <wp:anchor distT="0" distB="0" distL="114300" distR="114300" simplePos="0" relativeHeight="251748352" behindDoc="1" locked="0" layoutInCell="1" allowOverlap="1" wp14:anchorId="64AE85A8" wp14:editId="164A7A6A">
            <wp:simplePos x="0" y="0"/>
            <wp:positionH relativeFrom="column">
              <wp:posOffset>5715000</wp:posOffset>
            </wp:positionH>
            <wp:positionV relativeFrom="paragraph">
              <wp:posOffset>3116580</wp:posOffset>
            </wp:positionV>
            <wp:extent cx="3154680" cy="3226377"/>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4680" cy="3226377"/>
                    </a:xfrm>
                    <a:prstGeom prst="rect">
                      <a:avLst/>
                    </a:prstGeom>
                  </pic:spPr>
                </pic:pic>
              </a:graphicData>
            </a:graphic>
            <wp14:sizeRelH relativeFrom="margin">
              <wp14:pctWidth>0</wp14:pctWidth>
            </wp14:sizeRelH>
            <wp14:sizeRelV relativeFrom="margin">
              <wp14:pctHeight>0</wp14:pctHeight>
            </wp14:sizeRelV>
          </wp:anchor>
        </w:drawing>
      </w:r>
      <w:r w:rsidR="00AF7DC2">
        <w:rPr>
          <w:rFonts w:ascii="Calibri" w:hAnsi="Calibri"/>
          <w:sz w:val="30"/>
          <w:szCs w:val="30"/>
          <w:lang w:bidi="ar-EG"/>
        </w:rPr>
        <w:t>Components:</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JK Flip Flop with asynchronous Reset and Preset</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MUX 8</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MUX 2</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AND Gate</w:t>
      </w:r>
    </w:p>
    <w:p w:rsidR="00AF7DC2" w:rsidRDefault="00AF7DC2" w:rsidP="00AF7DC2">
      <w:pPr>
        <w:spacing w:line="240" w:lineRule="auto"/>
        <w:ind w:firstLine="720"/>
        <w:rPr>
          <w:rFonts w:ascii="Calibri" w:hAnsi="Calibri"/>
          <w:sz w:val="30"/>
          <w:szCs w:val="30"/>
          <w:lang w:bidi="ar-EG"/>
        </w:rPr>
      </w:pPr>
      <w:r>
        <w:rPr>
          <w:rFonts w:ascii="Calibri" w:hAnsi="Calibri"/>
          <w:sz w:val="30"/>
          <w:szCs w:val="30"/>
          <w:lang w:bidi="ar-EG"/>
        </w:rPr>
        <w:t>. OR Gate</w:t>
      </w:r>
    </w:p>
    <w:p w:rsidR="00C10840" w:rsidRPr="00C10840" w:rsidRDefault="00AF7DC2" w:rsidP="00C10840">
      <w:pPr>
        <w:spacing w:line="240" w:lineRule="auto"/>
        <w:ind w:firstLine="720"/>
        <w:rPr>
          <w:rFonts w:ascii="Calibri" w:hAnsi="Calibri"/>
          <w:sz w:val="30"/>
          <w:szCs w:val="30"/>
          <w:lang w:bidi="ar-EG"/>
        </w:rPr>
        <w:sectPr w:rsidR="00C10840" w:rsidRPr="00C10840" w:rsidSect="00C10840">
          <w:pgSz w:w="15840" w:h="12240" w:orient="landscape"/>
          <w:pgMar w:top="1440" w:right="1440" w:bottom="1440" w:left="1440" w:header="720" w:footer="720" w:gutter="0"/>
          <w:cols w:space="720"/>
          <w:docGrid w:linePitch="360"/>
        </w:sectPr>
      </w:pPr>
      <w:r>
        <w:rPr>
          <w:rFonts w:ascii="Calibri" w:hAnsi="Calibri"/>
          <w:sz w:val="30"/>
          <w:szCs w:val="30"/>
          <w:lang w:bidi="ar-EG"/>
        </w:rPr>
        <w:t>. Not</w:t>
      </w:r>
      <w:r w:rsidR="00C10840">
        <w:rPr>
          <w:rFonts w:ascii="Calibri" w:hAnsi="Calibri"/>
          <w:sz w:val="30"/>
          <w:szCs w:val="30"/>
          <w:lang w:bidi="ar-EG"/>
        </w:rPr>
        <w:t xml:space="preserve"> Gate</w:t>
      </w:r>
    </w:p>
    <w:p w:rsidR="007C4118" w:rsidRDefault="007C4118" w:rsidP="007C4118">
      <w:pPr>
        <w:spacing w:line="240" w:lineRule="auto"/>
        <w:ind w:firstLine="720"/>
        <w:rPr>
          <w:rFonts w:ascii="Calibri" w:hAnsi="Calibri"/>
          <w:sz w:val="40"/>
          <w:szCs w:val="40"/>
          <w:u w:val="single"/>
          <w:lang w:bidi="ar-EG"/>
        </w:rPr>
      </w:pPr>
      <w:r w:rsidRPr="007C4118">
        <w:rPr>
          <w:rFonts w:ascii="Calibri" w:hAnsi="Calibri"/>
          <w:noProof/>
          <w:sz w:val="40"/>
          <w:szCs w:val="40"/>
        </w:rPr>
        <w:lastRenderedPageBreak/>
        <w:drawing>
          <wp:anchor distT="0" distB="0" distL="114300" distR="114300" simplePos="0" relativeHeight="251673600" behindDoc="0" locked="0" layoutInCell="1" allowOverlap="1" wp14:anchorId="79DFF5D1" wp14:editId="1FE64EEF">
            <wp:simplePos x="0" y="0"/>
            <wp:positionH relativeFrom="margin">
              <wp:align>left</wp:align>
            </wp:positionH>
            <wp:positionV relativeFrom="paragraph">
              <wp:posOffset>3340100</wp:posOffset>
            </wp:positionV>
            <wp:extent cx="5915025" cy="220980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5025" cy="2209800"/>
                    </a:xfrm>
                    <a:prstGeom prst="rect">
                      <a:avLst/>
                    </a:prstGeom>
                  </pic:spPr>
                </pic:pic>
              </a:graphicData>
            </a:graphic>
            <wp14:sizeRelH relativeFrom="margin">
              <wp14:pctWidth>0</wp14:pctWidth>
            </wp14:sizeRelH>
          </wp:anchor>
        </w:drawing>
      </w:r>
      <w:r w:rsidRPr="007C4118">
        <w:rPr>
          <w:rFonts w:ascii="Calibri" w:hAnsi="Calibri"/>
          <w:noProof/>
          <w:sz w:val="40"/>
          <w:szCs w:val="40"/>
          <w:u w:val="single"/>
        </w:rPr>
        <w:drawing>
          <wp:anchor distT="0" distB="0" distL="114300" distR="114300" simplePos="0" relativeHeight="251672576" behindDoc="0" locked="0" layoutInCell="1" allowOverlap="1" wp14:anchorId="616EF1FA" wp14:editId="7845E4C6">
            <wp:simplePos x="0" y="0"/>
            <wp:positionH relativeFrom="margin">
              <wp:align>right</wp:align>
            </wp:positionH>
            <wp:positionV relativeFrom="paragraph">
              <wp:posOffset>633523</wp:posOffset>
            </wp:positionV>
            <wp:extent cx="5943600" cy="25869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anchor>
        </w:drawing>
      </w:r>
      <w:r w:rsidR="00E77525" w:rsidRPr="00E77525">
        <w:rPr>
          <w:rFonts w:ascii="Calibri" w:hAnsi="Calibri"/>
          <w:sz w:val="40"/>
          <w:szCs w:val="40"/>
          <w:u w:val="single"/>
          <w:lang w:bidi="ar-EG"/>
        </w:rPr>
        <w:t>Code Implementation</w:t>
      </w:r>
      <w:r w:rsidRPr="007C4118">
        <w:rPr>
          <w:noProof/>
        </w:rPr>
        <w:t xml:space="preserve"> </w:t>
      </w:r>
    </w:p>
    <w:p w:rsidR="007C4118" w:rsidRPr="007C4118" w:rsidRDefault="007C4118" w:rsidP="007C4118">
      <w:pPr>
        <w:ind w:firstLine="720"/>
        <w:rPr>
          <w:rFonts w:ascii="Calibri" w:hAnsi="Calibri"/>
          <w:sz w:val="40"/>
          <w:szCs w:val="40"/>
          <w:lang w:bidi="ar-EG"/>
        </w:rPr>
      </w:pPr>
      <w:r w:rsidRPr="007C4118">
        <w:rPr>
          <w:rFonts w:ascii="Calibri" w:hAnsi="Calibri"/>
          <w:noProof/>
          <w:sz w:val="40"/>
          <w:szCs w:val="40"/>
        </w:rPr>
        <w:drawing>
          <wp:anchor distT="0" distB="0" distL="114300" distR="114300" simplePos="0" relativeHeight="251674624" behindDoc="0" locked="0" layoutInCell="1" allowOverlap="1" wp14:anchorId="2C6681C8" wp14:editId="738DA740">
            <wp:simplePos x="0" y="0"/>
            <wp:positionH relativeFrom="margin">
              <wp:align>center</wp:align>
            </wp:positionH>
            <wp:positionV relativeFrom="paragraph">
              <wp:posOffset>5317257</wp:posOffset>
            </wp:positionV>
            <wp:extent cx="4133215" cy="2365375"/>
            <wp:effectExtent l="0" t="0" r="63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3215" cy="2365375"/>
                    </a:xfrm>
                    <a:prstGeom prst="rect">
                      <a:avLst/>
                    </a:prstGeom>
                  </pic:spPr>
                </pic:pic>
              </a:graphicData>
            </a:graphic>
            <wp14:sizeRelH relativeFrom="margin">
              <wp14:pctWidth>0</wp14:pctWidth>
            </wp14:sizeRelH>
            <wp14:sizeRelV relativeFrom="margin">
              <wp14:pctHeight>0</wp14:pctHeight>
            </wp14:sizeRelV>
          </wp:anchor>
        </w:drawing>
      </w:r>
    </w:p>
    <w:p w:rsidR="007C4118" w:rsidRPr="007C4118" w:rsidRDefault="007C4118" w:rsidP="007C4118">
      <w:pPr>
        <w:rPr>
          <w:rFonts w:ascii="Calibri" w:hAnsi="Calibri"/>
          <w:sz w:val="40"/>
          <w:szCs w:val="40"/>
          <w:lang w:bidi="ar-EG"/>
        </w:rPr>
      </w:pPr>
    </w:p>
    <w:p w:rsidR="007C4118" w:rsidRPr="007C4118" w:rsidRDefault="007C4118" w:rsidP="007C4118">
      <w:pPr>
        <w:rPr>
          <w:rFonts w:ascii="Calibri" w:hAnsi="Calibri"/>
          <w:sz w:val="40"/>
          <w:szCs w:val="40"/>
          <w:lang w:bidi="ar-EG"/>
        </w:rPr>
      </w:pPr>
    </w:p>
    <w:p w:rsidR="007C4118" w:rsidRPr="007C4118" w:rsidRDefault="007C4118" w:rsidP="007C4118">
      <w:pPr>
        <w:rPr>
          <w:rFonts w:ascii="Calibri" w:hAnsi="Calibri"/>
          <w:sz w:val="40"/>
          <w:szCs w:val="40"/>
          <w:lang w:bidi="ar-EG"/>
        </w:rPr>
      </w:pPr>
    </w:p>
    <w:p w:rsidR="007C4118" w:rsidRPr="007C4118" w:rsidRDefault="007C4118" w:rsidP="007C4118">
      <w:pPr>
        <w:rPr>
          <w:rFonts w:ascii="Calibri" w:hAnsi="Calibri"/>
          <w:sz w:val="40"/>
          <w:szCs w:val="40"/>
          <w:lang w:bidi="ar-EG"/>
        </w:rPr>
      </w:pPr>
    </w:p>
    <w:p w:rsidR="007C4118" w:rsidRPr="007C4118" w:rsidRDefault="004F0CEB" w:rsidP="004F0CEB">
      <w:pPr>
        <w:rPr>
          <w:rFonts w:ascii="Calibri" w:hAnsi="Calibri"/>
          <w:sz w:val="40"/>
          <w:szCs w:val="40"/>
          <w:lang w:bidi="ar-EG"/>
        </w:rPr>
      </w:pPr>
      <w:r>
        <w:rPr>
          <w:rFonts w:ascii="Calibri" w:hAnsi="Calibri"/>
          <w:sz w:val="40"/>
          <w:szCs w:val="40"/>
          <w:lang w:bidi="ar-EG"/>
        </w:rPr>
        <w:lastRenderedPageBreak/>
        <w:t>Pending Simulation</w:t>
      </w:r>
    </w:p>
    <w:p w:rsidR="007C4118" w:rsidRDefault="007C4118" w:rsidP="007C4118">
      <w:pPr>
        <w:rPr>
          <w:rFonts w:ascii="Calibri" w:hAnsi="Calibri"/>
          <w:sz w:val="40"/>
          <w:szCs w:val="40"/>
          <w:lang w:bidi="ar-EG"/>
        </w:rPr>
      </w:pPr>
      <w:r w:rsidRPr="007C4118">
        <w:rPr>
          <w:rFonts w:ascii="Calibri" w:hAnsi="Calibri"/>
          <w:noProof/>
          <w:sz w:val="40"/>
          <w:szCs w:val="40"/>
        </w:rPr>
        <w:drawing>
          <wp:anchor distT="0" distB="0" distL="114300" distR="114300" simplePos="0" relativeHeight="251676672" behindDoc="0" locked="0" layoutInCell="1" allowOverlap="1" wp14:anchorId="1C563B09" wp14:editId="33239A9E">
            <wp:simplePos x="0" y="0"/>
            <wp:positionH relativeFrom="margin">
              <wp:align>center</wp:align>
            </wp:positionH>
            <wp:positionV relativeFrom="paragraph">
              <wp:posOffset>3498409</wp:posOffset>
            </wp:positionV>
            <wp:extent cx="6767830" cy="280797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7830" cy="2807970"/>
                    </a:xfrm>
                    <a:prstGeom prst="rect">
                      <a:avLst/>
                    </a:prstGeom>
                  </pic:spPr>
                </pic:pic>
              </a:graphicData>
            </a:graphic>
            <wp14:sizeRelH relativeFrom="margin">
              <wp14:pctWidth>0</wp14:pctWidth>
            </wp14:sizeRelH>
            <wp14:sizeRelV relativeFrom="margin">
              <wp14:pctHeight>0</wp14:pctHeight>
            </wp14:sizeRelV>
          </wp:anchor>
        </w:drawing>
      </w:r>
      <w:r w:rsidRPr="007C4118">
        <w:rPr>
          <w:rFonts w:ascii="Calibri" w:hAnsi="Calibri"/>
          <w:noProof/>
          <w:sz w:val="40"/>
          <w:szCs w:val="40"/>
        </w:rPr>
        <w:drawing>
          <wp:anchor distT="0" distB="0" distL="114300" distR="114300" simplePos="0" relativeHeight="251675648" behindDoc="0" locked="0" layoutInCell="1" allowOverlap="1" wp14:anchorId="77EF6AC6" wp14:editId="36E023CB">
            <wp:simplePos x="0" y="0"/>
            <wp:positionH relativeFrom="margin">
              <wp:align>center</wp:align>
            </wp:positionH>
            <wp:positionV relativeFrom="paragraph">
              <wp:posOffset>0</wp:posOffset>
            </wp:positionV>
            <wp:extent cx="6710045" cy="322834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10045" cy="3228340"/>
                    </a:xfrm>
                    <a:prstGeom prst="rect">
                      <a:avLst/>
                    </a:prstGeom>
                  </pic:spPr>
                </pic:pic>
              </a:graphicData>
            </a:graphic>
            <wp14:sizeRelH relativeFrom="margin">
              <wp14:pctWidth>0</wp14:pctWidth>
            </wp14:sizeRelH>
            <wp14:sizeRelV relativeFrom="margin">
              <wp14:pctHeight>0</wp14:pctHeight>
            </wp14:sizeRelV>
          </wp:anchor>
        </w:drawing>
      </w:r>
    </w:p>
    <w:p w:rsidR="007C4118" w:rsidRDefault="007C4118" w:rsidP="007C4118">
      <w:pPr>
        <w:rPr>
          <w:rFonts w:ascii="Calibri" w:hAnsi="Calibri"/>
          <w:sz w:val="40"/>
          <w:szCs w:val="40"/>
          <w:lang w:bidi="ar-EG"/>
        </w:rPr>
      </w:pPr>
    </w:p>
    <w:p w:rsidR="007C4118" w:rsidRDefault="007C4118" w:rsidP="007C4118">
      <w:pPr>
        <w:rPr>
          <w:rFonts w:ascii="Calibri" w:hAnsi="Calibri"/>
          <w:sz w:val="40"/>
          <w:szCs w:val="40"/>
          <w:lang w:bidi="ar-EG"/>
        </w:rPr>
      </w:pPr>
    </w:p>
    <w:p w:rsidR="007C4118" w:rsidRDefault="007C4118" w:rsidP="007C4118">
      <w:pPr>
        <w:rPr>
          <w:rFonts w:ascii="Calibri" w:hAnsi="Calibri"/>
          <w:sz w:val="40"/>
          <w:szCs w:val="40"/>
          <w:lang w:bidi="ar-EG"/>
        </w:rPr>
      </w:pPr>
    </w:p>
    <w:bookmarkStart w:id="11" w:name="three_two"/>
    <w:p w:rsidR="007C4118" w:rsidRDefault="00575089" w:rsidP="007C4118">
      <w:pPr>
        <w:rPr>
          <w:rFonts w:ascii="Calibri" w:hAnsi="Calibri"/>
          <w:sz w:val="56"/>
          <w:szCs w:val="56"/>
          <w:u w:val="single"/>
          <w:lang w:bidi="ar-EG"/>
        </w:rPr>
      </w:pPr>
      <w:r>
        <w:rPr>
          <w:rFonts w:ascii="Calibri" w:hAnsi="Calibri"/>
          <w:sz w:val="56"/>
          <w:szCs w:val="56"/>
          <w:u w:val="single"/>
          <w:lang w:bidi="ar-EG"/>
        </w:rPr>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9D584F" w:rsidRPr="00575089">
        <w:rPr>
          <w:rStyle w:val="Hyperlink"/>
          <w:rFonts w:ascii="Calibri" w:hAnsi="Calibri"/>
          <w:sz w:val="56"/>
          <w:szCs w:val="56"/>
          <w:lang w:bidi="ar-EG"/>
        </w:rPr>
        <w:t>3.2 Clock Divider</w:t>
      </w:r>
      <w:r>
        <w:rPr>
          <w:rFonts w:ascii="Calibri" w:hAnsi="Calibri"/>
          <w:sz w:val="56"/>
          <w:szCs w:val="56"/>
          <w:u w:val="single"/>
          <w:lang w:bidi="ar-EG"/>
        </w:rPr>
        <w:fldChar w:fldCharType="end"/>
      </w:r>
    </w:p>
    <w:bookmarkEnd w:id="11"/>
    <w:p w:rsidR="009D584F" w:rsidRDefault="009D584F" w:rsidP="00791F6C">
      <w:pPr>
        <w:rPr>
          <w:rFonts w:ascii="Calibri" w:hAnsi="Calibri"/>
          <w:sz w:val="30"/>
          <w:szCs w:val="30"/>
          <w:lang w:bidi="ar-EG"/>
        </w:rPr>
      </w:pPr>
      <w:r>
        <w:rPr>
          <w:rFonts w:ascii="Calibri" w:hAnsi="Calibri"/>
          <w:sz w:val="30"/>
          <w:szCs w:val="30"/>
          <w:lang w:bidi="ar-EG"/>
        </w:rPr>
        <w:t>For speeding up and down we wanted to change the clock</w:t>
      </w:r>
      <w:r w:rsidR="00791F6C">
        <w:rPr>
          <w:rFonts w:ascii="Calibri" w:hAnsi="Calibri"/>
          <w:sz w:val="30"/>
          <w:szCs w:val="30"/>
          <w:lang w:bidi="ar-EG"/>
        </w:rPr>
        <w:t xml:space="preserve"> that enters the counters so its frequency is divided by 2 or 4. The first clock is the 2x clock and when it is divided by 2 gives the normal speed and when it is divided by 4 it will give 0.5x speed.</w:t>
      </w:r>
    </w:p>
    <w:p w:rsidR="00791F6C" w:rsidRDefault="00B85B7E" w:rsidP="00791F6C">
      <w:pPr>
        <w:rPr>
          <w:rFonts w:ascii="Calibri" w:hAnsi="Calibri"/>
          <w:sz w:val="30"/>
          <w:szCs w:val="30"/>
          <w:rtl/>
          <w:lang w:bidi="ar-EG"/>
        </w:rPr>
      </w:pPr>
      <w:r>
        <w:rPr>
          <w:rFonts w:ascii="Calibri" w:hAnsi="Calibri"/>
          <w:noProof/>
          <w:sz w:val="30"/>
          <w:szCs w:val="30"/>
        </w:rPr>
        <mc:AlternateContent>
          <mc:Choice Requires="wpi">
            <w:drawing>
              <wp:anchor distT="0" distB="0" distL="114300" distR="114300" simplePos="0" relativeHeight="251716608" behindDoc="0" locked="0" layoutInCell="1" allowOverlap="1" wp14:anchorId="4FC9F1F2" wp14:editId="1153AA88">
                <wp:simplePos x="0" y="0"/>
                <wp:positionH relativeFrom="column">
                  <wp:posOffset>3878748</wp:posOffset>
                </wp:positionH>
                <wp:positionV relativeFrom="paragraph">
                  <wp:posOffset>1389743</wp:posOffset>
                </wp:positionV>
                <wp:extent cx="65880" cy="65520"/>
                <wp:effectExtent l="38100" t="38100" r="29845" b="29845"/>
                <wp:wrapNone/>
                <wp:docPr id="138" name="Ink 138"/>
                <wp:cNvGraphicFramePr/>
                <a:graphic xmlns:a="http://schemas.openxmlformats.org/drawingml/2006/main">
                  <a:graphicData uri="http://schemas.microsoft.com/office/word/2010/wordprocessingInk">
                    <w14:contentPart bwMode="auto" r:id="rId29">
                      <w14:nvContentPartPr>
                        <w14:cNvContentPartPr/>
                      </w14:nvContentPartPr>
                      <w14:xfrm>
                        <a:off x="0" y="0"/>
                        <a:ext cx="65880" cy="65520"/>
                      </w14:xfrm>
                    </w14:contentPart>
                  </a:graphicData>
                </a:graphic>
              </wp:anchor>
            </w:drawing>
          </mc:Choice>
          <mc:Fallback>
            <w:pict>
              <v:shapetype w14:anchorId="589993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305.2pt;margin-top:109.25pt;width:5.55pt;height:5.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">
                <v:imagedata r:id="rId30" o:title=""/>
              </v:shape>
            </w:pict>
          </mc:Fallback>
        </mc:AlternateContent>
      </w:r>
      <w:r>
        <w:rPr>
          <w:rFonts w:ascii="Calibri" w:hAnsi="Calibri"/>
          <w:noProof/>
          <w:sz w:val="30"/>
          <w:szCs w:val="30"/>
        </w:rPr>
        <mc:AlternateContent>
          <mc:Choice Requires="wpi">
            <w:drawing>
              <wp:anchor distT="0" distB="0" distL="114300" distR="114300" simplePos="0" relativeHeight="251715584" behindDoc="0" locked="0" layoutInCell="1" allowOverlap="1" wp14:anchorId="51C1E02C" wp14:editId="15C1DDBD">
                <wp:simplePos x="0" y="0"/>
                <wp:positionH relativeFrom="column">
                  <wp:posOffset>3700548</wp:posOffset>
                </wp:positionH>
                <wp:positionV relativeFrom="paragraph">
                  <wp:posOffset>1229543</wp:posOffset>
                </wp:positionV>
                <wp:extent cx="128520" cy="185040"/>
                <wp:effectExtent l="38100" t="38100" r="43180" b="43815"/>
                <wp:wrapNone/>
                <wp:docPr id="137" name="Ink 137"/>
                <wp:cNvGraphicFramePr/>
                <a:graphic xmlns:a="http://schemas.openxmlformats.org/drawingml/2006/main">
                  <a:graphicData uri="http://schemas.microsoft.com/office/word/2010/wordprocessingInk">
                    <w14:contentPart bwMode="auto" r:id="rId31">
                      <w14:nvContentPartPr>
                        <w14:cNvContentPartPr/>
                      </w14:nvContentPartPr>
                      <w14:xfrm>
                        <a:off x="0" y="0"/>
                        <a:ext cx="128520" cy="185040"/>
                      </w14:xfrm>
                    </w14:contentPart>
                  </a:graphicData>
                </a:graphic>
              </wp:anchor>
            </w:drawing>
          </mc:Choice>
          <mc:Fallback>
            <w:pict>
              <v:shape w14:anchorId="4C21492A" id="Ink 137" o:spid="_x0000_s1026" type="#_x0000_t75" style="position:absolute;margin-left:291.2pt;margin-top:96.65pt;width:10.5pt;height:14.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">
                <v:imagedata r:id="rId32" o:title=""/>
              </v:shape>
            </w:pict>
          </mc:Fallback>
        </mc:AlternateContent>
      </w:r>
      <w:r>
        <w:rPr>
          <w:rFonts w:ascii="Calibri" w:hAnsi="Calibri"/>
          <w:noProof/>
          <w:sz w:val="30"/>
          <w:szCs w:val="30"/>
        </w:rPr>
        <mc:AlternateContent>
          <mc:Choice Requires="wpi">
            <w:drawing>
              <wp:anchor distT="0" distB="0" distL="114300" distR="114300" simplePos="0" relativeHeight="251714560" behindDoc="0" locked="0" layoutInCell="1" allowOverlap="1" wp14:anchorId="496468C3" wp14:editId="2C13D729">
                <wp:simplePos x="0" y="0"/>
                <wp:positionH relativeFrom="column">
                  <wp:posOffset>3552228</wp:posOffset>
                </wp:positionH>
                <wp:positionV relativeFrom="paragraph">
                  <wp:posOffset>1389743</wp:posOffset>
                </wp:positionV>
                <wp:extent cx="80640" cy="130320"/>
                <wp:effectExtent l="38100" t="38100" r="34290" b="41275"/>
                <wp:wrapNone/>
                <wp:docPr id="136" name="Ink 136"/>
                <wp:cNvGraphicFramePr/>
                <a:graphic xmlns:a="http://schemas.openxmlformats.org/drawingml/2006/main">
                  <a:graphicData uri="http://schemas.microsoft.com/office/word/2010/wordprocessingInk">
                    <w14:contentPart bwMode="auto" r:id="rId33">
                      <w14:nvContentPartPr>
                        <w14:cNvContentPartPr/>
                      </w14:nvContentPartPr>
                      <w14:xfrm>
                        <a:off x="0" y="0"/>
                        <a:ext cx="80640" cy="130320"/>
                      </w14:xfrm>
                    </w14:contentPart>
                  </a:graphicData>
                </a:graphic>
              </wp:anchor>
            </w:drawing>
          </mc:Choice>
          <mc:Fallback>
            <w:pict>
              <v:shape w14:anchorId="54B43707" id="Ink 136" o:spid="_x0000_s1026" type="#_x0000_t75" style="position:absolute;margin-left:279.5pt;margin-top:109.25pt;width:6.8pt;height:10.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">
                <v:imagedata r:id="rId34" o:title=""/>
              </v:shape>
            </w:pict>
          </mc:Fallback>
        </mc:AlternateContent>
      </w:r>
      <w:r>
        <w:rPr>
          <w:rFonts w:ascii="Calibri" w:hAnsi="Calibri"/>
          <w:noProof/>
          <w:sz w:val="30"/>
          <w:szCs w:val="30"/>
        </w:rPr>
        <mc:AlternateContent>
          <mc:Choice Requires="wpi">
            <w:drawing>
              <wp:anchor distT="0" distB="0" distL="114300" distR="114300" simplePos="0" relativeHeight="251713536" behindDoc="0" locked="0" layoutInCell="1" allowOverlap="1" wp14:anchorId="1031FCF7" wp14:editId="68C244A1">
                <wp:simplePos x="0" y="0"/>
                <wp:positionH relativeFrom="column">
                  <wp:posOffset>3349908</wp:posOffset>
                </wp:positionH>
                <wp:positionV relativeFrom="paragraph">
                  <wp:posOffset>1185623</wp:posOffset>
                </wp:positionV>
                <wp:extent cx="141840" cy="5040"/>
                <wp:effectExtent l="38100" t="38100" r="29845" b="33655"/>
                <wp:wrapNone/>
                <wp:docPr id="135" name="Ink 135"/>
                <wp:cNvGraphicFramePr/>
                <a:graphic xmlns:a="http://schemas.openxmlformats.org/drawingml/2006/main">
                  <a:graphicData uri="http://schemas.microsoft.com/office/word/2010/wordprocessingInk">
                    <w14:contentPart bwMode="auto" r:id="rId35">
                      <w14:nvContentPartPr>
                        <w14:cNvContentPartPr/>
                      </w14:nvContentPartPr>
                      <w14:xfrm>
                        <a:off x="0" y="0"/>
                        <a:ext cx="141840" cy="5040"/>
                      </w14:xfrm>
                    </w14:contentPart>
                  </a:graphicData>
                </a:graphic>
              </wp:anchor>
            </w:drawing>
          </mc:Choice>
          <mc:Fallback>
            <w:pict>
              <v:shape w14:anchorId="0D0498D5" id="Ink 135" o:spid="_x0000_s1026" type="#_x0000_t75" style="position:absolute;margin-left:263.6pt;margin-top:93.15pt;width:11.45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">
                <v:imagedata r:id="rId36" o:title=""/>
              </v:shape>
            </w:pict>
          </mc:Fallback>
        </mc:AlternateContent>
      </w:r>
      <w:r>
        <w:rPr>
          <w:rFonts w:ascii="Calibri" w:hAnsi="Calibri"/>
          <w:noProof/>
          <w:sz w:val="30"/>
          <w:szCs w:val="30"/>
        </w:rPr>
        <mc:AlternateContent>
          <mc:Choice Requires="wpi">
            <w:drawing>
              <wp:anchor distT="0" distB="0" distL="114300" distR="114300" simplePos="0" relativeHeight="251712512" behindDoc="0" locked="0" layoutInCell="1" allowOverlap="1" wp14:anchorId="7FCFB777" wp14:editId="5EBE4E68">
                <wp:simplePos x="0" y="0"/>
                <wp:positionH relativeFrom="column">
                  <wp:posOffset>3395268</wp:posOffset>
                </wp:positionH>
                <wp:positionV relativeFrom="paragraph">
                  <wp:posOffset>1255823</wp:posOffset>
                </wp:positionV>
                <wp:extent cx="138960" cy="157680"/>
                <wp:effectExtent l="38100" t="38100" r="33020" b="33020"/>
                <wp:wrapNone/>
                <wp:docPr id="134" name="Ink 134"/>
                <wp:cNvGraphicFramePr/>
                <a:graphic xmlns:a="http://schemas.openxmlformats.org/drawingml/2006/main">
                  <a:graphicData uri="http://schemas.microsoft.com/office/word/2010/wordprocessingInk">
                    <w14:contentPart bwMode="auto" r:id="rId37">
                      <w14:nvContentPartPr>
                        <w14:cNvContentPartPr/>
                      </w14:nvContentPartPr>
                      <w14:xfrm>
                        <a:off x="0" y="0"/>
                        <a:ext cx="138960" cy="157680"/>
                      </w14:xfrm>
                    </w14:contentPart>
                  </a:graphicData>
                </a:graphic>
              </wp:anchor>
            </w:drawing>
          </mc:Choice>
          <mc:Fallback>
            <w:pict>
              <v:shape w14:anchorId="7F8F0302" id="Ink 134" o:spid="_x0000_s1026" type="#_x0000_t75" style="position:absolute;margin-left:267.2pt;margin-top:98.7pt;width:11.35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">
                <v:imagedata r:id="rId38" o:title=""/>
              </v:shape>
            </w:pict>
          </mc:Fallback>
        </mc:AlternateContent>
      </w:r>
      <w:r>
        <w:rPr>
          <w:rFonts w:ascii="Calibri" w:hAnsi="Calibri"/>
          <w:noProof/>
          <w:sz w:val="30"/>
          <w:szCs w:val="30"/>
        </w:rPr>
        <mc:AlternateContent>
          <mc:Choice Requires="wpi">
            <w:drawing>
              <wp:anchor distT="0" distB="0" distL="114300" distR="114300" simplePos="0" relativeHeight="251711488" behindDoc="0" locked="0" layoutInCell="1" allowOverlap="1" wp14:anchorId="45D2E77D" wp14:editId="47077BFA">
                <wp:simplePos x="0" y="0"/>
                <wp:positionH relativeFrom="column">
                  <wp:posOffset>3151908</wp:posOffset>
                </wp:positionH>
                <wp:positionV relativeFrom="paragraph">
                  <wp:posOffset>1333943</wp:posOffset>
                </wp:positionV>
                <wp:extent cx="86760" cy="5400"/>
                <wp:effectExtent l="38100" t="38100" r="27940" b="33020"/>
                <wp:wrapNone/>
                <wp:docPr id="133" name="Ink 133"/>
                <wp:cNvGraphicFramePr/>
                <a:graphic xmlns:a="http://schemas.openxmlformats.org/drawingml/2006/main">
                  <a:graphicData uri="http://schemas.microsoft.com/office/word/2010/wordprocessingInk">
                    <w14:contentPart bwMode="auto" r:id="rId39">
                      <w14:nvContentPartPr>
                        <w14:cNvContentPartPr/>
                      </w14:nvContentPartPr>
                      <w14:xfrm>
                        <a:off x="0" y="0"/>
                        <a:ext cx="86760" cy="5400"/>
                      </w14:xfrm>
                    </w14:contentPart>
                  </a:graphicData>
                </a:graphic>
              </wp:anchor>
            </w:drawing>
          </mc:Choice>
          <mc:Fallback>
            <w:pict>
              <v:shape w14:anchorId="0BA10D9B" id="Ink 133" o:spid="_x0000_s1026" type="#_x0000_t75" style="position:absolute;margin-left:247.95pt;margin-top:104.8pt;width:7.35pt;height:.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">
                <v:imagedata r:id="rId40" o:title=""/>
              </v:shape>
            </w:pict>
          </mc:Fallback>
        </mc:AlternateContent>
      </w:r>
      <w:r>
        <w:rPr>
          <w:rFonts w:ascii="Calibri" w:hAnsi="Calibri"/>
          <w:noProof/>
          <w:sz w:val="30"/>
          <w:szCs w:val="30"/>
        </w:rPr>
        <mc:AlternateContent>
          <mc:Choice Requires="wpi">
            <w:drawing>
              <wp:anchor distT="0" distB="0" distL="114300" distR="114300" simplePos="0" relativeHeight="251710464" behindDoc="0" locked="0" layoutInCell="1" allowOverlap="1" wp14:anchorId="052C104C" wp14:editId="0679EB5C">
                <wp:simplePos x="0" y="0"/>
                <wp:positionH relativeFrom="column">
                  <wp:posOffset>3147948</wp:posOffset>
                </wp:positionH>
                <wp:positionV relativeFrom="paragraph">
                  <wp:posOffset>1367423</wp:posOffset>
                </wp:positionV>
                <wp:extent cx="72360" cy="20160"/>
                <wp:effectExtent l="38100" t="38100" r="42545" b="37465"/>
                <wp:wrapNone/>
                <wp:docPr id="132" name="Ink 132"/>
                <wp:cNvGraphicFramePr/>
                <a:graphic xmlns:a="http://schemas.openxmlformats.org/drawingml/2006/main">
                  <a:graphicData uri="http://schemas.microsoft.com/office/word/2010/wordprocessingInk">
                    <w14:contentPart bwMode="auto" r:id="rId41">
                      <w14:nvContentPartPr>
                        <w14:cNvContentPartPr/>
                      </w14:nvContentPartPr>
                      <w14:xfrm>
                        <a:off x="0" y="0"/>
                        <a:ext cx="72360" cy="20160"/>
                      </w14:xfrm>
                    </w14:contentPart>
                  </a:graphicData>
                </a:graphic>
              </wp:anchor>
            </w:drawing>
          </mc:Choice>
          <mc:Fallback>
            <w:pict>
              <v:shape w14:anchorId="32B18DA3" id="Ink 132" o:spid="_x0000_s1026" type="#_x0000_t75" style="position:absolute;margin-left:247.65pt;margin-top:107.6pt;width:6.15pt;height: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">
                <v:imagedata r:id="rId42" o:title=""/>
              </v:shape>
            </w:pict>
          </mc:Fallback>
        </mc:AlternateContent>
      </w:r>
      <w:r>
        <w:rPr>
          <w:rFonts w:ascii="Calibri" w:hAnsi="Calibri"/>
          <w:noProof/>
          <w:sz w:val="30"/>
          <w:szCs w:val="30"/>
        </w:rPr>
        <mc:AlternateContent>
          <mc:Choice Requires="wpi">
            <w:drawing>
              <wp:anchor distT="0" distB="0" distL="114300" distR="114300" simplePos="0" relativeHeight="251709440" behindDoc="0" locked="0" layoutInCell="1" allowOverlap="1" wp14:anchorId="0E46E14C" wp14:editId="503DCEEA">
                <wp:simplePos x="0" y="0"/>
                <wp:positionH relativeFrom="column">
                  <wp:posOffset>3039588</wp:posOffset>
                </wp:positionH>
                <wp:positionV relativeFrom="paragraph">
                  <wp:posOffset>1420343</wp:posOffset>
                </wp:positionV>
                <wp:extent cx="6120" cy="57960"/>
                <wp:effectExtent l="38100" t="38100" r="32385" b="37465"/>
                <wp:wrapNone/>
                <wp:docPr id="131" name="Ink 131"/>
                <wp:cNvGraphicFramePr/>
                <a:graphic xmlns:a="http://schemas.openxmlformats.org/drawingml/2006/main">
                  <a:graphicData uri="http://schemas.microsoft.com/office/word/2010/wordprocessingInk">
                    <w14:contentPart bwMode="auto" r:id="rId43">
                      <w14:nvContentPartPr>
                        <w14:cNvContentPartPr/>
                      </w14:nvContentPartPr>
                      <w14:xfrm>
                        <a:off x="0" y="0"/>
                        <a:ext cx="6120" cy="57960"/>
                      </w14:xfrm>
                    </w14:contentPart>
                  </a:graphicData>
                </a:graphic>
              </wp:anchor>
            </w:drawing>
          </mc:Choice>
          <mc:Fallback>
            <w:pict>
              <v:shape w14:anchorId="48BF5801" id="Ink 131" o:spid="_x0000_s1026" type="#_x0000_t75" style="position:absolute;margin-left:239.1pt;margin-top:111.65pt;width:.85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">
                <v:imagedata r:id="rId44" o:title=""/>
              </v:shape>
            </w:pict>
          </mc:Fallback>
        </mc:AlternateContent>
      </w:r>
      <w:r>
        <w:rPr>
          <w:rFonts w:ascii="Calibri" w:hAnsi="Calibri"/>
          <w:noProof/>
          <w:sz w:val="30"/>
          <w:szCs w:val="30"/>
        </w:rPr>
        <mc:AlternateContent>
          <mc:Choice Requires="wpi">
            <w:drawing>
              <wp:anchor distT="0" distB="0" distL="114300" distR="114300" simplePos="0" relativeHeight="251708416" behindDoc="0" locked="0" layoutInCell="1" allowOverlap="1" wp14:anchorId="6E37CA96" wp14:editId="6D63C5B0">
                <wp:simplePos x="0" y="0"/>
                <wp:positionH relativeFrom="column">
                  <wp:posOffset>2894148</wp:posOffset>
                </wp:positionH>
                <wp:positionV relativeFrom="paragraph">
                  <wp:posOffset>1350143</wp:posOffset>
                </wp:positionV>
                <wp:extent cx="93960" cy="100800"/>
                <wp:effectExtent l="38100" t="38100" r="40005" b="33020"/>
                <wp:wrapNone/>
                <wp:docPr id="130" name="Ink 130"/>
                <wp:cNvGraphicFramePr/>
                <a:graphic xmlns:a="http://schemas.openxmlformats.org/drawingml/2006/main">
                  <a:graphicData uri="http://schemas.microsoft.com/office/word/2010/wordprocessingInk">
                    <w14:contentPart bwMode="auto" r:id="rId45">
                      <w14:nvContentPartPr>
                        <w14:cNvContentPartPr/>
                      </w14:nvContentPartPr>
                      <w14:xfrm>
                        <a:off x="0" y="0"/>
                        <a:ext cx="93960" cy="100800"/>
                      </w14:xfrm>
                    </w14:contentPart>
                  </a:graphicData>
                </a:graphic>
              </wp:anchor>
            </w:drawing>
          </mc:Choice>
          <mc:Fallback>
            <w:pict>
              <v:shape w14:anchorId="6DAF5014" id="Ink 130" o:spid="_x0000_s1026" type="#_x0000_t75" style="position:absolute;margin-left:227.7pt;margin-top:106.1pt;width:7.8pt;height:8.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">
                <v:imagedata r:id="rId46" o:title=""/>
              </v:shape>
            </w:pict>
          </mc:Fallback>
        </mc:AlternateContent>
      </w:r>
      <w:r>
        <w:rPr>
          <w:rFonts w:ascii="Calibri" w:hAnsi="Calibri"/>
          <w:noProof/>
          <w:sz w:val="30"/>
          <w:szCs w:val="30"/>
        </w:rPr>
        <mc:AlternateContent>
          <mc:Choice Requires="wpi">
            <w:drawing>
              <wp:anchor distT="0" distB="0" distL="114300" distR="114300" simplePos="0" relativeHeight="251707392" behindDoc="0" locked="0" layoutInCell="1" allowOverlap="1" wp14:anchorId="27A3F20A" wp14:editId="57894246">
                <wp:simplePos x="0" y="0"/>
                <wp:positionH relativeFrom="column">
                  <wp:posOffset>2805228</wp:posOffset>
                </wp:positionH>
                <wp:positionV relativeFrom="paragraph">
                  <wp:posOffset>1233143</wp:posOffset>
                </wp:positionV>
                <wp:extent cx="204120" cy="187200"/>
                <wp:effectExtent l="19050" t="38100" r="24765" b="41910"/>
                <wp:wrapNone/>
                <wp:docPr id="129" name="Ink 129"/>
                <wp:cNvGraphicFramePr/>
                <a:graphic xmlns:a="http://schemas.openxmlformats.org/drawingml/2006/main">
                  <a:graphicData uri="http://schemas.microsoft.com/office/word/2010/wordprocessingInk">
                    <w14:contentPart bwMode="auto" r:id="rId47">
                      <w14:nvContentPartPr>
                        <w14:cNvContentPartPr/>
                      </w14:nvContentPartPr>
                      <w14:xfrm>
                        <a:off x="0" y="0"/>
                        <a:ext cx="204120" cy="187200"/>
                      </w14:xfrm>
                    </w14:contentPart>
                  </a:graphicData>
                </a:graphic>
              </wp:anchor>
            </w:drawing>
          </mc:Choice>
          <mc:Fallback>
            <w:pict>
              <v:shape w14:anchorId="39365B8C" id="Ink 129" o:spid="_x0000_s1026" type="#_x0000_t75" style="position:absolute;margin-left:220.65pt;margin-top:96.9pt;width:16.55pt;height:1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">
                <v:imagedata r:id="rId48" o:title=""/>
              </v:shape>
            </w:pict>
          </mc:Fallback>
        </mc:AlternateContent>
      </w:r>
      <w:r>
        <w:rPr>
          <w:rFonts w:ascii="Calibri" w:hAnsi="Calibri"/>
          <w:noProof/>
          <w:sz w:val="30"/>
          <w:szCs w:val="30"/>
        </w:rPr>
        <mc:AlternateContent>
          <mc:Choice Requires="wpi">
            <w:drawing>
              <wp:anchor distT="0" distB="0" distL="114300" distR="114300" simplePos="0" relativeHeight="251706368" behindDoc="0" locked="0" layoutInCell="1" allowOverlap="1" wp14:anchorId="47C04CB3" wp14:editId="374B3DA1">
                <wp:simplePos x="0" y="0"/>
                <wp:positionH relativeFrom="column">
                  <wp:posOffset>4003668</wp:posOffset>
                </wp:positionH>
                <wp:positionV relativeFrom="paragraph">
                  <wp:posOffset>974663</wp:posOffset>
                </wp:positionV>
                <wp:extent cx="66240" cy="117720"/>
                <wp:effectExtent l="38100" t="38100" r="29210" b="34925"/>
                <wp:wrapNone/>
                <wp:docPr id="128" name="Ink 128"/>
                <wp:cNvGraphicFramePr/>
                <a:graphic xmlns:a="http://schemas.openxmlformats.org/drawingml/2006/main">
                  <a:graphicData uri="http://schemas.microsoft.com/office/word/2010/wordprocessingInk">
                    <w14:contentPart bwMode="auto" r:id="rId49">
                      <w14:nvContentPartPr>
                        <w14:cNvContentPartPr/>
                      </w14:nvContentPartPr>
                      <w14:xfrm>
                        <a:off x="0" y="0"/>
                        <a:ext cx="66240" cy="117720"/>
                      </w14:xfrm>
                    </w14:contentPart>
                  </a:graphicData>
                </a:graphic>
              </wp:anchor>
            </w:drawing>
          </mc:Choice>
          <mc:Fallback>
            <w:pict>
              <v:shape w14:anchorId="4B75133E" id="Ink 128" o:spid="_x0000_s1026" type="#_x0000_t75" style="position:absolute;margin-left:315.05pt;margin-top:76.55pt;width:5.6pt;height:9.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">
                <v:imagedata r:id="rId50" o:title=""/>
              </v:shape>
            </w:pict>
          </mc:Fallback>
        </mc:AlternateContent>
      </w:r>
      <w:r>
        <w:rPr>
          <w:rFonts w:ascii="Calibri" w:hAnsi="Calibri"/>
          <w:noProof/>
          <w:sz w:val="30"/>
          <w:szCs w:val="30"/>
        </w:rPr>
        <mc:AlternateContent>
          <mc:Choice Requires="wpi">
            <w:drawing>
              <wp:anchor distT="0" distB="0" distL="114300" distR="114300" simplePos="0" relativeHeight="251705344" behindDoc="0" locked="0" layoutInCell="1" allowOverlap="1" wp14:anchorId="5C8811B8" wp14:editId="6B1C9D94">
                <wp:simplePos x="0" y="0"/>
                <wp:positionH relativeFrom="column">
                  <wp:posOffset>3843468</wp:posOffset>
                </wp:positionH>
                <wp:positionV relativeFrom="paragraph">
                  <wp:posOffset>812663</wp:posOffset>
                </wp:positionV>
                <wp:extent cx="132120" cy="360"/>
                <wp:effectExtent l="38100" t="38100" r="39370" b="38100"/>
                <wp:wrapNone/>
                <wp:docPr id="127" name="Ink 127"/>
                <wp:cNvGraphicFramePr/>
                <a:graphic xmlns:a="http://schemas.openxmlformats.org/drawingml/2006/main">
                  <a:graphicData uri="http://schemas.microsoft.com/office/word/2010/wordprocessingInk">
                    <w14:contentPart bwMode="auto" r:id="rId51">
                      <w14:nvContentPartPr>
                        <w14:cNvContentPartPr/>
                      </w14:nvContentPartPr>
                      <w14:xfrm>
                        <a:off x="0" y="0"/>
                        <a:ext cx="132120" cy="360"/>
                      </w14:xfrm>
                    </w14:contentPart>
                  </a:graphicData>
                </a:graphic>
              </wp:anchor>
            </w:drawing>
          </mc:Choice>
          <mc:Fallback>
            <w:pict>
              <v:shape w14:anchorId="7612E3B1" id="Ink 127" o:spid="_x0000_s1026" type="#_x0000_t75" style="position:absolute;margin-left:302.5pt;margin-top:63.8pt;width:10.75pt;height:.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">
                <v:imagedata r:id="rId52" o:title=""/>
              </v:shape>
            </w:pict>
          </mc:Fallback>
        </mc:AlternateContent>
      </w:r>
      <w:r>
        <w:rPr>
          <w:rFonts w:ascii="Calibri" w:hAnsi="Calibri"/>
          <w:noProof/>
          <w:sz w:val="30"/>
          <w:szCs w:val="30"/>
        </w:rPr>
        <mc:AlternateContent>
          <mc:Choice Requires="wpi">
            <w:drawing>
              <wp:anchor distT="0" distB="0" distL="114300" distR="114300" simplePos="0" relativeHeight="251704320" behindDoc="0" locked="0" layoutInCell="1" allowOverlap="1" wp14:anchorId="43D61985" wp14:editId="079DECBF">
                <wp:simplePos x="0" y="0"/>
                <wp:positionH relativeFrom="column">
                  <wp:posOffset>3863628</wp:posOffset>
                </wp:positionH>
                <wp:positionV relativeFrom="paragraph">
                  <wp:posOffset>843983</wp:posOffset>
                </wp:positionV>
                <wp:extent cx="96480" cy="160560"/>
                <wp:effectExtent l="19050" t="38100" r="37465" b="30480"/>
                <wp:wrapNone/>
                <wp:docPr id="126" name="Ink 126"/>
                <wp:cNvGraphicFramePr/>
                <a:graphic xmlns:a="http://schemas.openxmlformats.org/drawingml/2006/main">
                  <a:graphicData uri="http://schemas.microsoft.com/office/word/2010/wordprocessingInk">
                    <w14:contentPart bwMode="auto" r:id="rId53">
                      <w14:nvContentPartPr>
                        <w14:cNvContentPartPr/>
                      </w14:nvContentPartPr>
                      <w14:xfrm>
                        <a:off x="0" y="0"/>
                        <a:ext cx="96480" cy="160560"/>
                      </w14:xfrm>
                    </w14:contentPart>
                  </a:graphicData>
                </a:graphic>
              </wp:anchor>
            </w:drawing>
          </mc:Choice>
          <mc:Fallback>
            <w:pict>
              <v:shape w14:anchorId="7A75F488" id="Ink 126" o:spid="_x0000_s1026" type="#_x0000_t75" style="position:absolute;margin-left:304pt;margin-top:66.3pt;width:8.0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">
                <v:imagedata r:id="rId54" o:title=""/>
              </v:shape>
            </w:pict>
          </mc:Fallback>
        </mc:AlternateContent>
      </w:r>
      <w:r>
        <w:rPr>
          <w:rFonts w:ascii="Calibri" w:hAnsi="Calibri"/>
          <w:noProof/>
          <w:sz w:val="30"/>
          <w:szCs w:val="30"/>
        </w:rPr>
        <mc:AlternateContent>
          <mc:Choice Requires="wpi">
            <w:drawing>
              <wp:anchor distT="0" distB="0" distL="114300" distR="114300" simplePos="0" relativeHeight="251703296" behindDoc="0" locked="0" layoutInCell="1" allowOverlap="1" wp14:anchorId="508FFE4D" wp14:editId="3F1BC28A">
                <wp:simplePos x="0" y="0"/>
                <wp:positionH relativeFrom="column">
                  <wp:posOffset>3712428</wp:posOffset>
                </wp:positionH>
                <wp:positionV relativeFrom="paragraph">
                  <wp:posOffset>923183</wp:posOffset>
                </wp:positionV>
                <wp:extent cx="91440" cy="171360"/>
                <wp:effectExtent l="19050" t="38100" r="22860" b="38735"/>
                <wp:wrapNone/>
                <wp:docPr id="125" name="Ink 125"/>
                <wp:cNvGraphicFramePr/>
                <a:graphic xmlns:a="http://schemas.openxmlformats.org/drawingml/2006/main">
                  <a:graphicData uri="http://schemas.microsoft.com/office/word/2010/wordprocessingInk">
                    <w14:contentPart bwMode="auto" r:id="rId55">
                      <w14:nvContentPartPr>
                        <w14:cNvContentPartPr/>
                      </w14:nvContentPartPr>
                      <w14:xfrm>
                        <a:off x="0" y="0"/>
                        <a:ext cx="91440" cy="171360"/>
                      </w14:xfrm>
                    </w14:contentPart>
                  </a:graphicData>
                </a:graphic>
              </wp:anchor>
            </w:drawing>
          </mc:Choice>
          <mc:Fallback>
            <w:pict>
              <v:shape w14:anchorId="539AC591" id="Ink 125" o:spid="_x0000_s1026" type="#_x0000_t75" style="position:absolute;margin-left:292.15pt;margin-top:72.45pt;width:7.55pt;height:13.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">
                <v:imagedata r:id="rId56" o:title=""/>
              </v:shape>
            </w:pict>
          </mc:Fallback>
        </mc:AlternateContent>
      </w:r>
      <w:r>
        <w:rPr>
          <w:rFonts w:ascii="Calibri" w:hAnsi="Calibri"/>
          <w:noProof/>
          <w:sz w:val="30"/>
          <w:szCs w:val="30"/>
        </w:rPr>
        <mc:AlternateContent>
          <mc:Choice Requires="wpi">
            <w:drawing>
              <wp:anchor distT="0" distB="0" distL="114300" distR="114300" simplePos="0" relativeHeight="251702272" behindDoc="0" locked="0" layoutInCell="1" allowOverlap="1" wp14:anchorId="2702F78F" wp14:editId="37DFF11B">
                <wp:simplePos x="0" y="0"/>
                <wp:positionH relativeFrom="column">
                  <wp:posOffset>3554388</wp:posOffset>
                </wp:positionH>
                <wp:positionV relativeFrom="paragraph">
                  <wp:posOffset>832823</wp:posOffset>
                </wp:positionV>
                <wp:extent cx="129240" cy="159840"/>
                <wp:effectExtent l="19050" t="38100" r="23495" b="31115"/>
                <wp:wrapNone/>
                <wp:docPr id="124" name="Ink 124"/>
                <wp:cNvGraphicFramePr/>
                <a:graphic xmlns:a="http://schemas.openxmlformats.org/drawingml/2006/main">
                  <a:graphicData uri="http://schemas.microsoft.com/office/word/2010/wordprocessingInk">
                    <w14:contentPart bwMode="auto" r:id="rId57">
                      <w14:nvContentPartPr>
                        <w14:cNvContentPartPr/>
                      </w14:nvContentPartPr>
                      <w14:xfrm>
                        <a:off x="0" y="0"/>
                        <a:ext cx="129240" cy="159840"/>
                      </w14:xfrm>
                    </w14:contentPart>
                  </a:graphicData>
                </a:graphic>
              </wp:anchor>
            </w:drawing>
          </mc:Choice>
          <mc:Fallback>
            <w:pict>
              <v:shape w14:anchorId="01988A59" id="Ink 124" o:spid="_x0000_s1026" type="#_x0000_t75" style="position:absolute;margin-left:279.65pt;margin-top:65.4pt;width:10.6pt;height:13.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">
                <v:imagedata r:id="rId58" o:title=""/>
              </v:shape>
            </w:pict>
          </mc:Fallback>
        </mc:AlternateContent>
      </w:r>
      <w:r>
        <w:rPr>
          <w:rFonts w:ascii="Calibri" w:hAnsi="Calibri"/>
          <w:noProof/>
          <w:sz w:val="30"/>
          <w:szCs w:val="30"/>
        </w:rPr>
        <mc:AlternateContent>
          <mc:Choice Requires="wpi">
            <w:drawing>
              <wp:anchor distT="0" distB="0" distL="114300" distR="114300" simplePos="0" relativeHeight="251701248" behindDoc="0" locked="0" layoutInCell="1" allowOverlap="1" wp14:anchorId="25316F94" wp14:editId="74924147">
                <wp:simplePos x="0" y="0"/>
                <wp:positionH relativeFrom="column">
                  <wp:posOffset>3327228</wp:posOffset>
                </wp:positionH>
                <wp:positionV relativeFrom="paragraph">
                  <wp:posOffset>966023</wp:posOffset>
                </wp:positionV>
                <wp:extent cx="97920" cy="5760"/>
                <wp:effectExtent l="38100" t="38100" r="35560" b="32385"/>
                <wp:wrapNone/>
                <wp:docPr id="123" name="Ink 123"/>
                <wp:cNvGraphicFramePr/>
                <a:graphic xmlns:a="http://schemas.openxmlformats.org/drawingml/2006/main">
                  <a:graphicData uri="http://schemas.microsoft.com/office/word/2010/wordprocessingInk">
                    <w14:contentPart bwMode="auto" r:id="rId59">
                      <w14:nvContentPartPr>
                        <w14:cNvContentPartPr/>
                      </w14:nvContentPartPr>
                      <w14:xfrm>
                        <a:off x="0" y="0"/>
                        <a:ext cx="97920" cy="5760"/>
                      </w14:xfrm>
                    </w14:contentPart>
                  </a:graphicData>
                </a:graphic>
              </wp:anchor>
            </w:drawing>
          </mc:Choice>
          <mc:Fallback>
            <w:pict>
              <v:shape w14:anchorId="341E4C40" id="Ink 123" o:spid="_x0000_s1026" type="#_x0000_t75" style="position:absolute;margin-left:261.8pt;margin-top:75.9pt;width:8.05pt;height:.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">
                <v:imagedata r:id="rId60" o:title=""/>
              </v:shape>
            </w:pict>
          </mc:Fallback>
        </mc:AlternateContent>
      </w:r>
      <w:r>
        <w:rPr>
          <w:rFonts w:ascii="Calibri" w:hAnsi="Calibri"/>
          <w:noProof/>
          <w:sz w:val="30"/>
          <w:szCs w:val="30"/>
        </w:rPr>
        <mc:AlternateContent>
          <mc:Choice Requires="wpi">
            <w:drawing>
              <wp:anchor distT="0" distB="0" distL="114300" distR="114300" simplePos="0" relativeHeight="251700224" behindDoc="0" locked="0" layoutInCell="1" allowOverlap="1" wp14:anchorId="29DF29B2" wp14:editId="714F5087">
                <wp:simplePos x="0" y="0"/>
                <wp:positionH relativeFrom="column">
                  <wp:posOffset>3311748</wp:posOffset>
                </wp:positionH>
                <wp:positionV relativeFrom="paragraph">
                  <wp:posOffset>1005263</wp:posOffset>
                </wp:positionV>
                <wp:extent cx="91080" cy="11880"/>
                <wp:effectExtent l="38100" t="38100" r="42545" b="26670"/>
                <wp:wrapNone/>
                <wp:docPr id="122" name="Ink 122"/>
                <wp:cNvGraphicFramePr/>
                <a:graphic xmlns:a="http://schemas.openxmlformats.org/drawingml/2006/main">
                  <a:graphicData uri="http://schemas.microsoft.com/office/word/2010/wordprocessingInk">
                    <w14:contentPart bwMode="auto" r:id="rId61">
                      <w14:nvContentPartPr>
                        <w14:cNvContentPartPr/>
                      </w14:nvContentPartPr>
                      <w14:xfrm>
                        <a:off x="0" y="0"/>
                        <a:ext cx="91080" cy="11880"/>
                      </w14:xfrm>
                    </w14:contentPart>
                  </a:graphicData>
                </a:graphic>
              </wp:anchor>
            </w:drawing>
          </mc:Choice>
          <mc:Fallback>
            <w:pict>
              <v:shape w14:anchorId="3B0EDFAB" id="Ink 122" o:spid="_x0000_s1026" type="#_x0000_t75" style="position:absolute;margin-left:260.55pt;margin-top:79.05pt;width:7.55pt;height: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">
                <v:imagedata r:id="rId62" o:title=""/>
              </v:shape>
            </w:pict>
          </mc:Fallback>
        </mc:AlternateContent>
      </w:r>
      <w:r>
        <w:rPr>
          <w:rFonts w:ascii="Calibri" w:hAnsi="Calibri"/>
          <w:noProof/>
          <w:sz w:val="30"/>
          <w:szCs w:val="30"/>
        </w:rPr>
        <mc:AlternateContent>
          <mc:Choice Requires="wpi">
            <w:drawing>
              <wp:anchor distT="0" distB="0" distL="114300" distR="114300" simplePos="0" relativeHeight="251699200" behindDoc="0" locked="0" layoutInCell="1" allowOverlap="1" wp14:anchorId="0AD13419" wp14:editId="16C849AC">
                <wp:simplePos x="0" y="0"/>
                <wp:positionH relativeFrom="column">
                  <wp:posOffset>3140388</wp:posOffset>
                </wp:positionH>
                <wp:positionV relativeFrom="paragraph">
                  <wp:posOffset>914903</wp:posOffset>
                </wp:positionV>
                <wp:extent cx="84240" cy="76320"/>
                <wp:effectExtent l="38100" t="38100" r="30480" b="38100"/>
                <wp:wrapNone/>
                <wp:docPr id="121" name="Ink 121"/>
                <wp:cNvGraphicFramePr/>
                <a:graphic xmlns:a="http://schemas.openxmlformats.org/drawingml/2006/main">
                  <a:graphicData uri="http://schemas.microsoft.com/office/word/2010/wordprocessingInk">
                    <w14:contentPart bwMode="auto" r:id="rId63">
                      <w14:nvContentPartPr>
                        <w14:cNvContentPartPr/>
                      </w14:nvContentPartPr>
                      <w14:xfrm>
                        <a:off x="0" y="0"/>
                        <a:ext cx="84240" cy="76320"/>
                      </w14:xfrm>
                    </w14:contentPart>
                  </a:graphicData>
                </a:graphic>
              </wp:anchor>
            </w:drawing>
          </mc:Choice>
          <mc:Fallback>
            <w:pict>
              <v:shape w14:anchorId="0DE58069" id="Ink 121" o:spid="_x0000_s1026" type="#_x0000_t75" style="position:absolute;margin-left:247.15pt;margin-top:71.85pt;width:6.95pt;height: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">
                <v:imagedata r:id="rId64" o:title=""/>
              </v:shape>
            </w:pict>
          </mc:Fallback>
        </mc:AlternateContent>
      </w:r>
      <w:r>
        <w:rPr>
          <w:rFonts w:ascii="Calibri" w:hAnsi="Calibri"/>
          <w:noProof/>
          <w:sz w:val="30"/>
          <w:szCs w:val="30"/>
        </w:rPr>
        <mc:AlternateContent>
          <mc:Choice Requires="wpi">
            <w:drawing>
              <wp:anchor distT="0" distB="0" distL="114300" distR="114300" simplePos="0" relativeHeight="251698176" behindDoc="0" locked="0" layoutInCell="1" allowOverlap="1" wp14:anchorId="1CBF13DE" wp14:editId="6969F0F4">
                <wp:simplePos x="0" y="0"/>
                <wp:positionH relativeFrom="column">
                  <wp:posOffset>3140388</wp:posOffset>
                </wp:positionH>
                <wp:positionV relativeFrom="paragraph">
                  <wp:posOffset>934703</wp:posOffset>
                </wp:positionV>
                <wp:extent cx="57240" cy="63720"/>
                <wp:effectExtent l="38100" t="38100" r="38100" b="31750"/>
                <wp:wrapNone/>
                <wp:docPr id="120" name="Ink 120"/>
                <wp:cNvGraphicFramePr/>
                <a:graphic xmlns:a="http://schemas.openxmlformats.org/drawingml/2006/main">
                  <a:graphicData uri="http://schemas.microsoft.com/office/word/2010/wordprocessingInk">
                    <w14:contentPart bwMode="auto" r:id="rId65">
                      <w14:nvContentPartPr>
                        <w14:cNvContentPartPr/>
                      </w14:nvContentPartPr>
                      <w14:xfrm>
                        <a:off x="0" y="0"/>
                        <a:ext cx="57240" cy="63720"/>
                      </w14:xfrm>
                    </w14:contentPart>
                  </a:graphicData>
                </a:graphic>
              </wp:anchor>
            </w:drawing>
          </mc:Choice>
          <mc:Fallback>
            <w:pict>
              <v:shape w14:anchorId="120C7EFA" id="Ink 120" o:spid="_x0000_s1026" type="#_x0000_t75" style="position:absolute;margin-left:247pt;margin-top:73.35pt;width:4.95pt;height:5.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">
                <v:imagedata r:id="rId66" o:title=""/>
              </v:shape>
            </w:pict>
          </mc:Fallback>
        </mc:AlternateContent>
      </w:r>
      <w:r>
        <w:rPr>
          <w:rFonts w:ascii="Calibri" w:hAnsi="Calibri"/>
          <w:noProof/>
          <w:sz w:val="30"/>
          <w:szCs w:val="30"/>
        </w:rPr>
        <mc:AlternateContent>
          <mc:Choice Requires="wpi">
            <w:drawing>
              <wp:anchor distT="0" distB="0" distL="114300" distR="114300" simplePos="0" relativeHeight="251697152" behindDoc="0" locked="0" layoutInCell="1" allowOverlap="1" wp14:anchorId="204DC185" wp14:editId="6205CEFA">
                <wp:simplePos x="0" y="0"/>
                <wp:positionH relativeFrom="column">
                  <wp:posOffset>3105108</wp:posOffset>
                </wp:positionH>
                <wp:positionV relativeFrom="paragraph">
                  <wp:posOffset>905543</wp:posOffset>
                </wp:positionV>
                <wp:extent cx="102600" cy="152280"/>
                <wp:effectExtent l="38100" t="38100" r="0" b="38735"/>
                <wp:wrapNone/>
                <wp:docPr id="119" name="Ink 119"/>
                <wp:cNvGraphicFramePr/>
                <a:graphic xmlns:a="http://schemas.openxmlformats.org/drawingml/2006/main">
                  <a:graphicData uri="http://schemas.microsoft.com/office/word/2010/wordprocessingInk">
                    <w14:contentPart bwMode="auto" r:id="rId67">
                      <w14:nvContentPartPr>
                        <w14:cNvContentPartPr/>
                      </w14:nvContentPartPr>
                      <w14:xfrm>
                        <a:off x="0" y="0"/>
                        <a:ext cx="102600" cy="152280"/>
                      </w14:xfrm>
                    </w14:contentPart>
                  </a:graphicData>
                </a:graphic>
              </wp:anchor>
            </w:drawing>
          </mc:Choice>
          <mc:Fallback>
            <w:pict>
              <v:shape w14:anchorId="28EE139E" id="Ink 119" o:spid="_x0000_s1026" type="#_x0000_t75" style="position:absolute;margin-left:244.25pt;margin-top:71.1pt;width:8.6pt;height:1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">
                <v:imagedata r:id="rId68" o:title=""/>
              </v:shape>
            </w:pict>
          </mc:Fallback>
        </mc:AlternateContent>
      </w:r>
      <w:r>
        <w:rPr>
          <w:rFonts w:ascii="Calibri" w:hAnsi="Calibri"/>
          <w:noProof/>
          <w:sz w:val="30"/>
          <w:szCs w:val="30"/>
        </w:rPr>
        <mc:AlternateContent>
          <mc:Choice Requires="wpi">
            <w:drawing>
              <wp:anchor distT="0" distB="0" distL="114300" distR="114300" simplePos="0" relativeHeight="251696128" behindDoc="0" locked="0" layoutInCell="1" allowOverlap="1" wp14:anchorId="13E2277D" wp14:editId="661191A4">
                <wp:simplePos x="0" y="0"/>
                <wp:positionH relativeFrom="column">
                  <wp:posOffset>3023028</wp:posOffset>
                </wp:positionH>
                <wp:positionV relativeFrom="paragraph">
                  <wp:posOffset>883583</wp:posOffset>
                </wp:positionV>
                <wp:extent cx="21600" cy="171000"/>
                <wp:effectExtent l="38100" t="38100" r="35560" b="38735"/>
                <wp:wrapNone/>
                <wp:docPr id="118" name="Ink 118"/>
                <wp:cNvGraphicFramePr/>
                <a:graphic xmlns:a="http://schemas.openxmlformats.org/drawingml/2006/main">
                  <a:graphicData uri="http://schemas.microsoft.com/office/word/2010/wordprocessingInk">
                    <w14:contentPart bwMode="auto" r:id="rId69">
                      <w14:nvContentPartPr>
                        <w14:cNvContentPartPr/>
                      </w14:nvContentPartPr>
                      <w14:xfrm>
                        <a:off x="0" y="0"/>
                        <a:ext cx="21600" cy="171000"/>
                      </w14:xfrm>
                    </w14:contentPart>
                  </a:graphicData>
                </a:graphic>
              </wp:anchor>
            </w:drawing>
          </mc:Choice>
          <mc:Fallback>
            <w:pict>
              <v:shape w14:anchorId="1ABCCF90" id="Ink 118" o:spid="_x0000_s1026" type="#_x0000_t75" style="position:absolute;margin-left:237.8pt;margin-top:69.35pt;width:2.15pt;height:1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">
                <v:imagedata r:id="rId70" o:title=""/>
              </v:shape>
            </w:pict>
          </mc:Fallback>
        </mc:AlternateContent>
      </w:r>
      <w:r>
        <w:rPr>
          <w:rFonts w:ascii="Calibri" w:hAnsi="Calibri"/>
          <w:noProof/>
          <w:sz w:val="30"/>
          <w:szCs w:val="30"/>
        </w:rPr>
        <mc:AlternateContent>
          <mc:Choice Requires="wpi">
            <w:drawing>
              <wp:anchor distT="0" distB="0" distL="114300" distR="114300" simplePos="0" relativeHeight="251695104" behindDoc="0" locked="0" layoutInCell="1" allowOverlap="1" wp14:anchorId="4B0D395D" wp14:editId="555E7721">
                <wp:simplePos x="0" y="0"/>
                <wp:positionH relativeFrom="column">
                  <wp:posOffset>2813508</wp:posOffset>
                </wp:positionH>
                <wp:positionV relativeFrom="paragraph">
                  <wp:posOffset>904463</wp:posOffset>
                </wp:positionV>
                <wp:extent cx="149400" cy="143640"/>
                <wp:effectExtent l="38100" t="38100" r="41275" b="27940"/>
                <wp:wrapNone/>
                <wp:docPr id="117" name="Ink 117"/>
                <wp:cNvGraphicFramePr/>
                <a:graphic xmlns:a="http://schemas.openxmlformats.org/drawingml/2006/main">
                  <a:graphicData uri="http://schemas.microsoft.com/office/word/2010/wordprocessingInk">
                    <w14:contentPart bwMode="auto" r:id="rId71">
                      <w14:nvContentPartPr>
                        <w14:cNvContentPartPr/>
                      </w14:nvContentPartPr>
                      <w14:xfrm>
                        <a:off x="0" y="0"/>
                        <a:ext cx="149400" cy="143640"/>
                      </w14:xfrm>
                    </w14:contentPart>
                  </a:graphicData>
                </a:graphic>
              </wp:anchor>
            </w:drawing>
          </mc:Choice>
          <mc:Fallback>
            <w:pict>
              <v:shape w14:anchorId="7AEFB31B" id="Ink 117" o:spid="_x0000_s1026" type="#_x0000_t75" style="position:absolute;margin-left:221.3pt;margin-top:71pt;width:12.1pt;height:1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">
                <v:imagedata r:id="rId72" o:title=""/>
              </v:shape>
            </w:pict>
          </mc:Fallback>
        </mc:AlternateContent>
      </w:r>
      <w:r>
        <w:rPr>
          <w:rFonts w:ascii="Calibri" w:hAnsi="Calibri"/>
          <w:noProof/>
          <w:sz w:val="30"/>
          <w:szCs w:val="30"/>
        </w:rPr>
        <mc:AlternateContent>
          <mc:Choice Requires="wpi">
            <w:drawing>
              <wp:anchor distT="0" distB="0" distL="114300" distR="114300" simplePos="0" relativeHeight="251694080" behindDoc="0" locked="0" layoutInCell="1" allowOverlap="1" wp14:anchorId="240D1EBB" wp14:editId="2660BB6F">
                <wp:simplePos x="0" y="0"/>
                <wp:positionH relativeFrom="column">
                  <wp:posOffset>4767588</wp:posOffset>
                </wp:positionH>
                <wp:positionV relativeFrom="paragraph">
                  <wp:posOffset>487943</wp:posOffset>
                </wp:positionV>
                <wp:extent cx="72360" cy="119880"/>
                <wp:effectExtent l="38100" t="38100" r="23495" b="33020"/>
                <wp:wrapNone/>
                <wp:docPr id="116" name="Ink 116"/>
                <wp:cNvGraphicFramePr/>
                <a:graphic xmlns:a="http://schemas.openxmlformats.org/drawingml/2006/main">
                  <a:graphicData uri="http://schemas.microsoft.com/office/word/2010/wordprocessingInk">
                    <w14:contentPart bwMode="auto" r:id="rId73">
                      <w14:nvContentPartPr>
                        <w14:cNvContentPartPr/>
                      </w14:nvContentPartPr>
                      <w14:xfrm>
                        <a:off x="0" y="0"/>
                        <a:ext cx="72360" cy="119880"/>
                      </w14:xfrm>
                    </w14:contentPart>
                  </a:graphicData>
                </a:graphic>
              </wp:anchor>
            </w:drawing>
          </mc:Choice>
          <mc:Fallback>
            <w:pict>
              <v:shape w14:anchorId="2CFBBA1D" id="Ink 116" o:spid="_x0000_s1026" type="#_x0000_t75" style="position:absolute;margin-left:375.15pt;margin-top:38.2pt;width:6.2pt;height: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">
                <v:imagedata r:id="rId74" o:title=""/>
              </v:shape>
            </w:pict>
          </mc:Fallback>
        </mc:AlternateContent>
      </w:r>
      <w:r>
        <w:rPr>
          <w:rFonts w:ascii="Calibri" w:hAnsi="Calibri"/>
          <w:noProof/>
          <w:sz w:val="30"/>
          <w:szCs w:val="30"/>
        </w:rPr>
        <mc:AlternateContent>
          <mc:Choice Requires="wpi">
            <w:drawing>
              <wp:anchor distT="0" distB="0" distL="114300" distR="114300" simplePos="0" relativeHeight="251693056" behindDoc="0" locked="0" layoutInCell="1" allowOverlap="1" wp14:anchorId="68036072" wp14:editId="6497EE6C">
                <wp:simplePos x="0" y="0"/>
                <wp:positionH relativeFrom="column">
                  <wp:posOffset>4612428</wp:posOffset>
                </wp:positionH>
                <wp:positionV relativeFrom="paragraph">
                  <wp:posOffset>315143</wp:posOffset>
                </wp:positionV>
                <wp:extent cx="110160" cy="220320"/>
                <wp:effectExtent l="19050" t="38100" r="42545" b="27940"/>
                <wp:wrapNone/>
                <wp:docPr id="115" name="Ink 115"/>
                <wp:cNvGraphicFramePr/>
                <a:graphic xmlns:a="http://schemas.openxmlformats.org/drawingml/2006/main">
                  <a:graphicData uri="http://schemas.microsoft.com/office/word/2010/wordprocessingInk">
                    <w14:contentPart bwMode="auto" r:id="rId75">
                      <w14:nvContentPartPr>
                        <w14:cNvContentPartPr/>
                      </w14:nvContentPartPr>
                      <w14:xfrm>
                        <a:off x="0" y="0"/>
                        <a:ext cx="110160" cy="220320"/>
                      </w14:xfrm>
                    </w14:contentPart>
                  </a:graphicData>
                </a:graphic>
              </wp:anchor>
            </w:drawing>
          </mc:Choice>
          <mc:Fallback>
            <w:pict>
              <v:shape w14:anchorId="089B0762" id="Ink 115" o:spid="_x0000_s1026" type="#_x0000_t75" style="position:absolute;margin-left:363pt;margin-top:24.65pt;width:9.05pt;height:17.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">
                <v:imagedata r:id="rId76" o:title=""/>
              </v:shape>
            </w:pict>
          </mc:Fallback>
        </mc:AlternateContent>
      </w:r>
      <w:r>
        <w:rPr>
          <w:rFonts w:ascii="Calibri" w:hAnsi="Calibri"/>
          <w:noProof/>
          <w:sz w:val="30"/>
          <w:szCs w:val="30"/>
        </w:rPr>
        <mc:AlternateContent>
          <mc:Choice Requires="wpi">
            <w:drawing>
              <wp:anchor distT="0" distB="0" distL="114300" distR="114300" simplePos="0" relativeHeight="251692032" behindDoc="0" locked="0" layoutInCell="1" allowOverlap="1" wp14:anchorId="33A28C7D" wp14:editId="7DF4566C">
                <wp:simplePos x="0" y="0"/>
                <wp:positionH relativeFrom="column">
                  <wp:posOffset>4458348</wp:posOffset>
                </wp:positionH>
                <wp:positionV relativeFrom="paragraph">
                  <wp:posOffset>458423</wp:posOffset>
                </wp:positionV>
                <wp:extent cx="65520" cy="160920"/>
                <wp:effectExtent l="38100" t="38100" r="10795" b="29845"/>
                <wp:wrapNone/>
                <wp:docPr id="114" name="Ink 114"/>
                <wp:cNvGraphicFramePr/>
                <a:graphic xmlns:a="http://schemas.openxmlformats.org/drawingml/2006/main">
                  <a:graphicData uri="http://schemas.microsoft.com/office/word/2010/wordprocessingInk">
                    <w14:contentPart bwMode="auto" r:id="rId77">
                      <w14:nvContentPartPr>
                        <w14:cNvContentPartPr/>
                      </w14:nvContentPartPr>
                      <w14:xfrm>
                        <a:off x="0" y="0"/>
                        <a:ext cx="65520" cy="160920"/>
                      </w14:xfrm>
                    </w14:contentPart>
                  </a:graphicData>
                </a:graphic>
              </wp:anchor>
            </w:drawing>
          </mc:Choice>
          <mc:Fallback>
            <w:pict>
              <v:shape w14:anchorId="66F30A0D" id="Ink 114" o:spid="_x0000_s1026" type="#_x0000_t75" style="position:absolute;margin-left:350.9pt;margin-top:35.85pt;width:5.5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">
                <v:imagedata r:id="rId78" o:title=""/>
              </v:shape>
            </w:pict>
          </mc:Fallback>
        </mc:AlternateContent>
      </w:r>
      <w:r>
        <w:rPr>
          <w:rFonts w:ascii="Calibri" w:hAnsi="Calibri"/>
          <w:noProof/>
          <w:sz w:val="30"/>
          <w:szCs w:val="30"/>
        </w:rPr>
        <mc:AlternateContent>
          <mc:Choice Requires="wpi">
            <w:drawing>
              <wp:anchor distT="0" distB="0" distL="114300" distR="114300" simplePos="0" relativeHeight="251691008" behindDoc="0" locked="0" layoutInCell="1" allowOverlap="1" wp14:anchorId="21A46439" wp14:editId="3AA5A344">
                <wp:simplePos x="0" y="0"/>
                <wp:positionH relativeFrom="column">
                  <wp:posOffset>4266468</wp:posOffset>
                </wp:positionH>
                <wp:positionV relativeFrom="paragraph">
                  <wp:posOffset>327383</wp:posOffset>
                </wp:positionV>
                <wp:extent cx="137520" cy="223200"/>
                <wp:effectExtent l="38100" t="38100" r="34290" b="43815"/>
                <wp:wrapNone/>
                <wp:docPr id="113" name="Ink 113"/>
                <wp:cNvGraphicFramePr/>
                <a:graphic xmlns:a="http://schemas.openxmlformats.org/drawingml/2006/main">
                  <a:graphicData uri="http://schemas.microsoft.com/office/word/2010/wordprocessingInk">
                    <w14:contentPart bwMode="auto" r:id="rId79">
                      <w14:nvContentPartPr>
                        <w14:cNvContentPartPr/>
                      </w14:nvContentPartPr>
                      <w14:xfrm>
                        <a:off x="0" y="0"/>
                        <a:ext cx="137520" cy="223200"/>
                      </w14:xfrm>
                    </w14:contentPart>
                  </a:graphicData>
                </a:graphic>
              </wp:anchor>
            </w:drawing>
          </mc:Choice>
          <mc:Fallback>
            <w:pict>
              <v:shape w14:anchorId="0EFEE41F" id="Ink 113" o:spid="_x0000_s1026" type="#_x0000_t75" style="position:absolute;margin-left:335.75pt;margin-top:25.6pt;width:11.3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">
                <v:imagedata r:id="rId80" o:title=""/>
              </v:shape>
            </w:pict>
          </mc:Fallback>
        </mc:AlternateContent>
      </w:r>
      <w:r>
        <w:rPr>
          <w:rFonts w:ascii="Calibri" w:hAnsi="Calibri"/>
          <w:noProof/>
          <w:sz w:val="30"/>
          <w:szCs w:val="30"/>
        </w:rPr>
        <mc:AlternateContent>
          <mc:Choice Requires="wpi">
            <w:drawing>
              <wp:anchor distT="0" distB="0" distL="114300" distR="114300" simplePos="0" relativeHeight="251689984" behindDoc="0" locked="0" layoutInCell="1" allowOverlap="1" wp14:anchorId="7F754942" wp14:editId="518855D9">
                <wp:simplePos x="0" y="0"/>
                <wp:positionH relativeFrom="column">
                  <wp:posOffset>4009068</wp:posOffset>
                </wp:positionH>
                <wp:positionV relativeFrom="paragraph">
                  <wp:posOffset>450863</wp:posOffset>
                </wp:positionV>
                <wp:extent cx="124200" cy="7920"/>
                <wp:effectExtent l="38100" t="38100" r="28575" b="30480"/>
                <wp:wrapNone/>
                <wp:docPr id="112" name="Ink 112"/>
                <wp:cNvGraphicFramePr/>
                <a:graphic xmlns:a="http://schemas.openxmlformats.org/drawingml/2006/main">
                  <a:graphicData uri="http://schemas.microsoft.com/office/word/2010/wordprocessingInk">
                    <w14:contentPart bwMode="auto" r:id="rId81">
                      <w14:nvContentPartPr>
                        <w14:cNvContentPartPr/>
                      </w14:nvContentPartPr>
                      <w14:xfrm>
                        <a:off x="0" y="0"/>
                        <a:ext cx="124200" cy="7920"/>
                      </w14:xfrm>
                    </w14:contentPart>
                  </a:graphicData>
                </a:graphic>
              </wp:anchor>
            </w:drawing>
          </mc:Choice>
          <mc:Fallback>
            <w:pict>
              <v:shape w14:anchorId="33E0A096" id="Ink 112" o:spid="_x0000_s1026" type="#_x0000_t75" style="position:absolute;margin-left:315.45pt;margin-top:35.35pt;width:10.25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">
                <v:imagedata r:id="rId82" o:title=""/>
              </v:shape>
            </w:pict>
          </mc:Fallback>
        </mc:AlternateContent>
      </w:r>
      <w:r>
        <w:rPr>
          <w:rFonts w:ascii="Calibri" w:hAnsi="Calibri"/>
          <w:noProof/>
          <w:sz w:val="30"/>
          <w:szCs w:val="30"/>
        </w:rPr>
        <mc:AlternateContent>
          <mc:Choice Requires="wpi">
            <w:drawing>
              <wp:anchor distT="0" distB="0" distL="114300" distR="114300" simplePos="0" relativeHeight="251688960" behindDoc="0" locked="0" layoutInCell="1" allowOverlap="1" wp14:anchorId="76523CD2" wp14:editId="4BF44012">
                <wp:simplePos x="0" y="0"/>
                <wp:positionH relativeFrom="column">
                  <wp:posOffset>4050468</wp:posOffset>
                </wp:positionH>
                <wp:positionV relativeFrom="paragraph">
                  <wp:posOffset>388583</wp:posOffset>
                </wp:positionV>
                <wp:extent cx="7200" cy="126360"/>
                <wp:effectExtent l="38100" t="19050" r="31115" b="45720"/>
                <wp:wrapNone/>
                <wp:docPr id="111" name="Ink 111"/>
                <wp:cNvGraphicFramePr/>
                <a:graphic xmlns:a="http://schemas.openxmlformats.org/drawingml/2006/main">
                  <a:graphicData uri="http://schemas.microsoft.com/office/word/2010/wordprocessingInk">
                    <w14:contentPart bwMode="auto" r:id="rId83">
                      <w14:nvContentPartPr>
                        <w14:cNvContentPartPr/>
                      </w14:nvContentPartPr>
                      <w14:xfrm>
                        <a:off x="0" y="0"/>
                        <a:ext cx="7200" cy="126360"/>
                      </w14:xfrm>
                    </w14:contentPart>
                  </a:graphicData>
                </a:graphic>
              </wp:anchor>
            </w:drawing>
          </mc:Choice>
          <mc:Fallback>
            <w:pict>
              <v:shape w14:anchorId="6FE85D0C" id="Ink 111" o:spid="_x0000_s1026" type="#_x0000_t75" style="position:absolute;margin-left:318.7pt;margin-top:30.4pt;width:1.05pt;height:10.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">
                <v:imagedata r:id="rId84" o:title=""/>
              </v:shape>
            </w:pict>
          </mc:Fallback>
        </mc:AlternateContent>
      </w:r>
      <w:r>
        <w:rPr>
          <w:rFonts w:ascii="Calibri" w:hAnsi="Calibri"/>
          <w:noProof/>
          <w:sz w:val="30"/>
          <w:szCs w:val="30"/>
        </w:rPr>
        <mc:AlternateContent>
          <mc:Choice Requires="wpi">
            <w:drawing>
              <wp:anchor distT="0" distB="0" distL="114300" distR="114300" simplePos="0" relativeHeight="251687936" behindDoc="0" locked="0" layoutInCell="1" allowOverlap="1" wp14:anchorId="744ACF13" wp14:editId="74F6F240">
                <wp:simplePos x="0" y="0"/>
                <wp:positionH relativeFrom="column">
                  <wp:posOffset>3692268</wp:posOffset>
                </wp:positionH>
                <wp:positionV relativeFrom="paragraph">
                  <wp:posOffset>303263</wp:posOffset>
                </wp:positionV>
                <wp:extent cx="140400" cy="22680"/>
                <wp:effectExtent l="38100" t="38100" r="31115" b="34925"/>
                <wp:wrapNone/>
                <wp:docPr id="110" name="Ink 110"/>
                <wp:cNvGraphicFramePr/>
                <a:graphic xmlns:a="http://schemas.openxmlformats.org/drawingml/2006/main">
                  <a:graphicData uri="http://schemas.microsoft.com/office/word/2010/wordprocessingInk">
                    <w14:contentPart bwMode="auto" r:id="rId85">
                      <w14:nvContentPartPr>
                        <w14:cNvContentPartPr/>
                      </w14:nvContentPartPr>
                      <w14:xfrm>
                        <a:off x="0" y="0"/>
                        <a:ext cx="140400" cy="22680"/>
                      </w14:xfrm>
                    </w14:contentPart>
                  </a:graphicData>
                </a:graphic>
              </wp:anchor>
            </w:drawing>
          </mc:Choice>
          <mc:Fallback>
            <w:pict>
              <v:shape w14:anchorId="3352D848" id="Ink 110" o:spid="_x0000_s1026" type="#_x0000_t75" style="position:absolute;margin-left:290.6pt;margin-top:23.8pt;width:11.4pt;height: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">
                <v:imagedata r:id="rId86" o:title=""/>
              </v:shape>
            </w:pict>
          </mc:Fallback>
        </mc:AlternateContent>
      </w:r>
      <w:r>
        <w:rPr>
          <w:rFonts w:ascii="Calibri" w:hAnsi="Calibri"/>
          <w:noProof/>
          <w:sz w:val="30"/>
          <w:szCs w:val="30"/>
        </w:rPr>
        <mc:AlternateContent>
          <mc:Choice Requires="wpi">
            <w:drawing>
              <wp:anchor distT="0" distB="0" distL="114300" distR="114300" simplePos="0" relativeHeight="251686912" behindDoc="0" locked="0" layoutInCell="1" allowOverlap="1" wp14:anchorId="40B8863F" wp14:editId="0203089D">
                <wp:simplePos x="0" y="0"/>
                <wp:positionH relativeFrom="column">
                  <wp:posOffset>3853548</wp:posOffset>
                </wp:positionH>
                <wp:positionV relativeFrom="paragraph">
                  <wp:posOffset>553103</wp:posOffset>
                </wp:positionV>
                <wp:extent cx="56880" cy="100800"/>
                <wp:effectExtent l="38100" t="38100" r="38735" b="33020"/>
                <wp:wrapNone/>
                <wp:docPr id="109" name="Ink 109"/>
                <wp:cNvGraphicFramePr/>
                <a:graphic xmlns:a="http://schemas.openxmlformats.org/drawingml/2006/main">
                  <a:graphicData uri="http://schemas.microsoft.com/office/word/2010/wordprocessingInk">
                    <w14:contentPart bwMode="auto" r:id="rId87">
                      <w14:nvContentPartPr>
                        <w14:cNvContentPartPr/>
                      </w14:nvContentPartPr>
                      <w14:xfrm>
                        <a:off x="0" y="0"/>
                        <a:ext cx="56880" cy="100800"/>
                      </w14:xfrm>
                    </w14:contentPart>
                  </a:graphicData>
                </a:graphic>
              </wp:anchor>
            </w:drawing>
          </mc:Choice>
          <mc:Fallback>
            <w:pict>
              <v:shape w14:anchorId="705103E2" id="Ink 109" o:spid="_x0000_s1026" type="#_x0000_t75" style="position:absolute;margin-left:303.2pt;margin-top:43.35pt;width:5pt;height:8.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">
                <v:imagedata r:id="rId88" o:title=""/>
              </v:shape>
            </w:pict>
          </mc:Fallback>
        </mc:AlternateContent>
      </w:r>
      <w:r>
        <w:rPr>
          <w:rFonts w:ascii="Calibri" w:hAnsi="Calibri"/>
          <w:noProof/>
          <w:sz w:val="30"/>
          <w:szCs w:val="30"/>
        </w:rPr>
        <mc:AlternateContent>
          <mc:Choice Requires="wpi">
            <w:drawing>
              <wp:anchor distT="0" distB="0" distL="114300" distR="114300" simplePos="0" relativeHeight="251685888" behindDoc="0" locked="0" layoutInCell="1" allowOverlap="1" wp14:anchorId="496E2DD3" wp14:editId="22E0D9BD">
                <wp:simplePos x="0" y="0"/>
                <wp:positionH relativeFrom="column">
                  <wp:posOffset>3683268</wp:posOffset>
                </wp:positionH>
                <wp:positionV relativeFrom="paragraph">
                  <wp:posOffset>365903</wp:posOffset>
                </wp:positionV>
                <wp:extent cx="129960" cy="195840"/>
                <wp:effectExtent l="38100" t="38100" r="41910" b="33020"/>
                <wp:wrapNone/>
                <wp:docPr id="108" name="Ink 108"/>
                <wp:cNvGraphicFramePr/>
                <a:graphic xmlns:a="http://schemas.openxmlformats.org/drawingml/2006/main">
                  <a:graphicData uri="http://schemas.microsoft.com/office/word/2010/wordprocessingInk">
                    <w14:contentPart bwMode="auto" r:id="rId89">
                      <w14:nvContentPartPr>
                        <w14:cNvContentPartPr/>
                      </w14:nvContentPartPr>
                      <w14:xfrm>
                        <a:off x="0" y="0"/>
                        <a:ext cx="129960" cy="195840"/>
                      </w14:xfrm>
                    </w14:contentPart>
                  </a:graphicData>
                </a:graphic>
              </wp:anchor>
            </w:drawing>
          </mc:Choice>
          <mc:Fallback>
            <w:pict>
              <v:shape w14:anchorId="0465AA71" id="Ink 108" o:spid="_x0000_s1026" type="#_x0000_t75" style="position:absolute;margin-left:289.75pt;margin-top:28.6pt;width:10.65pt;height:15.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">
                <v:imagedata r:id="rId90" o:title=""/>
              </v:shape>
            </w:pict>
          </mc:Fallback>
        </mc:AlternateContent>
      </w:r>
      <w:r>
        <w:rPr>
          <w:rFonts w:ascii="Calibri" w:hAnsi="Calibri"/>
          <w:noProof/>
          <w:sz w:val="30"/>
          <w:szCs w:val="30"/>
        </w:rPr>
        <mc:AlternateContent>
          <mc:Choice Requires="wpi">
            <w:drawing>
              <wp:anchor distT="0" distB="0" distL="114300" distR="114300" simplePos="0" relativeHeight="251684864" behindDoc="0" locked="0" layoutInCell="1" allowOverlap="1" wp14:anchorId="270DE939" wp14:editId="5BB90712">
                <wp:simplePos x="0" y="0"/>
                <wp:positionH relativeFrom="column">
                  <wp:posOffset>3343428</wp:posOffset>
                </wp:positionH>
                <wp:positionV relativeFrom="paragraph">
                  <wp:posOffset>344663</wp:posOffset>
                </wp:positionV>
                <wp:extent cx="179280" cy="5040"/>
                <wp:effectExtent l="38100" t="38100" r="30480" b="33655"/>
                <wp:wrapNone/>
                <wp:docPr id="107" name="Ink 107"/>
                <wp:cNvGraphicFramePr/>
                <a:graphic xmlns:a="http://schemas.openxmlformats.org/drawingml/2006/main">
                  <a:graphicData uri="http://schemas.microsoft.com/office/word/2010/wordprocessingInk">
                    <w14:contentPart bwMode="auto" r:id="rId91">
                      <w14:nvContentPartPr>
                        <w14:cNvContentPartPr/>
                      </w14:nvContentPartPr>
                      <w14:xfrm>
                        <a:off x="0" y="0"/>
                        <a:ext cx="179280" cy="5040"/>
                      </w14:xfrm>
                    </w14:contentPart>
                  </a:graphicData>
                </a:graphic>
              </wp:anchor>
            </w:drawing>
          </mc:Choice>
          <mc:Fallback>
            <w:pict>
              <v:shape w14:anchorId="68680713" id="Ink 107" o:spid="_x0000_s1026" type="#_x0000_t75" style="position:absolute;margin-left:263.05pt;margin-top:26.95pt;width:14.5pt;height:.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">
                <v:imagedata r:id="rId92" o:title=""/>
              </v:shape>
            </w:pict>
          </mc:Fallback>
        </mc:AlternateContent>
      </w:r>
      <w:r>
        <w:rPr>
          <w:rFonts w:ascii="Calibri" w:hAnsi="Calibri"/>
          <w:noProof/>
          <w:sz w:val="30"/>
          <w:szCs w:val="30"/>
        </w:rPr>
        <mc:AlternateContent>
          <mc:Choice Requires="wpi">
            <w:drawing>
              <wp:anchor distT="0" distB="0" distL="114300" distR="114300" simplePos="0" relativeHeight="251683840" behindDoc="0" locked="0" layoutInCell="1" allowOverlap="1" wp14:anchorId="645135CC" wp14:editId="1A89C168">
                <wp:simplePos x="0" y="0"/>
                <wp:positionH relativeFrom="column">
                  <wp:posOffset>3533508</wp:posOffset>
                </wp:positionH>
                <wp:positionV relativeFrom="paragraph">
                  <wp:posOffset>512783</wp:posOffset>
                </wp:positionV>
                <wp:extent cx="90000" cy="163440"/>
                <wp:effectExtent l="38100" t="38100" r="0" b="27305"/>
                <wp:wrapNone/>
                <wp:docPr id="106" name="Ink 106"/>
                <wp:cNvGraphicFramePr/>
                <a:graphic xmlns:a="http://schemas.openxmlformats.org/drawingml/2006/main">
                  <a:graphicData uri="http://schemas.microsoft.com/office/word/2010/wordprocessingInk">
                    <w14:contentPart bwMode="auto" r:id="rId93">
                      <w14:nvContentPartPr>
                        <w14:cNvContentPartPr/>
                      </w14:nvContentPartPr>
                      <w14:xfrm>
                        <a:off x="0" y="0"/>
                        <a:ext cx="90000" cy="163440"/>
                      </w14:xfrm>
                    </w14:contentPart>
                  </a:graphicData>
                </a:graphic>
              </wp:anchor>
            </w:drawing>
          </mc:Choice>
          <mc:Fallback>
            <w:pict>
              <v:shape w14:anchorId="2DB11B25" id="Ink 106" o:spid="_x0000_s1026" type="#_x0000_t75" style="position:absolute;margin-left:278pt;margin-top:40.15pt;width:7.6pt;height:1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">
                <v:imagedata r:id="rId94" o:title=""/>
              </v:shape>
            </w:pict>
          </mc:Fallback>
        </mc:AlternateContent>
      </w:r>
      <w:r>
        <w:rPr>
          <w:rFonts w:ascii="Calibri" w:hAnsi="Calibri"/>
          <w:noProof/>
          <w:sz w:val="30"/>
          <w:szCs w:val="30"/>
        </w:rPr>
        <mc:AlternateContent>
          <mc:Choice Requires="wpi">
            <w:drawing>
              <wp:anchor distT="0" distB="0" distL="114300" distR="114300" simplePos="0" relativeHeight="251682816" behindDoc="0" locked="0" layoutInCell="1" allowOverlap="1" wp14:anchorId="31CD74A5" wp14:editId="3200AAD2">
                <wp:simplePos x="0" y="0"/>
                <wp:positionH relativeFrom="column">
                  <wp:posOffset>3376908</wp:posOffset>
                </wp:positionH>
                <wp:positionV relativeFrom="paragraph">
                  <wp:posOffset>391823</wp:posOffset>
                </wp:positionV>
                <wp:extent cx="122040" cy="186120"/>
                <wp:effectExtent l="19050" t="38100" r="30480" b="42545"/>
                <wp:wrapNone/>
                <wp:docPr id="105" name="Ink 105"/>
                <wp:cNvGraphicFramePr/>
                <a:graphic xmlns:a="http://schemas.openxmlformats.org/drawingml/2006/main">
                  <a:graphicData uri="http://schemas.microsoft.com/office/word/2010/wordprocessingInk">
                    <w14:contentPart bwMode="auto" r:id="rId95">
                      <w14:nvContentPartPr>
                        <w14:cNvContentPartPr/>
                      </w14:nvContentPartPr>
                      <w14:xfrm>
                        <a:off x="0" y="0"/>
                        <a:ext cx="122040" cy="186120"/>
                      </w14:xfrm>
                    </w14:contentPart>
                  </a:graphicData>
                </a:graphic>
              </wp:anchor>
            </w:drawing>
          </mc:Choice>
          <mc:Fallback>
            <w:pict>
              <v:shape w14:anchorId="4C5132AC" id="Ink 105" o:spid="_x0000_s1026" type="#_x0000_t75" style="position:absolute;margin-left:265.7pt;margin-top:30.65pt;width:9.95pt;height:1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">
                <v:imagedata r:id="rId96" o:title=""/>
              </v:shape>
            </w:pict>
          </mc:Fallback>
        </mc:AlternateContent>
      </w:r>
      <w:r>
        <w:rPr>
          <w:rFonts w:ascii="Calibri" w:hAnsi="Calibri"/>
          <w:noProof/>
          <w:sz w:val="30"/>
          <w:szCs w:val="30"/>
        </w:rPr>
        <mc:AlternateContent>
          <mc:Choice Requires="wpi">
            <w:drawing>
              <wp:anchor distT="0" distB="0" distL="114300" distR="114300" simplePos="0" relativeHeight="251681792" behindDoc="0" locked="0" layoutInCell="1" allowOverlap="1" wp14:anchorId="5EA5FBB3" wp14:editId="20B5F1D3">
                <wp:simplePos x="0" y="0"/>
                <wp:positionH relativeFrom="column">
                  <wp:posOffset>3149388</wp:posOffset>
                </wp:positionH>
                <wp:positionV relativeFrom="paragraph">
                  <wp:posOffset>482183</wp:posOffset>
                </wp:positionV>
                <wp:extent cx="87840" cy="2880"/>
                <wp:effectExtent l="19050" t="38100" r="45720" b="35560"/>
                <wp:wrapNone/>
                <wp:docPr id="104" name="Ink 104"/>
                <wp:cNvGraphicFramePr/>
                <a:graphic xmlns:a="http://schemas.openxmlformats.org/drawingml/2006/main">
                  <a:graphicData uri="http://schemas.microsoft.com/office/word/2010/wordprocessingInk">
                    <w14:contentPart bwMode="auto" r:id="rId97">
                      <w14:nvContentPartPr>
                        <w14:cNvContentPartPr/>
                      </w14:nvContentPartPr>
                      <w14:xfrm>
                        <a:off x="0" y="0"/>
                        <a:ext cx="87840" cy="2880"/>
                      </w14:xfrm>
                    </w14:contentPart>
                  </a:graphicData>
                </a:graphic>
              </wp:anchor>
            </w:drawing>
          </mc:Choice>
          <mc:Fallback>
            <w:pict>
              <v:shape w14:anchorId="773BB0C6" id="Ink 104" o:spid="_x0000_s1026" type="#_x0000_t75" style="position:absolute;margin-left:247.8pt;margin-top:37.7pt;width:7.3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">
                <v:imagedata r:id="rId98" o:title=""/>
              </v:shape>
            </w:pict>
          </mc:Fallback>
        </mc:AlternateContent>
      </w:r>
      <w:r>
        <w:rPr>
          <w:rFonts w:ascii="Calibri" w:hAnsi="Calibri"/>
          <w:noProof/>
          <w:sz w:val="30"/>
          <w:szCs w:val="30"/>
        </w:rPr>
        <mc:AlternateContent>
          <mc:Choice Requires="wpi">
            <w:drawing>
              <wp:anchor distT="0" distB="0" distL="114300" distR="114300" simplePos="0" relativeHeight="251680768" behindDoc="0" locked="0" layoutInCell="1" allowOverlap="1" wp14:anchorId="7F0ADF6D" wp14:editId="5F2A4624">
                <wp:simplePos x="0" y="0"/>
                <wp:positionH relativeFrom="column">
                  <wp:posOffset>3120588</wp:posOffset>
                </wp:positionH>
                <wp:positionV relativeFrom="paragraph">
                  <wp:posOffset>541223</wp:posOffset>
                </wp:positionV>
                <wp:extent cx="87120" cy="11520"/>
                <wp:effectExtent l="38100" t="38100" r="27305" b="26670"/>
                <wp:wrapNone/>
                <wp:docPr id="103" name="Ink 103"/>
                <wp:cNvGraphicFramePr/>
                <a:graphic xmlns:a="http://schemas.openxmlformats.org/drawingml/2006/main">
                  <a:graphicData uri="http://schemas.microsoft.com/office/word/2010/wordprocessingInk">
                    <w14:contentPart bwMode="auto" r:id="rId99">
                      <w14:nvContentPartPr>
                        <w14:cNvContentPartPr/>
                      </w14:nvContentPartPr>
                      <w14:xfrm>
                        <a:off x="0" y="0"/>
                        <a:ext cx="87120" cy="11520"/>
                      </w14:xfrm>
                    </w14:contentPart>
                  </a:graphicData>
                </a:graphic>
              </wp:anchor>
            </w:drawing>
          </mc:Choice>
          <mc:Fallback>
            <w:pict>
              <v:shape w14:anchorId="66F9981D" id="Ink 103" o:spid="_x0000_s1026" type="#_x0000_t75" style="position:absolute;margin-left:245.5pt;margin-top:42.45pt;width:7.2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">
                <v:imagedata r:id="rId100" o:title=""/>
              </v:shape>
            </w:pict>
          </mc:Fallback>
        </mc:AlternateContent>
      </w:r>
      <w:r>
        <w:rPr>
          <w:rFonts w:ascii="Calibri" w:hAnsi="Calibri"/>
          <w:noProof/>
          <w:sz w:val="30"/>
          <w:szCs w:val="30"/>
        </w:rPr>
        <mc:AlternateContent>
          <mc:Choice Requires="wpi">
            <w:drawing>
              <wp:anchor distT="0" distB="0" distL="114300" distR="114300" simplePos="0" relativeHeight="251679744" behindDoc="0" locked="0" layoutInCell="1" allowOverlap="1" wp14:anchorId="73D1C27E" wp14:editId="511F5FCC">
                <wp:simplePos x="0" y="0"/>
                <wp:positionH relativeFrom="column">
                  <wp:posOffset>3002508</wp:posOffset>
                </wp:positionH>
                <wp:positionV relativeFrom="paragraph">
                  <wp:posOffset>579383</wp:posOffset>
                </wp:positionV>
                <wp:extent cx="63360" cy="43200"/>
                <wp:effectExtent l="38100" t="38100" r="32385" b="33020"/>
                <wp:wrapNone/>
                <wp:docPr id="102" name="Ink 102"/>
                <wp:cNvGraphicFramePr/>
                <a:graphic xmlns:a="http://schemas.openxmlformats.org/drawingml/2006/main">
                  <a:graphicData uri="http://schemas.microsoft.com/office/word/2010/wordprocessingInk">
                    <w14:contentPart bwMode="auto" r:id="rId101">
                      <w14:nvContentPartPr>
                        <w14:cNvContentPartPr/>
                      </w14:nvContentPartPr>
                      <w14:xfrm>
                        <a:off x="0" y="0"/>
                        <a:ext cx="63360" cy="43200"/>
                      </w14:xfrm>
                    </w14:contentPart>
                  </a:graphicData>
                </a:graphic>
              </wp:anchor>
            </w:drawing>
          </mc:Choice>
          <mc:Fallback>
            <w:pict>
              <v:shape w14:anchorId="4BA7019F" id="Ink 102" o:spid="_x0000_s1026" type="#_x0000_t75" style="position:absolute;margin-left:236.25pt;margin-top:45.45pt;width:5.45pt;height: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">
                <v:imagedata r:id="rId102" o:title=""/>
              </v:shape>
            </w:pict>
          </mc:Fallback>
        </mc:AlternateContent>
      </w:r>
      <w:r>
        <w:rPr>
          <w:rFonts w:ascii="Calibri" w:hAnsi="Calibri"/>
          <w:noProof/>
          <w:sz w:val="30"/>
          <w:szCs w:val="30"/>
        </w:rPr>
        <mc:AlternateContent>
          <mc:Choice Requires="wpi">
            <w:drawing>
              <wp:anchor distT="0" distB="0" distL="114300" distR="114300" simplePos="0" relativeHeight="251678720" behindDoc="0" locked="0" layoutInCell="1" allowOverlap="1" wp14:anchorId="3BAAF10C" wp14:editId="27EE2E54">
                <wp:simplePos x="0" y="0"/>
                <wp:positionH relativeFrom="column">
                  <wp:posOffset>2890188</wp:posOffset>
                </wp:positionH>
                <wp:positionV relativeFrom="paragraph">
                  <wp:posOffset>486863</wp:posOffset>
                </wp:positionV>
                <wp:extent cx="96480" cy="92520"/>
                <wp:effectExtent l="38100" t="38100" r="37465" b="41275"/>
                <wp:wrapNone/>
                <wp:docPr id="101" name="Ink 101"/>
                <wp:cNvGraphicFramePr/>
                <a:graphic xmlns:a="http://schemas.openxmlformats.org/drawingml/2006/main">
                  <a:graphicData uri="http://schemas.microsoft.com/office/word/2010/wordprocessingInk">
                    <w14:contentPart bwMode="auto" r:id="rId103">
                      <w14:nvContentPartPr>
                        <w14:cNvContentPartPr/>
                      </w14:nvContentPartPr>
                      <w14:xfrm>
                        <a:off x="0" y="0"/>
                        <a:ext cx="96480" cy="92520"/>
                      </w14:xfrm>
                    </w14:contentPart>
                  </a:graphicData>
                </a:graphic>
              </wp:anchor>
            </w:drawing>
          </mc:Choice>
          <mc:Fallback>
            <w:pict>
              <v:shape w14:anchorId="7A34265F" id="Ink 101" o:spid="_x0000_s1026" type="#_x0000_t75" style="position:absolute;margin-left:227.3pt;margin-top:38.1pt;width:7.95pt;height: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">
                <v:imagedata r:id="rId104" o:title=""/>
              </v:shape>
            </w:pict>
          </mc:Fallback>
        </mc:AlternateContent>
      </w:r>
      <w:r>
        <w:rPr>
          <w:rFonts w:ascii="Calibri" w:hAnsi="Calibri"/>
          <w:noProof/>
          <w:sz w:val="30"/>
          <w:szCs w:val="30"/>
        </w:rPr>
        <mc:AlternateContent>
          <mc:Choice Requires="wpi">
            <w:drawing>
              <wp:anchor distT="0" distB="0" distL="114300" distR="114300" simplePos="0" relativeHeight="251677696" behindDoc="0" locked="0" layoutInCell="1" allowOverlap="1" wp14:anchorId="7774259A" wp14:editId="3DD38406">
                <wp:simplePos x="0" y="0"/>
                <wp:positionH relativeFrom="column">
                  <wp:posOffset>2829348</wp:posOffset>
                </wp:positionH>
                <wp:positionV relativeFrom="paragraph">
                  <wp:posOffset>377063</wp:posOffset>
                </wp:positionV>
                <wp:extent cx="178920" cy="184320"/>
                <wp:effectExtent l="38100" t="38100" r="12065" b="44450"/>
                <wp:wrapNone/>
                <wp:docPr id="100" name="Ink 100"/>
                <wp:cNvGraphicFramePr/>
                <a:graphic xmlns:a="http://schemas.openxmlformats.org/drawingml/2006/main">
                  <a:graphicData uri="http://schemas.microsoft.com/office/word/2010/wordprocessingInk">
                    <w14:contentPart bwMode="auto" r:id="rId105">
                      <w14:nvContentPartPr>
                        <w14:cNvContentPartPr/>
                      </w14:nvContentPartPr>
                      <w14:xfrm>
                        <a:off x="0" y="0"/>
                        <a:ext cx="178920" cy="184320"/>
                      </w14:xfrm>
                    </w14:contentPart>
                  </a:graphicData>
                </a:graphic>
              </wp:anchor>
            </w:drawing>
          </mc:Choice>
          <mc:Fallback>
            <w:pict>
              <v:shape w14:anchorId="06A9092D" id="Ink 100" o:spid="_x0000_s1026" type="#_x0000_t75" style="position:absolute;margin-left:222.55pt;margin-top:29.45pt;width:14.6pt;height:1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">
                <v:imagedata r:id="rId106" o:title=""/>
              </v:shape>
            </w:pict>
          </mc:Fallback>
        </mc:AlternateContent>
      </w:r>
      <w:r w:rsidR="00791F6C">
        <w:rPr>
          <w:rFonts w:ascii="Calibri" w:hAnsi="Calibri"/>
          <w:sz w:val="30"/>
          <w:szCs w:val="30"/>
          <w:lang w:bidi="ar-EG"/>
        </w:rPr>
        <w:t xml:space="preserve">Using D Flip </w:t>
      </w:r>
      <w:r>
        <w:rPr>
          <w:rFonts w:ascii="Calibri" w:hAnsi="Calibri"/>
          <w:sz w:val="30"/>
          <w:szCs w:val="30"/>
          <w:lang w:bidi="ar-EG"/>
        </w:rPr>
        <w:t>Flops,</w:t>
      </w:r>
      <w:r w:rsidR="00791F6C">
        <w:rPr>
          <w:rFonts w:ascii="Calibri" w:hAnsi="Calibri"/>
          <w:sz w:val="30"/>
          <w:szCs w:val="30"/>
          <w:lang w:bidi="ar-EG"/>
        </w:rPr>
        <w:t xml:space="preserve"> we can implement this logic</w:t>
      </w:r>
    </w:p>
    <w:tbl>
      <w:tblPr>
        <w:tblStyle w:val="TableGridLight"/>
        <w:tblW w:w="0" w:type="auto"/>
        <w:tblLook w:val="04A0" w:firstRow="1" w:lastRow="0" w:firstColumn="1" w:lastColumn="0" w:noHBand="0" w:noVBand="1"/>
      </w:tblPr>
      <w:tblGrid>
        <w:gridCol w:w="1255"/>
        <w:gridCol w:w="1170"/>
        <w:gridCol w:w="1530"/>
      </w:tblGrid>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Speed</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Slow</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CLK(new)</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 xml:space="preserve"> 0</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Q0</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CLK</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0</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Q1</w:t>
            </w:r>
          </w:p>
        </w:tc>
      </w:tr>
      <w:tr w:rsidR="00B85B7E" w:rsidTr="00B85B7E">
        <w:tc>
          <w:tcPr>
            <w:tcW w:w="1255"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17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1</w:t>
            </w:r>
          </w:p>
        </w:tc>
        <w:tc>
          <w:tcPr>
            <w:tcW w:w="1530" w:type="dxa"/>
            <w:vAlign w:val="center"/>
          </w:tcPr>
          <w:p w:rsidR="00B85B7E" w:rsidRDefault="00B85B7E" w:rsidP="00B85B7E">
            <w:pPr>
              <w:jc w:val="center"/>
              <w:rPr>
                <w:rFonts w:ascii="Calibri" w:hAnsi="Calibri"/>
                <w:sz w:val="30"/>
                <w:szCs w:val="30"/>
                <w:lang w:bidi="ar-EG"/>
              </w:rPr>
            </w:pPr>
            <w:r>
              <w:rPr>
                <w:rFonts w:ascii="Calibri" w:hAnsi="Calibri"/>
                <w:sz w:val="30"/>
                <w:szCs w:val="30"/>
                <w:lang w:bidi="ar-EG"/>
              </w:rPr>
              <w:t>Q0</w:t>
            </w:r>
          </w:p>
        </w:tc>
      </w:tr>
    </w:tbl>
    <w:p w:rsidR="00B85B7E" w:rsidRDefault="00B85B7E" w:rsidP="00791F6C">
      <w:pPr>
        <w:rPr>
          <w:rFonts w:ascii="Calibri" w:hAnsi="Calibri"/>
          <w:sz w:val="30"/>
          <w:szCs w:val="30"/>
          <w:rtl/>
          <w:lang w:bidi="ar-EG"/>
        </w:rPr>
      </w:pPr>
    </w:p>
    <w:p w:rsidR="00B85B7E" w:rsidRDefault="00B85B7E" w:rsidP="00791F6C">
      <w:pPr>
        <w:rPr>
          <w:rFonts w:ascii="Calibri" w:hAnsi="Calibri"/>
          <w:sz w:val="30"/>
          <w:szCs w:val="30"/>
          <w:lang w:bidi="ar-EG"/>
        </w:rPr>
      </w:pPr>
      <w:r w:rsidRPr="00B85B7E">
        <w:rPr>
          <w:rFonts w:ascii="Calibri" w:hAnsi="Calibri"/>
          <w:noProof/>
          <w:sz w:val="30"/>
          <w:szCs w:val="30"/>
        </w:rPr>
        <w:drawing>
          <wp:inline distT="0" distB="0" distL="0" distR="0" wp14:anchorId="767CB66A" wp14:editId="296EF15A">
            <wp:extent cx="6561782" cy="340707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77152" cy="3415060"/>
                    </a:xfrm>
                    <a:prstGeom prst="rect">
                      <a:avLst/>
                    </a:prstGeom>
                  </pic:spPr>
                </pic:pic>
              </a:graphicData>
            </a:graphic>
          </wp:inline>
        </w:drawing>
      </w: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r w:rsidRPr="00B85B7E">
        <w:rPr>
          <w:rFonts w:ascii="Calibri" w:hAnsi="Calibri"/>
          <w:noProof/>
          <w:sz w:val="30"/>
          <w:szCs w:val="30"/>
        </w:rPr>
        <w:drawing>
          <wp:inline distT="0" distB="0" distL="0" distR="0" wp14:anchorId="202DD274" wp14:editId="18EF6DEE">
            <wp:extent cx="5943600" cy="5151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151755"/>
                    </a:xfrm>
                    <a:prstGeom prst="rect">
                      <a:avLst/>
                    </a:prstGeom>
                  </pic:spPr>
                </pic:pic>
              </a:graphicData>
            </a:graphic>
          </wp:inline>
        </w:drawing>
      </w:r>
    </w:p>
    <w:p w:rsidR="00B85B7E" w:rsidRDefault="00B85B7E" w:rsidP="00791F6C">
      <w:pPr>
        <w:rPr>
          <w:rFonts w:ascii="Calibri" w:hAnsi="Calibri"/>
          <w:sz w:val="30"/>
          <w:szCs w:val="30"/>
          <w:lang w:bidi="ar-EG"/>
        </w:rPr>
      </w:pPr>
      <w:r>
        <w:rPr>
          <w:rFonts w:ascii="Calibri" w:hAnsi="Calibri"/>
          <w:sz w:val="30"/>
          <w:szCs w:val="30"/>
          <w:lang w:bidi="ar-EG"/>
        </w:rPr>
        <w:t>Simulation-&gt;&gt;&gt;&gt;&gt;&gt; pending</w:t>
      </w: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p w:rsidR="00B85B7E" w:rsidRDefault="00B85B7E" w:rsidP="00791F6C">
      <w:pPr>
        <w:rPr>
          <w:rFonts w:ascii="Calibri" w:hAnsi="Calibri"/>
          <w:sz w:val="30"/>
          <w:szCs w:val="30"/>
          <w:lang w:bidi="ar-EG"/>
        </w:rPr>
      </w:pPr>
    </w:p>
    <w:bookmarkStart w:id="12" w:name="three_three"/>
    <w:p w:rsidR="006E3766" w:rsidRDefault="00575089" w:rsidP="006E3766">
      <w:pPr>
        <w:rPr>
          <w:rFonts w:ascii="Calibri" w:hAnsi="Calibri"/>
          <w:sz w:val="56"/>
          <w:szCs w:val="56"/>
          <w:u w:val="single"/>
          <w:lang w:bidi="ar-EG"/>
        </w:rPr>
      </w:pPr>
      <w:r>
        <w:rPr>
          <w:rFonts w:ascii="Calibri" w:hAnsi="Calibri"/>
          <w:sz w:val="56"/>
          <w:szCs w:val="56"/>
          <w:u w:val="single"/>
          <w:lang w:bidi="ar-EG"/>
        </w:rPr>
        <w:lastRenderedPageBreak/>
        <w:fldChar w:fldCharType="begin"/>
      </w:r>
      <w:r>
        <w:rPr>
          <w:rFonts w:ascii="Calibri" w:hAnsi="Calibri"/>
          <w:sz w:val="56"/>
          <w:szCs w:val="56"/>
          <w:u w:val="single"/>
          <w:lang w:bidi="ar-EG"/>
        </w:rPr>
        <w:instrText xml:space="preserve"> HYPERLINK  \l "Table" </w:instrText>
      </w:r>
      <w:r>
        <w:rPr>
          <w:rFonts w:ascii="Calibri" w:hAnsi="Calibri"/>
          <w:sz w:val="56"/>
          <w:szCs w:val="56"/>
          <w:u w:val="single"/>
          <w:lang w:bidi="ar-EG"/>
        </w:rPr>
        <w:fldChar w:fldCharType="separate"/>
      </w:r>
      <w:r w:rsidR="006E3766" w:rsidRPr="00575089">
        <w:rPr>
          <w:rStyle w:val="Hyperlink"/>
          <w:rFonts w:ascii="Calibri" w:hAnsi="Calibri"/>
          <w:sz w:val="56"/>
          <w:szCs w:val="56"/>
          <w:lang w:bidi="ar-EG"/>
        </w:rPr>
        <w:t>3.3 Operation Control Unit</w:t>
      </w:r>
      <w:r>
        <w:rPr>
          <w:rFonts w:ascii="Calibri" w:hAnsi="Calibri"/>
          <w:sz w:val="56"/>
          <w:szCs w:val="56"/>
          <w:u w:val="single"/>
          <w:lang w:bidi="ar-EG"/>
        </w:rPr>
        <w:fldChar w:fldCharType="end"/>
      </w:r>
    </w:p>
    <w:bookmarkEnd w:id="12"/>
    <w:p w:rsidR="006E3766" w:rsidRDefault="006E3766" w:rsidP="006E3766">
      <w:pPr>
        <w:rPr>
          <w:rFonts w:ascii="Calibri" w:hAnsi="Calibri"/>
          <w:sz w:val="56"/>
          <w:szCs w:val="56"/>
          <w:u w:val="single"/>
          <w:lang w:bidi="ar-EG"/>
        </w:rPr>
      </w:pPr>
    </w:p>
    <w:p w:rsidR="006E3766" w:rsidRDefault="006E3766">
      <w:pPr>
        <w:rPr>
          <w:rFonts w:ascii="Calibri" w:hAnsi="Calibri"/>
          <w:sz w:val="56"/>
          <w:szCs w:val="56"/>
          <w:u w:val="single"/>
          <w:lang w:bidi="ar-EG"/>
        </w:rPr>
      </w:pPr>
      <w:r>
        <w:rPr>
          <w:rFonts w:ascii="Calibri" w:hAnsi="Calibri"/>
          <w:sz w:val="56"/>
          <w:szCs w:val="56"/>
          <w:u w:val="single"/>
          <w:lang w:bidi="ar-EG"/>
        </w:rPr>
        <w:br w:type="page"/>
      </w:r>
    </w:p>
    <w:p w:rsidR="006E3766" w:rsidRDefault="006E3766" w:rsidP="006E3766">
      <w:pPr>
        <w:rPr>
          <w:rFonts w:ascii="Calibri" w:hAnsi="Calibri"/>
          <w:sz w:val="56"/>
          <w:szCs w:val="56"/>
          <w:u w:val="single"/>
          <w:lang w:bidi="ar-EG"/>
        </w:rPr>
      </w:pPr>
      <w:bookmarkStart w:id="13" w:name="three_four"/>
      <w:r>
        <w:rPr>
          <w:rFonts w:ascii="Calibri" w:hAnsi="Calibri"/>
          <w:sz w:val="56"/>
          <w:szCs w:val="56"/>
          <w:u w:val="single"/>
          <w:lang w:bidi="ar-EG"/>
        </w:rPr>
        <w:lastRenderedPageBreak/>
        <w:t>3.4 Count Control Unit</w:t>
      </w:r>
    </w:p>
    <w:bookmarkEnd w:id="13"/>
    <w:p w:rsidR="006E3766" w:rsidRDefault="006E3766" w:rsidP="006E3766">
      <w:pPr>
        <w:rPr>
          <w:rFonts w:ascii="Calibri" w:hAnsi="Calibri"/>
          <w:sz w:val="30"/>
          <w:szCs w:val="30"/>
          <w:lang w:bidi="ar-EG"/>
        </w:rPr>
      </w:pPr>
      <w:r>
        <w:rPr>
          <w:rFonts w:ascii="Calibri" w:hAnsi="Calibri"/>
          <w:sz w:val="30"/>
          <w:szCs w:val="30"/>
          <w:lang w:bidi="ar-EG"/>
        </w:rPr>
        <w:t>This Block is responsible for stopping at maximum value when counting up and stopping at minimum value when counting down.</w:t>
      </w:r>
    </w:p>
    <w:p w:rsidR="00156066" w:rsidRDefault="00156066"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27872" behindDoc="0" locked="0" layoutInCell="1" allowOverlap="1" wp14:anchorId="3459095F" wp14:editId="56C9470B">
                <wp:simplePos x="0" y="0"/>
                <wp:positionH relativeFrom="column">
                  <wp:posOffset>5507000</wp:posOffset>
                </wp:positionH>
                <wp:positionV relativeFrom="paragraph">
                  <wp:posOffset>336989</wp:posOffset>
                </wp:positionV>
                <wp:extent cx="177120" cy="3240"/>
                <wp:effectExtent l="38100" t="38100" r="33020" b="34925"/>
                <wp:wrapNone/>
                <wp:docPr id="152" name="Ink 152"/>
                <wp:cNvGraphicFramePr/>
                <a:graphic xmlns:a="http://schemas.openxmlformats.org/drawingml/2006/main">
                  <a:graphicData uri="http://schemas.microsoft.com/office/word/2010/wordprocessingInk">
                    <w14:contentPart bwMode="auto" r:id="rId109">
                      <w14:nvContentPartPr>
                        <w14:cNvContentPartPr/>
                      </w14:nvContentPartPr>
                      <w14:xfrm>
                        <a:off x="0" y="0"/>
                        <a:ext cx="177120" cy="3240"/>
                      </w14:xfrm>
                    </w14:contentPart>
                  </a:graphicData>
                </a:graphic>
              </wp:anchor>
            </w:drawing>
          </mc:Choice>
          <mc:Fallback>
            <w:pict>
              <v:shape w14:anchorId="3B4C7460" id="Ink 152" o:spid="_x0000_s1026" type="#_x0000_t75" style="position:absolute;margin-left:433.25pt;margin-top:26.15pt;width:14.75pt;height:.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">
                <v:imagedata r:id="rId110" o:title=""/>
              </v:shape>
            </w:pict>
          </mc:Fallback>
        </mc:AlternateContent>
      </w:r>
      <w:r>
        <w:rPr>
          <w:rFonts w:ascii="Calibri" w:hAnsi="Calibri"/>
          <w:noProof/>
          <w:sz w:val="30"/>
          <w:szCs w:val="30"/>
        </w:rPr>
        <mc:AlternateContent>
          <mc:Choice Requires="wpi">
            <w:drawing>
              <wp:anchor distT="0" distB="0" distL="114300" distR="114300" simplePos="0" relativeHeight="251726848" behindDoc="0" locked="0" layoutInCell="1" allowOverlap="1" wp14:anchorId="02B7606B" wp14:editId="4FFAA02B">
                <wp:simplePos x="0" y="0"/>
                <wp:positionH relativeFrom="column">
                  <wp:posOffset>5277680</wp:posOffset>
                </wp:positionH>
                <wp:positionV relativeFrom="paragraph">
                  <wp:posOffset>336629</wp:posOffset>
                </wp:positionV>
                <wp:extent cx="157320" cy="3600"/>
                <wp:effectExtent l="38100" t="38100" r="33655" b="34925"/>
                <wp:wrapNone/>
                <wp:docPr id="151" name="Ink 151"/>
                <wp:cNvGraphicFramePr/>
                <a:graphic xmlns:a="http://schemas.openxmlformats.org/drawingml/2006/main">
                  <a:graphicData uri="http://schemas.microsoft.com/office/word/2010/wordprocessingInk">
                    <w14:contentPart bwMode="auto" r:id="rId111">
                      <w14:nvContentPartPr>
                        <w14:cNvContentPartPr/>
                      </w14:nvContentPartPr>
                      <w14:xfrm>
                        <a:off x="0" y="0"/>
                        <a:ext cx="157320" cy="3600"/>
                      </w14:xfrm>
                    </w14:contentPart>
                  </a:graphicData>
                </a:graphic>
              </wp:anchor>
            </w:drawing>
          </mc:Choice>
          <mc:Fallback>
            <w:pict>
              <v:shape w14:anchorId="0119BA6D" id="Ink 151" o:spid="_x0000_s1026" type="#_x0000_t75" style="position:absolute;margin-left:415.25pt;margin-top:26.1pt;width:13.1pt;height:1.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">
                <v:imagedata r:id="rId112" o:title=""/>
              </v:shape>
            </w:pict>
          </mc:Fallback>
        </mc:AlternateContent>
      </w:r>
      <w:r>
        <w:rPr>
          <w:rFonts w:ascii="Calibri" w:hAnsi="Calibri"/>
          <w:noProof/>
          <w:sz w:val="30"/>
          <w:szCs w:val="30"/>
        </w:rPr>
        <mc:AlternateContent>
          <mc:Choice Requires="wpi">
            <w:drawing>
              <wp:anchor distT="0" distB="0" distL="114300" distR="114300" simplePos="0" relativeHeight="251725824" behindDoc="0" locked="0" layoutInCell="1" allowOverlap="1" wp14:anchorId="5CDF6D69" wp14:editId="0275332F">
                <wp:simplePos x="0" y="0"/>
                <wp:positionH relativeFrom="column">
                  <wp:posOffset>4997240</wp:posOffset>
                </wp:positionH>
                <wp:positionV relativeFrom="paragraph">
                  <wp:posOffset>332309</wp:posOffset>
                </wp:positionV>
                <wp:extent cx="162720" cy="9360"/>
                <wp:effectExtent l="38100" t="38100" r="46990" b="48260"/>
                <wp:wrapNone/>
                <wp:docPr id="150" name="Ink 150"/>
                <wp:cNvGraphicFramePr/>
                <a:graphic xmlns:a="http://schemas.openxmlformats.org/drawingml/2006/main">
                  <a:graphicData uri="http://schemas.microsoft.com/office/word/2010/wordprocessingInk">
                    <w14:contentPart bwMode="auto" r:id="rId113">
                      <w14:nvContentPartPr>
                        <w14:cNvContentPartPr/>
                      </w14:nvContentPartPr>
                      <w14:xfrm>
                        <a:off x="0" y="0"/>
                        <a:ext cx="162720" cy="9360"/>
                      </w14:xfrm>
                    </w14:contentPart>
                  </a:graphicData>
                </a:graphic>
              </wp:anchor>
            </w:drawing>
          </mc:Choice>
          <mc:Fallback>
            <w:pict>
              <v:shape w14:anchorId="265A21EE" id="Ink 150" o:spid="_x0000_s1026" type="#_x0000_t75" style="position:absolute;margin-left:393.15pt;margin-top:25.7pt;width:13.6pt;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">
                <v:imagedata r:id="rId114" o:title=""/>
              </v:shape>
            </w:pict>
          </mc:Fallback>
        </mc:AlternateContent>
      </w:r>
      <w:r>
        <w:rPr>
          <w:rFonts w:ascii="Calibri" w:hAnsi="Calibri"/>
          <w:noProof/>
          <w:sz w:val="30"/>
          <w:szCs w:val="30"/>
        </w:rPr>
        <mc:AlternateContent>
          <mc:Choice Requires="wpi">
            <w:drawing>
              <wp:anchor distT="0" distB="0" distL="114300" distR="114300" simplePos="0" relativeHeight="251724800" behindDoc="0" locked="0" layoutInCell="1" allowOverlap="1" wp14:anchorId="653943F9" wp14:editId="60F1A69C">
                <wp:simplePos x="0" y="0"/>
                <wp:positionH relativeFrom="column">
                  <wp:posOffset>4732640</wp:posOffset>
                </wp:positionH>
                <wp:positionV relativeFrom="paragraph">
                  <wp:posOffset>343109</wp:posOffset>
                </wp:positionV>
                <wp:extent cx="171720" cy="3600"/>
                <wp:effectExtent l="38100" t="38100" r="38100" b="34925"/>
                <wp:wrapNone/>
                <wp:docPr id="149" name="Ink 149"/>
                <wp:cNvGraphicFramePr/>
                <a:graphic xmlns:a="http://schemas.openxmlformats.org/drawingml/2006/main">
                  <a:graphicData uri="http://schemas.microsoft.com/office/word/2010/wordprocessingInk">
                    <w14:contentPart bwMode="auto" r:id="rId115">
                      <w14:nvContentPartPr>
                        <w14:cNvContentPartPr/>
                      </w14:nvContentPartPr>
                      <w14:xfrm>
                        <a:off x="0" y="0"/>
                        <a:ext cx="171720" cy="3600"/>
                      </w14:xfrm>
                    </w14:contentPart>
                  </a:graphicData>
                </a:graphic>
              </wp:anchor>
            </w:drawing>
          </mc:Choice>
          <mc:Fallback>
            <w:pict>
              <v:shape w14:anchorId="757BA80B" id="Ink 149" o:spid="_x0000_s1026" type="#_x0000_t75" style="position:absolute;margin-left:372.3pt;margin-top:26.55pt;width:14.3pt;height:1.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">
                <v:imagedata r:id="rId116" o:title=""/>
              </v:shape>
            </w:pict>
          </mc:Fallback>
        </mc:AlternateContent>
      </w:r>
      <w:r>
        <w:rPr>
          <w:rFonts w:ascii="Calibri" w:hAnsi="Calibri"/>
          <w:noProof/>
          <w:sz w:val="30"/>
          <w:szCs w:val="30"/>
        </w:rPr>
        <mc:AlternateContent>
          <mc:Choice Requires="wpi">
            <w:drawing>
              <wp:anchor distT="0" distB="0" distL="114300" distR="114300" simplePos="0" relativeHeight="251723776" behindDoc="0" locked="0" layoutInCell="1" allowOverlap="1" wp14:anchorId="3191A8E2" wp14:editId="3C08A365">
                <wp:simplePos x="0" y="0"/>
                <wp:positionH relativeFrom="column">
                  <wp:posOffset>3919400</wp:posOffset>
                </wp:positionH>
                <wp:positionV relativeFrom="paragraph">
                  <wp:posOffset>334469</wp:posOffset>
                </wp:positionV>
                <wp:extent cx="180360" cy="2520"/>
                <wp:effectExtent l="38100" t="38100" r="48260" b="36195"/>
                <wp:wrapNone/>
                <wp:docPr id="148" name="Ink 148"/>
                <wp:cNvGraphicFramePr/>
                <a:graphic xmlns:a="http://schemas.openxmlformats.org/drawingml/2006/main">
                  <a:graphicData uri="http://schemas.microsoft.com/office/word/2010/wordprocessingInk">
                    <w14:contentPart bwMode="auto" r:id="rId117">
                      <w14:nvContentPartPr>
                        <w14:cNvContentPartPr/>
                      </w14:nvContentPartPr>
                      <w14:xfrm>
                        <a:off x="0" y="0"/>
                        <a:ext cx="180360" cy="2520"/>
                      </w14:xfrm>
                    </w14:contentPart>
                  </a:graphicData>
                </a:graphic>
              </wp:anchor>
            </w:drawing>
          </mc:Choice>
          <mc:Fallback>
            <w:pict>
              <v:shape w14:anchorId="5FFEE2B5" id="Ink 148" o:spid="_x0000_s1026" type="#_x0000_t75" style="position:absolute;margin-left:308.25pt;margin-top:25.75pt;width:14.95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">
                <v:imagedata r:id="rId118" o:title=""/>
              </v:shape>
            </w:pict>
          </mc:Fallback>
        </mc:AlternateContent>
      </w:r>
      <w:r>
        <w:rPr>
          <w:rFonts w:ascii="Calibri" w:hAnsi="Calibri"/>
          <w:noProof/>
          <w:sz w:val="30"/>
          <w:szCs w:val="30"/>
        </w:rPr>
        <mc:AlternateContent>
          <mc:Choice Requires="wpi">
            <w:drawing>
              <wp:anchor distT="0" distB="0" distL="114300" distR="114300" simplePos="0" relativeHeight="251722752" behindDoc="0" locked="0" layoutInCell="1" allowOverlap="1" wp14:anchorId="3271237F" wp14:editId="396B95C1">
                <wp:simplePos x="0" y="0"/>
                <wp:positionH relativeFrom="column">
                  <wp:posOffset>3670640</wp:posOffset>
                </wp:positionH>
                <wp:positionV relativeFrom="paragraph">
                  <wp:posOffset>338429</wp:posOffset>
                </wp:positionV>
                <wp:extent cx="154440" cy="8640"/>
                <wp:effectExtent l="38100" t="19050" r="36195" b="48895"/>
                <wp:wrapNone/>
                <wp:docPr id="147" name="Ink 147"/>
                <wp:cNvGraphicFramePr/>
                <a:graphic xmlns:a="http://schemas.openxmlformats.org/drawingml/2006/main">
                  <a:graphicData uri="http://schemas.microsoft.com/office/word/2010/wordprocessingInk">
                    <w14:contentPart bwMode="auto" r:id="rId119">
                      <w14:nvContentPartPr>
                        <w14:cNvContentPartPr/>
                      </w14:nvContentPartPr>
                      <w14:xfrm>
                        <a:off x="0" y="0"/>
                        <a:ext cx="154440" cy="8640"/>
                      </w14:xfrm>
                    </w14:contentPart>
                  </a:graphicData>
                </a:graphic>
              </wp:anchor>
            </w:drawing>
          </mc:Choice>
          <mc:Fallback>
            <w:pict>
              <v:shape w14:anchorId="3D7D3196" id="Ink 147" o:spid="_x0000_s1026" type="#_x0000_t75" style="position:absolute;margin-left:288.7pt;margin-top:26.3pt;width:12.95pt;height: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">
                <v:imagedata r:id="rId120" o:title=""/>
              </v:shape>
            </w:pict>
          </mc:Fallback>
        </mc:AlternateContent>
      </w:r>
      <w:r>
        <w:rPr>
          <w:rFonts w:ascii="Calibri" w:hAnsi="Calibri"/>
          <w:noProof/>
          <w:sz w:val="30"/>
          <w:szCs w:val="30"/>
        </w:rPr>
        <mc:AlternateContent>
          <mc:Choice Requires="wpi">
            <w:drawing>
              <wp:anchor distT="0" distB="0" distL="114300" distR="114300" simplePos="0" relativeHeight="251721728" behindDoc="0" locked="0" layoutInCell="1" allowOverlap="1" wp14:anchorId="6F5CE60D" wp14:editId="59F271DD">
                <wp:simplePos x="0" y="0"/>
                <wp:positionH relativeFrom="column">
                  <wp:posOffset>3120200</wp:posOffset>
                </wp:positionH>
                <wp:positionV relativeFrom="paragraph">
                  <wp:posOffset>325109</wp:posOffset>
                </wp:positionV>
                <wp:extent cx="168480" cy="5760"/>
                <wp:effectExtent l="38100" t="38100" r="41275" b="32385"/>
                <wp:wrapNone/>
                <wp:docPr id="146" name="Ink 146"/>
                <wp:cNvGraphicFramePr/>
                <a:graphic xmlns:a="http://schemas.openxmlformats.org/drawingml/2006/main">
                  <a:graphicData uri="http://schemas.microsoft.com/office/word/2010/wordprocessingInk">
                    <w14:contentPart bwMode="auto" r:id="rId121">
                      <w14:nvContentPartPr>
                        <w14:cNvContentPartPr/>
                      </w14:nvContentPartPr>
                      <w14:xfrm>
                        <a:off x="0" y="0"/>
                        <a:ext cx="168480" cy="5760"/>
                      </w14:xfrm>
                    </w14:contentPart>
                  </a:graphicData>
                </a:graphic>
              </wp:anchor>
            </w:drawing>
          </mc:Choice>
          <mc:Fallback>
            <w:pict>
              <v:shape w14:anchorId="0CB77D6E" id="Ink 146" o:spid="_x0000_s1026" type="#_x0000_t75" style="position:absolute;margin-left:245.35pt;margin-top:25.2pt;width:14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">
                <v:imagedata r:id="rId122" o:title=""/>
              </v:shape>
            </w:pict>
          </mc:Fallback>
        </mc:AlternateContent>
      </w:r>
      <w:r>
        <w:rPr>
          <w:rFonts w:ascii="Calibri" w:hAnsi="Calibri"/>
          <w:noProof/>
          <w:sz w:val="30"/>
          <w:szCs w:val="30"/>
        </w:rPr>
        <mc:AlternateContent>
          <mc:Choice Requires="wpi">
            <w:drawing>
              <wp:anchor distT="0" distB="0" distL="114300" distR="114300" simplePos="0" relativeHeight="251720704" behindDoc="0" locked="0" layoutInCell="1" allowOverlap="1" wp14:anchorId="45070FEA" wp14:editId="3AFA5BAD">
                <wp:simplePos x="0" y="0"/>
                <wp:positionH relativeFrom="column">
                  <wp:posOffset>2777120</wp:posOffset>
                </wp:positionH>
                <wp:positionV relativeFrom="paragraph">
                  <wp:posOffset>325469</wp:posOffset>
                </wp:positionV>
                <wp:extent cx="238320" cy="9000"/>
                <wp:effectExtent l="38100" t="19050" r="47625" b="48260"/>
                <wp:wrapNone/>
                <wp:docPr id="145" name="Ink 145"/>
                <wp:cNvGraphicFramePr/>
                <a:graphic xmlns:a="http://schemas.openxmlformats.org/drawingml/2006/main">
                  <a:graphicData uri="http://schemas.microsoft.com/office/word/2010/wordprocessingInk">
                    <w14:contentPart bwMode="auto" r:id="rId123">
                      <w14:nvContentPartPr>
                        <w14:cNvContentPartPr/>
                      </w14:nvContentPartPr>
                      <w14:xfrm>
                        <a:off x="0" y="0"/>
                        <a:ext cx="238320" cy="9000"/>
                      </w14:xfrm>
                    </w14:contentPart>
                  </a:graphicData>
                </a:graphic>
              </wp:anchor>
            </w:drawing>
          </mc:Choice>
          <mc:Fallback>
            <w:pict>
              <v:shape w14:anchorId="5D573E5C" id="Ink 145" o:spid="_x0000_s1026" type="#_x0000_t75" style="position:absolute;margin-left:218.3pt;margin-top:25.2pt;width:19.55pt;height:1.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">
                <v:imagedata r:id="rId124" o:title=""/>
              </v:shape>
            </w:pict>
          </mc:Fallback>
        </mc:AlternateContent>
      </w:r>
      <w:r>
        <w:rPr>
          <w:rFonts w:ascii="Calibri" w:hAnsi="Calibri"/>
          <w:noProof/>
          <w:sz w:val="30"/>
          <w:szCs w:val="30"/>
        </w:rPr>
        <mc:AlternateContent>
          <mc:Choice Requires="wpi">
            <w:drawing>
              <wp:anchor distT="0" distB="0" distL="114300" distR="114300" simplePos="0" relativeHeight="251719680" behindDoc="0" locked="0" layoutInCell="1" allowOverlap="1" wp14:anchorId="319BC341" wp14:editId="3F9E726D">
                <wp:simplePos x="0" y="0"/>
                <wp:positionH relativeFrom="column">
                  <wp:posOffset>2060360</wp:posOffset>
                </wp:positionH>
                <wp:positionV relativeFrom="paragraph">
                  <wp:posOffset>326549</wp:posOffset>
                </wp:positionV>
                <wp:extent cx="219240" cy="4320"/>
                <wp:effectExtent l="38100" t="38100" r="47625" b="34290"/>
                <wp:wrapNone/>
                <wp:docPr id="144" name="Ink 144"/>
                <wp:cNvGraphicFramePr/>
                <a:graphic xmlns:a="http://schemas.openxmlformats.org/drawingml/2006/main">
                  <a:graphicData uri="http://schemas.microsoft.com/office/word/2010/wordprocessingInk">
                    <w14:contentPart bwMode="auto" r:id="rId125">
                      <w14:nvContentPartPr>
                        <w14:cNvContentPartPr/>
                      </w14:nvContentPartPr>
                      <w14:xfrm>
                        <a:off x="0" y="0"/>
                        <a:ext cx="219240" cy="4320"/>
                      </w14:xfrm>
                    </w14:contentPart>
                  </a:graphicData>
                </a:graphic>
              </wp:anchor>
            </w:drawing>
          </mc:Choice>
          <mc:Fallback>
            <w:pict>
              <v:shape w14:anchorId="42A54554" id="Ink 144" o:spid="_x0000_s1026" type="#_x0000_t75" style="position:absolute;margin-left:161.9pt;margin-top:25.25pt;width:18.0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">
                <v:imagedata r:id="rId126" o:title=""/>
              </v:shape>
            </w:pict>
          </mc:Fallback>
        </mc:AlternateContent>
      </w:r>
      <w:r>
        <w:rPr>
          <w:rFonts w:ascii="Calibri" w:hAnsi="Calibri"/>
          <w:noProof/>
          <w:sz w:val="30"/>
          <w:szCs w:val="30"/>
        </w:rPr>
        <mc:AlternateContent>
          <mc:Choice Requires="wpi">
            <w:drawing>
              <wp:anchor distT="0" distB="0" distL="114300" distR="114300" simplePos="0" relativeHeight="251718656" behindDoc="0" locked="0" layoutInCell="1" allowOverlap="1" wp14:anchorId="3C9882F5" wp14:editId="41E4D628">
                <wp:simplePos x="0" y="0"/>
                <wp:positionH relativeFrom="column">
                  <wp:posOffset>1667600</wp:posOffset>
                </wp:positionH>
                <wp:positionV relativeFrom="paragraph">
                  <wp:posOffset>337349</wp:posOffset>
                </wp:positionV>
                <wp:extent cx="249840" cy="6840"/>
                <wp:effectExtent l="38100" t="38100" r="36195" b="31750"/>
                <wp:wrapNone/>
                <wp:docPr id="143" name="Ink 143"/>
                <wp:cNvGraphicFramePr/>
                <a:graphic xmlns:a="http://schemas.openxmlformats.org/drawingml/2006/main">
                  <a:graphicData uri="http://schemas.microsoft.com/office/word/2010/wordprocessingInk">
                    <w14:contentPart bwMode="auto" r:id="rId127">
                      <w14:nvContentPartPr>
                        <w14:cNvContentPartPr/>
                      </w14:nvContentPartPr>
                      <w14:xfrm>
                        <a:off x="0" y="0"/>
                        <a:ext cx="249840" cy="6840"/>
                      </w14:xfrm>
                    </w14:contentPart>
                  </a:graphicData>
                </a:graphic>
              </wp:anchor>
            </w:drawing>
          </mc:Choice>
          <mc:Fallback>
            <w:pict>
              <v:shape w14:anchorId="047E8204" id="Ink 143" o:spid="_x0000_s1026" type="#_x0000_t75" style="position:absolute;margin-left:130.95pt;margin-top:26.1pt;width:20.45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">
                <v:imagedata r:id="rId128" o:title=""/>
              </v:shape>
            </w:pict>
          </mc:Fallback>
        </mc:AlternateContent>
      </w:r>
      <w:r>
        <w:rPr>
          <w:rFonts w:ascii="Calibri" w:hAnsi="Calibri"/>
          <w:noProof/>
          <w:sz w:val="30"/>
          <w:szCs w:val="30"/>
        </w:rPr>
        <mc:AlternateContent>
          <mc:Choice Requires="wpi">
            <w:drawing>
              <wp:anchor distT="0" distB="0" distL="114300" distR="114300" simplePos="0" relativeHeight="251717632" behindDoc="0" locked="0" layoutInCell="1" allowOverlap="1" wp14:anchorId="02F89E9E" wp14:editId="16E9BDF6">
                <wp:simplePos x="0" y="0"/>
                <wp:positionH relativeFrom="column">
                  <wp:posOffset>914480</wp:posOffset>
                </wp:positionH>
                <wp:positionV relativeFrom="paragraph">
                  <wp:posOffset>319349</wp:posOffset>
                </wp:positionV>
                <wp:extent cx="240840" cy="4320"/>
                <wp:effectExtent l="38100" t="38100" r="45085" b="34290"/>
                <wp:wrapNone/>
                <wp:docPr id="142" name="Ink 142"/>
                <wp:cNvGraphicFramePr/>
                <a:graphic xmlns:a="http://schemas.openxmlformats.org/drawingml/2006/main">
                  <a:graphicData uri="http://schemas.microsoft.com/office/word/2010/wordprocessingInk">
                    <w14:contentPart bwMode="auto" r:id="rId129">
                      <w14:nvContentPartPr>
                        <w14:cNvContentPartPr/>
                      </w14:nvContentPartPr>
                      <w14:xfrm>
                        <a:off x="0" y="0"/>
                        <a:ext cx="240840" cy="4320"/>
                      </w14:xfrm>
                    </w14:contentPart>
                  </a:graphicData>
                </a:graphic>
              </wp:anchor>
            </w:drawing>
          </mc:Choice>
          <mc:Fallback>
            <w:pict>
              <v:shape w14:anchorId="0AE5D27D" id="Ink 142" o:spid="_x0000_s1026" type="#_x0000_t75" style="position:absolute;margin-left:71.65pt;margin-top:24.7pt;width:19.75pt;height: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">
                <v:imagedata r:id="rId130" o:title=""/>
              </v:shape>
            </w:pict>
          </mc:Fallback>
        </mc:AlternateContent>
      </w:r>
      <w:r w:rsidR="006E3766">
        <w:rPr>
          <w:rFonts w:ascii="Calibri" w:hAnsi="Calibri"/>
          <w:sz w:val="30"/>
          <w:szCs w:val="30"/>
          <w:lang w:bidi="ar-EG"/>
        </w:rPr>
        <w:t xml:space="preserve">The </w:t>
      </w:r>
      <w:r>
        <w:rPr>
          <w:rFonts w:ascii="Calibri" w:hAnsi="Calibri"/>
          <w:sz w:val="30"/>
          <w:szCs w:val="30"/>
          <w:lang w:bidi="ar-EG"/>
        </w:rPr>
        <w:t>maximum Value for Timer is 49:30 which can be translated to:</w:t>
      </w:r>
    </w:p>
    <w:p w:rsidR="00156066" w:rsidRDefault="00156066" w:rsidP="00156066">
      <w:pPr>
        <w:rPr>
          <w:rFonts w:ascii="Calibri" w:hAnsi="Calibri"/>
          <w:sz w:val="30"/>
          <w:szCs w:val="30"/>
          <w:lang w:bidi="ar-EG"/>
        </w:rPr>
      </w:pPr>
      <w:r>
        <w:rPr>
          <w:rFonts w:ascii="Calibri" w:hAnsi="Calibri"/>
          <w:sz w:val="30"/>
          <w:szCs w:val="30"/>
          <w:lang w:bidi="ar-EG"/>
        </w:rPr>
        <w:t xml:space="preserve">Eqn Max </w:t>
      </w:r>
      <w:r>
        <w:rPr>
          <w:rFonts w:ascii="Calibri" w:hAnsi="Calibri"/>
          <w:sz w:val="30"/>
          <w:szCs w:val="30"/>
          <w:lang w:bidi="ar-EG"/>
        </w:rPr>
        <w:tab/>
        <w:t>Q15 Q14 Q13 Q12 Q11 Q10 Q9 Q8 Q7 Q6 Q5 Q4 Q3 Q2 Q1 Q0</w:t>
      </w:r>
    </w:p>
    <w:p w:rsidR="00156066" w:rsidRDefault="00156066"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42208" behindDoc="0" locked="0" layoutInCell="1" allowOverlap="1" wp14:anchorId="20294071" wp14:editId="6999F0C3">
                <wp:simplePos x="0" y="0"/>
                <wp:positionH relativeFrom="column">
                  <wp:posOffset>5489280</wp:posOffset>
                </wp:positionH>
                <wp:positionV relativeFrom="paragraph">
                  <wp:posOffset>318475</wp:posOffset>
                </wp:positionV>
                <wp:extent cx="171000" cy="5040"/>
                <wp:effectExtent l="38100" t="38100" r="38735" b="33655"/>
                <wp:wrapNone/>
                <wp:docPr id="169" name="Ink 169"/>
                <wp:cNvGraphicFramePr/>
                <a:graphic xmlns:a="http://schemas.openxmlformats.org/drawingml/2006/main">
                  <a:graphicData uri="http://schemas.microsoft.com/office/word/2010/wordprocessingInk">
                    <w14:contentPart bwMode="auto" r:id="rId131">
                      <w14:nvContentPartPr>
                        <w14:cNvContentPartPr/>
                      </w14:nvContentPartPr>
                      <w14:xfrm>
                        <a:off x="0" y="0"/>
                        <a:ext cx="171000" cy="5040"/>
                      </w14:xfrm>
                    </w14:contentPart>
                  </a:graphicData>
                </a:graphic>
              </wp:anchor>
            </w:drawing>
          </mc:Choice>
          <mc:Fallback>
            <w:pict>
              <v:shape w14:anchorId="3935C8AD" id="Ink 169" o:spid="_x0000_s1026" type="#_x0000_t75" style="position:absolute;margin-left:431.8pt;margin-top:24.6pt;width:14.1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">
                <v:imagedata r:id="rId132" o:title=""/>
              </v:shape>
            </w:pict>
          </mc:Fallback>
        </mc:AlternateContent>
      </w:r>
      <w:r>
        <w:rPr>
          <w:rFonts w:ascii="Calibri" w:hAnsi="Calibri"/>
          <w:noProof/>
          <w:sz w:val="30"/>
          <w:szCs w:val="30"/>
        </w:rPr>
        <mc:AlternateContent>
          <mc:Choice Requires="wpi">
            <w:drawing>
              <wp:anchor distT="0" distB="0" distL="114300" distR="114300" simplePos="0" relativeHeight="251741184" behindDoc="0" locked="0" layoutInCell="1" allowOverlap="1" wp14:anchorId="51B64E24" wp14:editId="59E0AB18">
                <wp:simplePos x="0" y="0"/>
                <wp:positionH relativeFrom="column">
                  <wp:posOffset>5205600</wp:posOffset>
                </wp:positionH>
                <wp:positionV relativeFrom="paragraph">
                  <wp:posOffset>333595</wp:posOffset>
                </wp:positionV>
                <wp:extent cx="185760" cy="3600"/>
                <wp:effectExtent l="38100" t="38100" r="43180" b="34925"/>
                <wp:wrapNone/>
                <wp:docPr id="168" name="Ink 168"/>
                <wp:cNvGraphicFramePr/>
                <a:graphic xmlns:a="http://schemas.openxmlformats.org/drawingml/2006/main">
                  <a:graphicData uri="http://schemas.microsoft.com/office/word/2010/wordprocessingInk">
                    <w14:contentPart bwMode="auto" r:id="rId133">
                      <w14:nvContentPartPr>
                        <w14:cNvContentPartPr/>
                      </w14:nvContentPartPr>
                      <w14:xfrm>
                        <a:off x="0" y="0"/>
                        <a:ext cx="185760" cy="3600"/>
                      </w14:xfrm>
                    </w14:contentPart>
                  </a:graphicData>
                </a:graphic>
              </wp:anchor>
            </w:drawing>
          </mc:Choice>
          <mc:Fallback>
            <w:pict>
              <v:shape w14:anchorId="50490303" id="Ink 168" o:spid="_x0000_s1026" type="#_x0000_t75" style="position:absolute;margin-left:409.45pt;margin-top:25.8pt;width:15.35pt;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">
                <v:imagedata r:id="rId134" o:title=""/>
              </v:shape>
            </w:pict>
          </mc:Fallback>
        </mc:AlternateContent>
      </w:r>
      <w:r>
        <w:rPr>
          <w:rFonts w:ascii="Calibri" w:hAnsi="Calibri"/>
          <w:noProof/>
          <w:sz w:val="30"/>
          <w:szCs w:val="30"/>
        </w:rPr>
        <mc:AlternateContent>
          <mc:Choice Requires="wpi">
            <w:drawing>
              <wp:anchor distT="0" distB="0" distL="114300" distR="114300" simplePos="0" relativeHeight="251740160" behindDoc="0" locked="0" layoutInCell="1" allowOverlap="1" wp14:anchorId="1B10A6C4" wp14:editId="68DA6805">
                <wp:simplePos x="0" y="0"/>
                <wp:positionH relativeFrom="column">
                  <wp:posOffset>4958280</wp:posOffset>
                </wp:positionH>
                <wp:positionV relativeFrom="paragraph">
                  <wp:posOffset>333595</wp:posOffset>
                </wp:positionV>
                <wp:extent cx="215640" cy="7920"/>
                <wp:effectExtent l="38100" t="38100" r="32385" b="30480"/>
                <wp:wrapNone/>
                <wp:docPr id="167" name="Ink 167"/>
                <wp:cNvGraphicFramePr/>
                <a:graphic xmlns:a="http://schemas.openxmlformats.org/drawingml/2006/main">
                  <a:graphicData uri="http://schemas.microsoft.com/office/word/2010/wordprocessingInk">
                    <w14:contentPart bwMode="auto" r:id="rId135">
                      <w14:nvContentPartPr>
                        <w14:cNvContentPartPr/>
                      </w14:nvContentPartPr>
                      <w14:xfrm>
                        <a:off x="0" y="0"/>
                        <a:ext cx="215640" cy="7920"/>
                      </w14:xfrm>
                    </w14:contentPart>
                  </a:graphicData>
                </a:graphic>
              </wp:anchor>
            </w:drawing>
          </mc:Choice>
          <mc:Fallback>
            <w:pict>
              <v:shape w14:anchorId="017BF550" id="Ink 167" o:spid="_x0000_s1026" type="#_x0000_t75" style="position:absolute;margin-left:389.95pt;margin-top:25.8pt;width:17.7pt;height:1.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">
                <v:imagedata r:id="rId136" o:title=""/>
              </v:shape>
            </w:pict>
          </mc:Fallback>
        </mc:AlternateContent>
      </w:r>
      <w:r>
        <w:rPr>
          <w:rFonts w:ascii="Calibri" w:hAnsi="Calibri"/>
          <w:noProof/>
          <w:sz w:val="30"/>
          <w:szCs w:val="30"/>
        </w:rPr>
        <mc:AlternateContent>
          <mc:Choice Requires="wpi">
            <w:drawing>
              <wp:anchor distT="0" distB="0" distL="114300" distR="114300" simplePos="0" relativeHeight="251739136" behindDoc="0" locked="0" layoutInCell="1" allowOverlap="1" wp14:anchorId="1DD57836" wp14:editId="217174C7">
                <wp:simplePos x="0" y="0"/>
                <wp:positionH relativeFrom="column">
                  <wp:posOffset>4726800</wp:posOffset>
                </wp:positionH>
                <wp:positionV relativeFrom="paragraph">
                  <wp:posOffset>351235</wp:posOffset>
                </wp:positionV>
                <wp:extent cx="208800" cy="3600"/>
                <wp:effectExtent l="38100" t="38100" r="39370" b="34925"/>
                <wp:wrapNone/>
                <wp:docPr id="166" name="Ink 166"/>
                <wp:cNvGraphicFramePr/>
                <a:graphic xmlns:a="http://schemas.openxmlformats.org/drawingml/2006/main">
                  <a:graphicData uri="http://schemas.microsoft.com/office/word/2010/wordprocessingInk">
                    <w14:contentPart bwMode="auto" r:id="rId137">
                      <w14:nvContentPartPr>
                        <w14:cNvContentPartPr/>
                      </w14:nvContentPartPr>
                      <w14:xfrm>
                        <a:off x="0" y="0"/>
                        <a:ext cx="208800" cy="3600"/>
                      </w14:xfrm>
                    </w14:contentPart>
                  </a:graphicData>
                </a:graphic>
              </wp:anchor>
            </w:drawing>
          </mc:Choice>
          <mc:Fallback>
            <w:pict>
              <v:shape w14:anchorId="4DEE68F3" id="Ink 166" o:spid="_x0000_s1026" type="#_x0000_t75" style="position:absolute;margin-left:371.85pt;margin-top:27.2pt;width:17.3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">
                <v:imagedata r:id="rId138" o:title=""/>
              </v:shape>
            </w:pict>
          </mc:Fallback>
        </mc:AlternateContent>
      </w:r>
      <w:r>
        <w:rPr>
          <w:rFonts w:ascii="Calibri" w:hAnsi="Calibri"/>
          <w:noProof/>
          <w:sz w:val="30"/>
          <w:szCs w:val="30"/>
        </w:rPr>
        <mc:AlternateContent>
          <mc:Choice Requires="wpi">
            <w:drawing>
              <wp:anchor distT="0" distB="0" distL="114300" distR="114300" simplePos="0" relativeHeight="251738112" behindDoc="0" locked="0" layoutInCell="1" allowOverlap="1" wp14:anchorId="1899C2DF" wp14:editId="5DD5B0EA">
                <wp:simplePos x="0" y="0"/>
                <wp:positionH relativeFrom="column">
                  <wp:posOffset>4453920</wp:posOffset>
                </wp:positionH>
                <wp:positionV relativeFrom="paragraph">
                  <wp:posOffset>338635</wp:posOffset>
                </wp:positionV>
                <wp:extent cx="176400" cy="7200"/>
                <wp:effectExtent l="38100" t="19050" r="33655" b="50165"/>
                <wp:wrapNone/>
                <wp:docPr id="165" name="Ink 165"/>
                <wp:cNvGraphicFramePr/>
                <a:graphic xmlns:a="http://schemas.openxmlformats.org/drawingml/2006/main">
                  <a:graphicData uri="http://schemas.microsoft.com/office/word/2010/wordprocessingInk">
                    <w14:contentPart bwMode="auto" r:id="rId139">
                      <w14:nvContentPartPr>
                        <w14:cNvContentPartPr/>
                      </w14:nvContentPartPr>
                      <w14:xfrm>
                        <a:off x="0" y="0"/>
                        <a:ext cx="176400" cy="7200"/>
                      </w14:xfrm>
                    </w14:contentPart>
                  </a:graphicData>
                </a:graphic>
              </wp:anchor>
            </w:drawing>
          </mc:Choice>
          <mc:Fallback>
            <w:pict>
              <v:shape w14:anchorId="6CAA9D5B" id="Ink 165" o:spid="_x0000_s1026" type="#_x0000_t75" style="position:absolute;margin-left:350.25pt;margin-top:26.2pt;width:14.8pt;height: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">
                <v:imagedata r:id="rId140" o:title=""/>
              </v:shape>
            </w:pict>
          </mc:Fallback>
        </mc:AlternateContent>
      </w:r>
      <w:r>
        <w:rPr>
          <w:rFonts w:ascii="Calibri" w:hAnsi="Calibri"/>
          <w:noProof/>
          <w:sz w:val="30"/>
          <w:szCs w:val="30"/>
        </w:rPr>
        <mc:AlternateContent>
          <mc:Choice Requires="wpi">
            <w:drawing>
              <wp:anchor distT="0" distB="0" distL="114300" distR="114300" simplePos="0" relativeHeight="251737088" behindDoc="0" locked="0" layoutInCell="1" allowOverlap="1" wp14:anchorId="69F0DAEB" wp14:editId="580B6860">
                <wp:simplePos x="0" y="0"/>
                <wp:positionH relativeFrom="column">
                  <wp:posOffset>3919680</wp:posOffset>
                </wp:positionH>
                <wp:positionV relativeFrom="paragraph">
                  <wp:posOffset>330355</wp:posOffset>
                </wp:positionV>
                <wp:extent cx="196560" cy="19080"/>
                <wp:effectExtent l="19050" t="38100" r="51435" b="38100"/>
                <wp:wrapNone/>
                <wp:docPr id="164" name="Ink 164"/>
                <wp:cNvGraphicFramePr/>
                <a:graphic xmlns:a="http://schemas.openxmlformats.org/drawingml/2006/main">
                  <a:graphicData uri="http://schemas.microsoft.com/office/word/2010/wordprocessingInk">
                    <w14:contentPart bwMode="auto" r:id="rId141">
                      <w14:nvContentPartPr>
                        <w14:cNvContentPartPr/>
                      </w14:nvContentPartPr>
                      <w14:xfrm>
                        <a:off x="0" y="0"/>
                        <a:ext cx="196560" cy="19080"/>
                      </w14:xfrm>
                    </w14:contentPart>
                  </a:graphicData>
                </a:graphic>
              </wp:anchor>
            </w:drawing>
          </mc:Choice>
          <mc:Fallback>
            <w:pict>
              <v:shape w14:anchorId="47A73A44" id="Ink 164" o:spid="_x0000_s1026" type="#_x0000_t75" style="position:absolute;margin-left:308.2pt;margin-top:25.55pt;width:16.4pt;height:2.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">
                <v:imagedata r:id="rId142" o:title=""/>
              </v:shape>
            </w:pict>
          </mc:Fallback>
        </mc:AlternateContent>
      </w:r>
      <w:r>
        <w:rPr>
          <w:rFonts w:ascii="Calibri" w:hAnsi="Calibri"/>
          <w:noProof/>
          <w:sz w:val="30"/>
          <w:szCs w:val="30"/>
        </w:rPr>
        <mc:AlternateContent>
          <mc:Choice Requires="wpi">
            <w:drawing>
              <wp:anchor distT="0" distB="0" distL="114300" distR="114300" simplePos="0" relativeHeight="251736064" behindDoc="0" locked="0" layoutInCell="1" allowOverlap="1" wp14:anchorId="48B00025" wp14:editId="23025A0B">
                <wp:simplePos x="0" y="0"/>
                <wp:positionH relativeFrom="column">
                  <wp:posOffset>3656520</wp:posOffset>
                </wp:positionH>
                <wp:positionV relativeFrom="paragraph">
                  <wp:posOffset>342595</wp:posOffset>
                </wp:positionV>
                <wp:extent cx="174960" cy="7920"/>
                <wp:effectExtent l="38100" t="38100" r="34925" b="30480"/>
                <wp:wrapNone/>
                <wp:docPr id="163" name="Ink 163"/>
                <wp:cNvGraphicFramePr/>
                <a:graphic xmlns:a="http://schemas.openxmlformats.org/drawingml/2006/main">
                  <a:graphicData uri="http://schemas.microsoft.com/office/word/2010/wordprocessingInk">
                    <w14:contentPart bwMode="auto" r:id="rId143">
                      <w14:nvContentPartPr>
                        <w14:cNvContentPartPr/>
                      </w14:nvContentPartPr>
                      <w14:xfrm>
                        <a:off x="0" y="0"/>
                        <a:ext cx="174960" cy="7920"/>
                      </w14:xfrm>
                    </w14:contentPart>
                  </a:graphicData>
                </a:graphic>
              </wp:anchor>
            </w:drawing>
          </mc:Choice>
          <mc:Fallback>
            <w:pict>
              <v:shape w14:anchorId="091B7C7E" id="Ink 163" o:spid="_x0000_s1026" type="#_x0000_t75" style="position:absolute;margin-left:287.45pt;margin-top:26.55pt;width:14.7pt;height: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">
                <v:imagedata r:id="rId144" o:title=""/>
              </v:shape>
            </w:pict>
          </mc:Fallback>
        </mc:AlternateContent>
      </w:r>
      <w:r>
        <w:rPr>
          <w:rFonts w:ascii="Calibri" w:hAnsi="Calibri"/>
          <w:noProof/>
          <w:sz w:val="30"/>
          <w:szCs w:val="30"/>
        </w:rPr>
        <mc:AlternateContent>
          <mc:Choice Requires="wpi">
            <w:drawing>
              <wp:anchor distT="0" distB="0" distL="114300" distR="114300" simplePos="0" relativeHeight="251735040" behindDoc="0" locked="0" layoutInCell="1" allowOverlap="1" wp14:anchorId="2C45203A" wp14:editId="72F22ECE">
                <wp:simplePos x="0" y="0"/>
                <wp:positionH relativeFrom="column">
                  <wp:posOffset>3390480</wp:posOffset>
                </wp:positionH>
                <wp:positionV relativeFrom="paragraph">
                  <wp:posOffset>343315</wp:posOffset>
                </wp:positionV>
                <wp:extent cx="188640" cy="3960"/>
                <wp:effectExtent l="38100" t="38100" r="40005" b="34290"/>
                <wp:wrapNone/>
                <wp:docPr id="162" name="Ink 162"/>
                <wp:cNvGraphicFramePr/>
                <a:graphic xmlns:a="http://schemas.openxmlformats.org/drawingml/2006/main">
                  <a:graphicData uri="http://schemas.microsoft.com/office/word/2010/wordprocessingInk">
                    <w14:contentPart bwMode="auto" r:id="rId145">
                      <w14:nvContentPartPr>
                        <w14:cNvContentPartPr/>
                      </w14:nvContentPartPr>
                      <w14:xfrm>
                        <a:off x="0" y="0"/>
                        <a:ext cx="188640" cy="3960"/>
                      </w14:xfrm>
                    </w14:contentPart>
                  </a:graphicData>
                </a:graphic>
              </wp:anchor>
            </w:drawing>
          </mc:Choice>
          <mc:Fallback>
            <w:pict>
              <v:shape w14:anchorId="4DFD0A70" id="Ink 162" o:spid="_x0000_s1026" type="#_x0000_t75" style="position:absolute;margin-left:266.5pt;margin-top:26.65pt;width:15.7pt;height: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">
                <v:imagedata r:id="rId146" o:title=""/>
              </v:shape>
            </w:pict>
          </mc:Fallback>
        </mc:AlternateContent>
      </w:r>
      <w:r>
        <w:rPr>
          <w:rFonts w:ascii="Calibri" w:hAnsi="Calibri"/>
          <w:noProof/>
          <w:sz w:val="30"/>
          <w:szCs w:val="30"/>
        </w:rPr>
        <mc:AlternateContent>
          <mc:Choice Requires="wpi">
            <w:drawing>
              <wp:anchor distT="0" distB="0" distL="114300" distR="114300" simplePos="0" relativeHeight="251732992" behindDoc="0" locked="0" layoutInCell="1" allowOverlap="1" wp14:anchorId="4FFA7797" wp14:editId="56CAC547">
                <wp:simplePos x="0" y="0"/>
                <wp:positionH relativeFrom="column">
                  <wp:posOffset>2770560</wp:posOffset>
                </wp:positionH>
                <wp:positionV relativeFrom="paragraph">
                  <wp:posOffset>350515</wp:posOffset>
                </wp:positionV>
                <wp:extent cx="255960" cy="4320"/>
                <wp:effectExtent l="38100" t="38100" r="48895" b="34290"/>
                <wp:wrapNone/>
                <wp:docPr id="160" name="Ink 160"/>
                <wp:cNvGraphicFramePr/>
                <a:graphic xmlns:a="http://schemas.openxmlformats.org/drawingml/2006/main">
                  <a:graphicData uri="http://schemas.microsoft.com/office/word/2010/wordprocessingInk">
                    <w14:contentPart bwMode="auto" r:id="rId147">
                      <w14:nvContentPartPr>
                        <w14:cNvContentPartPr/>
                      </w14:nvContentPartPr>
                      <w14:xfrm>
                        <a:off x="0" y="0"/>
                        <a:ext cx="255960" cy="4320"/>
                      </w14:xfrm>
                    </w14:contentPart>
                  </a:graphicData>
                </a:graphic>
              </wp:anchor>
            </w:drawing>
          </mc:Choice>
          <mc:Fallback>
            <w:pict>
              <v:shape w14:anchorId="723DD488" id="Ink 160" o:spid="_x0000_s1026" type="#_x0000_t75" style="position:absolute;margin-left:217.75pt;margin-top:27.15pt;width:21pt;height:1.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">
                <v:imagedata r:id="rId148" o:title=""/>
              </v:shape>
            </w:pict>
          </mc:Fallback>
        </mc:AlternateContent>
      </w:r>
      <w:r>
        <w:rPr>
          <w:rFonts w:ascii="Calibri" w:hAnsi="Calibri"/>
          <w:noProof/>
          <w:sz w:val="30"/>
          <w:szCs w:val="30"/>
        </w:rPr>
        <mc:AlternateContent>
          <mc:Choice Requires="wpi">
            <w:drawing>
              <wp:anchor distT="0" distB="0" distL="114300" distR="114300" simplePos="0" relativeHeight="251730944" behindDoc="0" locked="0" layoutInCell="1" allowOverlap="1" wp14:anchorId="3BFF2470" wp14:editId="4625A8E4">
                <wp:simplePos x="0" y="0"/>
                <wp:positionH relativeFrom="column">
                  <wp:posOffset>1650240</wp:posOffset>
                </wp:positionH>
                <wp:positionV relativeFrom="paragraph">
                  <wp:posOffset>332155</wp:posOffset>
                </wp:positionV>
                <wp:extent cx="302040" cy="14400"/>
                <wp:effectExtent l="38100" t="38100" r="41275" b="43180"/>
                <wp:wrapNone/>
                <wp:docPr id="158" name="Ink 158"/>
                <wp:cNvGraphicFramePr/>
                <a:graphic xmlns:a="http://schemas.openxmlformats.org/drawingml/2006/main">
                  <a:graphicData uri="http://schemas.microsoft.com/office/word/2010/wordprocessingInk">
                    <w14:contentPart bwMode="auto" r:id="rId149">
                      <w14:nvContentPartPr>
                        <w14:cNvContentPartPr/>
                      </w14:nvContentPartPr>
                      <w14:xfrm>
                        <a:off x="0" y="0"/>
                        <a:ext cx="302040" cy="14400"/>
                      </w14:xfrm>
                    </w14:contentPart>
                  </a:graphicData>
                </a:graphic>
              </wp:anchor>
            </w:drawing>
          </mc:Choice>
          <mc:Fallback>
            <w:pict>
              <v:shape w14:anchorId="593212F6" id="Ink 158" o:spid="_x0000_s1026" type="#_x0000_t75" style="position:absolute;margin-left:129.5pt;margin-top:25.7pt;width:24.7pt;height: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">
                <v:imagedata r:id="rId150" o:title=""/>
              </v:shape>
            </w:pict>
          </mc:Fallback>
        </mc:AlternateContent>
      </w:r>
      <w:r>
        <w:rPr>
          <w:rFonts w:ascii="Calibri" w:hAnsi="Calibri"/>
          <w:noProof/>
          <w:sz w:val="30"/>
          <w:szCs w:val="30"/>
        </w:rPr>
        <mc:AlternateContent>
          <mc:Choice Requires="wpi">
            <w:drawing>
              <wp:anchor distT="0" distB="0" distL="114300" distR="114300" simplePos="0" relativeHeight="251729920" behindDoc="0" locked="0" layoutInCell="1" allowOverlap="1" wp14:anchorId="2DCD0241" wp14:editId="2CDC3FC5">
                <wp:simplePos x="0" y="0"/>
                <wp:positionH relativeFrom="column">
                  <wp:posOffset>1324800</wp:posOffset>
                </wp:positionH>
                <wp:positionV relativeFrom="paragraph">
                  <wp:posOffset>342955</wp:posOffset>
                </wp:positionV>
                <wp:extent cx="265680" cy="13320"/>
                <wp:effectExtent l="38100" t="38100" r="39370" b="44450"/>
                <wp:wrapNone/>
                <wp:docPr id="157" name="Ink 157"/>
                <wp:cNvGraphicFramePr/>
                <a:graphic xmlns:a="http://schemas.openxmlformats.org/drawingml/2006/main">
                  <a:graphicData uri="http://schemas.microsoft.com/office/word/2010/wordprocessingInk">
                    <w14:contentPart bwMode="auto" r:id="rId151">
                      <w14:nvContentPartPr>
                        <w14:cNvContentPartPr/>
                      </w14:nvContentPartPr>
                      <w14:xfrm>
                        <a:off x="0" y="0"/>
                        <a:ext cx="265680" cy="13320"/>
                      </w14:xfrm>
                    </w14:contentPart>
                  </a:graphicData>
                </a:graphic>
              </wp:anchor>
            </w:drawing>
          </mc:Choice>
          <mc:Fallback>
            <w:pict>
              <v:shape w14:anchorId="211771F7" id="Ink 157" o:spid="_x0000_s1026" type="#_x0000_t75" style="position:absolute;margin-left:103.85pt;margin-top:26.6pt;width:21.75pt;height: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">
                <v:imagedata r:id="rId152" o:title=""/>
              </v:shape>
            </w:pict>
          </mc:Fallback>
        </mc:AlternateContent>
      </w:r>
      <w:r>
        <w:rPr>
          <w:rFonts w:ascii="Calibri" w:hAnsi="Calibri"/>
          <w:noProof/>
          <w:sz w:val="30"/>
          <w:szCs w:val="30"/>
        </w:rPr>
        <mc:AlternateContent>
          <mc:Choice Requires="wpi">
            <w:drawing>
              <wp:anchor distT="0" distB="0" distL="114300" distR="114300" simplePos="0" relativeHeight="251728896" behindDoc="0" locked="0" layoutInCell="1" allowOverlap="1" wp14:anchorId="18873F56" wp14:editId="179586C2">
                <wp:simplePos x="0" y="0"/>
                <wp:positionH relativeFrom="column">
                  <wp:posOffset>952200</wp:posOffset>
                </wp:positionH>
                <wp:positionV relativeFrom="paragraph">
                  <wp:posOffset>341155</wp:posOffset>
                </wp:positionV>
                <wp:extent cx="258480" cy="11520"/>
                <wp:effectExtent l="38100" t="38100" r="46355" b="45720"/>
                <wp:wrapNone/>
                <wp:docPr id="156" name="Ink 156"/>
                <wp:cNvGraphicFramePr/>
                <a:graphic xmlns:a="http://schemas.openxmlformats.org/drawingml/2006/main">
                  <a:graphicData uri="http://schemas.microsoft.com/office/word/2010/wordprocessingInk">
                    <w14:contentPart bwMode="auto" r:id="rId153">
                      <w14:nvContentPartPr>
                        <w14:cNvContentPartPr/>
                      </w14:nvContentPartPr>
                      <w14:xfrm>
                        <a:off x="0" y="0"/>
                        <a:ext cx="258480" cy="11520"/>
                      </w14:xfrm>
                    </w14:contentPart>
                  </a:graphicData>
                </a:graphic>
              </wp:anchor>
            </w:drawing>
          </mc:Choice>
          <mc:Fallback>
            <w:pict>
              <v:shape w14:anchorId="3C65696C" id="Ink 156" o:spid="_x0000_s1026" type="#_x0000_t75" style="position:absolute;margin-left:74.6pt;margin-top:26.4pt;width:21.15pt;height:1.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">
                <v:imagedata r:id="rId154" o:title=""/>
              </v:shape>
            </w:pict>
          </mc:Fallback>
        </mc:AlternateContent>
      </w:r>
      <w:r>
        <w:rPr>
          <w:rFonts w:ascii="Calibri" w:hAnsi="Calibri"/>
          <w:sz w:val="30"/>
          <w:szCs w:val="30"/>
          <w:lang w:bidi="ar-EG"/>
        </w:rPr>
        <w:t>The minimum Value for Timer is 10:20 which can be translated to:</w:t>
      </w:r>
    </w:p>
    <w:p w:rsidR="00156066" w:rsidRDefault="004419C2" w:rsidP="00156066">
      <w:pPr>
        <w:rPr>
          <w:rFonts w:ascii="Calibri" w:hAnsi="Calibri"/>
          <w:sz w:val="30"/>
          <w:szCs w:val="30"/>
          <w:lang w:bidi="ar-EG"/>
        </w:rPr>
      </w:pPr>
      <w:r>
        <w:rPr>
          <w:rFonts w:ascii="Calibri" w:hAnsi="Calibri"/>
          <w:noProof/>
          <w:sz w:val="30"/>
          <w:szCs w:val="30"/>
        </w:rPr>
        <mc:AlternateContent>
          <mc:Choice Requires="wpi">
            <w:drawing>
              <wp:anchor distT="0" distB="0" distL="114300" distR="114300" simplePos="0" relativeHeight="251745280" behindDoc="0" locked="0" layoutInCell="1" allowOverlap="1" wp14:anchorId="5E5F8303" wp14:editId="1131EF52">
                <wp:simplePos x="0" y="0"/>
                <wp:positionH relativeFrom="column">
                  <wp:posOffset>3999848</wp:posOffset>
                </wp:positionH>
                <wp:positionV relativeFrom="paragraph">
                  <wp:posOffset>1021504</wp:posOffset>
                </wp:positionV>
                <wp:extent cx="677520" cy="32400"/>
                <wp:effectExtent l="38100" t="38100" r="46990" b="43815"/>
                <wp:wrapNone/>
                <wp:docPr id="174" name="Ink 174"/>
                <wp:cNvGraphicFramePr/>
                <a:graphic xmlns:a="http://schemas.openxmlformats.org/drawingml/2006/main">
                  <a:graphicData uri="http://schemas.microsoft.com/office/word/2010/wordprocessingInk">
                    <w14:contentPart bwMode="auto" r:id="rId155">
                      <w14:nvContentPartPr>
                        <w14:cNvContentPartPr/>
                      </w14:nvContentPartPr>
                      <w14:xfrm>
                        <a:off x="0" y="0"/>
                        <a:ext cx="677520" cy="32400"/>
                      </w14:xfrm>
                    </w14:contentPart>
                  </a:graphicData>
                </a:graphic>
              </wp:anchor>
            </w:drawing>
          </mc:Choice>
          <mc:Fallback>
            <w:pict>
              <v:shape w14:anchorId="6D1F51D0" id="Ink 174" o:spid="_x0000_s1026" type="#_x0000_t75" style="position:absolute;margin-left:314.5pt;margin-top:80pt;width:54.25pt;height: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">
                <v:imagedata r:id="rId156" o:title=""/>
              </v:shape>
            </w:pict>
          </mc:Fallback>
        </mc:AlternateContent>
      </w:r>
      <w:r>
        <w:rPr>
          <w:rFonts w:ascii="Calibri" w:hAnsi="Calibri"/>
          <w:noProof/>
          <w:sz w:val="30"/>
          <w:szCs w:val="30"/>
        </w:rPr>
        <mc:AlternateContent>
          <mc:Choice Requires="wpi">
            <w:drawing>
              <wp:anchor distT="0" distB="0" distL="114300" distR="114300" simplePos="0" relativeHeight="251743232" behindDoc="0" locked="0" layoutInCell="1" allowOverlap="1" wp14:anchorId="43B6DF7A" wp14:editId="59A8181F">
                <wp:simplePos x="0" y="0"/>
                <wp:positionH relativeFrom="column">
                  <wp:posOffset>2773688</wp:posOffset>
                </wp:positionH>
                <wp:positionV relativeFrom="paragraph">
                  <wp:posOffset>1049224</wp:posOffset>
                </wp:positionV>
                <wp:extent cx="670320" cy="22680"/>
                <wp:effectExtent l="38100" t="38100" r="34925" b="34925"/>
                <wp:wrapNone/>
                <wp:docPr id="171" name="Ink 171"/>
                <wp:cNvGraphicFramePr/>
                <a:graphic xmlns:a="http://schemas.openxmlformats.org/drawingml/2006/main">
                  <a:graphicData uri="http://schemas.microsoft.com/office/word/2010/wordprocessingInk">
                    <w14:contentPart bwMode="auto" r:id="rId157">
                      <w14:nvContentPartPr>
                        <w14:cNvContentPartPr/>
                      </w14:nvContentPartPr>
                      <w14:xfrm>
                        <a:off x="0" y="0"/>
                        <a:ext cx="670320" cy="22680"/>
                      </w14:xfrm>
                    </w14:contentPart>
                  </a:graphicData>
                </a:graphic>
              </wp:anchor>
            </w:drawing>
          </mc:Choice>
          <mc:Fallback>
            <w:pict>
              <v:shape w14:anchorId="1353FB68" id="Ink 171" o:spid="_x0000_s1026" type="#_x0000_t75" style="position:absolute;margin-left:217.95pt;margin-top:82.15pt;width:53.7pt;height:2.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">
                <v:imagedata r:id="rId158" o:title=""/>
              </v:shape>
            </w:pict>
          </mc:Fallback>
        </mc:AlternateContent>
      </w:r>
      <w:r w:rsidR="00156066">
        <w:rPr>
          <w:rFonts w:ascii="Calibri" w:hAnsi="Calibri"/>
          <w:noProof/>
          <w:sz w:val="30"/>
          <w:szCs w:val="30"/>
        </w:rPr>
        <mc:AlternateContent>
          <mc:Choice Requires="wpi">
            <w:drawing>
              <wp:anchor distT="0" distB="0" distL="114300" distR="114300" simplePos="0" relativeHeight="251734016" behindDoc="0" locked="0" layoutInCell="1" allowOverlap="1" wp14:anchorId="20B23E12" wp14:editId="71040616">
                <wp:simplePos x="0" y="0"/>
                <wp:positionH relativeFrom="column">
                  <wp:posOffset>3130200</wp:posOffset>
                </wp:positionH>
                <wp:positionV relativeFrom="paragraph">
                  <wp:posOffset>250</wp:posOffset>
                </wp:positionV>
                <wp:extent cx="171360" cy="5760"/>
                <wp:effectExtent l="38100" t="38100" r="38735" b="32385"/>
                <wp:wrapNone/>
                <wp:docPr id="161" name="Ink 161"/>
                <wp:cNvGraphicFramePr/>
                <a:graphic xmlns:a="http://schemas.openxmlformats.org/drawingml/2006/main">
                  <a:graphicData uri="http://schemas.microsoft.com/office/word/2010/wordprocessingInk">
                    <w14:contentPart bwMode="auto" r:id="rId159">
                      <w14:nvContentPartPr>
                        <w14:cNvContentPartPr/>
                      </w14:nvContentPartPr>
                      <w14:xfrm>
                        <a:off x="0" y="0"/>
                        <a:ext cx="171360" cy="5760"/>
                      </w14:xfrm>
                    </w14:contentPart>
                  </a:graphicData>
                </a:graphic>
              </wp:anchor>
            </w:drawing>
          </mc:Choice>
          <mc:Fallback>
            <w:pict>
              <v:shape w14:anchorId="63412B86" id="Ink 161" o:spid="_x0000_s1026" type="#_x0000_t75" style="position:absolute;margin-left:246pt;margin-top:-.45pt;width:14.4pt;height:1.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">
                <v:imagedata r:id="rId160" o:title=""/>
              </v:shape>
            </w:pict>
          </mc:Fallback>
        </mc:AlternateContent>
      </w:r>
      <w:r w:rsidR="00156066">
        <w:rPr>
          <w:rFonts w:ascii="Calibri" w:hAnsi="Calibri"/>
          <w:noProof/>
          <w:sz w:val="30"/>
          <w:szCs w:val="30"/>
        </w:rPr>
        <mc:AlternateContent>
          <mc:Choice Requires="wpi">
            <w:drawing>
              <wp:anchor distT="0" distB="0" distL="114300" distR="114300" simplePos="0" relativeHeight="251731968" behindDoc="0" locked="0" layoutInCell="1" allowOverlap="1" wp14:anchorId="426A7A1F" wp14:editId="09DBC21E">
                <wp:simplePos x="0" y="0"/>
                <wp:positionH relativeFrom="column">
                  <wp:posOffset>2415240</wp:posOffset>
                </wp:positionH>
                <wp:positionV relativeFrom="paragraph">
                  <wp:posOffset>7090</wp:posOffset>
                </wp:positionV>
                <wp:extent cx="237600" cy="6480"/>
                <wp:effectExtent l="38100" t="38100" r="48260" b="31750"/>
                <wp:wrapNone/>
                <wp:docPr id="159" name="Ink 159"/>
                <wp:cNvGraphicFramePr/>
                <a:graphic xmlns:a="http://schemas.openxmlformats.org/drawingml/2006/main">
                  <a:graphicData uri="http://schemas.microsoft.com/office/word/2010/wordprocessingInk">
                    <w14:contentPart bwMode="auto" r:id="rId161">
                      <w14:nvContentPartPr>
                        <w14:cNvContentPartPr/>
                      </w14:nvContentPartPr>
                      <w14:xfrm>
                        <a:off x="0" y="0"/>
                        <a:ext cx="237600" cy="6480"/>
                      </w14:xfrm>
                    </w14:contentPart>
                  </a:graphicData>
                </a:graphic>
              </wp:anchor>
            </w:drawing>
          </mc:Choice>
          <mc:Fallback>
            <w:pict>
              <v:shape w14:anchorId="0FA9B519" id="Ink 159" o:spid="_x0000_s1026" type="#_x0000_t75" style="position:absolute;margin-left:189.85pt;margin-top:.1pt;width:19.5pt;height:1.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">
                <v:imagedata r:id="rId162" o:title=""/>
              </v:shape>
            </w:pict>
          </mc:Fallback>
        </mc:AlternateContent>
      </w:r>
      <w:r w:rsidR="00156066">
        <w:rPr>
          <w:rFonts w:ascii="Calibri" w:hAnsi="Calibri"/>
          <w:sz w:val="30"/>
          <w:szCs w:val="30"/>
          <w:lang w:bidi="ar-EG"/>
        </w:rPr>
        <w:t xml:space="preserve">Eqn Min </w:t>
      </w:r>
      <w:r w:rsidR="00156066">
        <w:rPr>
          <w:rFonts w:ascii="Calibri" w:hAnsi="Calibri"/>
          <w:sz w:val="30"/>
          <w:szCs w:val="30"/>
          <w:lang w:bidi="ar-EG"/>
        </w:rPr>
        <w:tab/>
        <w:t>Q15 Q14 Q13 Q12 Q11 Q10 Q9 Q8 Q7 Q6 Q5 Q4 Q3 Q2 Q1 Q0</w:t>
      </w:r>
    </w:p>
    <w:tbl>
      <w:tblPr>
        <w:tblStyle w:val="TableGridLight"/>
        <w:tblW w:w="0" w:type="auto"/>
        <w:tblLook w:val="04A0" w:firstRow="1" w:lastRow="0" w:firstColumn="1" w:lastColumn="0" w:noHBand="0" w:noVBand="1"/>
      </w:tblPr>
      <w:tblGrid>
        <w:gridCol w:w="805"/>
        <w:gridCol w:w="1530"/>
        <w:gridCol w:w="1530"/>
      </w:tblGrid>
      <w:tr w:rsidR="004419C2" w:rsidTr="00637813">
        <w:tc>
          <w:tcPr>
            <w:tcW w:w="805"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Up</w:t>
            </w:r>
          </w:p>
        </w:tc>
        <w:tc>
          <w:tcPr>
            <w:tcW w:w="1530"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Q15 to Q0</w:t>
            </w:r>
          </w:p>
        </w:tc>
        <w:tc>
          <w:tcPr>
            <w:tcW w:w="1530" w:type="dxa"/>
          </w:tcPr>
          <w:p w:rsidR="004419C2" w:rsidRDefault="004419C2" w:rsidP="004419C2">
            <w:pPr>
              <w:jc w:val="center"/>
              <w:rPr>
                <w:rFonts w:ascii="Calibri" w:hAnsi="Calibri"/>
                <w:sz w:val="30"/>
                <w:szCs w:val="30"/>
                <w:lang w:bidi="ar-EG"/>
              </w:rPr>
            </w:pPr>
            <w:r>
              <w:rPr>
                <w:rFonts w:ascii="Calibri" w:hAnsi="Calibri"/>
                <w:sz w:val="30"/>
                <w:szCs w:val="30"/>
                <w:lang w:bidi="ar-EG"/>
              </w:rPr>
              <w:t>Count</w:t>
            </w:r>
          </w:p>
        </w:tc>
      </w:tr>
      <w:tr w:rsidR="004419C2" w:rsidTr="00637813">
        <w:tc>
          <w:tcPr>
            <w:tcW w:w="805"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1</w:t>
            </w:r>
          </w:p>
        </w:tc>
        <w:tc>
          <w:tcPr>
            <w:tcW w:w="1530"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Eqn Max</w:t>
            </w:r>
          </w:p>
        </w:tc>
        <w:tc>
          <w:tcPr>
            <w:tcW w:w="1530" w:type="dxa"/>
          </w:tcPr>
          <w:p w:rsidR="004419C2" w:rsidRDefault="004419C2" w:rsidP="004419C2">
            <w:pPr>
              <w:jc w:val="center"/>
              <w:rPr>
                <w:rFonts w:ascii="Calibri" w:hAnsi="Calibri"/>
                <w:sz w:val="30"/>
                <w:szCs w:val="30"/>
                <w:lang w:bidi="ar-EG"/>
              </w:rPr>
            </w:pPr>
            <w:r>
              <w:rPr>
                <w:rFonts w:ascii="Calibri" w:hAnsi="Calibri"/>
                <w:sz w:val="30"/>
                <w:szCs w:val="30"/>
                <w:lang w:bidi="ar-EG"/>
              </w:rPr>
              <w:t>0</w:t>
            </w:r>
          </w:p>
        </w:tc>
      </w:tr>
      <w:tr w:rsidR="004419C2" w:rsidTr="00637813">
        <w:tc>
          <w:tcPr>
            <w:tcW w:w="805"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0</w:t>
            </w:r>
          </w:p>
        </w:tc>
        <w:tc>
          <w:tcPr>
            <w:tcW w:w="1530" w:type="dxa"/>
            <w:vAlign w:val="center"/>
          </w:tcPr>
          <w:p w:rsidR="004419C2" w:rsidRDefault="004419C2" w:rsidP="004419C2">
            <w:pPr>
              <w:jc w:val="center"/>
              <w:rPr>
                <w:rFonts w:ascii="Calibri" w:hAnsi="Calibri"/>
                <w:sz w:val="30"/>
                <w:szCs w:val="30"/>
                <w:lang w:bidi="ar-EG"/>
              </w:rPr>
            </w:pPr>
            <w:r>
              <w:rPr>
                <w:rFonts w:ascii="Calibri" w:hAnsi="Calibri"/>
                <w:sz w:val="30"/>
                <w:szCs w:val="30"/>
                <w:lang w:bidi="ar-EG"/>
              </w:rPr>
              <w:t>Eqn</w:t>
            </w:r>
          </w:p>
        </w:tc>
        <w:tc>
          <w:tcPr>
            <w:tcW w:w="1530" w:type="dxa"/>
          </w:tcPr>
          <w:p w:rsidR="004419C2" w:rsidRDefault="004419C2" w:rsidP="004419C2">
            <w:pPr>
              <w:jc w:val="center"/>
              <w:rPr>
                <w:rFonts w:ascii="Calibri" w:hAnsi="Calibri"/>
                <w:sz w:val="30"/>
                <w:szCs w:val="30"/>
                <w:lang w:bidi="ar-EG"/>
              </w:rPr>
            </w:pPr>
            <w:r>
              <w:rPr>
                <w:rFonts w:ascii="Calibri" w:hAnsi="Calibri"/>
                <w:sz w:val="30"/>
                <w:szCs w:val="30"/>
                <w:lang w:bidi="ar-EG"/>
              </w:rPr>
              <w:t>0</w:t>
            </w:r>
          </w:p>
        </w:tc>
      </w:tr>
    </w:tbl>
    <w:p w:rsidR="004419C2" w:rsidRDefault="006563CD" w:rsidP="004419C2">
      <w:pPr>
        <w:rPr>
          <w:rFonts w:ascii="Calibri" w:hAnsi="Calibri"/>
          <w:sz w:val="30"/>
          <w:szCs w:val="30"/>
          <w:lang w:bidi="ar-EG"/>
        </w:rPr>
      </w:pPr>
      <w:r w:rsidRPr="006563CD">
        <w:rPr>
          <w:rFonts w:ascii="Calibri" w:hAnsi="Calibri"/>
          <w:noProof/>
          <w:sz w:val="30"/>
          <w:szCs w:val="30"/>
        </w:rPr>
        <w:drawing>
          <wp:anchor distT="0" distB="0" distL="114300" distR="114300" simplePos="0" relativeHeight="251746304" behindDoc="0" locked="0" layoutInCell="1" allowOverlap="1" wp14:anchorId="4EB2BDFB" wp14:editId="3A2F3228">
            <wp:simplePos x="0" y="0"/>
            <wp:positionH relativeFrom="column">
              <wp:posOffset>-31898</wp:posOffset>
            </wp:positionH>
            <wp:positionV relativeFrom="paragraph">
              <wp:posOffset>747617</wp:posOffset>
            </wp:positionV>
            <wp:extent cx="5943600" cy="4163060"/>
            <wp:effectExtent l="0" t="0" r="0" b="889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anchor>
        </w:drawing>
      </w:r>
      <w:r w:rsidR="004419C2">
        <w:rPr>
          <w:rFonts w:ascii="Calibri" w:hAnsi="Calibri"/>
          <w:noProof/>
          <w:sz w:val="30"/>
          <w:szCs w:val="30"/>
        </w:rPr>
        <mc:AlternateContent>
          <mc:Choice Requires="wpi">
            <w:drawing>
              <wp:anchor distT="0" distB="0" distL="114300" distR="114300" simplePos="0" relativeHeight="251744256" behindDoc="0" locked="0" layoutInCell="1" allowOverlap="1" wp14:anchorId="3FA3F88E" wp14:editId="10833921">
                <wp:simplePos x="0" y="0"/>
                <wp:positionH relativeFrom="column">
                  <wp:posOffset>3698528</wp:posOffset>
                </wp:positionH>
                <wp:positionV relativeFrom="paragraph">
                  <wp:posOffset>-3786</wp:posOffset>
                </wp:positionV>
                <wp:extent cx="214560" cy="12600"/>
                <wp:effectExtent l="38100" t="38100" r="33655" b="45085"/>
                <wp:wrapNone/>
                <wp:docPr id="172" name="Ink 172"/>
                <wp:cNvGraphicFramePr/>
                <a:graphic xmlns:a="http://schemas.openxmlformats.org/drawingml/2006/main">
                  <a:graphicData uri="http://schemas.microsoft.com/office/word/2010/wordprocessingInk">
                    <w14:contentPart bwMode="auto" r:id="rId164">
                      <w14:nvContentPartPr>
                        <w14:cNvContentPartPr/>
                      </w14:nvContentPartPr>
                      <w14:xfrm>
                        <a:off x="0" y="0"/>
                        <a:ext cx="214560" cy="12600"/>
                      </w14:xfrm>
                    </w14:contentPart>
                  </a:graphicData>
                </a:graphic>
              </wp:anchor>
            </w:drawing>
          </mc:Choice>
          <mc:Fallback>
            <w:pict>
              <v:shape w14:anchorId="2D75335D" id="Ink 172" o:spid="_x0000_s1026" type="#_x0000_t75" style="position:absolute;margin-left:290.75pt;margin-top:-.75pt;width:17.8pt;height:1.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">
                <v:imagedata r:id="rId165" o:title=""/>
              </v:shape>
            </w:pict>
          </mc:Fallback>
        </mc:AlternateContent>
      </w:r>
      <w:r w:rsidR="004419C2">
        <w:rPr>
          <w:rFonts w:ascii="Calibri" w:hAnsi="Calibri"/>
          <w:sz w:val="30"/>
          <w:szCs w:val="30"/>
          <w:lang w:bidi="ar-EG"/>
        </w:rPr>
        <w:t>So the equation will be: Count = Up (Eqn Max) + Up (Eqn Min)</w:t>
      </w:r>
    </w:p>
    <w:p w:rsidR="006563CD" w:rsidRPr="006563CD" w:rsidRDefault="006563CD" w:rsidP="006563CD">
      <w:pPr>
        <w:rPr>
          <w:rFonts w:ascii="Calibri" w:hAnsi="Calibri"/>
          <w:sz w:val="30"/>
          <w:szCs w:val="30"/>
          <w:rtl/>
          <w:lang w:bidi="ar-EG"/>
        </w:rPr>
      </w:pPr>
    </w:p>
    <w:p w:rsidR="004419C2" w:rsidRDefault="006563CD" w:rsidP="006563CD">
      <w:pPr>
        <w:tabs>
          <w:tab w:val="left" w:pos="3650"/>
        </w:tabs>
        <w:rPr>
          <w:rFonts w:ascii="Calibri" w:hAnsi="Calibri"/>
          <w:sz w:val="30"/>
          <w:szCs w:val="30"/>
          <w:lang w:bidi="ar-EG"/>
        </w:rPr>
      </w:pPr>
      <w:r w:rsidRPr="006563CD">
        <w:rPr>
          <w:rFonts w:ascii="Calibri" w:hAnsi="Calibri"/>
          <w:noProof/>
          <w:sz w:val="30"/>
          <w:szCs w:val="30"/>
        </w:rPr>
        <w:lastRenderedPageBreak/>
        <w:drawing>
          <wp:inline distT="0" distB="0" distL="0" distR="0" wp14:anchorId="15335CCA" wp14:editId="6E7B74E4">
            <wp:extent cx="5943600" cy="25603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60320"/>
                    </a:xfrm>
                    <a:prstGeom prst="rect">
                      <a:avLst/>
                    </a:prstGeom>
                  </pic:spPr>
                </pic:pic>
              </a:graphicData>
            </a:graphic>
          </wp:inline>
        </w:drawing>
      </w:r>
    </w:p>
    <w:p w:rsidR="006563CD" w:rsidRDefault="006563CD" w:rsidP="006563CD">
      <w:pPr>
        <w:tabs>
          <w:tab w:val="left" w:pos="3650"/>
        </w:tabs>
        <w:rPr>
          <w:rFonts w:ascii="Calibri" w:hAnsi="Calibri"/>
          <w:sz w:val="30"/>
          <w:szCs w:val="30"/>
          <w:lang w:bidi="ar-EG"/>
        </w:rPr>
      </w:pPr>
      <w:r>
        <w:rPr>
          <w:rFonts w:ascii="Calibri" w:hAnsi="Calibri"/>
          <w:sz w:val="30"/>
          <w:szCs w:val="30"/>
          <w:lang w:bidi="ar-EG"/>
        </w:rPr>
        <w:t>Simulation:</w:t>
      </w:r>
    </w:p>
    <w:p w:rsidR="006563CD" w:rsidRDefault="00CE0003" w:rsidP="006563CD">
      <w:pPr>
        <w:tabs>
          <w:tab w:val="left" w:pos="3650"/>
        </w:tabs>
        <w:rPr>
          <w:rFonts w:ascii="Calibri" w:hAnsi="Calibri"/>
          <w:sz w:val="30"/>
          <w:szCs w:val="30"/>
          <w:lang w:bidi="ar-EG"/>
        </w:rPr>
      </w:pPr>
      <w:r>
        <w:rPr>
          <w:rFonts w:ascii="Calibri" w:hAnsi="Calibri"/>
          <w:sz w:val="30"/>
          <w:szCs w:val="30"/>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6pt">
            <v:imagedata r:id="rId167" o:title="CountControl"/>
          </v:shape>
        </w:pict>
      </w:r>
    </w:p>
    <w:p w:rsidR="00B8478A" w:rsidRDefault="00B8478A" w:rsidP="006563CD">
      <w:pPr>
        <w:tabs>
          <w:tab w:val="left" w:pos="3650"/>
        </w:tabs>
        <w:rPr>
          <w:rFonts w:ascii="Calibri" w:hAnsi="Calibri"/>
          <w:sz w:val="30"/>
          <w:szCs w:val="30"/>
          <w:lang w:bidi="ar-EG"/>
        </w:rPr>
      </w:pPr>
      <w:r>
        <w:rPr>
          <w:rFonts w:ascii="Calibri" w:hAnsi="Calibri"/>
          <w:sz w:val="30"/>
          <w:szCs w:val="30"/>
          <w:lang w:bidi="ar-EG"/>
        </w:rPr>
        <w:t>As You can see in the simulation count equals 0 only if the user reached maximum or reached minimum while counting up or down respectively.</w:t>
      </w: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30"/>
          <w:szCs w:val="30"/>
          <w:lang w:bidi="ar-EG"/>
        </w:rPr>
      </w:pPr>
    </w:p>
    <w:p w:rsidR="00B8478A" w:rsidRDefault="00B8478A" w:rsidP="006563CD">
      <w:pPr>
        <w:tabs>
          <w:tab w:val="left" w:pos="3650"/>
        </w:tabs>
        <w:rPr>
          <w:rFonts w:ascii="Calibri" w:hAnsi="Calibri"/>
          <w:sz w:val="72"/>
          <w:szCs w:val="72"/>
          <w:u w:val="single"/>
          <w:lang w:bidi="ar-EG"/>
        </w:rPr>
      </w:pPr>
      <w:bookmarkStart w:id="14" w:name="three_five"/>
      <w:r w:rsidRPr="00B8478A">
        <w:rPr>
          <w:rFonts w:ascii="Calibri" w:hAnsi="Calibri"/>
          <w:sz w:val="72"/>
          <w:szCs w:val="72"/>
          <w:u w:val="single"/>
          <w:lang w:bidi="ar-EG"/>
        </w:rPr>
        <w:lastRenderedPageBreak/>
        <w:t>3.5 Output Display Unit</w:t>
      </w:r>
    </w:p>
    <w:bookmarkEnd w:id="14"/>
    <w:p w:rsidR="00B8478A" w:rsidRDefault="00B8478A" w:rsidP="00C10840">
      <w:pPr>
        <w:tabs>
          <w:tab w:val="left" w:pos="3650"/>
        </w:tabs>
        <w:rPr>
          <w:rFonts w:ascii="Calibri" w:hAnsi="Calibri"/>
          <w:sz w:val="30"/>
          <w:szCs w:val="30"/>
          <w:lang w:bidi="ar-EG"/>
        </w:rPr>
      </w:pPr>
      <w:r>
        <w:rPr>
          <w:rFonts w:ascii="Calibri" w:hAnsi="Calibri"/>
          <w:sz w:val="30"/>
          <w:szCs w:val="30"/>
          <w:lang w:bidi="ar-EG"/>
        </w:rPr>
        <w:t>In this unit we just need to take the Q15:Q0 resulting from the counter and enter each four bits in a 7 segment decoder and connect the output to 4 seven segments for M1, M0, S1, S0</w:t>
      </w:r>
      <w:r w:rsidR="00C10840">
        <w:rPr>
          <w:rFonts w:ascii="Calibri" w:hAnsi="Calibri"/>
          <w:sz w:val="30"/>
          <w:szCs w:val="30"/>
          <w:lang w:bidi="ar-EG"/>
        </w:rPr>
        <w:t>.</w:t>
      </w:r>
    </w:p>
    <w:p w:rsidR="00C10840" w:rsidRDefault="00C10840" w:rsidP="00C10840">
      <w:pPr>
        <w:tabs>
          <w:tab w:val="left" w:pos="3650"/>
        </w:tabs>
        <w:rPr>
          <w:rFonts w:ascii="Calibri" w:hAnsi="Calibri"/>
          <w:sz w:val="30"/>
          <w:szCs w:val="30"/>
          <w:lang w:bidi="ar-EG"/>
        </w:rPr>
      </w:pPr>
      <w:r w:rsidRPr="00C10840">
        <w:rPr>
          <w:rFonts w:ascii="Calibri" w:hAnsi="Calibri"/>
          <w:noProof/>
          <w:sz w:val="30"/>
          <w:szCs w:val="30"/>
        </w:rPr>
        <w:drawing>
          <wp:inline distT="0" distB="0" distL="0" distR="0" wp14:anchorId="3FB3D44E" wp14:editId="1F882C02">
            <wp:extent cx="5943600" cy="419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196715"/>
                    </a:xfrm>
                    <a:prstGeom prst="rect">
                      <a:avLst/>
                    </a:prstGeom>
                  </pic:spPr>
                </pic:pic>
              </a:graphicData>
            </a:graphic>
          </wp:inline>
        </w:drawing>
      </w:r>
    </w:p>
    <w:p w:rsidR="00E45446" w:rsidRDefault="00E45446" w:rsidP="00E45446">
      <w:pPr>
        <w:tabs>
          <w:tab w:val="left" w:pos="3650"/>
        </w:tabs>
        <w:rPr>
          <w:rFonts w:ascii="Calibri" w:hAnsi="Calibri"/>
          <w:sz w:val="30"/>
          <w:szCs w:val="30"/>
          <w:lang w:bidi="ar-EG"/>
        </w:rPr>
      </w:pPr>
      <w:r>
        <w:rPr>
          <w:rFonts w:ascii="Calibri" w:hAnsi="Calibri"/>
          <w:sz w:val="30"/>
          <w:szCs w:val="30"/>
          <w:lang w:bidi="ar-EG"/>
        </w:rPr>
        <w:t>As you can see the 7 Segment Decoder is connected with the 4bit output from each counter of the Timer</w:t>
      </w: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30"/>
          <w:szCs w:val="30"/>
          <w:lang w:bidi="ar-EG"/>
        </w:rPr>
      </w:pPr>
    </w:p>
    <w:p w:rsidR="00E45446" w:rsidRDefault="00E45446" w:rsidP="00E45446">
      <w:pPr>
        <w:tabs>
          <w:tab w:val="left" w:pos="3650"/>
        </w:tabs>
        <w:rPr>
          <w:rFonts w:ascii="Calibri" w:hAnsi="Calibri"/>
          <w:sz w:val="50"/>
          <w:szCs w:val="50"/>
          <w:u w:val="single"/>
          <w:lang w:bidi="ar-EG"/>
        </w:rPr>
      </w:pPr>
      <w:r w:rsidRPr="00E45446">
        <w:rPr>
          <w:rFonts w:ascii="Calibri" w:hAnsi="Calibri"/>
          <w:sz w:val="50"/>
          <w:szCs w:val="50"/>
          <w:u w:val="single"/>
          <w:lang w:bidi="ar-EG"/>
        </w:rPr>
        <w:lastRenderedPageBreak/>
        <w:t>Schematic of 7 Segment Decoder</w:t>
      </w:r>
    </w:p>
    <w:p w:rsidR="004F0CEB" w:rsidRDefault="004F0CEB" w:rsidP="00E45446">
      <w:pPr>
        <w:tabs>
          <w:tab w:val="left" w:pos="3650"/>
        </w:tabs>
        <w:rPr>
          <w:rFonts w:ascii="Calibri" w:hAnsi="Calibri"/>
          <w:sz w:val="50"/>
          <w:szCs w:val="50"/>
          <w:u w:val="single"/>
          <w:lang w:bidi="ar-EG"/>
        </w:rPr>
      </w:pPr>
    </w:p>
    <w:p w:rsidR="004F0CEB" w:rsidRDefault="004F0CEB">
      <w:pPr>
        <w:rPr>
          <w:rFonts w:ascii="Calibri" w:hAnsi="Calibri"/>
          <w:sz w:val="50"/>
          <w:szCs w:val="50"/>
          <w:u w:val="single"/>
          <w:lang w:bidi="ar-EG"/>
        </w:rPr>
      </w:pPr>
      <w:r>
        <w:rPr>
          <w:rFonts w:ascii="Calibri" w:hAnsi="Calibri"/>
          <w:sz w:val="50"/>
          <w:szCs w:val="50"/>
          <w:u w:val="single"/>
          <w:lang w:bidi="ar-EG"/>
        </w:rPr>
        <w:br w:type="page"/>
      </w:r>
    </w:p>
    <w:bookmarkStart w:id="15" w:name="B4"/>
    <w:p w:rsidR="00E45446" w:rsidRDefault="00D00F67" w:rsidP="004F0CEB">
      <w:pPr>
        <w:tabs>
          <w:tab w:val="left" w:pos="3650"/>
        </w:tabs>
        <w:rPr>
          <w:rFonts w:ascii="Calibri" w:hAnsi="Calibri"/>
          <w:sz w:val="72"/>
          <w:szCs w:val="72"/>
          <w:u w:val="single"/>
          <w:lang w:bidi="ar-EG"/>
        </w:rPr>
      </w:pPr>
      <w:r>
        <w:rPr>
          <w:rFonts w:ascii="Calibri" w:hAnsi="Calibri"/>
          <w:sz w:val="72"/>
          <w:szCs w:val="72"/>
          <w:u w:val="single"/>
          <w:lang w:bidi="ar-EG"/>
        </w:rPr>
        <w:lastRenderedPageBreak/>
        <w:fldChar w:fldCharType="begin"/>
      </w:r>
      <w:r>
        <w:rPr>
          <w:rFonts w:ascii="Calibri" w:hAnsi="Calibri"/>
          <w:sz w:val="72"/>
          <w:szCs w:val="72"/>
          <w:u w:val="single"/>
          <w:lang w:bidi="ar-EG"/>
        </w:rPr>
        <w:instrText xml:space="preserve"> HYPERLINK  \l "Table" </w:instrText>
      </w:r>
      <w:r>
        <w:rPr>
          <w:rFonts w:ascii="Calibri" w:hAnsi="Calibri"/>
          <w:sz w:val="72"/>
          <w:szCs w:val="72"/>
          <w:u w:val="single"/>
          <w:lang w:bidi="ar-EG"/>
        </w:rPr>
        <w:fldChar w:fldCharType="separate"/>
      </w:r>
      <w:r w:rsidR="006A2630" w:rsidRPr="00D00F67">
        <w:rPr>
          <w:rStyle w:val="Hyperlink"/>
          <w:rFonts w:ascii="Calibri" w:hAnsi="Calibri"/>
          <w:sz w:val="72"/>
          <w:szCs w:val="72"/>
          <w:lang w:bidi="ar-EG"/>
        </w:rPr>
        <w:t>4</w:t>
      </w:r>
      <w:r w:rsidR="004F0CEB" w:rsidRPr="00D00F67">
        <w:rPr>
          <w:rStyle w:val="Hyperlink"/>
          <w:rFonts w:ascii="Calibri" w:hAnsi="Calibri"/>
          <w:sz w:val="72"/>
          <w:szCs w:val="72"/>
          <w:lang w:bidi="ar-EG"/>
        </w:rPr>
        <w:t>. Used Elements</w:t>
      </w:r>
      <w:r>
        <w:rPr>
          <w:rFonts w:ascii="Calibri" w:hAnsi="Calibri"/>
          <w:sz w:val="72"/>
          <w:szCs w:val="72"/>
          <w:u w:val="single"/>
          <w:lang w:bidi="ar-EG"/>
        </w:rPr>
        <w:fldChar w:fldCharType="end"/>
      </w:r>
    </w:p>
    <w:bookmarkEnd w:id="15"/>
    <w:p w:rsidR="004F0CEB" w:rsidRDefault="006749F7" w:rsidP="006749F7">
      <w:pPr>
        <w:tabs>
          <w:tab w:val="left" w:pos="3650"/>
        </w:tabs>
        <w:rPr>
          <w:rFonts w:ascii="Calibri" w:hAnsi="Calibri"/>
          <w:sz w:val="30"/>
          <w:szCs w:val="30"/>
          <w:lang w:bidi="ar-EG"/>
        </w:rPr>
      </w:pPr>
      <w:r>
        <w:rPr>
          <w:rFonts w:ascii="Calibri" w:hAnsi="Calibri"/>
          <w:sz w:val="30"/>
          <w:szCs w:val="30"/>
          <w:lang w:bidi="ar-EG"/>
        </w:rPr>
        <w:t>In this Chapter we will introduce the sub components that we used and include the truth table, Schematic and the Structural code in system Verilog</w:t>
      </w:r>
    </w:p>
    <w:p w:rsidR="006749F7" w:rsidRDefault="006749F7" w:rsidP="006749F7">
      <w:pPr>
        <w:tabs>
          <w:tab w:val="left" w:pos="3650"/>
        </w:tabs>
        <w:rPr>
          <w:rFonts w:ascii="Calibri" w:hAnsi="Calibri"/>
          <w:sz w:val="30"/>
          <w:szCs w:val="30"/>
          <w:lang w:bidi="ar-EG"/>
        </w:rPr>
      </w:pPr>
    </w:p>
    <w:p w:rsidR="006749F7" w:rsidRPr="006749F7" w:rsidRDefault="006749F7" w:rsidP="006749F7">
      <w:pPr>
        <w:tabs>
          <w:tab w:val="left" w:pos="3650"/>
        </w:tabs>
        <w:rPr>
          <w:rFonts w:ascii="Calibri" w:hAnsi="Calibri"/>
          <w:sz w:val="30"/>
          <w:szCs w:val="30"/>
          <w:lang w:bidi="ar-EG"/>
        </w:rPr>
      </w:pPr>
      <w:r>
        <w:rPr>
          <w:rFonts w:ascii="Calibri" w:hAnsi="Calibri"/>
          <w:sz w:val="30"/>
          <w:szCs w:val="30"/>
          <w:lang w:bidi="ar-EG"/>
        </w:rPr>
        <w:t>These are The components that we used:</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1 JK Flip Flop with async RESET and PRESE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2 D Flip Flop</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3 MUX 8</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4 MUX 2</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5 Full BCD Adder 1 bi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6 Full BCD Adder 16 bi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7 Comparator 1 bit</w:t>
      </w:r>
    </w:p>
    <w:p w:rsidR="006749F7" w:rsidRPr="006749F7" w:rsidRDefault="006749F7" w:rsidP="006749F7">
      <w:pPr>
        <w:ind w:left="1080"/>
        <w:rPr>
          <w:rFonts w:ascii="Calibri" w:hAnsi="Calibri" w:cs="Sans Serif Collection"/>
          <w:sz w:val="30"/>
          <w:szCs w:val="30"/>
        </w:rPr>
      </w:pPr>
      <w:r w:rsidRPr="006749F7">
        <w:rPr>
          <w:rFonts w:ascii="Calibri" w:hAnsi="Calibri" w:cs="Sans Serif Collection"/>
          <w:sz w:val="30"/>
          <w:szCs w:val="30"/>
        </w:rPr>
        <w:t>4.8 Comparator 16 bit</w:t>
      </w:r>
    </w:p>
    <w:p w:rsidR="006749F7" w:rsidRDefault="006749F7" w:rsidP="006749F7">
      <w:pPr>
        <w:tabs>
          <w:tab w:val="left" w:pos="3650"/>
        </w:tabs>
        <w:rPr>
          <w:rFonts w:ascii="Calibri" w:hAnsi="Calibri"/>
          <w:sz w:val="30"/>
          <w:szCs w:val="30"/>
          <w:lang w:bidi="ar-EG"/>
        </w:rPr>
      </w:pPr>
    </w:p>
    <w:p w:rsidR="006749F7" w:rsidRDefault="006749F7">
      <w:pPr>
        <w:rPr>
          <w:rFonts w:ascii="Calibri" w:hAnsi="Calibri"/>
          <w:sz w:val="30"/>
          <w:szCs w:val="30"/>
          <w:lang w:bidi="ar-EG"/>
        </w:rPr>
      </w:pPr>
      <w:r>
        <w:rPr>
          <w:rFonts w:ascii="Calibri" w:hAnsi="Calibri"/>
          <w:sz w:val="30"/>
          <w:szCs w:val="30"/>
          <w:lang w:bidi="ar-EG"/>
        </w:rPr>
        <w:br w:type="page"/>
      </w:r>
    </w:p>
    <w:bookmarkStart w:id="16" w:name="B4_1"/>
    <w:p w:rsidR="006749F7" w:rsidRDefault="00D00F67" w:rsidP="006749F7">
      <w:pPr>
        <w:tabs>
          <w:tab w:val="left" w:pos="3650"/>
        </w:tabs>
        <w:rPr>
          <w:rFonts w:ascii="Calibri" w:hAnsi="Calibri"/>
          <w:sz w:val="44"/>
          <w:szCs w:val="44"/>
          <w:u w:val="single"/>
          <w:rtl/>
          <w:lang w:bidi="ar-EG"/>
        </w:rPr>
      </w:pPr>
      <w:r>
        <w:rPr>
          <w:rFonts w:ascii="Calibri" w:hAnsi="Calibri"/>
          <w:sz w:val="44"/>
          <w:szCs w:val="44"/>
          <w:u w:val="single"/>
          <w:lang w:bidi="ar-EG"/>
        </w:rPr>
        <w:lastRenderedPageBreak/>
        <w:fldChar w:fldCharType="begin"/>
      </w:r>
      <w:r>
        <w:rPr>
          <w:rFonts w:ascii="Calibri" w:hAnsi="Calibri"/>
          <w:sz w:val="44"/>
          <w:szCs w:val="44"/>
          <w:u w:val="single"/>
          <w:lang w:bidi="ar-EG"/>
        </w:rPr>
        <w:instrText xml:space="preserve"> HYPERLINK  \l "Table" </w:instrText>
      </w:r>
      <w:r>
        <w:rPr>
          <w:rFonts w:ascii="Calibri" w:hAnsi="Calibri"/>
          <w:sz w:val="44"/>
          <w:szCs w:val="44"/>
          <w:u w:val="single"/>
          <w:lang w:bidi="ar-EG"/>
        </w:rPr>
        <w:fldChar w:fldCharType="separate"/>
      </w:r>
      <w:r w:rsidR="006749F7" w:rsidRPr="00D00F67">
        <w:rPr>
          <w:rStyle w:val="Hyperlink"/>
          <w:rFonts w:ascii="Calibri" w:hAnsi="Calibri"/>
          <w:sz w:val="44"/>
          <w:szCs w:val="44"/>
          <w:lang w:bidi="ar-EG"/>
        </w:rPr>
        <w:t>4.1 JK Flip Flop with asynchronous Reset and Preset</w:t>
      </w:r>
      <w:r>
        <w:rPr>
          <w:rFonts w:ascii="Calibri" w:hAnsi="Calibri"/>
          <w:sz w:val="44"/>
          <w:szCs w:val="44"/>
          <w:u w:val="single"/>
          <w:lang w:bidi="ar-EG"/>
        </w:rPr>
        <w:fldChar w:fldCharType="end"/>
      </w:r>
    </w:p>
    <w:bookmarkEnd w:id="16"/>
    <w:p w:rsidR="00B350A5" w:rsidRDefault="00B350A5" w:rsidP="006749F7">
      <w:pPr>
        <w:tabs>
          <w:tab w:val="left" w:pos="3650"/>
        </w:tabs>
        <w:rPr>
          <w:rFonts w:ascii="Calibri" w:hAnsi="Calibri"/>
          <w:sz w:val="44"/>
          <w:szCs w:val="44"/>
          <w:u w:val="single"/>
          <w:lang w:bidi="ar-EG"/>
        </w:rPr>
      </w:pPr>
    </w:p>
    <w:p w:rsidR="00B350A5" w:rsidRDefault="00B350A5" w:rsidP="006749F7">
      <w:pPr>
        <w:tabs>
          <w:tab w:val="left" w:pos="3650"/>
        </w:tabs>
        <w:rPr>
          <w:rFonts w:ascii="Calibri" w:hAnsi="Calibri"/>
          <w:sz w:val="44"/>
          <w:szCs w:val="44"/>
          <w:u w:val="single"/>
          <w:rtl/>
          <w:lang w:bidi="ar-EG"/>
        </w:rPr>
      </w:pPr>
      <w:r w:rsidRPr="00B350A5">
        <w:rPr>
          <w:rFonts w:ascii="Calibri" w:hAnsi="Calibri"/>
          <w:noProof/>
          <w:sz w:val="44"/>
          <w:szCs w:val="44"/>
          <w:u w:val="single"/>
        </w:rPr>
        <w:drawing>
          <wp:inline distT="0" distB="0" distL="0" distR="0" wp14:anchorId="1DC524FC" wp14:editId="0A652601">
            <wp:extent cx="59436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318"/>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rsidR="00B350A5" w:rsidRPr="00B350A5" w:rsidRDefault="00B350A5" w:rsidP="006749F7">
      <w:pPr>
        <w:tabs>
          <w:tab w:val="left" w:pos="3650"/>
        </w:tabs>
        <w:rPr>
          <w:rFonts w:ascii="Calibri" w:hAnsi="Calibri"/>
          <w:sz w:val="30"/>
          <w:szCs w:val="30"/>
          <w:lang w:bidi="ar-EG"/>
        </w:rPr>
      </w:pPr>
      <w:r>
        <w:rPr>
          <w:rFonts w:ascii="Calibri" w:hAnsi="Calibri"/>
          <w:sz w:val="30"/>
          <w:szCs w:val="30"/>
          <w:u w:val="single"/>
          <w:lang w:bidi="ar-EG"/>
        </w:rPr>
        <w:t>Schematic</w:t>
      </w:r>
      <w:r>
        <w:rPr>
          <w:rFonts w:ascii="Calibri" w:hAnsi="Calibri"/>
          <w:sz w:val="30"/>
          <w:szCs w:val="30"/>
          <w:lang w:bidi="ar-EG"/>
        </w:rPr>
        <w:t xml:space="preserve"> (Note the wires written are the wires used in coding)</w:t>
      </w:r>
    </w:p>
    <w:p w:rsidR="006749F7" w:rsidRDefault="00B350A5" w:rsidP="006749F7">
      <w:pPr>
        <w:tabs>
          <w:tab w:val="left" w:pos="3650"/>
        </w:tabs>
        <w:rPr>
          <w:rFonts w:ascii="Calibri" w:hAnsi="Calibri"/>
          <w:sz w:val="32"/>
          <w:szCs w:val="32"/>
          <w:lang w:bidi="ar-EG"/>
        </w:rPr>
      </w:pPr>
      <w:r w:rsidRPr="00B350A5">
        <w:rPr>
          <w:rFonts w:ascii="Calibri" w:hAnsi="Calibri"/>
          <w:noProof/>
          <w:sz w:val="32"/>
          <w:szCs w:val="32"/>
        </w:rPr>
        <w:drawing>
          <wp:inline distT="0" distB="0" distL="0" distR="0" wp14:anchorId="00113ED0" wp14:editId="17117B4C">
            <wp:extent cx="5943600" cy="3300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00095"/>
                    </a:xfrm>
                    <a:prstGeom prst="rect">
                      <a:avLst/>
                    </a:prstGeom>
                  </pic:spPr>
                </pic:pic>
              </a:graphicData>
            </a:graphic>
          </wp:inline>
        </w:drawing>
      </w:r>
    </w:p>
    <w:p w:rsidR="00B350A5" w:rsidRDefault="00B350A5" w:rsidP="006749F7">
      <w:pPr>
        <w:tabs>
          <w:tab w:val="left" w:pos="3650"/>
        </w:tabs>
        <w:rPr>
          <w:rFonts w:ascii="Calibri" w:hAnsi="Calibri"/>
          <w:sz w:val="32"/>
          <w:szCs w:val="32"/>
          <w:lang w:bidi="ar-EG"/>
        </w:rPr>
      </w:pPr>
    </w:p>
    <w:p w:rsidR="00B350A5" w:rsidRDefault="00B350A5">
      <w:pPr>
        <w:rPr>
          <w:rFonts w:ascii="Calibri" w:hAnsi="Calibri"/>
          <w:sz w:val="32"/>
          <w:szCs w:val="32"/>
          <w:lang w:bidi="ar-EG"/>
        </w:rPr>
      </w:pPr>
      <w:r>
        <w:rPr>
          <w:rFonts w:ascii="Calibri" w:hAnsi="Calibri"/>
          <w:sz w:val="32"/>
          <w:szCs w:val="32"/>
          <w:lang w:bidi="ar-EG"/>
        </w:rPr>
        <w:br w:type="page"/>
      </w:r>
    </w:p>
    <w:p w:rsidR="00594318" w:rsidRDefault="00A35C66" w:rsidP="006749F7">
      <w:pPr>
        <w:tabs>
          <w:tab w:val="left" w:pos="3650"/>
        </w:tabs>
        <w:rPr>
          <w:rFonts w:ascii="Calibri" w:hAnsi="Calibri"/>
          <w:sz w:val="32"/>
          <w:szCs w:val="32"/>
          <w:rtl/>
          <w:lang w:bidi="ar-EG"/>
        </w:rPr>
      </w:pPr>
      <w:r w:rsidRPr="00A35C66">
        <w:rPr>
          <w:rFonts w:ascii="Calibri" w:hAnsi="Calibri"/>
          <w:noProof/>
          <w:sz w:val="32"/>
          <w:szCs w:val="32"/>
        </w:rPr>
        <w:lastRenderedPageBreak/>
        <w:drawing>
          <wp:anchor distT="0" distB="0" distL="114300" distR="114300" simplePos="0" relativeHeight="251749376" behindDoc="0" locked="0" layoutInCell="1" allowOverlap="1">
            <wp:simplePos x="0" y="0"/>
            <wp:positionH relativeFrom="margin">
              <wp:align>right</wp:align>
            </wp:positionH>
            <wp:positionV relativeFrom="paragraph">
              <wp:posOffset>-396240</wp:posOffset>
            </wp:positionV>
            <wp:extent cx="5943600" cy="5508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5508625"/>
                    </a:xfrm>
                    <a:prstGeom prst="rect">
                      <a:avLst/>
                    </a:prstGeom>
                  </pic:spPr>
                </pic:pic>
              </a:graphicData>
            </a:graphic>
          </wp:anchor>
        </w:drawing>
      </w: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Pr="00594318" w:rsidRDefault="00594318" w:rsidP="00594318">
      <w:pPr>
        <w:rPr>
          <w:rFonts w:ascii="Calibri" w:hAnsi="Calibri"/>
          <w:sz w:val="32"/>
          <w:szCs w:val="32"/>
          <w:rtl/>
          <w:lang w:bidi="ar-EG"/>
        </w:rPr>
      </w:pPr>
    </w:p>
    <w:p w:rsidR="00594318" w:rsidRDefault="00594318" w:rsidP="00594318">
      <w:pPr>
        <w:jc w:val="right"/>
        <w:rPr>
          <w:rFonts w:ascii="Calibri" w:hAnsi="Calibri"/>
          <w:sz w:val="32"/>
          <w:szCs w:val="32"/>
          <w:lang w:bidi="ar-EG"/>
        </w:rPr>
      </w:pPr>
    </w:p>
    <w:p w:rsidR="00594318" w:rsidRDefault="00594318">
      <w:pPr>
        <w:rPr>
          <w:rFonts w:ascii="Calibri" w:hAnsi="Calibri"/>
          <w:sz w:val="32"/>
          <w:szCs w:val="32"/>
          <w:lang w:bidi="ar-EG"/>
        </w:rPr>
      </w:pPr>
      <w:r w:rsidRPr="00594318">
        <w:rPr>
          <w:rFonts w:ascii="Calibri" w:hAnsi="Calibri"/>
          <w:noProof/>
          <w:sz w:val="32"/>
          <w:szCs w:val="32"/>
        </w:rPr>
        <w:drawing>
          <wp:anchor distT="0" distB="0" distL="114300" distR="114300" simplePos="0" relativeHeight="251750400" behindDoc="0" locked="0" layoutInCell="1" allowOverlap="1" wp14:anchorId="417D310B" wp14:editId="7ACF5C31">
            <wp:simplePos x="0" y="0"/>
            <wp:positionH relativeFrom="page">
              <wp:align>left</wp:align>
            </wp:positionH>
            <wp:positionV relativeFrom="paragraph">
              <wp:posOffset>1367065</wp:posOffset>
            </wp:positionV>
            <wp:extent cx="7863334" cy="18757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7863334" cy="1875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32"/>
          <w:szCs w:val="32"/>
          <w:lang w:bidi="ar-EG"/>
        </w:rPr>
        <w:br w:type="page"/>
      </w:r>
    </w:p>
    <w:bookmarkStart w:id="17" w:name="B4_2"/>
    <w:p w:rsidR="00594318" w:rsidRDefault="00D00F67" w:rsidP="00594318">
      <w:pPr>
        <w:rPr>
          <w:rFonts w:ascii="Calibri" w:hAnsi="Calibri"/>
          <w:sz w:val="44"/>
          <w:szCs w:val="44"/>
          <w:u w:val="single"/>
          <w:lang w:bidi="ar-EG"/>
        </w:rPr>
      </w:pPr>
      <w:r>
        <w:rPr>
          <w:rFonts w:ascii="Calibri" w:hAnsi="Calibri"/>
          <w:sz w:val="44"/>
          <w:szCs w:val="44"/>
          <w:u w:val="single"/>
          <w:lang w:bidi="ar-EG"/>
        </w:rPr>
        <w:lastRenderedPageBreak/>
        <w:fldChar w:fldCharType="begin"/>
      </w:r>
      <w:r>
        <w:rPr>
          <w:rFonts w:ascii="Calibri" w:hAnsi="Calibri"/>
          <w:sz w:val="44"/>
          <w:szCs w:val="44"/>
          <w:u w:val="single"/>
          <w:lang w:bidi="ar-EG"/>
        </w:rPr>
        <w:instrText xml:space="preserve"> HYPERLINK  \l "Table" </w:instrText>
      </w:r>
      <w:r>
        <w:rPr>
          <w:rFonts w:ascii="Calibri" w:hAnsi="Calibri"/>
          <w:sz w:val="44"/>
          <w:szCs w:val="44"/>
          <w:u w:val="single"/>
          <w:lang w:bidi="ar-EG"/>
        </w:rPr>
        <w:fldChar w:fldCharType="separate"/>
      </w:r>
      <w:r w:rsidR="00594318" w:rsidRPr="00D00F67">
        <w:rPr>
          <w:rStyle w:val="Hyperlink"/>
          <w:rFonts w:ascii="Calibri" w:hAnsi="Calibri"/>
          <w:sz w:val="44"/>
          <w:szCs w:val="44"/>
          <w:lang w:bidi="ar-EG"/>
        </w:rPr>
        <w:t>4.2 D Flip Flop</w:t>
      </w:r>
      <w:r>
        <w:rPr>
          <w:rFonts w:ascii="Calibri" w:hAnsi="Calibri"/>
          <w:sz w:val="44"/>
          <w:szCs w:val="44"/>
          <w:u w:val="single"/>
          <w:lang w:bidi="ar-EG"/>
        </w:rPr>
        <w:fldChar w:fldCharType="end"/>
      </w:r>
    </w:p>
    <w:bookmarkEnd w:id="17"/>
    <w:p w:rsidR="00C829BA" w:rsidRDefault="00FE72BD" w:rsidP="00594318">
      <w:pPr>
        <w:rPr>
          <w:rFonts w:ascii="Calibri" w:hAnsi="Calibri"/>
          <w:sz w:val="30"/>
          <w:szCs w:val="30"/>
          <w:lang w:bidi="ar-EG"/>
        </w:rPr>
      </w:pPr>
      <w:r w:rsidRPr="00FE72BD">
        <w:rPr>
          <w:rFonts w:ascii="Calibri" w:hAnsi="Calibri"/>
          <w:noProof/>
          <w:sz w:val="30"/>
          <w:szCs w:val="30"/>
        </w:rPr>
        <w:drawing>
          <wp:anchor distT="0" distB="0" distL="114300" distR="114300" simplePos="0" relativeHeight="251772928" behindDoc="1" locked="0" layoutInCell="1" allowOverlap="1" wp14:anchorId="241D00F2" wp14:editId="07BA14C4">
            <wp:simplePos x="0" y="0"/>
            <wp:positionH relativeFrom="margin">
              <wp:align>center</wp:align>
            </wp:positionH>
            <wp:positionV relativeFrom="paragraph">
              <wp:posOffset>301625</wp:posOffset>
            </wp:positionV>
            <wp:extent cx="4762500" cy="18364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762500" cy="1836420"/>
                    </a:xfrm>
                    <a:prstGeom prst="rect">
                      <a:avLst/>
                    </a:prstGeom>
                  </pic:spPr>
                </pic:pic>
              </a:graphicData>
            </a:graphic>
          </wp:anchor>
        </w:drawing>
      </w:r>
    </w:p>
    <w:p w:rsidR="00C829BA" w:rsidRDefault="00FE72BD">
      <w:pPr>
        <w:rPr>
          <w:rFonts w:ascii="Calibri" w:hAnsi="Calibri"/>
          <w:sz w:val="30"/>
          <w:szCs w:val="30"/>
          <w:lang w:bidi="ar-EG"/>
        </w:rPr>
      </w:pPr>
      <w:r w:rsidRPr="007A59CC">
        <w:rPr>
          <w:rFonts w:ascii="Calibri" w:hAnsi="Calibri"/>
          <w:noProof/>
          <w:sz w:val="30"/>
          <w:szCs w:val="30"/>
        </w:rPr>
        <w:drawing>
          <wp:anchor distT="0" distB="0" distL="114300" distR="114300" simplePos="0" relativeHeight="251751424" behindDoc="0" locked="0" layoutInCell="1" allowOverlap="1" wp14:anchorId="380634B5" wp14:editId="6120D234">
            <wp:simplePos x="0" y="0"/>
            <wp:positionH relativeFrom="margin">
              <wp:posOffset>57150</wp:posOffset>
            </wp:positionH>
            <wp:positionV relativeFrom="paragraph">
              <wp:posOffset>2263775</wp:posOffset>
            </wp:positionV>
            <wp:extent cx="5943600" cy="4464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anchor>
        </w:drawing>
      </w:r>
      <w:r w:rsidR="00C829BA">
        <w:rPr>
          <w:rFonts w:ascii="Calibri" w:hAnsi="Calibri"/>
          <w:sz w:val="30"/>
          <w:szCs w:val="30"/>
          <w:lang w:bidi="ar-EG"/>
        </w:rPr>
        <w:br w:type="page"/>
      </w:r>
    </w:p>
    <w:p w:rsidR="00C829BA" w:rsidRDefault="00FE72BD" w:rsidP="00594318">
      <w:pPr>
        <w:rPr>
          <w:rFonts w:ascii="Calibri" w:hAnsi="Calibri"/>
          <w:sz w:val="30"/>
          <w:szCs w:val="30"/>
          <w:lang w:bidi="ar-EG"/>
        </w:rPr>
      </w:pPr>
      <w:r w:rsidRPr="00FE72BD">
        <w:rPr>
          <w:rFonts w:ascii="Calibri" w:hAnsi="Calibri"/>
          <w:noProof/>
          <w:sz w:val="30"/>
          <w:szCs w:val="30"/>
        </w:rPr>
        <w:lastRenderedPageBreak/>
        <w:drawing>
          <wp:anchor distT="0" distB="0" distL="114300" distR="114300" simplePos="0" relativeHeight="251773952" behindDoc="0" locked="0" layoutInCell="1" allowOverlap="1" wp14:anchorId="40E4AD53" wp14:editId="1FDA2385">
            <wp:simplePos x="0" y="0"/>
            <wp:positionH relativeFrom="margin">
              <wp:align>center</wp:align>
            </wp:positionH>
            <wp:positionV relativeFrom="paragraph">
              <wp:posOffset>4352290</wp:posOffset>
            </wp:positionV>
            <wp:extent cx="7256145" cy="149542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256145" cy="1495425"/>
                    </a:xfrm>
                    <a:prstGeom prst="rect">
                      <a:avLst/>
                    </a:prstGeom>
                  </pic:spPr>
                </pic:pic>
              </a:graphicData>
            </a:graphic>
            <wp14:sizeRelH relativeFrom="margin">
              <wp14:pctWidth>0</wp14:pctWidth>
            </wp14:sizeRelH>
            <wp14:sizeRelV relativeFrom="margin">
              <wp14:pctHeight>0</wp14:pctHeight>
            </wp14:sizeRelV>
          </wp:anchor>
        </w:drawing>
      </w:r>
      <w:r w:rsidR="00C829BA" w:rsidRPr="00C829BA">
        <w:rPr>
          <w:rFonts w:ascii="Calibri" w:hAnsi="Calibri"/>
          <w:noProof/>
          <w:sz w:val="30"/>
          <w:szCs w:val="30"/>
        </w:rPr>
        <w:drawing>
          <wp:inline distT="0" distB="0" distL="0" distR="0" wp14:anchorId="4C68870D" wp14:editId="6111EE0A">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095750"/>
                    </a:xfrm>
                    <a:prstGeom prst="rect">
                      <a:avLst/>
                    </a:prstGeom>
                  </pic:spPr>
                </pic:pic>
              </a:graphicData>
            </a:graphic>
          </wp:inline>
        </w:drawing>
      </w:r>
    </w:p>
    <w:p w:rsidR="00C829BA" w:rsidRDefault="00C829BA">
      <w:pPr>
        <w:rPr>
          <w:rFonts w:ascii="Calibri" w:hAnsi="Calibri"/>
          <w:sz w:val="30"/>
          <w:szCs w:val="30"/>
          <w:lang w:bidi="ar-EG"/>
        </w:rPr>
      </w:pPr>
      <w:r>
        <w:rPr>
          <w:rFonts w:ascii="Calibri" w:hAnsi="Calibri"/>
          <w:sz w:val="30"/>
          <w:szCs w:val="30"/>
          <w:lang w:bidi="ar-EG"/>
        </w:rPr>
        <w:br w:type="page"/>
      </w:r>
    </w:p>
    <w:p w:rsidR="00594318" w:rsidRDefault="0011659D" w:rsidP="00594318">
      <w:pPr>
        <w:rPr>
          <w:rFonts w:ascii="Calibri" w:hAnsi="Calibri"/>
          <w:sz w:val="44"/>
          <w:szCs w:val="44"/>
          <w:u w:val="single"/>
          <w:lang w:bidi="ar-EG"/>
        </w:rPr>
      </w:pPr>
      <w:bookmarkStart w:id="18" w:name="B4_3"/>
      <w:r w:rsidRPr="0011659D">
        <w:rPr>
          <w:rFonts w:ascii="Calibri" w:hAnsi="Calibri"/>
          <w:noProof/>
          <w:sz w:val="30"/>
          <w:szCs w:val="30"/>
        </w:rPr>
        <w:lastRenderedPageBreak/>
        <w:drawing>
          <wp:anchor distT="0" distB="0" distL="114300" distR="114300" simplePos="0" relativeHeight="251752448" behindDoc="0" locked="0" layoutInCell="1" allowOverlap="1" wp14:anchorId="22F32BA0" wp14:editId="65DD712A">
            <wp:simplePos x="0" y="0"/>
            <wp:positionH relativeFrom="column">
              <wp:posOffset>2586445</wp:posOffset>
            </wp:positionH>
            <wp:positionV relativeFrom="paragraph">
              <wp:posOffset>64226</wp:posOffset>
            </wp:positionV>
            <wp:extent cx="3993226" cy="317019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993226" cy="3170195"/>
                    </a:xfrm>
                    <a:prstGeom prst="rect">
                      <a:avLst/>
                    </a:prstGeom>
                  </pic:spPr>
                </pic:pic>
              </a:graphicData>
            </a:graphic>
          </wp:anchor>
        </w:drawing>
      </w:r>
      <w:hyperlink w:anchor="Table" w:history="1">
        <w:r w:rsidR="00C829BA" w:rsidRPr="00D00F67">
          <w:rPr>
            <w:rStyle w:val="Hyperlink"/>
            <w:rFonts w:ascii="Calibri" w:hAnsi="Calibri"/>
            <w:sz w:val="44"/>
            <w:szCs w:val="44"/>
            <w:lang w:bidi="ar-EG"/>
          </w:rPr>
          <w:t>4.3 MUX</w:t>
        </w:r>
      </w:hyperlink>
      <w:r w:rsidR="00C829BA" w:rsidRPr="00C829BA">
        <w:rPr>
          <w:rFonts w:ascii="Calibri" w:hAnsi="Calibri"/>
          <w:sz w:val="44"/>
          <w:szCs w:val="44"/>
          <w:u w:val="single"/>
          <w:lang w:bidi="ar-EG"/>
        </w:rPr>
        <w:t xml:space="preserve"> </w:t>
      </w:r>
    </w:p>
    <w:bookmarkEnd w:id="18"/>
    <w:p w:rsidR="0011659D" w:rsidRDefault="0011659D" w:rsidP="00594318">
      <w:pPr>
        <w:rPr>
          <w:rFonts w:ascii="Calibri" w:hAnsi="Calibri"/>
          <w:sz w:val="30"/>
          <w:szCs w:val="30"/>
          <w:lang w:bidi="ar-EG"/>
        </w:rPr>
      </w:pPr>
    </w:p>
    <w:p w:rsidR="0011659D" w:rsidRDefault="0011659D">
      <w:pPr>
        <w:rPr>
          <w:rFonts w:ascii="Calibri" w:hAnsi="Calibri"/>
          <w:sz w:val="30"/>
          <w:szCs w:val="30"/>
          <w:lang w:bidi="ar-EG"/>
        </w:rPr>
      </w:pPr>
      <w:r w:rsidRPr="0011659D">
        <w:rPr>
          <w:rFonts w:ascii="Calibri" w:hAnsi="Calibri"/>
          <w:noProof/>
          <w:sz w:val="30"/>
          <w:szCs w:val="30"/>
        </w:rPr>
        <w:drawing>
          <wp:anchor distT="0" distB="0" distL="114300" distR="114300" simplePos="0" relativeHeight="251754496" behindDoc="0" locked="0" layoutInCell="1" allowOverlap="1" wp14:anchorId="4F094DB9" wp14:editId="32F78FF2">
            <wp:simplePos x="0" y="0"/>
            <wp:positionH relativeFrom="margin">
              <wp:align>right</wp:align>
            </wp:positionH>
            <wp:positionV relativeFrom="paragraph">
              <wp:posOffset>2657747</wp:posOffset>
            </wp:positionV>
            <wp:extent cx="5943600" cy="4746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anchor>
        </w:drawing>
      </w:r>
      <w:r>
        <w:rPr>
          <w:rFonts w:ascii="Calibri" w:hAnsi="Calibri"/>
          <w:sz w:val="30"/>
          <w:szCs w:val="30"/>
          <w:lang w:bidi="ar-EG"/>
        </w:rPr>
        <w:br w:type="page"/>
      </w:r>
    </w:p>
    <w:p w:rsidR="0011659D" w:rsidRDefault="0011659D" w:rsidP="00594318">
      <w:pPr>
        <w:rPr>
          <w:rFonts w:ascii="Calibri" w:hAnsi="Calibri"/>
          <w:sz w:val="30"/>
          <w:szCs w:val="30"/>
          <w:rtl/>
          <w:lang w:bidi="ar-EG"/>
        </w:rPr>
      </w:pPr>
      <w:r w:rsidRPr="0011659D">
        <w:rPr>
          <w:rFonts w:ascii="Calibri" w:hAnsi="Calibri"/>
          <w:noProof/>
          <w:sz w:val="30"/>
          <w:szCs w:val="30"/>
        </w:rPr>
        <w:lastRenderedPageBreak/>
        <w:drawing>
          <wp:anchor distT="0" distB="0" distL="114300" distR="114300" simplePos="0" relativeHeight="251753472" behindDoc="0" locked="0" layoutInCell="1" allowOverlap="1" wp14:anchorId="245D3202" wp14:editId="2654300C">
            <wp:simplePos x="0" y="0"/>
            <wp:positionH relativeFrom="margin">
              <wp:align>center</wp:align>
            </wp:positionH>
            <wp:positionV relativeFrom="paragraph">
              <wp:posOffset>181</wp:posOffset>
            </wp:positionV>
            <wp:extent cx="6416675" cy="491998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416675" cy="4919980"/>
                    </a:xfrm>
                    <a:prstGeom prst="rect">
                      <a:avLst/>
                    </a:prstGeom>
                  </pic:spPr>
                </pic:pic>
              </a:graphicData>
            </a:graphic>
            <wp14:sizeRelH relativeFrom="margin">
              <wp14:pctWidth>0</wp14:pctWidth>
            </wp14:sizeRelH>
            <wp14:sizeRelV relativeFrom="margin">
              <wp14:pctHeight>0</wp14:pctHeight>
            </wp14:sizeRelV>
          </wp:anchor>
        </w:drawing>
      </w:r>
    </w:p>
    <w:p w:rsidR="00C829BA" w:rsidRDefault="005B055B" w:rsidP="0011659D">
      <w:pPr>
        <w:rPr>
          <w:rFonts w:ascii="Calibri" w:hAnsi="Calibri"/>
          <w:sz w:val="44"/>
          <w:szCs w:val="44"/>
          <w:u w:val="single"/>
          <w:lang w:bidi="ar-EG"/>
        </w:rPr>
      </w:pPr>
      <w:r w:rsidRPr="005B055B">
        <w:rPr>
          <w:rFonts w:ascii="Calibri" w:hAnsi="Calibri"/>
          <w:noProof/>
          <w:sz w:val="30"/>
          <w:szCs w:val="30"/>
        </w:rPr>
        <w:drawing>
          <wp:anchor distT="0" distB="0" distL="114300" distR="114300" simplePos="0" relativeHeight="251777024" behindDoc="0" locked="0" layoutInCell="1" allowOverlap="1" wp14:anchorId="10E71E6F" wp14:editId="0D874DF0">
            <wp:simplePos x="0" y="0"/>
            <wp:positionH relativeFrom="margin">
              <wp:align>center</wp:align>
            </wp:positionH>
            <wp:positionV relativeFrom="paragraph">
              <wp:posOffset>171450</wp:posOffset>
            </wp:positionV>
            <wp:extent cx="7604760" cy="2188815"/>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7604760" cy="2188815"/>
                    </a:xfrm>
                    <a:prstGeom prst="rect">
                      <a:avLst/>
                    </a:prstGeom>
                  </pic:spPr>
                </pic:pic>
              </a:graphicData>
            </a:graphic>
            <wp14:sizeRelH relativeFrom="margin">
              <wp14:pctWidth>0</wp14:pctWidth>
            </wp14:sizeRelH>
            <wp14:sizeRelV relativeFrom="margin">
              <wp14:pctHeight>0</wp14:pctHeight>
            </wp14:sizeRelV>
          </wp:anchor>
        </w:drawing>
      </w:r>
      <w:r w:rsidR="0011659D">
        <w:rPr>
          <w:rFonts w:ascii="Calibri" w:hAnsi="Calibri"/>
          <w:sz w:val="30"/>
          <w:szCs w:val="30"/>
          <w:rtl/>
          <w:lang w:bidi="ar-EG"/>
        </w:rPr>
        <w:br w:type="page"/>
      </w:r>
      <w:bookmarkStart w:id="19" w:name="B4_4"/>
      <w:r w:rsidR="00D00F67">
        <w:rPr>
          <w:rFonts w:ascii="Calibri" w:hAnsi="Calibri"/>
          <w:sz w:val="44"/>
          <w:szCs w:val="44"/>
          <w:u w:val="single"/>
          <w:rtl/>
          <w:lang w:bidi="ar-EG"/>
        </w:rPr>
        <w:lastRenderedPageBreak/>
        <w:fldChar w:fldCharType="begin"/>
      </w:r>
      <w:r w:rsidR="00D00F67">
        <w:rPr>
          <w:rFonts w:ascii="Calibri" w:hAnsi="Calibri"/>
          <w:sz w:val="44"/>
          <w:szCs w:val="44"/>
          <w:u w:val="single"/>
          <w:rtl/>
          <w:lang w:bidi="ar-EG"/>
        </w:rPr>
        <w:instrText xml:space="preserve"> </w:instrText>
      </w:r>
      <w:r w:rsidR="00D00F67">
        <w:rPr>
          <w:rFonts w:ascii="Calibri" w:hAnsi="Calibri"/>
          <w:sz w:val="44"/>
          <w:szCs w:val="44"/>
          <w:u w:val="single"/>
          <w:lang w:bidi="ar-EG"/>
        </w:rPr>
        <w:instrText xml:space="preserve">HYPERLINK </w:instrText>
      </w:r>
      <w:r w:rsidR="00D00F67">
        <w:rPr>
          <w:rFonts w:ascii="Calibri" w:hAnsi="Calibri"/>
          <w:sz w:val="44"/>
          <w:szCs w:val="44"/>
          <w:u w:val="single"/>
          <w:rtl/>
          <w:lang w:bidi="ar-EG"/>
        </w:rPr>
        <w:instrText xml:space="preserve"> \</w:instrText>
      </w:r>
      <w:r w:rsidR="00D00F67">
        <w:rPr>
          <w:rFonts w:ascii="Calibri" w:hAnsi="Calibri"/>
          <w:sz w:val="44"/>
          <w:szCs w:val="44"/>
          <w:u w:val="single"/>
          <w:lang w:bidi="ar-EG"/>
        </w:rPr>
        <w:instrText xml:space="preserve">l </w:instrText>
      </w:r>
      <w:r w:rsidR="00D00F67">
        <w:rPr>
          <w:rFonts w:ascii="Calibri" w:hAnsi="Calibri"/>
          <w:sz w:val="44"/>
          <w:szCs w:val="44"/>
          <w:u w:val="single"/>
          <w:rtl/>
          <w:lang w:bidi="ar-EG"/>
        </w:rPr>
        <w:instrText>"</w:instrText>
      </w:r>
      <w:r w:rsidR="00D00F67">
        <w:rPr>
          <w:rFonts w:ascii="Calibri" w:hAnsi="Calibri"/>
          <w:sz w:val="44"/>
          <w:szCs w:val="44"/>
          <w:u w:val="single"/>
          <w:lang w:bidi="ar-EG"/>
        </w:rPr>
        <w:instrText>Table</w:instrText>
      </w:r>
      <w:r w:rsidR="00D00F67">
        <w:rPr>
          <w:rFonts w:ascii="Calibri" w:hAnsi="Calibri"/>
          <w:sz w:val="44"/>
          <w:szCs w:val="44"/>
          <w:u w:val="single"/>
          <w:rtl/>
          <w:lang w:bidi="ar-EG"/>
        </w:rPr>
        <w:instrText xml:space="preserve">" </w:instrText>
      </w:r>
      <w:r w:rsidR="00D00F67">
        <w:rPr>
          <w:rFonts w:ascii="Calibri" w:hAnsi="Calibri"/>
          <w:sz w:val="44"/>
          <w:szCs w:val="44"/>
          <w:u w:val="single"/>
          <w:rtl/>
          <w:lang w:bidi="ar-EG"/>
        </w:rPr>
        <w:fldChar w:fldCharType="separate"/>
      </w:r>
      <w:r w:rsidR="006A2630" w:rsidRPr="00D00F67">
        <w:rPr>
          <w:rStyle w:val="Hyperlink"/>
          <w:rFonts w:ascii="Calibri" w:hAnsi="Calibri" w:hint="cs"/>
          <w:sz w:val="44"/>
          <w:szCs w:val="44"/>
          <w:rtl/>
          <w:lang w:bidi="ar-EG"/>
        </w:rPr>
        <w:t>4</w:t>
      </w:r>
      <w:r w:rsidR="006A2630" w:rsidRPr="00D00F67">
        <w:rPr>
          <w:rStyle w:val="Hyperlink"/>
          <w:rFonts w:ascii="Calibri" w:hAnsi="Calibri"/>
          <w:sz w:val="44"/>
          <w:szCs w:val="44"/>
          <w:lang w:bidi="ar-EG"/>
        </w:rPr>
        <w:t>.4</w:t>
      </w:r>
      <w:r w:rsidR="0011659D" w:rsidRPr="00D00F67">
        <w:rPr>
          <w:rStyle w:val="Hyperlink"/>
          <w:rFonts w:ascii="Calibri" w:hAnsi="Calibri"/>
          <w:sz w:val="44"/>
          <w:szCs w:val="44"/>
          <w:lang w:bidi="ar-EG"/>
        </w:rPr>
        <w:t xml:space="preserve"> Mux 2</w:t>
      </w:r>
      <w:bookmarkEnd w:id="19"/>
      <w:r w:rsidR="00D00F67">
        <w:rPr>
          <w:rFonts w:ascii="Calibri" w:hAnsi="Calibri"/>
          <w:sz w:val="44"/>
          <w:szCs w:val="44"/>
          <w:u w:val="single"/>
          <w:rtl/>
          <w:lang w:bidi="ar-EG"/>
        </w:rPr>
        <w:fldChar w:fldCharType="end"/>
      </w:r>
    </w:p>
    <w:p w:rsidR="00150659" w:rsidRDefault="00150659" w:rsidP="0011659D">
      <w:pPr>
        <w:rPr>
          <w:rFonts w:ascii="Calibri" w:hAnsi="Calibri"/>
          <w:sz w:val="44"/>
          <w:szCs w:val="44"/>
          <w:u w:val="single"/>
          <w:rtl/>
          <w:lang w:bidi="ar-EG"/>
        </w:rPr>
      </w:pPr>
      <w:r w:rsidRPr="00150659">
        <w:rPr>
          <w:rFonts w:ascii="Calibri" w:hAnsi="Calibri"/>
          <w:noProof/>
          <w:sz w:val="44"/>
          <w:szCs w:val="44"/>
          <w:u w:val="single"/>
        </w:rPr>
        <w:drawing>
          <wp:anchor distT="0" distB="0" distL="114300" distR="114300" simplePos="0" relativeHeight="251762688" behindDoc="0" locked="0" layoutInCell="1" allowOverlap="1" wp14:anchorId="056BDA33" wp14:editId="159E9372">
            <wp:simplePos x="0" y="0"/>
            <wp:positionH relativeFrom="page">
              <wp:posOffset>1584960</wp:posOffset>
            </wp:positionH>
            <wp:positionV relativeFrom="paragraph">
              <wp:posOffset>3644900</wp:posOffset>
            </wp:positionV>
            <wp:extent cx="4480948" cy="3520745"/>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480948" cy="3520745"/>
                    </a:xfrm>
                    <a:prstGeom prst="rect">
                      <a:avLst/>
                    </a:prstGeom>
                  </pic:spPr>
                </pic:pic>
              </a:graphicData>
            </a:graphic>
          </wp:anchor>
        </w:drawing>
      </w:r>
      <w:r w:rsidRPr="00150659">
        <w:rPr>
          <w:rFonts w:ascii="Calibri" w:hAnsi="Calibri"/>
          <w:noProof/>
          <w:sz w:val="44"/>
          <w:szCs w:val="44"/>
          <w:u w:val="single"/>
        </w:rPr>
        <w:drawing>
          <wp:anchor distT="0" distB="0" distL="114300" distR="114300" simplePos="0" relativeHeight="251763712" behindDoc="0" locked="0" layoutInCell="1" allowOverlap="1" wp14:anchorId="57656A8A" wp14:editId="68B51176">
            <wp:simplePos x="0" y="0"/>
            <wp:positionH relativeFrom="page">
              <wp:posOffset>0</wp:posOffset>
            </wp:positionH>
            <wp:positionV relativeFrom="paragraph">
              <wp:posOffset>2620010</wp:posOffset>
            </wp:positionV>
            <wp:extent cx="8135620" cy="676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8135620" cy="676275"/>
                    </a:xfrm>
                    <a:prstGeom prst="rect">
                      <a:avLst/>
                    </a:prstGeom>
                  </pic:spPr>
                </pic:pic>
              </a:graphicData>
            </a:graphic>
            <wp14:sizeRelH relativeFrom="margin">
              <wp14:pctWidth>0</wp14:pctWidth>
            </wp14:sizeRelH>
            <wp14:sizeRelV relativeFrom="margin">
              <wp14:pctHeight>0</wp14:pctHeight>
            </wp14:sizeRelV>
          </wp:anchor>
        </w:drawing>
      </w:r>
      <w:r w:rsidR="0049281A">
        <w:rPr>
          <w:rFonts w:ascii="Calibri" w:hAnsi="Calibri"/>
          <w:noProof/>
          <w:sz w:val="44"/>
          <w:szCs w:val="44"/>
          <w:u w:val="single"/>
        </w:rPr>
        <mc:AlternateContent>
          <mc:Choice Requires="wpi">
            <w:drawing>
              <wp:anchor distT="0" distB="0" distL="114300" distR="114300" simplePos="0" relativeHeight="251761664" behindDoc="0" locked="0" layoutInCell="1" allowOverlap="1" wp14:anchorId="7F8B49BD" wp14:editId="1D98C2E3">
                <wp:simplePos x="0" y="0"/>
                <wp:positionH relativeFrom="column">
                  <wp:posOffset>413425</wp:posOffset>
                </wp:positionH>
                <wp:positionV relativeFrom="paragraph">
                  <wp:posOffset>1634540</wp:posOffset>
                </wp:positionV>
                <wp:extent cx="42120" cy="150480"/>
                <wp:effectExtent l="57150" t="38100" r="53340" b="40640"/>
                <wp:wrapNone/>
                <wp:docPr id="29" name="Ink 29"/>
                <wp:cNvGraphicFramePr/>
                <a:graphic xmlns:a="http://schemas.openxmlformats.org/drawingml/2006/main">
                  <a:graphicData uri="http://schemas.microsoft.com/office/word/2010/wordprocessingInk">
                    <w14:contentPart bwMode="auto" r:id="rId183">
                      <w14:nvContentPartPr>
                        <w14:cNvContentPartPr/>
                      </w14:nvContentPartPr>
                      <w14:xfrm>
                        <a:off x="0" y="0"/>
                        <a:ext cx="42120" cy="150480"/>
                      </w14:xfrm>
                    </w14:contentPart>
                  </a:graphicData>
                </a:graphic>
              </wp:anchor>
            </w:drawing>
          </mc:Choice>
          <mc:Fallback>
            <w:pict>
              <v:shape w14:anchorId="1D5630CD" id="Ink 29" o:spid="_x0000_s1026" type="#_x0000_t75" style="position:absolute;margin-left:31.9pt;margin-top:128.05pt;width:4.65pt;height:13.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">
                <v:imagedata r:id="rId184"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60640" behindDoc="0" locked="0" layoutInCell="1" allowOverlap="1" wp14:anchorId="08792F3F" wp14:editId="2C1640E1">
                <wp:simplePos x="0" y="0"/>
                <wp:positionH relativeFrom="column">
                  <wp:posOffset>202465</wp:posOffset>
                </wp:positionH>
                <wp:positionV relativeFrom="paragraph">
                  <wp:posOffset>1649660</wp:posOffset>
                </wp:positionV>
                <wp:extent cx="163080" cy="187200"/>
                <wp:effectExtent l="38100" t="38100" r="0" b="41910"/>
                <wp:wrapNone/>
                <wp:docPr id="28" name="Ink 28"/>
                <wp:cNvGraphicFramePr/>
                <a:graphic xmlns:a="http://schemas.openxmlformats.org/drawingml/2006/main">
                  <a:graphicData uri="http://schemas.microsoft.com/office/word/2010/wordprocessingInk">
                    <w14:contentPart bwMode="auto" r:id="rId185">
                      <w14:nvContentPartPr>
                        <w14:cNvContentPartPr/>
                      </w14:nvContentPartPr>
                      <w14:xfrm>
                        <a:off x="0" y="0"/>
                        <a:ext cx="163080" cy="187200"/>
                      </w14:xfrm>
                    </w14:contentPart>
                  </a:graphicData>
                </a:graphic>
              </wp:anchor>
            </w:drawing>
          </mc:Choice>
          <mc:Fallback>
            <w:pict>
              <v:shape w14:anchorId="459D5F93" id="Ink 28" o:spid="_x0000_s1026" type="#_x0000_t75" style="position:absolute;margin-left:15.3pt;margin-top:129.25pt;width:14.2pt;height:16.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">
                <v:imagedata r:id="rId186"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59616" behindDoc="0" locked="0" layoutInCell="1" allowOverlap="1" wp14:anchorId="6CC3CC08" wp14:editId="2E773602">
                <wp:simplePos x="0" y="0"/>
                <wp:positionH relativeFrom="column">
                  <wp:posOffset>422425</wp:posOffset>
                </wp:positionH>
                <wp:positionV relativeFrom="paragraph">
                  <wp:posOffset>1400900</wp:posOffset>
                </wp:positionV>
                <wp:extent cx="88200" cy="91080"/>
                <wp:effectExtent l="57150" t="57150" r="26670" b="42545"/>
                <wp:wrapNone/>
                <wp:docPr id="27" name="Ink 27"/>
                <wp:cNvGraphicFramePr/>
                <a:graphic xmlns:a="http://schemas.openxmlformats.org/drawingml/2006/main">
                  <a:graphicData uri="http://schemas.microsoft.com/office/word/2010/wordprocessingInk">
                    <w14:contentPart bwMode="auto" r:id="rId187">
                      <w14:nvContentPartPr>
                        <w14:cNvContentPartPr/>
                      </w14:nvContentPartPr>
                      <w14:xfrm>
                        <a:off x="0" y="0"/>
                        <a:ext cx="88200" cy="91080"/>
                      </w14:xfrm>
                    </w14:contentPart>
                  </a:graphicData>
                </a:graphic>
              </wp:anchor>
            </w:drawing>
          </mc:Choice>
          <mc:Fallback>
            <w:pict>
              <v:shape w14:anchorId="7E0A5B5A" id="Ink 27" o:spid="_x0000_s1026" type="#_x0000_t75" style="position:absolute;margin-left:32.6pt;margin-top:109.65pt;width:8.3pt;height: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">
                <v:imagedata r:id="rId188"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58592" behindDoc="0" locked="0" layoutInCell="1" allowOverlap="1" wp14:anchorId="2E5FC22B" wp14:editId="2AA8C47D">
                <wp:simplePos x="0" y="0"/>
                <wp:positionH relativeFrom="column">
                  <wp:posOffset>218665</wp:posOffset>
                </wp:positionH>
                <wp:positionV relativeFrom="paragraph">
                  <wp:posOffset>1371020</wp:posOffset>
                </wp:positionV>
                <wp:extent cx="153360" cy="164160"/>
                <wp:effectExtent l="38100" t="57150" r="37465" b="45720"/>
                <wp:wrapNone/>
                <wp:docPr id="26" name="Ink 26"/>
                <wp:cNvGraphicFramePr/>
                <a:graphic xmlns:a="http://schemas.openxmlformats.org/drawingml/2006/main">
                  <a:graphicData uri="http://schemas.microsoft.com/office/word/2010/wordprocessingInk">
                    <w14:contentPart bwMode="auto" r:id="rId189">
                      <w14:nvContentPartPr>
                        <w14:cNvContentPartPr/>
                      </w14:nvContentPartPr>
                      <w14:xfrm>
                        <a:off x="0" y="0"/>
                        <a:ext cx="153360" cy="164160"/>
                      </w14:xfrm>
                    </w14:contentPart>
                  </a:graphicData>
                </a:graphic>
              </wp:anchor>
            </w:drawing>
          </mc:Choice>
          <mc:Fallback>
            <w:pict>
              <v:shape w14:anchorId="7FD707D9" id="Ink 26" o:spid="_x0000_s1026" type="#_x0000_t75" style="position:absolute;margin-left:16.55pt;margin-top:107.3pt;width:13.45pt;height:14.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">
                <v:imagedata r:id="rId190" o:title=""/>
              </v:shape>
            </w:pict>
          </mc:Fallback>
        </mc:AlternateContent>
      </w:r>
      <w:r w:rsidR="0049281A">
        <w:rPr>
          <w:rFonts w:ascii="Calibri" w:hAnsi="Calibri"/>
          <w:noProof/>
          <w:sz w:val="44"/>
          <w:szCs w:val="44"/>
          <w:u w:val="single"/>
        </w:rPr>
        <mc:AlternateContent>
          <mc:Choice Requires="wpi">
            <w:drawing>
              <wp:anchor distT="0" distB="0" distL="114300" distR="114300" simplePos="0" relativeHeight="251757568" behindDoc="0" locked="0" layoutInCell="1" allowOverlap="1" wp14:anchorId="2786B339" wp14:editId="759653F1">
                <wp:simplePos x="0" y="0"/>
                <wp:positionH relativeFrom="column">
                  <wp:posOffset>225505</wp:posOffset>
                </wp:positionH>
                <wp:positionV relativeFrom="paragraph">
                  <wp:posOffset>1369580</wp:posOffset>
                </wp:positionV>
                <wp:extent cx="319320" cy="564840"/>
                <wp:effectExtent l="57150" t="57150" r="62230" b="102235"/>
                <wp:wrapNone/>
                <wp:docPr id="21" name="Ink 21"/>
                <wp:cNvGraphicFramePr/>
                <a:graphic xmlns:a="http://schemas.openxmlformats.org/drawingml/2006/main">
                  <a:graphicData uri="http://schemas.microsoft.com/office/word/2010/wordprocessingInk">
                    <w14:contentPart bwMode="auto" r:id="rId191">
                      <w14:nvContentPartPr>
                        <w14:cNvContentPartPr/>
                      </w14:nvContentPartPr>
                      <w14:xfrm>
                        <a:off x="0" y="0"/>
                        <a:ext cx="319320" cy="564840"/>
                      </w14:xfrm>
                    </w14:contentPart>
                  </a:graphicData>
                </a:graphic>
              </wp:anchor>
            </w:drawing>
          </mc:Choice>
          <mc:Fallback>
            <w:pict>
              <v:shape w14:anchorId="2F44D706" id="Ink 21" o:spid="_x0000_s1026" type="#_x0000_t75" style="position:absolute;margin-left:15.15pt;margin-top:105.4pt;width:30pt;height:49.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">
                <v:imagedata r:id="rId192" o:title=""/>
              </v:shape>
            </w:pict>
          </mc:Fallback>
        </mc:AlternateContent>
      </w:r>
      <w:r w:rsidR="0011659D" w:rsidRPr="0011659D">
        <w:rPr>
          <w:rFonts w:ascii="Calibri" w:hAnsi="Calibri"/>
          <w:noProof/>
          <w:sz w:val="44"/>
          <w:szCs w:val="44"/>
          <w:u w:val="single"/>
        </w:rPr>
        <w:drawing>
          <wp:anchor distT="0" distB="0" distL="114300" distR="114300" simplePos="0" relativeHeight="251755520" behindDoc="0" locked="0" layoutInCell="1" allowOverlap="1" wp14:anchorId="231F3445" wp14:editId="7F250E4F">
            <wp:simplePos x="0" y="0"/>
            <wp:positionH relativeFrom="page">
              <wp:align>left</wp:align>
            </wp:positionH>
            <wp:positionV relativeFrom="paragraph">
              <wp:posOffset>792843</wp:posOffset>
            </wp:positionV>
            <wp:extent cx="1630821" cy="1173582"/>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630821" cy="1173582"/>
                    </a:xfrm>
                    <a:prstGeom prst="rect">
                      <a:avLst/>
                    </a:prstGeom>
                  </pic:spPr>
                </pic:pic>
              </a:graphicData>
            </a:graphic>
          </wp:anchor>
        </w:drawing>
      </w:r>
      <w:r w:rsidRPr="0011659D">
        <w:rPr>
          <w:rFonts w:ascii="Calibri" w:hAnsi="Calibri"/>
          <w:noProof/>
          <w:sz w:val="44"/>
          <w:szCs w:val="44"/>
          <w:u w:val="single"/>
        </w:rPr>
        <w:drawing>
          <wp:anchor distT="0" distB="0" distL="114300" distR="114300" simplePos="0" relativeHeight="251756544" behindDoc="0" locked="0" layoutInCell="1" allowOverlap="1" wp14:anchorId="0F2C506E" wp14:editId="3216340C">
            <wp:simplePos x="0" y="0"/>
            <wp:positionH relativeFrom="page">
              <wp:posOffset>1828800</wp:posOffset>
            </wp:positionH>
            <wp:positionV relativeFrom="paragraph">
              <wp:posOffset>93345</wp:posOffset>
            </wp:positionV>
            <wp:extent cx="5943600" cy="23996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anchor>
        </w:drawing>
      </w: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50659" w:rsidRPr="00150659" w:rsidRDefault="00150659" w:rsidP="00150659">
      <w:pPr>
        <w:rPr>
          <w:rFonts w:ascii="Calibri" w:hAnsi="Calibri"/>
          <w:sz w:val="44"/>
          <w:szCs w:val="44"/>
          <w:rtl/>
          <w:lang w:bidi="ar-EG"/>
        </w:rPr>
      </w:pPr>
    </w:p>
    <w:p w:rsidR="0011659D" w:rsidRDefault="0011659D" w:rsidP="00150659">
      <w:pPr>
        <w:tabs>
          <w:tab w:val="left" w:pos="2580"/>
        </w:tabs>
        <w:rPr>
          <w:rFonts w:ascii="Calibri" w:hAnsi="Calibri"/>
          <w:sz w:val="44"/>
          <w:szCs w:val="44"/>
          <w:rtl/>
          <w:lang w:bidi="ar-EG"/>
        </w:rPr>
      </w:pPr>
    </w:p>
    <w:p w:rsidR="00150659" w:rsidRDefault="005A31D1" w:rsidP="00BE1C15">
      <w:pPr>
        <w:tabs>
          <w:tab w:val="left" w:pos="2580"/>
        </w:tabs>
        <w:rPr>
          <w:rFonts w:ascii="Calibri" w:hAnsi="Calibri"/>
          <w:sz w:val="44"/>
          <w:szCs w:val="44"/>
          <w:u w:val="single"/>
          <w:rtl/>
          <w:lang w:bidi="ar-EG"/>
        </w:rPr>
      </w:pPr>
      <w:bookmarkStart w:id="20" w:name="B4_5"/>
      <w:r w:rsidRPr="005A31D1">
        <w:rPr>
          <w:rFonts w:ascii="Calibri" w:hAnsi="Calibri"/>
          <w:noProof/>
          <w:sz w:val="30"/>
          <w:szCs w:val="30"/>
        </w:rPr>
        <w:lastRenderedPageBreak/>
        <w:drawing>
          <wp:anchor distT="0" distB="0" distL="114300" distR="114300" simplePos="0" relativeHeight="251765760" behindDoc="0" locked="0" layoutInCell="1" allowOverlap="1" wp14:anchorId="01F8772B" wp14:editId="34005B14">
            <wp:simplePos x="0" y="0"/>
            <wp:positionH relativeFrom="page">
              <wp:align>left</wp:align>
            </wp:positionH>
            <wp:positionV relativeFrom="paragraph">
              <wp:posOffset>563880</wp:posOffset>
            </wp:positionV>
            <wp:extent cx="4069080" cy="2567940"/>
            <wp:effectExtent l="0" t="0" r="762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069080" cy="2567940"/>
                    </a:xfrm>
                    <a:prstGeom prst="rect">
                      <a:avLst/>
                    </a:prstGeom>
                  </pic:spPr>
                </pic:pic>
              </a:graphicData>
            </a:graphic>
          </wp:anchor>
        </w:drawing>
      </w:r>
      <w:hyperlink w:anchor="Table" w:history="1">
        <w:r w:rsidR="00150659" w:rsidRPr="00D00F67">
          <w:rPr>
            <w:rStyle w:val="Hyperlink"/>
            <w:rFonts w:ascii="Calibri" w:hAnsi="Calibri"/>
            <w:sz w:val="44"/>
            <w:szCs w:val="44"/>
            <w:lang w:bidi="ar-EG"/>
          </w:rPr>
          <w:t>4.5 Full Adder 1bit</w:t>
        </w:r>
      </w:hyperlink>
    </w:p>
    <w:bookmarkEnd w:id="20"/>
    <w:p w:rsidR="00150659" w:rsidRDefault="005A31D1" w:rsidP="00150659">
      <w:pPr>
        <w:tabs>
          <w:tab w:val="left" w:pos="2580"/>
        </w:tabs>
        <w:rPr>
          <w:rFonts w:ascii="Calibri" w:hAnsi="Calibri"/>
          <w:sz w:val="30"/>
          <w:szCs w:val="30"/>
          <w:rtl/>
          <w:lang w:bidi="ar-EG"/>
        </w:rPr>
      </w:pPr>
      <w:r w:rsidRPr="005A31D1">
        <w:rPr>
          <w:rFonts w:ascii="Calibri" w:hAnsi="Calibri"/>
          <w:noProof/>
          <w:sz w:val="30"/>
          <w:szCs w:val="30"/>
        </w:rPr>
        <w:drawing>
          <wp:anchor distT="0" distB="0" distL="114300" distR="114300" simplePos="0" relativeHeight="251766784" behindDoc="0" locked="0" layoutInCell="1" allowOverlap="1" wp14:anchorId="153210BC" wp14:editId="3CB8B3E5">
            <wp:simplePos x="0" y="0"/>
            <wp:positionH relativeFrom="page">
              <wp:align>right</wp:align>
            </wp:positionH>
            <wp:positionV relativeFrom="paragraph">
              <wp:posOffset>154940</wp:posOffset>
            </wp:positionV>
            <wp:extent cx="3707765" cy="225552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707765" cy="2255520"/>
                    </a:xfrm>
                    <a:prstGeom prst="rect">
                      <a:avLst/>
                    </a:prstGeom>
                  </pic:spPr>
                </pic:pic>
              </a:graphicData>
            </a:graphic>
            <wp14:sizeRelH relativeFrom="margin">
              <wp14:pctWidth>0</wp14:pctWidth>
            </wp14:sizeRelH>
            <wp14:sizeRelV relativeFrom="margin">
              <wp14:pctHeight>0</wp14:pctHeight>
            </wp14:sizeRelV>
          </wp:anchor>
        </w:drawing>
      </w:r>
    </w:p>
    <w:p w:rsidR="005A31D1" w:rsidRDefault="005A31D1" w:rsidP="00150659">
      <w:pPr>
        <w:tabs>
          <w:tab w:val="left" w:pos="2580"/>
        </w:tabs>
        <w:rPr>
          <w:rFonts w:ascii="Calibri" w:hAnsi="Calibri"/>
          <w:sz w:val="30"/>
          <w:szCs w:val="30"/>
          <w:lang w:bidi="ar-EG"/>
        </w:rPr>
      </w:pPr>
    </w:p>
    <w:p w:rsidR="005A31D1" w:rsidRDefault="005A31D1">
      <w:pPr>
        <w:rPr>
          <w:rFonts w:ascii="Calibri" w:hAnsi="Calibri"/>
          <w:sz w:val="30"/>
          <w:szCs w:val="30"/>
          <w:lang w:bidi="ar-EG"/>
        </w:rPr>
      </w:pPr>
      <w:r w:rsidRPr="005A31D1">
        <w:rPr>
          <w:rFonts w:ascii="Calibri" w:hAnsi="Calibri"/>
          <w:noProof/>
          <w:sz w:val="30"/>
          <w:szCs w:val="30"/>
        </w:rPr>
        <w:drawing>
          <wp:anchor distT="0" distB="0" distL="114300" distR="114300" simplePos="0" relativeHeight="251767808" behindDoc="0" locked="0" layoutInCell="1" allowOverlap="1" wp14:anchorId="2B7F95EA" wp14:editId="58A6F85E">
            <wp:simplePos x="0" y="0"/>
            <wp:positionH relativeFrom="column">
              <wp:posOffset>-895350</wp:posOffset>
            </wp:positionH>
            <wp:positionV relativeFrom="paragraph">
              <wp:posOffset>3703320</wp:posOffset>
            </wp:positionV>
            <wp:extent cx="7745786" cy="9525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7757815" cy="953979"/>
                    </a:xfrm>
                    <a:prstGeom prst="rect">
                      <a:avLst/>
                    </a:prstGeom>
                  </pic:spPr>
                </pic:pic>
              </a:graphicData>
            </a:graphic>
            <wp14:sizeRelH relativeFrom="margin">
              <wp14:pctWidth>0</wp14:pctWidth>
            </wp14:sizeRelH>
            <wp14:sizeRelV relativeFrom="margin">
              <wp14:pctHeight>0</wp14:pctHeight>
            </wp14:sizeRelV>
          </wp:anchor>
        </w:drawing>
      </w:r>
      <w:r w:rsidRPr="005A31D1">
        <w:rPr>
          <w:rFonts w:ascii="Calibri" w:hAnsi="Calibri"/>
          <w:noProof/>
          <w:sz w:val="30"/>
          <w:szCs w:val="30"/>
        </w:rPr>
        <w:drawing>
          <wp:anchor distT="0" distB="0" distL="114300" distR="114300" simplePos="0" relativeHeight="251768832" behindDoc="0" locked="0" layoutInCell="1" allowOverlap="1" wp14:anchorId="458E092F" wp14:editId="750339DF">
            <wp:simplePos x="0" y="0"/>
            <wp:positionH relativeFrom="margin">
              <wp:align>left</wp:align>
            </wp:positionH>
            <wp:positionV relativeFrom="paragraph">
              <wp:posOffset>5715</wp:posOffset>
            </wp:positionV>
            <wp:extent cx="5593565" cy="3436918"/>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93565" cy="3436918"/>
                    </a:xfrm>
                    <a:prstGeom prst="rect">
                      <a:avLst/>
                    </a:prstGeom>
                  </pic:spPr>
                </pic:pic>
              </a:graphicData>
            </a:graphic>
          </wp:anchor>
        </w:drawing>
      </w:r>
      <w:r>
        <w:rPr>
          <w:rFonts w:ascii="Calibri" w:hAnsi="Calibri"/>
          <w:sz w:val="30"/>
          <w:szCs w:val="30"/>
          <w:lang w:bidi="ar-EG"/>
        </w:rPr>
        <w:br w:type="page"/>
      </w:r>
    </w:p>
    <w:p w:rsidR="00B41CFD" w:rsidRDefault="000B7846" w:rsidP="00B41CFD">
      <w:pPr>
        <w:tabs>
          <w:tab w:val="left" w:pos="2580"/>
        </w:tabs>
        <w:rPr>
          <w:rFonts w:ascii="Calibri" w:hAnsi="Calibri"/>
          <w:sz w:val="44"/>
          <w:szCs w:val="44"/>
          <w:u w:val="single"/>
          <w:rtl/>
          <w:lang w:bidi="ar-EG"/>
        </w:rPr>
      </w:pPr>
      <w:bookmarkStart w:id="21" w:name="B4_6"/>
      <w:r w:rsidRPr="000E37C2">
        <w:rPr>
          <w:rFonts w:ascii="Calibri" w:hAnsi="Calibri"/>
          <w:noProof/>
          <w:sz w:val="44"/>
          <w:szCs w:val="44"/>
          <w:u w:val="single"/>
        </w:rPr>
        <w:lastRenderedPageBreak/>
        <w:drawing>
          <wp:anchor distT="0" distB="0" distL="114300" distR="114300" simplePos="0" relativeHeight="251770880" behindDoc="0" locked="0" layoutInCell="1" allowOverlap="1" wp14:anchorId="7FBBCD6D" wp14:editId="62C4DBB0">
            <wp:simplePos x="0" y="0"/>
            <wp:positionH relativeFrom="margin">
              <wp:align>center</wp:align>
            </wp:positionH>
            <wp:positionV relativeFrom="paragraph">
              <wp:posOffset>1608455</wp:posOffset>
            </wp:positionV>
            <wp:extent cx="5015230" cy="4140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015230" cy="4140835"/>
                    </a:xfrm>
                    <a:prstGeom prst="rect">
                      <a:avLst/>
                    </a:prstGeom>
                  </pic:spPr>
                </pic:pic>
              </a:graphicData>
            </a:graphic>
            <wp14:sizeRelH relativeFrom="margin">
              <wp14:pctWidth>0</wp14:pctWidth>
            </wp14:sizeRelH>
            <wp14:sizeRelV relativeFrom="margin">
              <wp14:pctHeight>0</wp14:pctHeight>
            </wp14:sizeRelV>
          </wp:anchor>
        </w:drawing>
      </w:r>
      <w:r w:rsidR="00B41CFD" w:rsidRPr="000E37C2">
        <w:rPr>
          <w:rFonts w:ascii="Calibri" w:hAnsi="Calibri"/>
          <w:noProof/>
          <w:sz w:val="44"/>
          <w:szCs w:val="44"/>
          <w:u w:val="single"/>
        </w:rPr>
        <w:drawing>
          <wp:anchor distT="0" distB="0" distL="114300" distR="114300" simplePos="0" relativeHeight="251769856" behindDoc="0" locked="0" layoutInCell="1" allowOverlap="1" wp14:anchorId="084E3CE8" wp14:editId="3C835524">
            <wp:simplePos x="0" y="0"/>
            <wp:positionH relativeFrom="margin">
              <wp:align>center</wp:align>
            </wp:positionH>
            <wp:positionV relativeFrom="paragraph">
              <wp:posOffset>428625</wp:posOffset>
            </wp:positionV>
            <wp:extent cx="5143500" cy="12642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143500" cy="1264285"/>
                    </a:xfrm>
                    <a:prstGeom prst="rect">
                      <a:avLst/>
                    </a:prstGeom>
                  </pic:spPr>
                </pic:pic>
              </a:graphicData>
            </a:graphic>
            <wp14:sizeRelH relativeFrom="margin">
              <wp14:pctWidth>0</wp14:pctWidth>
            </wp14:sizeRelH>
            <wp14:sizeRelV relativeFrom="margin">
              <wp14:pctHeight>0</wp14:pctHeight>
            </wp14:sizeRelV>
          </wp:anchor>
        </w:drawing>
      </w:r>
      <w:hyperlink w:anchor="Table" w:history="1">
        <w:r w:rsidR="000E37C2" w:rsidRPr="00D00F67">
          <w:rPr>
            <w:rStyle w:val="Hyperlink"/>
            <w:rFonts w:ascii="Calibri" w:hAnsi="Calibri"/>
            <w:sz w:val="44"/>
            <w:szCs w:val="44"/>
            <w:lang w:bidi="ar-EG"/>
          </w:rPr>
          <w:t>4.6 Full Adder 4 bi</w:t>
        </w:r>
        <w:bookmarkEnd w:id="21"/>
        <w:r w:rsidR="000E37C2" w:rsidRPr="00D00F67">
          <w:rPr>
            <w:rStyle w:val="Hyperlink"/>
            <w:rFonts w:ascii="Calibri" w:hAnsi="Calibri"/>
            <w:sz w:val="44"/>
            <w:szCs w:val="44"/>
            <w:lang w:bidi="ar-EG"/>
          </w:rPr>
          <w:t>t</w:t>
        </w:r>
      </w:hyperlink>
    </w:p>
    <w:p w:rsidR="00B41CFD" w:rsidRDefault="00B41CFD">
      <w:pPr>
        <w:rPr>
          <w:rFonts w:ascii="Calibri" w:hAnsi="Calibri"/>
          <w:sz w:val="44"/>
          <w:szCs w:val="44"/>
          <w:u w:val="single"/>
          <w:rtl/>
          <w:lang w:bidi="ar-EG"/>
        </w:rPr>
      </w:pPr>
      <w:r w:rsidRPr="00B41CFD">
        <w:rPr>
          <w:rFonts w:ascii="Calibri" w:hAnsi="Calibri"/>
          <w:noProof/>
          <w:sz w:val="44"/>
          <w:szCs w:val="44"/>
          <w:u w:val="single"/>
        </w:rPr>
        <w:drawing>
          <wp:anchor distT="0" distB="0" distL="114300" distR="114300" simplePos="0" relativeHeight="251771904" behindDoc="0" locked="0" layoutInCell="1" allowOverlap="1" wp14:anchorId="4010DAA7" wp14:editId="61A1205E">
            <wp:simplePos x="0" y="0"/>
            <wp:positionH relativeFrom="margin">
              <wp:align>center</wp:align>
            </wp:positionH>
            <wp:positionV relativeFrom="paragraph">
              <wp:posOffset>5321300</wp:posOffset>
            </wp:positionV>
            <wp:extent cx="5646420" cy="3200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646420" cy="3200400"/>
                    </a:xfrm>
                    <a:prstGeom prst="rect">
                      <a:avLst/>
                    </a:prstGeom>
                  </pic:spPr>
                </pic:pic>
              </a:graphicData>
            </a:graphic>
          </wp:anchor>
        </w:drawing>
      </w:r>
      <w:r>
        <w:rPr>
          <w:rFonts w:ascii="Calibri" w:hAnsi="Calibri"/>
          <w:sz w:val="44"/>
          <w:szCs w:val="44"/>
          <w:u w:val="single"/>
          <w:rtl/>
          <w:lang w:bidi="ar-EG"/>
        </w:rPr>
        <w:br w:type="page"/>
      </w:r>
    </w:p>
    <w:bookmarkStart w:id="22" w:name="B4_8"/>
    <w:p w:rsidR="005B055B" w:rsidRDefault="00CE1FE9" w:rsidP="000B7846">
      <w:pPr>
        <w:rPr>
          <w:rFonts w:ascii="Calibri" w:hAnsi="Calibri"/>
          <w:sz w:val="44"/>
          <w:szCs w:val="44"/>
          <w:u w:val="single"/>
          <w:lang w:bidi="ar-EG"/>
        </w:rPr>
      </w:pPr>
      <w:r>
        <w:lastRenderedPageBreak/>
        <w:fldChar w:fldCharType="begin"/>
      </w:r>
      <w:r>
        <w:instrText xml:space="preserve"> HYPERLINK \l "Table" </w:instrText>
      </w:r>
      <w:r>
        <w:fldChar w:fldCharType="separate"/>
      </w:r>
      <w:r w:rsidR="008906C1" w:rsidRPr="00533BA6">
        <w:rPr>
          <w:rStyle w:val="Hyperlink"/>
          <w:rFonts w:ascii="Calibri" w:hAnsi="Calibri"/>
          <w:sz w:val="44"/>
          <w:szCs w:val="44"/>
          <w:lang w:bidi="ar-EG"/>
        </w:rPr>
        <w:t xml:space="preserve">4.8 </w:t>
      </w:r>
      <w:r w:rsidR="008216FB">
        <w:rPr>
          <w:rStyle w:val="Hyperlink"/>
          <w:rFonts w:ascii="Calibri" w:hAnsi="Calibri"/>
          <w:sz w:val="44"/>
          <w:szCs w:val="44"/>
          <w:lang w:bidi="ar-EG"/>
        </w:rPr>
        <w:t xml:space="preserve">BCD </w:t>
      </w:r>
      <w:r w:rsidR="008906C1" w:rsidRPr="00533BA6">
        <w:rPr>
          <w:rStyle w:val="Hyperlink"/>
          <w:rFonts w:ascii="Calibri" w:hAnsi="Calibri"/>
          <w:sz w:val="44"/>
          <w:szCs w:val="44"/>
          <w:lang w:bidi="ar-EG"/>
        </w:rPr>
        <w:t>Comparator 4bit</w:t>
      </w:r>
      <w:bookmarkEnd w:id="22"/>
      <w:r>
        <w:rPr>
          <w:rStyle w:val="Hyperlink"/>
          <w:rFonts w:ascii="Calibri" w:hAnsi="Calibri"/>
          <w:sz w:val="44"/>
          <w:szCs w:val="44"/>
          <w:lang w:bidi="ar-EG"/>
        </w:rPr>
        <w:fldChar w:fldCharType="end"/>
      </w:r>
    </w:p>
    <w:p w:rsidR="006A443C" w:rsidRDefault="006A443C" w:rsidP="00B41CFD">
      <w:pPr>
        <w:tabs>
          <w:tab w:val="left" w:pos="2580"/>
        </w:tabs>
        <w:rPr>
          <w:rFonts w:ascii="Calibri" w:hAnsi="Calibri"/>
          <w:sz w:val="44"/>
          <w:szCs w:val="44"/>
          <w:u w:val="single"/>
          <w:lang w:bidi="ar-EG"/>
        </w:rPr>
      </w:pPr>
    </w:p>
    <w:p w:rsidR="006A443C" w:rsidRDefault="000B7846" w:rsidP="00B41CFD">
      <w:pPr>
        <w:tabs>
          <w:tab w:val="left" w:pos="2580"/>
        </w:tabs>
        <w:rPr>
          <w:rFonts w:ascii="Calibri" w:hAnsi="Calibri"/>
          <w:sz w:val="44"/>
          <w:szCs w:val="44"/>
          <w:u w:val="single"/>
          <w:lang w:bidi="ar-EG"/>
        </w:rPr>
      </w:pPr>
      <w:r>
        <w:rPr>
          <w:rFonts w:ascii="Calibri" w:hAnsi="Calibri"/>
          <w:sz w:val="44"/>
          <w:szCs w:val="44"/>
          <w:u w:val="single"/>
          <w:lang w:bidi="ar-EG"/>
        </w:rPr>
        <w:t>Pending Truth table</w:t>
      </w:r>
    </w:p>
    <w:p w:rsidR="000B7846" w:rsidRDefault="000B7846" w:rsidP="00B41CFD">
      <w:pPr>
        <w:tabs>
          <w:tab w:val="left" w:pos="2580"/>
        </w:tabs>
        <w:rPr>
          <w:rFonts w:ascii="Calibri" w:hAnsi="Calibri"/>
          <w:sz w:val="44"/>
          <w:szCs w:val="44"/>
          <w:u w:val="single"/>
          <w:lang w:bidi="ar-EG"/>
        </w:rPr>
      </w:pPr>
      <w:r w:rsidRPr="000B7846">
        <w:rPr>
          <w:rFonts w:ascii="Calibri" w:hAnsi="Calibri"/>
          <w:noProof/>
          <w:sz w:val="44"/>
          <w:szCs w:val="44"/>
          <w:u w:val="single"/>
        </w:rPr>
        <w:drawing>
          <wp:anchor distT="0" distB="0" distL="114300" distR="114300" simplePos="0" relativeHeight="251782144" behindDoc="0" locked="0" layoutInCell="1" allowOverlap="1" wp14:anchorId="3E37FD2A" wp14:editId="04F7F7FF">
            <wp:simplePos x="0" y="0"/>
            <wp:positionH relativeFrom="column">
              <wp:posOffset>-291465</wp:posOffset>
            </wp:positionH>
            <wp:positionV relativeFrom="paragraph">
              <wp:posOffset>2397760</wp:posOffset>
            </wp:positionV>
            <wp:extent cx="5943600" cy="33375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p>
    <w:p w:rsidR="008906C1" w:rsidRDefault="000B7846" w:rsidP="00B41CFD">
      <w:pPr>
        <w:tabs>
          <w:tab w:val="left" w:pos="2580"/>
        </w:tabs>
        <w:rPr>
          <w:rFonts w:ascii="Calibri" w:hAnsi="Calibri"/>
          <w:sz w:val="44"/>
          <w:szCs w:val="44"/>
          <w:u w:val="single"/>
          <w:rtl/>
          <w:lang w:bidi="ar-EG"/>
        </w:rPr>
      </w:pPr>
      <w:r w:rsidRPr="008906C1">
        <w:rPr>
          <w:rFonts w:ascii="Calibri" w:hAnsi="Calibri"/>
          <w:noProof/>
          <w:sz w:val="44"/>
          <w:szCs w:val="44"/>
          <w:u w:val="single"/>
        </w:rPr>
        <w:lastRenderedPageBreak/>
        <w:drawing>
          <wp:inline distT="0" distB="0" distL="0" distR="0">
            <wp:extent cx="3672840" cy="475025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694308" cy="4778018"/>
                    </a:xfrm>
                    <a:prstGeom prst="rect">
                      <a:avLst/>
                    </a:prstGeom>
                  </pic:spPr>
                </pic:pic>
              </a:graphicData>
            </a:graphic>
          </wp:inline>
        </w:drawing>
      </w:r>
      <w:r w:rsidRPr="000B7846">
        <w:rPr>
          <w:rFonts w:ascii="Calibri" w:hAnsi="Calibri"/>
          <w:noProof/>
          <w:sz w:val="44"/>
          <w:szCs w:val="44"/>
          <w:u w:val="single"/>
        </w:rPr>
        <w:drawing>
          <wp:inline distT="0" distB="0" distL="0" distR="0" wp14:anchorId="3B04FDBA" wp14:editId="22593CC3">
            <wp:extent cx="4336156" cy="2545301"/>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36156" cy="2545301"/>
                    </a:xfrm>
                    <a:prstGeom prst="rect">
                      <a:avLst/>
                    </a:prstGeom>
                  </pic:spPr>
                </pic:pic>
              </a:graphicData>
            </a:graphic>
          </wp:inline>
        </w:drawing>
      </w:r>
    </w:p>
    <w:p w:rsidR="00CE0003" w:rsidRDefault="00CE0003" w:rsidP="00B41CFD">
      <w:pPr>
        <w:tabs>
          <w:tab w:val="left" w:pos="2580"/>
        </w:tabs>
        <w:rPr>
          <w:rFonts w:ascii="Calibri" w:hAnsi="Calibri"/>
          <w:sz w:val="44"/>
          <w:szCs w:val="44"/>
          <w:u w:val="single"/>
          <w:rtl/>
          <w:lang w:bidi="ar-EG"/>
        </w:rPr>
      </w:pPr>
    </w:p>
    <w:p w:rsidR="00CE0003" w:rsidRDefault="00CE0003" w:rsidP="00B41CFD">
      <w:pPr>
        <w:tabs>
          <w:tab w:val="left" w:pos="2580"/>
        </w:tabs>
        <w:rPr>
          <w:rFonts w:ascii="Calibri" w:hAnsi="Calibri"/>
          <w:sz w:val="72"/>
          <w:szCs w:val="72"/>
          <w:u w:val="single"/>
          <w:lang w:bidi="ar-EG"/>
        </w:rPr>
      </w:pPr>
      <w:bookmarkStart w:id="23" w:name="_GoBack"/>
      <w:r w:rsidRPr="00CE0003">
        <w:rPr>
          <w:rFonts w:ascii="Calibri" w:hAnsi="Calibri"/>
          <w:sz w:val="72"/>
          <w:szCs w:val="72"/>
          <w:u w:val="single"/>
          <w:lang w:bidi="ar-EG"/>
        </w:rPr>
        <w:lastRenderedPageBreak/>
        <w:t>Faced Problems</w:t>
      </w:r>
    </w:p>
    <w:p w:rsidR="00CE0003" w:rsidRDefault="00AE0EDE" w:rsidP="00AE0EDE">
      <w:pPr>
        <w:tabs>
          <w:tab w:val="left" w:pos="2580"/>
        </w:tabs>
        <w:rPr>
          <w:rFonts w:ascii="Calibri" w:hAnsi="Calibri"/>
          <w:sz w:val="30"/>
          <w:szCs w:val="30"/>
          <w:lang w:bidi="ar-EG"/>
        </w:rPr>
      </w:pPr>
      <w:r>
        <w:rPr>
          <w:rFonts w:ascii="Calibri" w:hAnsi="Calibri"/>
          <w:sz w:val="30"/>
          <w:szCs w:val="30"/>
          <w:lang w:bidi="ar-EG"/>
        </w:rPr>
        <w:t xml:space="preserve">- </w:t>
      </w:r>
      <w:r w:rsidR="00CE0003">
        <w:rPr>
          <w:rFonts w:ascii="Calibri" w:hAnsi="Calibri"/>
          <w:sz w:val="30"/>
          <w:szCs w:val="30"/>
          <w:lang w:bidi="ar-EG"/>
        </w:rPr>
        <w:t xml:space="preserve">We first had a problem in making the </w:t>
      </w:r>
      <w:r>
        <w:rPr>
          <w:rFonts w:ascii="Calibri" w:hAnsi="Calibri"/>
          <w:sz w:val="30"/>
          <w:szCs w:val="30"/>
          <w:lang w:bidi="ar-EG"/>
        </w:rPr>
        <w:t>counter count up and down and stop and also load the minimum value and add so we did this buy MUX8 but if we managed to make it count up and down we had a problem at loading so we figured out a way to make the counter act like a register using the mux8.</w:t>
      </w:r>
    </w:p>
    <w:p w:rsidR="00AE0EDE" w:rsidRDefault="00AE0EDE" w:rsidP="00AE0EDE">
      <w:pPr>
        <w:tabs>
          <w:tab w:val="left" w:pos="2580"/>
        </w:tabs>
        <w:rPr>
          <w:rFonts w:ascii="Calibri" w:hAnsi="Calibri"/>
          <w:sz w:val="30"/>
          <w:szCs w:val="30"/>
          <w:lang w:bidi="ar-EG"/>
        </w:rPr>
      </w:pPr>
      <w:r>
        <w:rPr>
          <w:rFonts w:ascii="Calibri" w:hAnsi="Calibri"/>
          <w:sz w:val="30"/>
          <w:szCs w:val="30"/>
          <w:lang w:bidi="ar-EG"/>
        </w:rPr>
        <w:t>- Then we had a problem in resetting the value of the counter to zero after it reaches the 9 so we did that by simple and gates connected to the asynchronous reset of each JK Flip Flop.</w:t>
      </w:r>
    </w:p>
    <w:p w:rsidR="00AE0EDE" w:rsidRDefault="00AE0EDE" w:rsidP="00AE0EDE">
      <w:pPr>
        <w:tabs>
          <w:tab w:val="left" w:pos="2580"/>
        </w:tabs>
        <w:rPr>
          <w:rFonts w:ascii="Calibri" w:hAnsi="Calibri"/>
          <w:sz w:val="30"/>
          <w:szCs w:val="30"/>
          <w:lang w:bidi="ar-EG"/>
        </w:rPr>
      </w:pPr>
      <w:r>
        <w:rPr>
          <w:rFonts w:ascii="Calibri" w:hAnsi="Calibri"/>
          <w:sz w:val="30"/>
          <w:szCs w:val="30"/>
          <w:lang w:bidi="ar-EG"/>
        </w:rPr>
        <w:t>- The logic of adding two minutes was the most difficult logic because we had to compare with the maximum value after we add and we did that using comparator</w:t>
      </w:r>
    </w:p>
    <w:p w:rsidR="00AE0EDE" w:rsidRDefault="00AE0EDE" w:rsidP="00AE0EDE">
      <w:pPr>
        <w:tabs>
          <w:tab w:val="left" w:pos="2580"/>
        </w:tabs>
        <w:rPr>
          <w:rFonts w:ascii="Calibri" w:hAnsi="Calibri"/>
          <w:sz w:val="30"/>
          <w:szCs w:val="30"/>
          <w:lang w:bidi="ar-EG"/>
        </w:rPr>
      </w:pPr>
      <w:r>
        <w:rPr>
          <w:rFonts w:ascii="Calibri" w:hAnsi="Calibri"/>
          <w:sz w:val="30"/>
          <w:szCs w:val="30"/>
          <w:lang w:bidi="ar-EG"/>
        </w:rPr>
        <w:t>- Then we discovered a problem in simulation of adding unit, which is that the adder we used exceeded the value we wanted which is 9 and it was adding to 1111 which is 15 so we had to make a BCD adder.</w:t>
      </w:r>
    </w:p>
    <w:p w:rsidR="00AE0EDE" w:rsidRDefault="00AE0EDE" w:rsidP="00AE0EDE">
      <w:pPr>
        <w:tabs>
          <w:tab w:val="left" w:pos="2580"/>
        </w:tabs>
        <w:rPr>
          <w:rFonts w:ascii="Calibri" w:hAnsi="Calibri"/>
          <w:sz w:val="30"/>
          <w:szCs w:val="30"/>
          <w:lang w:bidi="ar-EG"/>
        </w:rPr>
      </w:pPr>
      <w:r>
        <w:rPr>
          <w:rFonts w:ascii="Calibri" w:hAnsi="Calibri"/>
          <w:sz w:val="30"/>
          <w:szCs w:val="30"/>
          <w:lang w:bidi="ar-EG"/>
        </w:rPr>
        <w:t>- Making BCD adder was very tricky to understand and the resources were not easy.</w:t>
      </w:r>
    </w:p>
    <w:p w:rsidR="00AE0EDE" w:rsidRDefault="00AE0EDE" w:rsidP="00AE0EDE">
      <w:pPr>
        <w:tabs>
          <w:tab w:val="left" w:pos="2580"/>
        </w:tabs>
        <w:rPr>
          <w:rFonts w:ascii="Calibri" w:hAnsi="Calibri"/>
          <w:sz w:val="30"/>
          <w:szCs w:val="30"/>
          <w:lang w:bidi="ar-EG"/>
        </w:rPr>
      </w:pPr>
      <w:r>
        <w:rPr>
          <w:rFonts w:ascii="Calibri" w:hAnsi="Calibri"/>
          <w:sz w:val="30"/>
          <w:szCs w:val="30"/>
          <w:lang w:bidi="ar-EG"/>
        </w:rPr>
        <w:t>- We faced the same problem in subtraction as well as adding so we had to make BCD subtractor.</w:t>
      </w:r>
    </w:p>
    <w:p w:rsidR="00AE0EDE" w:rsidRDefault="00AE0EDE" w:rsidP="00AE0EDE">
      <w:pPr>
        <w:tabs>
          <w:tab w:val="left" w:pos="2580"/>
        </w:tabs>
        <w:rPr>
          <w:rFonts w:ascii="Calibri" w:hAnsi="Calibri"/>
          <w:sz w:val="30"/>
          <w:szCs w:val="30"/>
          <w:lang w:bidi="ar-EG"/>
        </w:rPr>
      </w:pPr>
      <w:r>
        <w:rPr>
          <w:rFonts w:ascii="Calibri" w:hAnsi="Calibri"/>
          <w:sz w:val="30"/>
          <w:szCs w:val="30"/>
          <w:lang w:bidi="ar-EG"/>
        </w:rPr>
        <w:t xml:space="preserve">- </w:t>
      </w:r>
      <w:r w:rsidR="00F85261">
        <w:rPr>
          <w:rFonts w:ascii="Calibri" w:hAnsi="Calibri"/>
          <w:sz w:val="30"/>
          <w:szCs w:val="30"/>
          <w:lang w:bidi="ar-EG"/>
        </w:rPr>
        <w:t>We tried to not manipulate the clock in the clock divider but we couldn’t think of anything else.</w:t>
      </w:r>
    </w:p>
    <w:p w:rsidR="00F85261" w:rsidRDefault="00F85261" w:rsidP="00AE0EDE">
      <w:pPr>
        <w:tabs>
          <w:tab w:val="left" w:pos="2580"/>
        </w:tabs>
        <w:rPr>
          <w:rFonts w:ascii="Calibri" w:hAnsi="Calibri"/>
          <w:sz w:val="30"/>
          <w:szCs w:val="30"/>
          <w:lang w:bidi="ar-EG"/>
        </w:rPr>
      </w:pPr>
      <w:r>
        <w:rPr>
          <w:rFonts w:ascii="Calibri" w:hAnsi="Calibri"/>
          <w:sz w:val="30"/>
          <w:szCs w:val="30"/>
          <w:lang w:bidi="ar-EG"/>
        </w:rPr>
        <w:t>- In counting down there were a problem in resetting the value of the counter to 9 or 5 again and that was solved by simple logic and gates and inverters that takes input from the Q’s and the output of it is going to the reset and preset of the counter.</w:t>
      </w:r>
    </w:p>
    <w:p w:rsidR="00F85261" w:rsidRDefault="00F85261" w:rsidP="00F85261">
      <w:pPr>
        <w:tabs>
          <w:tab w:val="left" w:pos="2580"/>
        </w:tabs>
        <w:rPr>
          <w:rFonts w:ascii="Calibri" w:hAnsi="Calibri"/>
          <w:sz w:val="30"/>
          <w:szCs w:val="30"/>
          <w:lang w:bidi="ar-EG"/>
        </w:rPr>
      </w:pPr>
      <w:r>
        <w:rPr>
          <w:rFonts w:ascii="Calibri" w:hAnsi="Calibri"/>
          <w:sz w:val="30"/>
          <w:szCs w:val="30"/>
          <w:lang w:bidi="ar-EG"/>
        </w:rPr>
        <w:t>- We used at first Flastad website to simulate and then we used Logisim for better space and better control</w:t>
      </w:r>
    </w:p>
    <w:p w:rsidR="00F85261" w:rsidRDefault="00F85261" w:rsidP="00F85261">
      <w:pPr>
        <w:tabs>
          <w:tab w:val="left" w:pos="2580"/>
        </w:tabs>
        <w:rPr>
          <w:rFonts w:ascii="Calibri" w:hAnsi="Calibri"/>
          <w:sz w:val="30"/>
          <w:szCs w:val="30"/>
          <w:lang w:bidi="ar-EG"/>
        </w:rPr>
      </w:pPr>
      <w:r>
        <w:rPr>
          <w:rFonts w:ascii="Calibri" w:hAnsi="Calibri"/>
          <w:sz w:val="30"/>
          <w:szCs w:val="30"/>
          <w:lang w:bidi="ar-EG"/>
        </w:rPr>
        <w:lastRenderedPageBreak/>
        <w:t>- We had a problem after designing all counters in Logisim, the counter didn’t function in Model Sim and we fixed it by and gates as mentioned before.</w:t>
      </w:r>
    </w:p>
    <w:p w:rsidR="00F85261" w:rsidRDefault="00F85261" w:rsidP="00F85261">
      <w:pPr>
        <w:tabs>
          <w:tab w:val="left" w:pos="2580"/>
        </w:tabs>
        <w:rPr>
          <w:rFonts w:ascii="Calibri" w:hAnsi="Calibri"/>
          <w:sz w:val="30"/>
          <w:szCs w:val="30"/>
          <w:lang w:bidi="ar-EG"/>
        </w:rPr>
      </w:pPr>
      <w:r>
        <w:rPr>
          <w:rFonts w:ascii="Calibri" w:hAnsi="Calibri"/>
          <w:sz w:val="30"/>
          <w:szCs w:val="30"/>
          <w:lang w:bidi="ar-EG"/>
        </w:rPr>
        <w:t>- The connection of each counter using trigger we thought of making an and gate and its output is connected to the J K and the input of the AND gate is the trigger and the output of the MUX 8 but this violated our logic in loading so we put the trigger in the CLK of the following counter.</w:t>
      </w:r>
    </w:p>
    <w:bookmarkEnd w:id="23"/>
    <w:p w:rsidR="00F85261" w:rsidRPr="00CE0003" w:rsidRDefault="00F85261" w:rsidP="00F85261">
      <w:pPr>
        <w:tabs>
          <w:tab w:val="left" w:pos="2580"/>
        </w:tabs>
        <w:rPr>
          <w:rFonts w:ascii="Calibri" w:hAnsi="Calibri"/>
          <w:sz w:val="30"/>
          <w:szCs w:val="30"/>
          <w:lang w:bidi="ar-EG"/>
        </w:rPr>
      </w:pPr>
    </w:p>
    <w:sectPr w:rsidR="00F85261" w:rsidRPr="00CE0003" w:rsidSect="007C4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3B" w:rsidRDefault="001D093B" w:rsidP="008A5DFC">
      <w:pPr>
        <w:spacing w:after="0" w:line="240" w:lineRule="auto"/>
      </w:pPr>
      <w:r>
        <w:separator/>
      </w:r>
    </w:p>
  </w:endnote>
  <w:endnote w:type="continuationSeparator" w:id="0">
    <w:p w:rsidR="001D093B" w:rsidRDefault="001D093B" w:rsidP="008A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3B" w:rsidRDefault="001D093B" w:rsidP="008A5DFC">
      <w:pPr>
        <w:spacing w:after="0" w:line="240" w:lineRule="auto"/>
      </w:pPr>
      <w:r>
        <w:separator/>
      </w:r>
    </w:p>
  </w:footnote>
  <w:footnote w:type="continuationSeparator" w:id="0">
    <w:p w:rsidR="001D093B" w:rsidRDefault="001D093B" w:rsidP="008A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D2A"/>
    <w:multiLevelType w:val="hybridMultilevel"/>
    <w:tmpl w:val="82848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DA7"/>
    <w:multiLevelType w:val="hybridMultilevel"/>
    <w:tmpl w:val="6F56CA30"/>
    <w:lvl w:ilvl="0" w:tplc="063222E8">
      <w:start w:val="5"/>
      <w:numFmt w:val="decimal"/>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B619A"/>
    <w:multiLevelType w:val="hybridMultilevel"/>
    <w:tmpl w:val="E9A27C46"/>
    <w:lvl w:ilvl="0" w:tplc="0970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4FD8"/>
    <w:multiLevelType w:val="multilevel"/>
    <w:tmpl w:val="BAE095DE"/>
    <w:lvl w:ilvl="0">
      <w:start w:val="1"/>
      <w:numFmt w:val="decimal"/>
      <w:lvlText w:val="%1"/>
      <w:lvlJc w:val="left"/>
      <w:pPr>
        <w:ind w:left="384" w:hanging="384"/>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34C404C5"/>
    <w:multiLevelType w:val="multilevel"/>
    <w:tmpl w:val="74DEE95C"/>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9D77D31"/>
    <w:multiLevelType w:val="hybridMultilevel"/>
    <w:tmpl w:val="2D1C12E6"/>
    <w:lvl w:ilvl="0" w:tplc="8A348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2D38"/>
    <w:multiLevelType w:val="hybridMultilevel"/>
    <w:tmpl w:val="91D03BC0"/>
    <w:lvl w:ilvl="0" w:tplc="04CE972A">
      <w:numFmt w:val="bullet"/>
      <w:lvlText w:val="-"/>
      <w:lvlJc w:val="left"/>
      <w:pPr>
        <w:ind w:left="1800" w:hanging="360"/>
      </w:pPr>
      <w:rPr>
        <w:rFonts w:ascii="Calibri" w:eastAsiaTheme="minorHAnsi" w:hAnsi="Calibri" w:cs="Sans Serif Collectio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430992"/>
    <w:multiLevelType w:val="hybridMultilevel"/>
    <w:tmpl w:val="58C2872E"/>
    <w:lvl w:ilvl="0" w:tplc="72FA4B44">
      <w:start w:val="1"/>
      <w:numFmt w:val="decimal"/>
      <w:lvlText w:val="%1."/>
      <w:lvlJc w:val="left"/>
      <w:pPr>
        <w:ind w:left="990" w:hanging="360"/>
      </w:pPr>
      <w:rPr>
        <w:rFonts w:hint="default"/>
        <w:color w:val="B4C6E7" w:themeColor="accent5" w:themeTint="66"/>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81"/>
    <w:rsid w:val="000B7846"/>
    <w:rsid w:val="000C4950"/>
    <w:rsid w:val="000E37C2"/>
    <w:rsid w:val="000F33A4"/>
    <w:rsid w:val="00114C5F"/>
    <w:rsid w:val="0011659D"/>
    <w:rsid w:val="00150659"/>
    <w:rsid w:val="00156066"/>
    <w:rsid w:val="00160145"/>
    <w:rsid w:val="00166A5B"/>
    <w:rsid w:val="00191A57"/>
    <w:rsid w:val="001B5E8A"/>
    <w:rsid w:val="001D093B"/>
    <w:rsid w:val="002033F3"/>
    <w:rsid w:val="00214496"/>
    <w:rsid w:val="002161B7"/>
    <w:rsid w:val="002249DF"/>
    <w:rsid w:val="00357EDE"/>
    <w:rsid w:val="00430694"/>
    <w:rsid w:val="004419C2"/>
    <w:rsid w:val="0049281A"/>
    <w:rsid w:val="004F0CEB"/>
    <w:rsid w:val="00533BA6"/>
    <w:rsid w:val="00557055"/>
    <w:rsid w:val="0056208A"/>
    <w:rsid w:val="00575089"/>
    <w:rsid w:val="00594318"/>
    <w:rsid w:val="005A31D1"/>
    <w:rsid w:val="005B055B"/>
    <w:rsid w:val="005E3D00"/>
    <w:rsid w:val="005E5A81"/>
    <w:rsid w:val="005F5733"/>
    <w:rsid w:val="0063358E"/>
    <w:rsid w:val="00637813"/>
    <w:rsid w:val="006563CD"/>
    <w:rsid w:val="006665E0"/>
    <w:rsid w:val="006749F7"/>
    <w:rsid w:val="006A2630"/>
    <w:rsid w:val="006A443C"/>
    <w:rsid w:val="006A4ED4"/>
    <w:rsid w:val="006E3766"/>
    <w:rsid w:val="00710C4B"/>
    <w:rsid w:val="00766007"/>
    <w:rsid w:val="00776548"/>
    <w:rsid w:val="00791F6C"/>
    <w:rsid w:val="007A04A5"/>
    <w:rsid w:val="007A59CC"/>
    <w:rsid w:val="007C4118"/>
    <w:rsid w:val="007D70D2"/>
    <w:rsid w:val="007E2826"/>
    <w:rsid w:val="00817E7A"/>
    <w:rsid w:val="008216FB"/>
    <w:rsid w:val="00825E9C"/>
    <w:rsid w:val="008906C1"/>
    <w:rsid w:val="008A5DFC"/>
    <w:rsid w:val="008C4D90"/>
    <w:rsid w:val="008F0C0B"/>
    <w:rsid w:val="008F3CB9"/>
    <w:rsid w:val="009C3DAB"/>
    <w:rsid w:val="009D584F"/>
    <w:rsid w:val="00A35C66"/>
    <w:rsid w:val="00A514F2"/>
    <w:rsid w:val="00A840C2"/>
    <w:rsid w:val="00AE0EDE"/>
    <w:rsid w:val="00AF7DC2"/>
    <w:rsid w:val="00B062F2"/>
    <w:rsid w:val="00B350A5"/>
    <w:rsid w:val="00B41CFD"/>
    <w:rsid w:val="00B8478A"/>
    <w:rsid w:val="00B85B7E"/>
    <w:rsid w:val="00BC61CD"/>
    <w:rsid w:val="00BE1C15"/>
    <w:rsid w:val="00BE7BFC"/>
    <w:rsid w:val="00C10840"/>
    <w:rsid w:val="00C829BA"/>
    <w:rsid w:val="00CE0003"/>
    <w:rsid w:val="00CE1FE9"/>
    <w:rsid w:val="00D00F67"/>
    <w:rsid w:val="00D821BC"/>
    <w:rsid w:val="00D85F37"/>
    <w:rsid w:val="00DC0781"/>
    <w:rsid w:val="00E1037E"/>
    <w:rsid w:val="00E45446"/>
    <w:rsid w:val="00E77525"/>
    <w:rsid w:val="00EA12F0"/>
    <w:rsid w:val="00EA4E82"/>
    <w:rsid w:val="00EE12EA"/>
    <w:rsid w:val="00F23353"/>
    <w:rsid w:val="00F25741"/>
    <w:rsid w:val="00F633F0"/>
    <w:rsid w:val="00F85261"/>
    <w:rsid w:val="00FE7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5A2E"/>
  <w15:chartTrackingRefBased/>
  <w15:docId w15:val="{2BE355FA-0378-4155-BE41-C9692C9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81"/>
    <w:pPr>
      <w:ind w:left="720"/>
      <w:contextualSpacing/>
    </w:pPr>
  </w:style>
  <w:style w:type="paragraph" w:styleId="Header">
    <w:name w:val="header"/>
    <w:basedOn w:val="Normal"/>
    <w:link w:val="HeaderChar"/>
    <w:uiPriority w:val="99"/>
    <w:unhideWhenUsed/>
    <w:rsid w:val="008A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FC"/>
  </w:style>
  <w:style w:type="paragraph" w:styleId="Footer">
    <w:name w:val="footer"/>
    <w:basedOn w:val="Normal"/>
    <w:link w:val="FooterChar"/>
    <w:uiPriority w:val="99"/>
    <w:unhideWhenUsed/>
    <w:rsid w:val="008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FC"/>
  </w:style>
  <w:style w:type="table" w:styleId="TableGrid">
    <w:name w:val="Table Grid"/>
    <w:basedOn w:val="TableNormal"/>
    <w:uiPriority w:val="39"/>
    <w:rsid w:val="00A8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40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249DF"/>
    <w:rPr>
      <w:color w:val="0563C1" w:themeColor="hyperlink"/>
      <w:u w:val="single"/>
    </w:rPr>
  </w:style>
  <w:style w:type="character" w:styleId="FollowedHyperlink">
    <w:name w:val="FollowedHyperlink"/>
    <w:basedOn w:val="DefaultParagraphFont"/>
    <w:uiPriority w:val="99"/>
    <w:semiHidden/>
    <w:unhideWhenUsed/>
    <w:rsid w:val="0022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4.xml"/><Relationship Id="rId21" Type="http://schemas.openxmlformats.org/officeDocument/2006/relationships/image" Target="media/image14.png"/><Relationship Id="rId42" Type="http://schemas.openxmlformats.org/officeDocument/2006/relationships/image" Target="media/image27.emf"/><Relationship Id="rId63" Type="http://schemas.openxmlformats.org/officeDocument/2006/relationships/customXml" Target="ink/ink18.xml"/><Relationship Id="rId84" Type="http://schemas.openxmlformats.org/officeDocument/2006/relationships/image" Target="media/image48.emf"/><Relationship Id="rId138" Type="http://schemas.openxmlformats.org/officeDocument/2006/relationships/image" Target="media/image76.emf"/><Relationship Id="rId159" Type="http://schemas.openxmlformats.org/officeDocument/2006/relationships/customXml" Target="ink/ink65.xml"/><Relationship Id="rId170" Type="http://schemas.openxmlformats.org/officeDocument/2006/relationships/image" Target="media/image29.png"/><Relationship Id="rId191" Type="http://schemas.openxmlformats.org/officeDocument/2006/relationships/customXml" Target="ink/ink72.xml"/><Relationship Id="rId205" Type="http://schemas.openxmlformats.org/officeDocument/2006/relationships/fontTable" Target="fontTable.xml"/><Relationship Id="rId107" Type="http://schemas.openxmlformats.org/officeDocument/2006/relationships/image" Target="media/image22.png"/><Relationship Id="rId11" Type="http://schemas.openxmlformats.org/officeDocument/2006/relationships/image" Target="media/image4.png"/><Relationship Id="rId32" Type="http://schemas.openxmlformats.org/officeDocument/2006/relationships/image" Target="media/image22.emf"/><Relationship Id="rId53" Type="http://schemas.openxmlformats.org/officeDocument/2006/relationships/customXml" Target="ink/ink13.xml"/><Relationship Id="rId74" Type="http://schemas.openxmlformats.org/officeDocument/2006/relationships/image" Target="media/image43.emf"/><Relationship Id="rId128" Type="http://schemas.openxmlformats.org/officeDocument/2006/relationships/image" Target="media/image71.emf"/><Relationship Id="rId149" Type="http://schemas.openxmlformats.org/officeDocument/2006/relationships/customXml" Target="ink/ink60.xml"/><Relationship Id="rId5" Type="http://schemas.openxmlformats.org/officeDocument/2006/relationships/webSettings" Target="webSettings.xml"/><Relationship Id="rId95" Type="http://schemas.openxmlformats.org/officeDocument/2006/relationships/customXml" Target="ink/ink34.xml"/><Relationship Id="rId160" Type="http://schemas.openxmlformats.org/officeDocument/2006/relationships/image" Target="media/image87.emf"/><Relationship Id="rId181" Type="http://schemas.openxmlformats.org/officeDocument/2006/relationships/image" Target="media/image40.png"/><Relationship Id="rId22" Type="http://schemas.openxmlformats.org/officeDocument/2006/relationships/image" Target="media/image15.png"/><Relationship Id="rId43" Type="http://schemas.openxmlformats.org/officeDocument/2006/relationships/customXml" Target="ink/ink8.xml"/><Relationship Id="rId64" Type="http://schemas.openxmlformats.org/officeDocument/2006/relationships/image" Target="media/image38.emf"/><Relationship Id="rId118" Type="http://schemas.openxmlformats.org/officeDocument/2006/relationships/image" Target="media/image66.emf"/><Relationship Id="rId139" Type="http://schemas.openxmlformats.org/officeDocument/2006/relationships/customXml" Target="ink/ink55.xml"/><Relationship Id="rId85" Type="http://schemas.openxmlformats.org/officeDocument/2006/relationships/customXml" Target="ink/ink29.xml"/><Relationship Id="rId150" Type="http://schemas.openxmlformats.org/officeDocument/2006/relationships/image" Target="media/image82.emf"/><Relationship Id="rId171" Type="http://schemas.openxmlformats.org/officeDocument/2006/relationships/image" Target="media/image30.png"/><Relationship Id="rId192" Type="http://schemas.openxmlformats.org/officeDocument/2006/relationships/image" Target="media/image112.emf"/><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customXml" Target="ink/ink3.xml"/><Relationship Id="rId108" Type="http://schemas.openxmlformats.org/officeDocument/2006/relationships/image" Target="media/image23.png"/><Relationship Id="rId129" Type="http://schemas.openxmlformats.org/officeDocument/2006/relationships/customXml" Target="ink/ink50.xml"/><Relationship Id="rId54" Type="http://schemas.openxmlformats.org/officeDocument/2006/relationships/image" Target="media/image33.emf"/><Relationship Id="rId75" Type="http://schemas.openxmlformats.org/officeDocument/2006/relationships/customXml" Target="ink/ink24.xml"/><Relationship Id="rId96" Type="http://schemas.openxmlformats.org/officeDocument/2006/relationships/image" Target="media/image54.emf"/><Relationship Id="rId140" Type="http://schemas.openxmlformats.org/officeDocument/2006/relationships/image" Target="media/image77.emf"/><Relationship Id="rId161" Type="http://schemas.openxmlformats.org/officeDocument/2006/relationships/customXml" Target="ink/ink66.xml"/><Relationship Id="rId182" Type="http://schemas.openxmlformats.org/officeDocument/2006/relationships/image" Target="media/image4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customXml" Target="ink/ink45.xml"/><Relationship Id="rId44" Type="http://schemas.openxmlformats.org/officeDocument/2006/relationships/image" Target="media/image28.emf"/><Relationship Id="rId65" Type="http://schemas.openxmlformats.org/officeDocument/2006/relationships/customXml" Target="ink/ink19.xml"/><Relationship Id="rId86" Type="http://schemas.openxmlformats.org/officeDocument/2006/relationships/image" Target="media/image49.emf"/><Relationship Id="rId130" Type="http://schemas.openxmlformats.org/officeDocument/2006/relationships/image" Target="media/image72.emf"/><Relationship Id="rId151" Type="http://schemas.openxmlformats.org/officeDocument/2006/relationships/customXml" Target="ink/ink61.xml"/><Relationship Id="rId172" Type="http://schemas.openxmlformats.org/officeDocument/2006/relationships/image" Target="media/image31.png"/><Relationship Id="rId193" Type="http://schemas.openxmlformats.org/officeDocument/2006/relationships/image" Target="media/image42.png"/><Relationship Id="rId13" Type="http://schemas.openxmlformats.org/officeDocument/2006/relationships/image" Target="media/image6.png"/><Relationship Id="rId109" Type="http://schemas.openxmlformats.org/officeDocument/2006/relationships/customXml" Target="ink/ink40.xml"/><Relationship Id="rId34" Type="http://schemas.openxmlformats.org/officeDocument/2006/relationships/image" Target="media/image23.emf"/><Relationship Id="rId55" Type="http://schemas.openxmlformats.org/officeDocument/2006/relationships/customXml" Target="ink/ink14.xml"/><Relationship Id="rId76" Type="http://schemas.openxmlformats.org/officeDocument/2006/relationships/image" Target="media/image44.emf"/><Relationship Id="rId97" Type="http://schemas.openxmlformats.org/officeDocument/2006/relationships/customXml" Target="ink/ink35.xml"/><Relationship Id="rId120" Type="http://schemas.openxmlformats.org/officeDocument/2006/relationships/image" Target="media/image67.emf"/><Relationship Id="rId141" Type="http://schemas.openxmlformats.org/officeDocument/2006/relationships/customXml" Target="ink/ink56.xml"/><Relationship Id="rId7" Type="http://schemas.openxmlformats.org/officeDocument/2006/relationships/endnotes" Target="endnotes.xml"/><Relationship Id="rId162" Type="http://schemas.openxmlformats.org/officeDocument/2006/relationships/image" Target="media/image88.emf"/><Relationship Id="rId183" Type="http://schemas.openxmlformats.org/officeDocument/2006/relationships/customXml" Target="ink/ink68.xml"/><Relationship Id="rId24" Type="http://schemas.openxmlformats.org/officeDocument/2006/relationships/image" Target="media/image17.png"/><Relationship Id="rId40" Type="http://schemas.openxmlformats.org/officeDocument/2006/relationships/image" Target="media/image26.emf"/><Relationship Id="rId45" Type="http://schemas.openxmlformats.org/officeDocument/2006/relationships/customXml" Target="ink/ink9.xml"/><Relationship Id="rId66" Type="http://schemas.openxmlformats.org/officeDocument/2006/relationships/image" Target="media/image39.emf"/><Relationship Id="rId87" Type="http://schemas.openxmlformats.org/officeDocument/2006/relationships/customXml" Target="ink/ink30.xml"/><Relationship Id="rId110" Type="http://schemas.openxmlformats.org/officeDocument/2006/relationships/image" Target="media/image62.emf"/><Relationship Id="rId115" Type="http://schemas.openxmlformats.org/officeDocument/2006/relationships/customXml" Target="ink/ink43.xml"/><Relationship Id="rId131" Type="http://schemas.openxmlformats.org/officeDocument/2006/relationships/customXml" Target="ink/ink51.xml"/><Relationship Id="rId136" Type="http://schemas.openxmlformats.org/officeDocument/2006/relationships/image" Target="media/image75.emf"/><Relationship Id="rId157" Type="http://schemas.openxmlformats.org/officeDocument/2006/relationships/customXml" Target="ink/ink64.xml"/><Relationship Id="rId178" Type="http://schemas.openxmlformats.org/officeDocument/2006/relationships/image" Target="media/image37.png"/><Relationship Id="rId61" Type="http://schemas.openxmlformats.org/officeDocument/2006/relationships/customXml" Target="ink/ink17.xml"/><Relationship Id="rId82" Type="http://schemas.openxmlformats.org/officeDocument/2006/relationships/image" Target="media/image47.emf"/><Relationship Id="rId152" Type="http://schemas.openxmlformats.org/officeDocument/2006/relationships/image" Target="media/image83.emf"/><Relationship Id="rId173" Type="http://schemas.openxmlformats.org/officeDocument/2006/relationships/image" Target="media/image32.png"/><Relationship Id="rId194" Type="http://schemas.openxmlformats.org/officeDocument/2006/relationships/image" Target="media/image43.png"/><Relationship Id="rId199" Type="http://schemas.openxmlformats.org/officeDocument/2006/relationships/image" Target="media/image48.png"/><Relationship Id="rId203"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customXml" Target="ink/ink4.xml"/><Relationship Id="rId56" Type="http://schemas.openxmlformats.org/officeDocument/2006/relationships/image" Target="media/image34.emf"/><Relationship Id="rId77" Type="http://schemas.openxmlformats.org/officeDocument/2006/relationships/customXml" Target="ink/ink25.xml"/><Relationship Id="rId100" Type="http://schemas.openxmlformats.org/officeDocument/2006/relationships/image" Target="media/image56.emf"/><Relationship Id="rId105" Type="http://schemas.openxmlformats.org/officeDocument/2006/relationships/customXml" Target="ink/ink39.xml"/><Relationship Id="rId126" Type="http://schemas.openxmlformats.org/officeDocument/2006/relationships/image" Target="media/image70.emf"/><Relationship Id="rId147" Type="http://schemas.openxmlformats.org/officeDocument/2006/relationships/customXml" Target="ink/ink59.xml"/><Relationship Id="rId16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customXml" Target="ink/ink12.xml"/><Relationship Id="rId72" Type="http://schemas.openxmlformats.org/officeDocument/2006/relationships/image" Target="media/image42.emf"/><Relationship Id="rId93" Type="http://schemas.openxmlformats.org/officeDocument/2006/relationships/customXml" Target="ink/ink33.xml"/><Relationship Id="rId98" Type="http://schemas.openxmlformats.org/officeDocument/2006/relationships/image" Target="media/image55.emf"/><Relationship Id="rId121" Type="http://schemas.openxmlformats.org/officeDocument/2006/relationships/customXml" Target="ink/ink46.xml"/><Relationship Id="rId142" Type="http://schemas.openxmlformats.org/officeDocument/2006/relationships/image" Target="media/image78.emf"/><Relationship Id="rId163" Type="http://schemas.openxmlformats.org/officeDocument/2006/relationships/image" Target="media/image24.png"/><Relationship Id="rId184" Type="http://schemas.openxmlformats.org/officeDocument/2006/relationships/image" Target="media/image108.emf"/><Relationship Id="rId189" Type="http://schemas.openxmlformats.org/officeDocument/2006/relationships/customXml" Target="ink/ink7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emf"/><Relationship Id="rId67" Type="http://schemas.openxmlformats.org/officeDocument/2006/relationships/customXml" Target="ink/ink20.xml"/><Relationship Id="rId116" Type="http://schemas.openxmlformats.org/officeDocument/2006/relationships/image" Target="media/image65.emf"/><Relationship Id="rId137" Type="http://schemas.openxmlformats.org/officeDocument/2006/relationships/customXml" Target="ink/ink54.xml"/><Relationship Id="rId158" Type="http://schemas.openxmlformats.org/officeDocument/2006/relationships/image" Target="media/image86.emf"/><Relationship Id="rId20" Type="http://schemas.openxmlformats.org/officeDocument/2006/relationships/image" Target="media/image13.png"/><Relationship Id="rId41" Type="http://schemas.openxmlformats.org/officeDocument/2006/relationships/customXml" Target="ink/ink7.xml"/><Relationship Id="rId62" Type="http://schemas.openxmlformats.org/officeDocument/2006/relationships/image" Target="media/image37.emf"/><Relationship Id="rId83" Type="http://schemas.openxmlformats.org/officeDocument/2006/relationships/customXml" Target="ink/ink28.xml"/><Relationship Id="rId88" Type="http://schemas.openxmlformats.org/officeDocument/2006/relationships/image" Target="media/image50.emf"/><Relationship Id="rId111" Type="http://schemas.openxmlformats.org/officeDocument/2006/relationships/customXml" Target="ink/ink41.xml"/><Relationship Id="rId132" Type="http://schemas.openxmlformats.org/officeDocument/2006/relationships/image" Target="media/image73.emf"/><Relationship Id="rId153" Type="http://schemas.openxmlformats.org/officeDocument/2006/relationships/customXml" Target="ink/ink62.xml"/><Relationship Id="rId174" Type="http://schemas.openxmlformats.org/officeDocument/2006/relationships/image" Target="media/image33.png"/><Relationship Id="rId179" Type="http://schemas.openxmlformats.org/officeDocument/2006/relationships/image" Target="media/image38.png"/><Relationship Id="rId195" Type="http://schemas.openxmlformats.org/officeDocument/2006/relationships/image" Target="media/image44.png"/><Relationship Id="rId190" Type="http://schemas.openxmlformats.org/officeDocument/2006/relationships/image" Target="media/image111.emf"/><Relationship Id="rId204" Type="http://schemas.openxmlformats.org/officeDocument/2006/relationships/image" Target="media/image53.png"/><Relationship Id="rId15" Type="http://schemas.openxmlformats.org/officeDocument/2006/relationships/image" Target="media/image8.png"/><Relationship Id="rId36" Type="http://schemas.openxmlformats.org/officeDocument/2006/relationships/image" Target="media/image24.emf"/><Relationship Id="rId57" Type="http://schemas.openxmlformats.org/officeDocument/2006/relationships/customXml" Target="ink/ink15.xml"/><Relationship Id="rId106" Type="http://schemas.openxmlformats.org/officeDocument/2006/relationships/image" Target="media/image59.emf"/><Relationship Id="rId127" Type="http://schemas.openxmlformats.org/officeDocument/2006/relationships/customXml" Target="ink/ink49.xml"/><Relationship Id="rId10" Type="http://schemas.openxmlformats.org/officeDocument/2006/relationships/image" Target="media/image3.png"/><Relationship Id="rId31" Type="http://schemas.openxmlformats.org/officeDocument/2006/relationships/customXml" Target="ink/ink2.xml"/><Relationship Id="rId52" Type="http://schemas.openxmlformats.org/officeDocument/2006/relationships/image" Target="media/image32.emf"/><Relationship Id="rId73" Type="http://schemas.openxmlformats.org/officeDocument/2006/relationships/customXml" Target="ink/ink23.xml"/><Relationship Id="rId78"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customXml" Target="ink/ink36.xml"/><Relationship Id="rId101" Type="http://schemas.openxmlformats.org/officeDocument/2006/relationships/customXml" Target="ink/ink37.xml"/><Relationship Id="rId122" Type="http://schemas.openxmlformats.org/officeDocument/2006/relationships/image" Target="media/image68.emf"/><Relationship Id="rId143" Type="http://schemas.openxmlformats.org/officeDocument/2006/relationships/customXml" Target="ink/ink57.xml"/><Relationship Id="rId148" Type="http://schemas.openxmlformats.org/officeDocument/2006/relationships/image" Target="media/image81.emf"/><Relationship Id="rId164" Type="http://schemas.openxmlformats.org/officeDocument/2006/relationships/customXml" Target="ink/ink67.xml"/><Relationship Id="rId169" Type="http://schemas.openxmlformats.org/officeDocument/2006/relationships/image" Target="media/image28.png"/><Relationship Id="rId185" Type="http://schemas.openxmlformats.org/officeDocument/2006/relationships/customXml" Target="ink/ink6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png"/><Relationship Id="rId26" Type="http://schemas.openxmlformats.org/officeDocument/2006/relationships/image" Target="media/image19.png"/><Relationship Id="rId47" Type="http://schemas.openxmlformats.org/officeDocument/2006/relationships/customXml" Target="ink/ink10.xml"/><Relationship Id="rId68" Type="http://schemas.openxmlformats.org/officeDocument/2006/relationships/image" Target="media/image40.emf"/><Relationship Id="rId89" Type="http://schemas.openxmlformats.org/officeDocument/2006/relationships/customXml" Target="ink/ink31.xml"/><Relationship Id="rId112" Type="http://schemas.openxmlformats.org/officeDocument/2006/relationships/image" Target="media/image63.emf"/><Relationship Id="rId133" Type="http://schemas.openxmlformats.org/officeDocument/2006/relationships/customXml" Target="ink/ink52.xml"/><Relationship Id="rId154" Type="http://schemas.openxmlformats.org/officeDocument/2006/relationships/image" Target="media/image84.emf"/><Relationship Id="rId175" Type="http://schemas.openxmlformats.org/officeDocument/2006/relationships/image" Target="media/image34.png"/><Relationship Id="rId196" Type="http://schemas.openxmlformats.org/officeDocument/2006/relationships/image" Target="media/image45.png"/><Relationship Id="rId200" Type="http://schemas.openxmlformats.org/officeDocument/2006/relationships/image" Target="media/image49.png"/><Relationship Id="rId16" Type="http://schemas.openxmlformats.org/officeDocument/2006/relationships/image" Target="media/image9.png"/><Relationship Id="rId37" Type="http://schemas.openxmlformats.org/officeDocument/2006/relationships/customXml" Target="ink/ink5.xml"/><Relationship Id="rId58" Type="http://schemas.openxmlformats.org/officeDocument/2006/relationships/image" Target="media/image35.emf"/><Relationship Id="rId79" Type="http://schemas.openxmlformats.org/officeDocument/2006/relationships/customXml" Target="ink/ink26.xml"/><Relationship Id="rId102" Type="http://schemas.openxmlformats.org/officeDocument/2006/relationships/image" Target="media/image57.emf"/><Relationship Id="rId123" Type="http://schemas.openxmlformats.org/officeDocument/2006/relationships/customXml" Target="ink/ink47.xml"/><Relationship Id="rId144" Type="http://schemas.openxmlformats.org/officeDocument/2006/relationships/image" Target="media/image79.emf"/><Relationship Id="rId90" Type="http://schemas.openxmlformats.org/officeDocument/2006/relationships/image" Target="media/image51.emf"/><Relationship Id="rId165" Type="http://schemas.openxmlformats.org/officeDocument/2006/relationships/image" Target="media/image90.emf"/><Relationship Id="rId186" Type="http://schemas.openxmlformats.org/officeDocument/2006/relationships/image" Target="media/image109.emf"/><Relationship Id="rId27" Type="http://schemas.openxmlformats.org/officeDocument/2006/relationships/image" Target="media/image20.png"/><Relationship Id="rId48" Type="http://schemas.openxmlformats.org/officeDocument/2006/relationships/image" Target="media/image30.emf"/><Relationship Id="rId69" Type="http://schemas.openxmlformats.org/officeDocument/2006/relationships/customXml" Target="ink/ink21.xml"/><Relationship Id="rId113" Type="http://schemas.openxmlformats.org/officeDocument/2006/relationships/customXml" Target="ink/ink42.xml"/><Relationship Id="rId134" Type="http://schemas.openxmlformats.org/officeDocument/2006/relationships/image" Target="media/image74.emf"/><Relationship Id="rId80" Type="http://schemas.openxmlformats.org/officeDocument/2006/relationships/image" Target="media/image46.emf"/><Relationship Id="rId155" Type="http://schemas.openxmlformats.org/officeDocument/2006/relationships/customXml" Target="ink/ink63.xml"/><Relationship Id="rId176" Type="http://schemas.openxmlformats.org/officeDocument/2006/relationships/image" Target="media/image35.png"/><Relationship Id="rId197" Type="http://schemas.openxmlformats.org/officeDocument/2006/relationships/image" Target="media/image46.png"/><Relationship Id="rId201" Type="http://schemas.openxmlformats.org/officeDocument/2006/relationships/image" Target="media/image50.png"/><Relationship Id="rId17" Type="http://schemas.openxmlformats.org/officeDocument/2006/relationships/image" Target="media/image10.png"/><Relationship Id="rId38" Type="http://schemas.openxmlformats.org/officeDocument/2006/relationships/image" Target="media/image25.emf"/><Relationship Id="rId59" Type="http://schemas.openxmlformats.org/officeDocument/2006/relationships/customXml" Target="ink/ink16.xml"/><Relationship Id="rId103" Type="http://schemas.openxmlformats.org/officeDocument/2006/relationships/customXml" Target="ink/ink38.xml"/><Relationship Id="rId124" Type="http://schemas.openxmlformats.org/officeDocument/2006/relationships/image" Target="media/image69.emf"/><Relationship Id="rId70" Type="http://schemas.openxmlformats.org/officeDocument/2006/relationships/image" Target="media/image41.emf"/><Relationship Id="rId91" Type="http://schemas.openxmlformats.org/officeDocument/2006/relationships/customXml" Target="ink/ink32.xml"/><Relationship Id="rId145" Type="http://schemas.openxmlformats.org/officeDocument/2006/relationships/customXml" Target="ink/ink58.xml"/><Relationship Id="rId166" Type="http://schemas.openxmlformats.org/officeDocument/2006/relationships/image" Target="media/image25.png"/><Relationship Id="rId187" Type="http://schemas.openxmlformats.org/officeDocument/2006/relationships/customXml" Target="ink/ink70.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ustomXml" Target="ink/ink11.xml"/><Relationship Id="rId114" Type="http://schemas.openxmlformats.org/officeDocument/2006/relationships/image" Target="media/image64.emf"/><Relationship Id="rId60" Type="http://schemas.openxmlformats.org/officeDocument/2006/relationships/image" Target="media/image36.emf"/><Relationship Id="rId81" Type="http://schemas.openxmlformats.org/officeDocument/2006/relationships/customXml" Target="ink/ink27.xml"/><Relationship Id="rId135" Type="http://schemas.openxmlformats.org/officeDocument/2006/relationships/customXml" Target="ink/ink53.xml"/><Relationship Id="rId156" Type="http://schemas.openxmlformats.org/officeDocument/2006/relationships/image" Target="media/image85.emf"/><Relationship Id="rId177" Type="http://schemas.openxmlformats.org/officeDocument/2006/relationships/image" Target="media/image36.png"/><Relationship Id="rId198" Type="http://schemas.openxmlformats.org/officeDocument/2006/relationships/image" Target="media/image47.png"/><Relationship Id="rId202" Type="http://schemas.openxmlformats.org/officeDocument/2006/relationships/image" Target="media/image51.png"/><Relationship Id="rId18" Type="http://schemas.openxmlformats.org/officeDocument/2006/relationships/image" Target="media/image11.png"/><Relationship Id="rId39" Type="http://schemas.openxmlformats.org/officeDocument/2006/relationships/customXml" Target="ink/ink6.xml"/><Relationship Id="rId50" Type="http://schemas.openxmlformats.org/officeDocument/2006/relationships/image" Target="media/image31.emf"/><Relationship Id="rId104" Type="http://schemas.openxmlformats.org/officeDocument/2006/relationships/image" Target="media/image58.emf"/><Relationship Id="rId125" Type="http://schemas.openxmlformats.org/officeDocument/2006/relationships/customXml" Target="ink/ink48.xml"/><Relationship Id="rId146" Type="http://schemas.openxmlformats.org/officeDocument/2006/relationships/image" Target="media/image80.emf"/><Relationship Id="rId167" Type="http://schemas.openxmlformats.org/officeDocument/2006/relationships/image" Target="media/image26.jpeg"/><Relationship Id="rId188" Type="http://schemas.openxmlformats.org/officeDocument/2006/relationships/image" Target="media/image110.emf"/><Relationship Id="rId71" Type="http://schemas.openxmlformats.org/officeDocument/2006/relationships/customXml" Target="ink/ink22.xml"/><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32.36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0 16 9153 0,'0'0'5282'0,"0"0"-2210"0,0 0-479 0,0 0-289 15,0 0-95 1,0-6-169-16,0-1-864 16,0 7-215-16,0-3-121 15,0 3-408-15,0 0-184 16,0 0-248-16,-4 0-40 0,4 0-16 16,-3 10-32-16,-1-1 88 15,0 4 8-15,0-1 0 0,0 0 96 31,0 1-56-31,4 3-48 16,-5-5 96-16,5 2-96 16,-3-1 88-16,3-5-88 0,-4 2 8 15,4-4 56-15,0 0-64 0,0-3 0 16,0 5 0-16,0-4 8 16,0 4 32-1,0-5-32 1,0 2 0-16,0-2-8 0,0 1 8 15,0-3-8-15,0 0 8 16,0 3-8-16,0-3 16 0,0 0-8 16,0 0-8-16,0 0 72 15,0 0-56 1,0 0-16-16,4 0 72 0,8 0-72 16,0 0 80-1,-1 0-72-15,5 0 0 0,-1 0 72 0,1 0-80 16,0 0 0-1,-5-3 8 1,5 0-8 0,-1 1 16-16,-3-2-16 0,-3 2 8 0,-6 2 24 15,1 0-32-15,-4 0 0 0,0 0-8 16,0 0 8-16,0 0-8 16,0-5-160-16,0 5-544 31,0-2-664-31,0-4-1409 0,4 0-2376 15,0-1-2937-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7.52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507 90 9898 0,'0'0'5545'16,"0"0"-2497"-16,0 0-351 15,0 0-448 1,0 0-585-16,-66-62-312 0,46 53-120 16,-4 2-175-16,1 4-177 0,-5-3-232 15,-3 6-16-15,-1 0-224 16,-3 0-72-16,0 6 0 0,3 9-192 31,-4 1 40-31,9 6-40 16,-1 4 32-16,5-2-39 15,3 4-137-15,5 1 0 0,-1-2 0 16,8-2 0-16,5 3 0 16,-1 4 0-16,4-4 0 0,0-1 0 15,0-1 0 1,0-1 0 0,11-7 0-16,1 5 0 0,-1-8 0 0,6 0 0 15,-2 1 0 1,5-6 0-16,4 1 0 31,-1-1 0-31,1-3 0 0,3-5 0 0,1-2 0 0,3 0 0 31,-3 0 0-31,3 0 0 0,-7 0 0 0,-1 0 0 16,-7 0 0-16,4-6 0 0,-5 0 0 16,1-1 0-16,0-2 0 15,-1 4 0 1,-3-8 0-16,4 3 0 15,0 1 0-15,-9-4 0 16,9-2 0-16,-4 3 0 16,-4-4 0-16,0-3 0 0,-4 4 0 15,-1-1 0-15,1 1 0 0,0-1 0 32,-4 0 0-32,0 1 0 15,0-4 0-15,0 0 0 16,0 0 0-16,0 2 0 0,0 0 0 15,0 2 0-15,0 5 0 16,0-2 0-16,0 2 0 0,0 4 0 31,-8-6 0-31,-3 6 0 16,-1-4 0-16,-4 1 0 0,1-1 0 0,-1 1 0 16,-4 0 0-1,4 6 0-15,-3-7 0 0,3 7 0 0,-4-4 0 16,5 5 0-1,-1 2-137-15,0 0-935 32,-3 0-1136-32,-9 0-1553 0,5 0-552 0,6 0-3161 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2.32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 61 7889 0,'0'0'4553'0,"0"0"-1408"16,0 0-513-16,0 0-663 0,0 0 175 15,0 0-119-15,-4-61-393 16,4 61-352-16,0 0-407 31,0 0-297-31,0 0-200 0,0 0-208 16,0 0-48-16,0 10-112 15,0 6 88-15,0 3 408 0,0 5-216 16,0 5-72-16,0 1-16 16,0 1-112-16,0 1-16 31,0-1-16-31,0-7-56 0,0 1 48 15,0-7-48-15,0-1 0 16,0-8 8-16,0-3-8 0,0-6 16 16,0 3-16-16,0-3 8 0,0 0 48 15,0 0-48 17,0 0-8-32,0 0 8 0,0 0-8 0,0 0 48 0,0 0-32 31,0 0-16-31,0 0 88 0,11 0-80 0,5 0 48 15,4 0 8-15,-4 0-64 16,4 0 48 0,-6-6-40-1,-2 1-8-15,-1-8 0 0,6 2-144 0,-2 0-696 16,1 1-840 0,-9-9-681-16,1 8-1728 0,-8-2-1120 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1.50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6425 0,'0'0'4977'16,"0"0"-2216"-16,0 0-161 0,0 0-816 31,0 0-415-31,0 0-209 16,0 0 152-16,0 0 89 0,0 0-33 16,13 0-216-16,2 0 128 0,8 0-239 15,2 0-449-15,6 0-184 16,0 0-208-16,5 0-104 31,3 0 40-31,0 0-128 0,-7 0 112 0,-1 0-112 16,-11 0 40-1,-8 0-40-15,-5 0-8 0,-3 0 40 0,0 0-40 16,-4 0 0 0,0 0 16-16,4 0-16 31,-4 0-8-31,0 0 8 0,0 0-264 0,0 0-680 0,0 0-681 31,0 0-1103-31,0 0-2537 0,0 0-10011 0</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0.92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45 26 9946 0,'0'0'4441'0,"0"0"-1969"16,0 0-439-16,0 0-497 0,0 0-168 31,-117-23-184-31,94 23 17 16,-1 0-225-16,9 0-264 0,-1 7-224 16,1 2-56-16,3 4 80 15,5-2-80-15,-1 0 73 16,0-3-121-16,8 5-104 15,0-3-104-15,0 2-40 0,0 1 16 16,0-1-56-16,12 0-80 0,3 4 88 31,8-2-16-31,4-2-32 0,-2 3-56 16,1-2 8 0,1-1 48-16,-2 1-56 0,-6-2-8 0,-4 6 0 15,5-2-48 1,-13-2 56-16,5 2 8 0,-7 2-8 31,-1 1 40-31,-1 0-32 0,-3-2-8 16,0-3 0-16,0 3 96 0,0-7 48 0,-7-4-8 15,-2 6 8 1,-6-6 120-16,-5 2-120 0,1-4-88 31,-4-3 32-31,-1 0-88 0,4 0 32 16,1 0-32-1,0 0-584-15,3 0-464 0,4 0-201 0,4-3-207 16,1-6 144-16,3-1-408 16,4-8-513-16,0 2-352 31,0-3-3384-31</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8.49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5 206 11082 0,'0'0'7081'15,"0"0"-3144"-15,0 0-1680 16,0 0-737-16,0 0-632 16,0 0-472-1,0 3-200-15,0 12 545 0,4 1 15 16,-4 6-232-16,0 0-136 15,0 2-112-15,0 2-88 16,0-2-104-16,4 4 64 16,0-6-104-16,0 0-8 0,-4-3-40 31,4-7-16-31,-4-6 0 0,0-3 16 16,0 0-16-16,0-3 8 15,0 0 0-15,0 0 40 16,0 0-40-16,0 0-8 0,0 0 88 0,0 0-8 15,0 0 320 1,0-3 296-16,0-11-79 16,0-10-617-1,0-9 0-15,0-2 0 0,0-5 0 0,0-4 0 16,0-2 0 0,0-1 0-1,0 3 0-15,0 3 0 0,7 8 0 16,-3 8 0-16,0 6 0 15,1 6 0-15,-1 7 0 0,-4 0 0 16,4 6 0-16,-4 0 0 16,4 0 0-16,3 0 0 15,10 6 0-15,6 9 0 16,-3 4 0 0,3-1 0-16,-2 1 0 15,-2 1 0-15,-3-6 0 0,-8-3 0 16,0 4 0-16,-4-6 0 0,-4 4 0 15,0-1 0 1,0-2 0-16,-8 2 0 0,-11-2 0 31,-6 5 0-31,1-3 0 0,-3 4 0 16,-1-3 0-16,0-4-473 16,4 3-271-16,5-2-472 0,-1-4-704 15,4-3-393-15,5-3-1656 0,7 0-312 16,4 0-8849-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7.71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4 57 5417 0,'0'0'8009'16,"0"0"-3408"-16,0 0-1784 31,0 0-849-31,0 0-519 0,0 0-289 16,-55-54-360-16,28 51-72 0,0 3-136 0,-4 0-15 15,7 0-17 1,-3 0-184-16,2 3 160 0,6 6-112 0,4 1-160 31,3-1 32-31,0 1-160 16,8-1-16 0,0-2-40-16,4 2-32 0,0-1 0 0,0 3-40 15,8 4 56-15,16-3 16 0,3 4-16 16,12 0-8-16,0 2 0 31,4 1-48-31,1 0 80 16,-10 3-88-16,-2 0-40 0,-5 3 32 15,-7 1 8-15,-8-5 0 16,-8 4-8-16,-4-4 8 0,0 1 0 31,-12-6 8-31,-8 0-8 16,1-8 56-16,-8 3-48 0,-1-8-8 15,1-3 0-15,-5 0 0 16,5 0-8-16,3 0-144 0,1 0-392 16,7-3-160-16,1-8-296 15,11 3-81-15,-5-5-143 32,9 1-464-32,0-7-1225 0,17 3-1184 15,-2 1-3624-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5.18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 15 4825 0,'0'0'5953'0,"0"0"-2072"16,0 0-1241-16,0 0-607 0,0 0-473 16,0 0-104-16,-28-6-191 15,28 6-249-15,0 0-56 31,0 0-248-31,0 0 64 0,0 0 168 16,0 0-103-16,12 0-49 16,8 0-104-16,7 0-232 15,1 0 8-15,-1 0-152 0,9-3-120 0,-8 3 16 16,-1 0-136 0,-3 0 32-1,-5 0 24-15,-7 0-120 16,-5 0 64-16,-7 0-72 0,0 0 0 15,0 0-8 1,0 0 16-16,0 0-8 0,0 0 0 0,0 0 0 16,0 0-8-1,0-3-16 1,0 3-952-16,0 0-1216 0,0-3-2073 0,4 3-3649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4.75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31 7057 0,'0'0'4585'16,"0"0"-1480"-16,0 0-257 0,0 0-663 31,0 0-297-31,0 0 257 16,0 0-529-16,0 0-216 0,4 0-408 16,8 0-367-16,8 0-265 0,3 0-240 15,1 0-72-15,3 0 48 31,0 0-88-31,1 0 88 16,-5 0 8-16,-3 0-8 0,-4 0 160 0,-5 0-80 16,1 0-8-1,-8 0 16-15,-4 0-176 0,0 0 128 0,0 0-96 16,0 0-32 0,0 0 80-16,0 0-80 31,0 0-8-31,0 0 0 0,0 0-272 0,0 0-568 15,0-4-625 1,0-4-1303-16,0-2-2153 0,0 1-2489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3.57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75 161 4536 0,'0'0'6058'16,"0"0"-2153"-1,0 0-1361-15,0 0-719 0,0 0-177 16,0 0-256-16,0 0 161 15,55-36-57-15,-48 32-296 0,1-7-72 16,1 2-255-16,-5 0-201 16,3-1-128-1,1 1-176-15,-4-1-104 0,0 1-56 16,3 6-200 0,-7-4 80-16,4 4-88 0,0 0 8 0,-4 0 48 15,8 0-56 1,-4 0 0-16,0-3 0 15,-1 2 8 1,2-2 32-16,3 0-40 0,-4 3 8 16,-4-1 48-16,0 4-56 0,0 0-48 15,0 0 48-15,0 0-144 16,0 0 16-16,0 7 16 0,-4 2 112 31,-12 10 32-31,0 0-32 16,5-3 0-16,-9 2-8 15,0 1 24-15,5-5-8 0,-1 0-8 16,-3-4 8-16,3 2 24 31,0-3-32-31,5 1-8 0,-1-3 8 0,4-1-1080 16,1 0-801 0,-1 1-1079-16,-5-1-1553 0,9-3-3393 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2.95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2 161 8553 0,'0'0'4625'0,"0"0"-1760"15,0 0-721-15,0 0-503 16,0 0-177-16,0 0 24 0,0 0 201 15,0 0-25-15,0 0 16 16,0 0 1 0,0-5-385-16,0-2-352 15,4-2-496-15,8-3-344 16,-1-5 80-16,6 5-128 0,-6-4-48 16,5 1 128-16,0-4-128 15,-1 3 0-15,-7 4 8 0,0 3 49 31,0-1-65-31,-8 7 0 16,0 3-57-16,0 0 57 16,0 0-184-16,0 6 136 0,0 7 40 15,-12 2 0-15,0-5 8 16,1 2 8-16,2 1 0 0,-6-4 40 16,3 4-48-16,1-4 0 15,-6 3-8 1,2 5 16-16,-1-5 16 0,9 1-24 15,-6-8-16 1,9 2 8-16,0 0 8 31,4-7 0-31,0 3-8 0,0-3 16 0,0 0-16 0,0 0 8 16,0 0-584-16,0 0-464 16,0-3-832-16,0-4-2025 15,4-2-2352-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9.66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76 13 11874 0,'0'0'5049'16,"0"0"-2280"-16,0 0-577 15,0 0-728-15,-27-12-647 0,3 12-353 16,-3 0 248-16,-5 0-32 0,-4 2 48 31,5 8-8-31,3 3-152 16,5-1-39-16,3 1-137 16,5-5-112-16,7 5-16 0,4-6-16 15,4 2-128-15,0-2-8 0,0 2-32 0,0-1 64 16,12 6 16 15,16 2 32-31,-1-1 48 16,8 1-144-16,1-1-88 0,-1 4 64 15,0 0-72-15,-8 0 8 16,1 3-16-16,-5-4 16 0,-6 4 0 16,-2 0-8-16,-3 0 0 15,-1-3 16 1,-6 0-16-1,-1-4 8-15,0-2-8 0,-4-1 8 0,0 1 56 16,0 3 56-16,-13-4 0 0,-2 0 0 16,0 1-40-1,3-7 16-15,-8 0 16 16,4-1-64 0,-3-5 56-16,-1 0-104 0,0 0 8 0,-4 0 24 15,1 0-32 1,-5 0-320-16,9-5-416 0,3-1-392 15,5-2-216 1,2 1-393-16,5-2-135 16,4-7-1041-16,4 0-1624 15,9 3-4289-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2.34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1 9113 0,'0'0'5498'0,"0"0"-1682"15,0 0-1383-15,0 0-297 16,0 0-447-16,0 0-489 0,0-10-256 31,0 10-264-31,0 0-272 16,0 0-7-16,0 0-249 0,0 13 80 15,0-1 448-15,0 7-256 16,0 6-32-16,0 3-40 16,0 4-128-16,0 5 64 0,0 0-176 15,-8 4-16 1,4-6 8 0,1-5-32-16,3-2 40 0,-4-5-48 0,4-11-56 0,-4-3 96 31,4-6-96-31,0-3-8 0,0 3 96 0,0-3-96 15,0 0 48 1,0 4-48-16,-5-1 0 31,5 1 16-31,0 1-16 0,0 4 0 0,0-2-8 0,0-1 8 16,0-3 0-16,0 4 0 16,0-7 8-16,0 0 56 15,0 0-56 1,0 0-8-16,0 0 64 15,0 0-56-15,0 0 32 0,0 0-40 16,0 0 8-16,0 0 48 16,0 0-48-16,0 0-8 15,0 0 72-15,0 0-56 16,0 0 16 0,0 0-32-16,0 0 8 15,0 0 24-15,0 0-32 0,0 0 16 16,0 0 112-16,0 0 56 15,0-7-63-15,0-2-121 16,0-4 0-16,9 1 0 0,-5-3-17 31,-1 1-615-31,9-1-584 16,-4-1-832-16,3 4-305 0,1-3-183 0,-4-1-33 0,0 4 457 31,-4 2-1-31,4 1 553 0,-8 2 888 0,0 1 672 16,4 3 24-1,-4 0 560 1,0 0 416 0,0 3-96-16,0-4-184 0,0 2-55 0,0 2-1 0,0-4-144 31,0 4-80-31,0-3-160 0,0 3-160 16,0 0 32-16,0 0-48 15,0 0 16-15,0 0-40 16,0 0-72-16,0 0 0 0,0 0-8 15,0 0-8-15,0 0 8 16,0 0-176-16,0 0 80 16,0 0 96-16,0 0 0 15,0 0 0 1,0-3 48-16,0 3-40 16,0 0-8-16,0-2 0 0,0-3 16 15,0 5 32-15,0 0 56 16,0 0 168-16,0-2-64 31,0 2 40-31,0 0 304 0,0-4 136 16,0 4 201-16,0 0 31 31,0 0 64-31,0 0 8 0,0 0-64 16,0 0 33-16,0 0-241 0,0 0-304 15,0 0-88 1,0 0-80-16,0 0-80 0,0 0 120 0,0 0-104 0,11 6-80 31,5 4 416-31,0 3-160 0,3 2-160 0,1 1-128 0,-1-3-64 31,1 1 96-31,-4-1-104 0,-5 0 0 0,-3-4-8 16,0 4 24 0,0-7-8-1,-4 4-8-15,4-5 8 0,-8 2 32 16,8-4-40-16,-8 1-8 15,0-2 0-15,3-2 16 0,-3 0-8 16,0 0 0-16,0 0 73 16,0 0-73-1,0 0 0-15,0 0 0 16,0 0 0-16,0 0 0 16,0 0-25-16,0 0-695 0,0 0-800 0,-7-9-2065 15,-5-3-1728 1,-4 2-1936-16</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0.93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59 25 4440 0,'0'0'5378'0,"0"0"-2346"16,0 0 825-16,0 0-1969 16,0 0-199-16,0 0 311 31,0 0-263-31,0-25-313 0,0 25-344 0,0 0-368 15,0 0-264 1,0 0-328-16,-4 13 0 0,4-1 1017 31,-3 7-225-31,-1 5-168 16,0 5-96-16,-4 2-144 16,0 7 24-16,5 0-159 15,-6-1-369-15,5-2 0 0,0-1 0 16,0-3 0-16,4-2 0 15,-4-4 0-15,4-4 0 0,0-5 0 16,0-3 0-16,0-7 0 16,0 0 0-16,0-6 0 0,0 3 0 15,0-3 0-15,0 0 0 16,0 0 0-16,0 0 0 16,0 0 0-16,0 0 0 0,0 3 0 31,0 1 0-31,0 2 0 15,0-3 0-15,0 0 0 0,0-3 0 16,0 0 0-16,0 0 0 16,0 0 0-16,0 0 0 15,0 0-881-15,0-12-2903 0,0-1-2370 16,0 4-4640-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00.17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02 23 5641 0,'0'0'6769'0,"0"0"-2552"16,0 0-1992-16,0 0-385 0,0 0-320 0,-59-18-159 15,35 18-97 16,1-3-232-31,-1 3 8 0,-3 0-184 0,3 0-103 16,-3 0-17 0,3 6-152-16,1 7-104 0,-2 2-80 0,2 1-88 15,4 2 80-15,-1 1-112 16,4 3-128 0,1 0 16-16,6-1-72 15,-2-1 48-15,7 1-72 16,4-2-72-16,-4 0 120 0,4-3-56 15,0-1-56-15,0-2 112 0,0 4-112 16,8-5 40-16,3 3 17 31,6-2-65-31,-2 0 0 16,0-2 0-16,10-1 0 0,-10-1 0 16,4 1 0-16,2-4 0 15,-10-3 0-15,1-3 0 0,-5 0 0 16,10 0 0-16,-2 0 0 31,1 0 0-31,4-9 0 16,-1-4 0-16,0 4-489 0,6-7-663 15,2 4-984-15,1-7-849 16,-1 3-1320-16,-3 3-1432 0</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7.08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 97 4705 0,'0'0'6777'32,"0"0"-2040"-32,0 0-1872 15,0 0-1033-15,0 0 328 16,0 0-143-16,0-97-377 0,0 97-87 16,0-3-449-16,0 3-432 15,0 0-192-15,0 0-240 0,0 0-48 31,0 0-112-31,0 3-32 16,0 13 16-16,-4 0 152 0,0 11 152 16,-1 1-40-16,5 0-232 15,-4 4 48-15,-4-7-40 0,8 2-104 16,-3-4 96-16,3-5-96 31,0-2 0-31,0 3 48 16,0-10-40-16,0 3-8 0,0-2 0 15,0-1 8-15,0-2 48 0,0-4-56 0,0 0 0 16,0 0-16 0,0-3 24-1,0 0-8 1,0 0 0-16,0 0 16 0,0 0 105 0,0 0-121 16,0 0 0-1,0 0 0-15,3 0 0 0,5 0 0 0,9 0 0 16,-6 0 0 15,1 0 0-31,7 0 0 0,-4 0 0 0,5-6 0 16,-1 3 0-16,-3-1 0 15,-4-2 0-15,0 3 0 0,-5 0 0 16,-3 3 0-16,0-3 0 16,0 3 0-16,-4 0 0 0,0 0 0 31,0 0 0-31,0 0 0 15,0 0 0-15,0 0 0 0,0 0 0 16,0-3 0-16,4 3 0 16,-1 0 0-16,1-4-393 0,0 4-95 15,-4-2 64-15,0-2-320 32,0 1-768-32,-4-6-841 15,-11 3-2384-15,0-1-233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6.04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76 23 9097 0,'0'0'4849'16,"0"0"-2040"-16,0 0-752 15,0 0-657 1,0 0-304-16,0 0-176 0,-101-22 48 15,77 22-31-15,0 0-129 16,4 6 48-16,1 4-176 0,4-1-200 0,3 1-72 31,1-2-48-31,3 5 57 16,-1-4-9-16,2 4-152 16,-1-1 32-16,4 1-160 0,0-4-64 15,0 4 64-15,0-3-120 16,4-4 64-16,0 4-72 0,0-2 48 31,0 2 16-31,0-1-56 0,12 4 0 0,0-4 128 31,8 4-136-31,-1-4 96 0,0 3-48 0,4-2-32 16,-3 2 72 0,0-3-88-16,-4 1 0 0,4 2 0 31,-5-2 0-31,-3 2 48 0,3-2-48 15,-3 2 48 1,0 1 0-16,0-1-40 0,-4 4-8 0,-1-4 128 16,1 1-64-16,0 0 64 0,-4-1-40 0,-1 1-32 31,1 0 184-31,-4-5-104 16,0 5-56-1,0-1 40-15,0 1-112 0,0-1 120 0,-4-2 16 16,-3 2-80-16,3-2 104 31,-8-5-160-15,8 5 8-16,-7-4 80 0,3 1-88 0,-1-1 32 15,-2 3-40-15,-1-2 8 16,1-1 32-16,-1 0-40 0,1-3 0 16,-1 1 0-16,0-4 0 15,0 0-48-15,-1 0-40 0,2 0-32 31,3 0-8-31,-4-7-344 16,1-5-344-16,-1-1-288 16,1-3-433-16,3 0-135 0,0-5-856 0,1 5-1105 15,3 4-1360-1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53.35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0 154 4000 0,'0'0'8082'0,"0"0"-3089"16,0 0-2192-16,0 0-633 16,0 0-255-16,0 0-433 0,0-10-312 15,0 10-48-15,0 0-375 32,0 0-273-32,0 0-80 15,0 0-208-15,0 0-136 0,0 7 24 16,0 5-64-16,0 7 448 31,0 6-96-31,0-2-168 0,0 1 72 0,0 4-144 16,0-6-32-1,0-1 24-15,0-2-104 0,0-3 56 16,0-3-56-16,0-3 0 16,0-4 80-16,0 3-88 0,0-2-8 15,0-1 8-15,0 3 0 16,0-2 56-16,0-1-56 15,0-3 0-15,0 2 0 16,0-5 0 0,0 5 0-16,0-5 8 0,0 0-8 0,0 0 96 15,0 0-40 1,0 0-48-16,0 0 160 16,0 0 168-1,0-5 48-15,0-3-192 0,0-1-135 16,0-4-57-16,0-6 0 0,0 4 0 15,0-4 0-15,0-3 0 16,0 3 0-16,0-3 0 0,0-3 0 16,0 4 0-16,0-9 0 31,0-1 0-31,0 0 0 16,0 0 0-16,0 0 0 0,0 5 0 15,4 4 0-15,0 3 0 16,-4 10 0-16,3 0 0 0,-3 6 0 15,4-4 0-15,-4 7 0 32,0 0 0-32,0 0 0 0,0 0 0 15,0 0 0-15,0 0 0 16,5 0 0-16,-1 0 0 0,0 0-17 16,7 14 9-16,1-6-16 15,0 5 24-15,4 3 0 31,3-1 0-31,-3 1 32 0,0 3-32 16,-4-4-16-16,-1 1 16 0,-7-1-24 0,4 1 16 16,-4 0 8-1,-4 0-88-15,0-4 88 0,0 0 0 0,0 1 0 32,0-7 0-32,0 5 8 15,0-6-8 1,-8 2 0-16,4-5 0 0,-7 5-16 0,3 2 24 15,-9-3-8-15,6 1 0 0,-5-1 8 16,1 0 24-16,2-3-32 31,6 1-40-31,-5-2 32 16,4-2-408-16,1 0-216 0,-1 0-496 16,-5 0-768-16,6 4-289 15,3-4-1584-15,0 0-7 0,4 0-7459 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9.47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08 46 8193 0,'0'0'5065'0,"0"-7"-2232"0,0 0-369 16,0 4-935-16,-4-3-361 0,-9-1-248 16,-2 2-272-16,-4 2 233 0,2-3-41 15,-2 6-112-15,3 0-160 16,0 0-128-16,-3 0 144 0,-1 0-104 15,4 0 0-15,1 6 17 16,-5-3-257-16,4 7 72 0,4-2 0 31,-3-2-88-31,7 1 104 16,-3 5-152-16,2-5-80 16,5 2 48-16,-4 0-136 0,1 1 88 15,7-1-16-15,-8 1-80 0,8 0 152 16,0-4-136-16,0 3-16 31,0-3 40-31,0 6 16 16,8-2 8-16,3 2 16 15,6-2-80-15,2 2 136 0,4 1-136 16,-3-1 8 0,3-2 0-16,-2-1 40 0,-2 3-32 15,0-1-16-15,-2 1 0 16,2 0 32-16,-4-3-32 0,6 4 0 15,-6 0-8 1,-3 0 56-16,3 1-24 0,1-1-8 0,-4 4 32 16,0-5 168-1,-1 0-88-15,-2 4-8 16,-1-4 64 0,-5-2-112-16,1 2 128 0,0 1-8 15,-4 0-104-15,4-1 112 0,-4-3-104 16,0 3 0-16,0-2-39 15,0 3-57-15,0-4 0 0,0 0 0 47,0 3 0-47,0-5 0 16,-4 3 0-16,-4-4 0 16,1 1 0-16,-6-5 0 0,2 4 0 15,-1-2 0-15,-7-2 0 16,2-2 0-16,2 5 0 0,-4-5 0 0,2 2 0 15,2-2 0 1,3 3 0-16,1-3 0 0,2 0 0 16,-3 0 0-16,5 0 0 15,-5 0 0-15,4 0 0 0,1 0 0 16,-6-3 0-16,5 1 0 16,-3-3 0-1,3-1 0-15,0 3 0 0,5-2 0 16,-6-6 0-1,5 3 0-15,-4-5 0 0,4 3 0 0,1 1 0 16,-1 0 0 0,0-4-337-1,0 7-119 1,4-4 144-16,-4 4-248 0,4-1 88 0,0-1-136 16,0-3-352-16,0 0-209 0,0-2-399 15,0-6-768-15,0 0-1585 16,4 0-2217-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4.77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5 8649 0,'0'0'4265'31,"0"0"-1696"-31,0 0-569 0,0 0-487 0,0 0-257 16,0 0 80-1,0 0-176-15,0 0 169 0,0 0 7 16,0 0-64-16,0 0-64 16,0 0-151-16,0 0-241 31,0 0-32-31,4 0-416 0,13 0-8 0,2 0-72 15,12 0 0 1,1 0-8-16,2 0-184 0,6 0-48 16,-4 0-48-16,-2 0 56 0,-2 0-16 0,-13 0-40 31,-3 0 8-31,-9 0 24 0,-3 0-32 16,1 0 0-1,-5 0-8-15,0 0 16 0,0 0-8 16,0 0 0-1,0 0 0-15,0 0 32 0,0 0-32 0,0 0 0 32,0 0 0-32,0 0 8 0,0 0 8 15,0 0-16-15,0 0 0 16,0 0 0-16,0 0 0 16,4 0 0-16,4 0-8 0,-4 0 16 31,-4 0 8-31,0 0-16 15,0 0 0-15,0 0-48 0,0 0-264 16,0 0-744-16,0 0-1784 16,0-5-3834-16</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4.20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 22 10490 0,'0'0'5585'15,"0"0"-1808"-15,0 0-1425 0,0 0-239 16,0 0-449-16,0-22-512 0,0 22-183 16,0 0-297-16,0 0-168 31,0 0-176-31,0 0-328 16,0 16 80-16,0 3 584 0,0 5-224 15,0 5 88-15,0 2-128 16,0 3-104-16,0-3 128 0,4 0-208 15,-4-2-103-15,0-8-113 32,4 1 0-32,0-7 0 0,0 1 0 0,-4-7 0 15,0-2 0 1,0-2 0-16,3-1 0 0,-3-1 0 16,0 0 0-16,0-3 0 15,0 0 0-15,0 0 0 31,0 0 0-31,0 0 0 0,0 0 0 0,0 0 0 16,0 0 0-16,0 0 0 0,0 0 0 16,0 0 0-1,0 0-441-15,0 0-1047 0,0-6-1425 0,-3-6-2824 32,-5 1-960-32</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1.95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3424 0,'0'0'2121'32,"0"0"455"-32,0 0-431 15,0 0-289-15,0 0 65 0,0 0 39 16,-4 2-480-16,4-2-248 15,0 0-247-15,0 0-321 16,0 0 16-16,0 0-40 0,0 0 104 16,0 0-40-1,0 0-103 1,0 0 79-16,0 0-120 0,0 0-64 16,0 7 16-16,9-4 216 15,6 0 272-15,4 0-223 0,6-1-233 16,2 2-32-16,4-4-280 31,-4 0-160-31,5 0 80 0,4 0-136 0,-9 3 56 16,1-3 56-1,-5 0-120-15,-8 0 168 0,2 0-160 0,-9 0-16 32,-5 0 104-32,1 0-96 0,4 0 88 15,0 0-96-15,-1 0 64 16,2 0 8-16,-1 0-72 15,-4 0 0-15,-1 0-8 0,-3 0 16 16,4 0-8-16,-4 0 0 16,0 0 8-16,0 0 8 0,0 0-16 31,0 0 0-31,0 0 8 16,0 0 0-16,-4 0-8 15,-7 0 0-15,-9 0 8 0,-11 0 56 16,-1 4-64-16,-4-2 0 0,2 1-16 15,-2 0 56-15,0 4-48 32,9-4 8-32,-1-1 0 15,13 2 16-15,-1-1-16 16,5 0 0-16,6-3-64 0,1 0 128 16,0 0-56-16,4 0-8 15,-4 0 8-15,4 0 16 16,0 0-24-16,-3 0-32 15,3 0 16-15,-4 0 32 0,4 0 16 16,0 0-32 0,0 0 0-16,0 0-88 0,0 0 56 0,0 0-520 15,-4 0-496 1,4 0-729-16,0 0-871 16,0 0-2065-1,0 0-3369-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7.30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6 129 11562 0,'0'0'5505'0,"0"0"-2520"31,0 0-497-31,0 0-463 0,0 0-513 16,0 0-640-16,0 0-488 15,0 0-360-15,-4-16 24 16,4 29-48-16,0 4 0 0,0 7 0 15,-4-3 32-15,4 1-24 32,-4 3-8-32,0 0 64 0,4-2-56 15,0-2-8 1,0 1 8 0,0-7-8-16,0-5 72 0,0-4-64 15,0-3-8-15,0-3 8 16,0 0 40-16,0 0 168 0,0 0 305 0,0 0 7 15,0 0 80 1,0 0 8 0,0-3-16-1,0-6-168-15,0-4-352 0,0-6 56 16,0-2-136-16,0-10 0 0,0-4 56 0,8-2-56 16,-4-1 0-16,0 0 8 15,-1 3-8-15,1 7 48 0,0 9-48 16,-4 4 0-1,4 6-8-15,-4 2 8 0,0 4 0 0,4 3 0 16,-4 0-72-16,4 0 72 31,4 0 0-15,4 0-72-16,0 0 24 0,3 3 48 0,0 7-16 16,1-1 16-16,-5 3-56 15,2-2 56-15,2 2 8 0,-3 1 0 16,0-3-8-16,3 2 0 31,-7-3 8-31,-1 1-8 0,-3-1 0 31,0-2-8-31,0 5 8 16,-4-7-40-16,0 6 32 0,0-5 8 0,0 3-48 16,-8 0 48-16,-11 5 0 15,0-9 40-15,-8 5-40 0,3-4 0 16,4-3-16-1,1 0 16-15,4 1-272 0,3-2-352 0,4 2-520 32,4-4-441-32,4 0-351 0,0 0-841 0,0 0-207 0,0 0-8931 15</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40.384"/>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2 10 8369 0,'0'0'5217'16,"0"0"-1272"-16,0 0-1400 16,0 0-97-16,0 0-263 0,0 0-313 15,0-10-552-15,0 10-263 16,0 0-169-16,0 0-304 0,0 0-208 0,0 0-232 16,0 0-136-1,0 7 32-15,0 8-32 31,0 4 40-31,0 2 80 0,0 5-32 16,0-4 144-16,-4-1-120 0,0 5-48 0,0-5 64 16,4-5-88-1,0 3 0-15,0-6 8 32,0-5-40-32,0 3 64 0,0-9-80 0,0 4 8 15,0-2 80-15,0-2-80 0,0 5 56 16,0-4-32-16,0-3-16 15,0 3 32-15,0-3-48 0,0 3 8 32,0-3 24-32,0 0-32 15,0 0 16-15,0 0 72 16,4 0-80-16,4 0 72 0,7 0-72 16,2 3-8-16,-6-3 152 0,5 0-152 15,-1 0-8-15,1 0 8 31,0 0 0-31,-8 0 25 16,3 0-25-16,-3 0 0 0,0 0 0 0,-5 0 0 16,-3 0 0-1,0 0 0-15,0 0 0 16,0 0 0-16,0 0 0 0,0 0 0 31,0 0 0-31,0 0 0 0,0 0 0 0,0 0 0 16,0 0-281-16,0-3-623 15,0-9-3097-15,0 2-1552 0,0-2-5217 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7.807"/>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59 44 4416 0,'0'0'7562'0,"0"0"-2745"0,0 0-2152 31,0 0-457-31,-20-21-439 0,12 15-345 16,-4 0-376-16,-3 2-192 15,3 4 0-15,-8-3-127 16,4 3-65-16,-3 0-136 0,0 0-168 31,-9 0 72-31,5 0-120 0,-2 0-64 16,-1 0 40-16,1 3-168 15,6 7 88-15,0-4-112 16,3 3-88-16,4 3 104 16,4-5-104-16,0 2-8 0,5 4 88 0,-1-4-80 15,4 4 72 1,0-1-40-1,0 4-32-15,0 0 112 16,4 3-32-16,11-1 40 0,1 1 128 16,4-4-176-16,-1 2 57 0,1-6-137 0,0 3 0 15,-1-6 0 1,5 3 0 0,-9-3 0-1,5 5 0-15,-1-3 0 0,-3-1 0 0,4 3 0 16,-5 1 0-1,5 3 0-15,-4-4 0 16,-5 1 0-16,1 2 0 0,-4-3 0 0,0 1 0 31,0 0 0-31,-4-1 0 0,0-2 0 16,-4-1 0-16,0 1 0 16,0-1 0-16,0-2 0 15,0 1 0-15,0-2 0 0,0 1 0 31,0-1 0-31,-8 0 0 16,-5 1 0-16,6-1 0 0,-9-3 0 16,1 0 0-16,-1-3 0 0,0 0 0 15,1 0 0 1,3 0 0-16,0 0 0 0,0 0 0 0,0 0 0 16,1 0 0-1,-1 0 0 1,4-3 0-16,1 0 0 15,-6-3-417-15,-2-3-215 0,3-3-104 0,5 1-232 16,3 3-112-16,-4-5-449 0,4 3-495 16,0 3-713-1,-1-5 33 1,5 9-417 0,0-3-2904-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5.15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01 5 3608 0,'0'0'2977'0,"0"0"0"16,0 0-617-1,0 0-424-15,-44 0 1 16,37 0-473-16,-1 0-296 15,4-3-23-15,0 3-233 16,4 0-128-16,0 0 16 0,0 0-168 16,0 0-56-16,0 0-111 15,0 0 7-15,0 0 24 0,0 0-48 32,0 0 16-32,4 0-88 15,15 0 256-15,1 0 552 16,12 0-343-16,-2 0-273 0,6 0-112 15,4 0-232-15,-6 0-16 0,-2 0-88 16,-1 0-120-16,-7 0 160 16,-1 0-152-1,5 0-8 1,-5 0 64-16,-3 0-56 0,-4 0 32 16,0 0-40-16,-9 0 8 15,-3 0 40-15,-4 0-48 0,0 0 0 16,0 0 0-16,0 0 8 15,0 0 72 1,0 0 8-16,0 0-88 0,0 0 128 16,0 0-120-1,0 0 0-15,0 0 24 16,0 0-24-16,0 0 0 0,0 0-8 16,0 0 8-16,0 0 8 15,-8 0-16 1,-11 0 0-16,-5 0-8 0,-3 0 56 15,-5 0-32-15,1 0-16 0,-1 0 0 16,6 0 32-16,-6 0-32 16,9 0-40-16,-2 0 32 0,2 0 8 31,8 0 0-31,-9 0 0 16,4 0 48-16,1 0-40 15,3 0-8-15,0 0-48 0,5 3 32 16,-1-3 32-16,5 0-16 0,2 3 0 15,1-3 8-15,4 0 32 32,-4 0-40-32,4 0 0 15,-4 0-8-15,0 0 16 16,-3 3-8-16,3-3 0 0,4 0 0 0,0 0 24 16,0 0-24-1,0 0-8-15,0 0 8 16,0 0 0-16,0 0 16 15,0 0-16-15,0 0-88 16,0 0 88-16,0 0-688 0,0 0-1096 16,0 0-2089-16,7 0-1912 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1.29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4 181 11922 0,'0'0'5913'0,"0"0"-2840"0,0 0 584 15,0 0-1441-15,0 0-335 32,0 0-465-32,0 0-560 0,0 0-392 0,0-15-128 15,0 15-224 1,0 0-104-16,0 0-8 0,0 8 8 16,0 5 8-16,0 9-16 15,-4 1 0-15,1-2 88 31,3 4-80-31,0 0 80 0,-4-1-32 0,4 2-56 16,0-1 72-16,-4-6-64 0,4 0-8 16,-4-4 80-1,0-6-80-15,4-3 0 0,0-2 8 0,0-1-8 32,0-3 8-32,0 0-8 15,0 0 8 1,0 0 88-16,0 0-32 0,0 0 241 0,0 0-305 15,0 0 0-15,0 0 0 0,0-13 0 32,0 2 0-32,0-6 0 15,0-5 0-15,0 3 0 16,0-6 0-16,0 1 0 0,0-1 0 16,0-3 0-16,4-1 0 15,0-2 0-15,0 1 0 0,0 4 0 16,-1-5 0-16,1 6 0 31,1 0 0-31,-1 2 0 16,0 8 0-16,0 3 0 0,-4 2 0 15,3 4 0-15,-3 3 0 0,0 0 0 16,0 3 0-16,4 0 0 16,-4 0 0-16,0 0 0 31,4 0 0-31,8 0 0 0,-5 12 0 15,9-2 0-15,0 5 0 0,0 1 0 0,-5-4 0 16,9 4 0 0,-8 0 0-16,4-1 0 0,-1 1 0 0,-3-3 0 31,3 1 0-31,-6-1 0 16,-2-7 0-1,-3 4 0-15,4-3 0 0,-8-2 0 16,0 2 0-16,0-1 0 15,0 0 0-15,-4 7 0 0,-7-3 0 0,-2 2 0 32,-6-3 0-32,-1 1 0 15,-4-1 0-15,5-3 0 0,0 4 0 16,3-7 0-16,0 3 0 16,0-6 0-16,9 0 0 0,-5 3 0 15,4-3 0-15,5 0 0 31,-5 0 0-31,4 0 0 0,-1 0 0 16,5 0 0-16,0 0 0 16,0 0-369-16,0 0-719 0,-4 0-2513 15,4 0-1552-15,0-6-3977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30.06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37 48 8193 0,'0'0'5097'0,"0"0"-2336"0,0 0-753 16,-23-16-591 0,11 13-161-16,-1 0-40 0,-2-3-64 0,-4-1 137 15,2 4-177 1,-2 0-208 0,4 0-32-16,-2 0-128 15,2 3-39-15,0 0-185 0,0 0-208 16,-1 0-24-16,0 0-160 0,1 0 32 15,-2 6 56-15,2 0-144 16,-1 4 96 0,4-1-72-1,0 0-96-15,5 3 160 0,3-1-80 0,0 1 40 16,0-2 8 0,0-1-120-16,4 0 96 0,0 3-48 15,0 1-48 1,8-4 168-16,3 8-80 15,5-6 40-15,4 5-8 0,-1-3-120 16,6-1 176-16,-2 1-104 16,1 3-80-16,-2-7 104 15,-3 4-96-15,1-4 0 16,0 4-8-16,-5-4 56 0,2 1-40 31,-6 2-16-31,1 1 8 0,-1-1 24 16,2 4-24-16,-5-4-8 0,-1 4 0 15,1-4 0 1,-4 0 24-16,-4 1-24 0,0-3 8 31,0-1 88-31,0 1-88 0,0-1 128 16,0-3-39-16,0 3-97 16,0-5 0-16,0 2 0 0,-12-3 0 15,5 3 0-15,-10 3 0 0,2-2 0 16,-5-4 0-16,0-1 0 15,1 3 0 1,0-5 0 0,-2 0 0-16,6 0 0 0,8 0 0 0,-4 0 0 31,-2 0 0-31,5-7 0 16,1-3 0-1,-1 1 0-15,0-3 0 0,-3 2 0 0,2-2-249 16,1 3-119-16,1 2-32 0,3-3-56 15,0 4 136-15,4-2-296 16,0 1-232-16,0-5-40 16,0 1-377-16,0-1-279 0,0 3-648 15,0 3-897-15,0 3-2704 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1.82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11162 0,'0'0'6353'0,"0"0"-2632"16,0 0-1232-1,0 0-529-15,0 0-400 0,0 0-431 0,0 0-97 16,0 0-312-16,0 0-168 0,0 0-16 16,3 0-208-16,13 0 208 15,12 0 153-15,-1 0-689 0,5 3 0 32,-5 1 0-32,-7-4 0 15,3 0 0-15,-8 0 0 16,2 0 0-16,-6 0 0 0,-3 0 0 0,0 0 0 15,-4 0 0-15,-4 0 0 32,0 0 0-32,0 0 0 15,0 0 0-15,0 0 0 0,0 0 0 16,4 0 0-16,-4 0 0 16,0 0-809-16,0 0-1847 0,0 0-5130 15</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1.42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7 31 4544 0,'0'0'6306'0,"0"0"-1737"0,0 0-1769 15,0 0-535 1,0 0-33-16,0 0-359 15,0 0-321-15,-17-7-216 16,17 7-255-16,0 0-105 16,0 0-280-16,8 0-144 15,12 0 216-15,4 0-112 0,7 0-95 16,0 0-561 0,1-3 0-1,-4 3 0-15,-13-2 0 0,-3 2 0 16,-4 0 0-16,-4 0 0 15,-4 0 0-15,0 0 0 0,0 0-57 16,3 0-575-16,-3 0-688 0,9-7-1000 16,-1 0-721-16,0 2-4777 0</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0.84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28 0 12482 0,'0'0'5393'0,"0"0"-3024"15,0 0-793 1,0 0-648-16,0 0-223 0,0 0-257 16,-99 3-272-16,88 9-104 15,-1 1 64-15,8 2-56 0,4-2 136 16,0 3 216-1,0-4 120-15,0 1 224 16,4-5-104-16,8-1-16 16,-1-1 129-16,6-6 103 15,-2 0-88-15,5 0-248 0,3 0-200 16,-7 0 56-16,0 0-112 31,-1-6-16-31,-3-1 8 16,-5 2-160-16,-3-2 80 0,-4 2-95 15,0-5-113-15,0 1 0 0,-4-4 0 0,-7 0 0 16,-5 1 0 0,1 3 0-16,-1 2 0 31,4 0 0-31,-4 5-129 0,5 2-407 0,-5 0-520 16,9 0-816-1,-1 2-1057-15,8 5-1352 0,0-7-376 0,15 4-6537 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20.30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 68 8145 0,'0'0'7290'0,"0"0"-3089"16,0 0-1297-16,0 0-151 15,0 0-441-15,0 0-511 0,-4-28-601 16,4 23-528-1,0-2-240 17,8 1-192-32,-4 0-136 0,3 2-96 15,-3-2 56-15,4 3-64 16,1 3 0-16,-6-3-48 0,1 3 48 16,0 0 0-16,4 0-16 15,0 3-112-15,-1 10 128 0,-3 1 0 16,4 3-8-16,-4 1 0 0,0 1 8 15,-4-1 0-15,0-2 0 16,0 0 8-16,0-7 56 0,0 0-56 16,0 3-8-1,0-5 120-15,0 3-120 16,0 3 72 0,0-5-32-16,0 5-32 0,0-4 152 15,7 1-160-15,-3-4 0 0,0 0 80 16,-4-6-72-16,8 4 40 15,-4-4 0 1,8 0-48-16,0 0 96 16,3 0-96-16,4 0-608 15,1 0-1336-15,4 0-2817 16,-1 0-744-16,-4 0-5554 0</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5:19.576"/>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21 120 4304 0,'0'0'593'0,"0"0"4344"16,0 0-849-1,0 0-1559-15,0 0-433 16,0 0-399-16,-7-38-113 15,7 32-128-15,-8 0 73 16,4 0-97-16,0-1-144 0,-3 1-239 16,-1 0-297-16,-5 3-40 15,2 0-224-15,-1-1-80 0,1 4-56 32,-5 0-160-32,-4 0 48 15,5 0-24-15,-5 0-112 0,0 4 152 0,5 2-136 16,-1 3 0-1,5-2 105-15,-6 5-225 0,6-3 0 16,-1 1 0-16,4 3 0 16,1-1 0-1,-6 0 0 1,5 2 0-16,1 0 0 0,3 2 0 0,-4 0 0 16,8 0 0-1,-4 2 0-15,4-1 0 0,0 1 0 16,0 1 0-16,0-4 0 15,0 7 0 1,0-6 0-16,0 2 0 0,0-1 0 16,8 1 0-16,0-2 0 15,3-1 0-15,-2-3 0 0,2-1 0 16,1 1 0 0,0-5 0-16,-5 1 0 15,5-2 0 1,4 1 0-16,-8 3 0 0,4-8 0 15,-1 5 0-15,1-1 0 0,-4-3 0 16,4 0 0-16,0-3 0 16,3 0 0-16,5 0 0 0,-1 0 0 31,5 0 0-31,-4 0 0 16,-5 0 0-16,1 0 0 15,-1 0 0-15,-2 0 0 0,-6-6 0 16,5 3 0-16,-4-4 0 0,-1 4 0 15,1-3 0-15,1-2 0 16,2-3 0 0,-3-4 0-1,0 3 0-15,0-7 0 0,3 0 0 16,-7 3 0-16,8 0 0 16,-8 1 0-16,4-4 0 0,-4 4 0 15,0-4 0-15,3 3 0 31,-7 0 0-31,4 1 0 0,0-1 0 0,-4 1 0 16,0-1 0 0,4 3 0-16,-4 0 0 0,0 1 0 0,0-4 0 15,0 1 0 1,0-1 0-16,-4 4 0 16,0-2 0-1,0 2 0-15,-3 0 0 0,-1 3 0 16,0-4 0-16,-4 4 0 0,4-1 0 15,-7 4 0-15,3-1 0 16,1 1 0-16,3 3 0 0,-1 0 0 31,-2 0 0-31,7 3 0 16,-4 0-1017-16,0 0-1487 16,1 3-2057-16,-1 6-880 0,-1 1-878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6.10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6 0 5657 0,'0'0'4505'15,"0"0"-1713"-15,0 0 65 16,0 0-865-16,0 0-463 0,0 0-289 16,-16 0-96-16,16 0 24 0,0 0-151 15,0 0-49-15,0 0-184 31,4 0-304-31,12 0-48 16,3 3-152-16,8-3-120 0,1 3-16 16,-1-3-136-16,5 0 128 15,3 0-88-15,-3 2-48 0,-5-2 72 16,-3 0-8-16,-9 0-56 31,1 0 72-31,-8 0-72 0,-4 0 120 16,0 0-72-16,-4 0-56 15,4 0 88-15,0 0-88 0,0 0-16 16,0 0 16-16,-1 0 0 16,1 0 8-16,0 0-8 15,0 0 0 1,0 0 48-16,0 0-48 16,3 0-48-16,-3 0 48 0,1 0-968 15,3 0-928-15,-4 0-385 16,0 3-583-16,-1-3-2145 0,-3 0-3041 0</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6.970"/>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0 7 5025 0,'0'0'2160'15,"0"0"417"-15,0 0-385 0,0 0-328 16,0 0-231-16,-6-2-169 0,4 1-288 0,2 1-287 15,-2-1-113 17,2 1 40-32,0 0-24 15,0 0-112-15,0 0 48 0,0 0-15 16,0 0-65-16,0 0 48 16,2 0-40-16,4 0-64 0,2 0-328 15,3 0-112-15,1 0 48 16,0 0-8-1,2 0 24-15,-1-2-48 0,1 2 16 16,-2 0-80-16,1 0 8 16,-1 0-40-16,3 0 8 0,-3-1 16 15,0 1 16 1,1 0-31-16,-5 0 7 16,0 0-32-16,0 0-48 15,2 0 8-15,1 0-8 16,-1 0 0-16,2 0 40 0,3 0-48 15,-1 0 8-15,1 0 0 16,-3 0 48-16,0 0 8 0,-3 0 40 31,-1 0 8-31,-2 0-32 16,0 0-72-16,-2 0 112 16,-2 0-24-16,2 0 0 0,-2 0-8 15,0 0-40-15,0 0-40 31,3 0 56-31,-1 0-64 0,2 0 0 16,0 0 8-16,0 0-8 16,3 0 0-16,-1 1 0 0,-2-1 8 0,2 0 40 15,-2 0-48 1,-2 2 0-16,2-2 8 0,-3 0 8 16,1 0 32-16,0 0-40 31,-2 0 56-31,0 0-16 0,0 0-48 0,0 0 8 15,0 0 40-15,-2 0-48 16,2 0 8-16,0 0 0 0,0 0 0 16,0 0 40-1,0 0-40-15,1 0 40 32,-2 0 0-32,3 0-40 0,-1 0 0 15,-3 0 0-15,2 0 0 0,2 0 8 0,-4 0-16 16,2 0 0-16,-2 0 8 15,0 0-8-15,0 0 8 0,0 0 0 32,0 0-8-32,0 0 40 15,2 0-40-15,-2 0 0 16,0 0 0-16,0 0 0 0,0 0 24 16,0 0-24-16,0 0 0 0,0 0 0 15,0 0 8-15,0 0-8 16,0 0 0-1,0 0 0 1,2 0 0-16,0 0 8 0,-2 0-8 0,0 0 0 16,0 0 0-1,0 0-16-15,0 0-80 32,0 0-168-32,0 0-944 0,0 0-809 0,-12 0-831 15,-1 0-1073-15,1 0-2209 0</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4.23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 2 4689 0,'0'0'2824'16,"0"0"-231"0,0 0 31-16,0 0-527 0,0 0-409 15,0-1-232-15,0 1-167 16,0 0-265-16,6 0-264 15,1 0-48-15,-1 0-32 0,2 0-160 16,0 0-128 0,0 0 1-16,3 0-33 0,-3 0 24 15,3 0-24 1,-3 0-64-16,5 0-32 16,-3 0 16-1,2 0 16-15,1 0-16 0,2 0-40 0,-3 0-112 16,3 0 72-1,-3 0-104-15,1 0 24 0,1 0-32 16,-1 0-32-16,-3 0-8 0,1 0 48 16,-1 0-48-16,3 0 16 31,-5 0 16-31,3 0-64 0,-1 0 104 16,-2 0-72-16,1 0 0 15,-1 1 0-15,2-1-40 16,-1 0 48-16,1 0-48 0,-2 2 40 15,-2-2-40-15,1 0 8 32,-1 1 32-32,0-1 0 0,-1 0-40 0,1 0 65 0,0 0-17 31,0 0 16-31,1 0-24 0,-2 0-32 0,2 0 32 16,-1 0 0-1,-4 0-48-15,2 0 48 31,-1 0 0-31,-3 0 16 0,2 0-16 0,-2 0 0 16,0 0 8 0,0 0-8-16,0 0-40 0,0 0 0 0,0 0 0 15,0 0 40 1,0 0-40-16,0 0-8 16,0 0 8-16,0 0 0 15,0 0 0-15,0 0 0 16,0 0 0-16,0 0 0 0,0 0 0 15,0 0-8-15,0 0 8 16,0 0 8-16,0 0-16 0,0 0 8 31,0 0 0-31,0 0-8 16,0 0 8-16,0 0-8 0,0 0-8 16,0 0 8-16,0 0-208 0,0 0-1073 15,0 0-1143-15,-7 1-1761 31,1 0-2128-3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11.06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9 6 4977 0,'0'0'1640'31,"0"0"-240"-31,0 0-192 0,-13-3-551 16,11 3-161-16,0 0-32 0,0 0 120 0,2 0-24 15,-2 0 288 1,2 0 176-16,0 0 145 0,0 0 247 16,0 0-224-1,0 0 33 1,0 0-193-16,0-2-72 16,0 2-32-16,0 0-64 0,0 0 57 0,0 0-25 15,0 0 0-15,0 0-104 16,0 0-112-16,6 0-200 15,0 0-192 1,3 0-152-16,-1 0-32 16,2 0-40-16,-2 0 16 0,2 0 41 15,1 0-57-15,2 0-8 16,-3 2 80-16,0 1-56 16,1-3 56-16,-1 3-16 15,-4-3 48 1,0 2 24-16,0-1-24 0,-2-1-16 15,3 0-8-15,-4 2-32 16,4-2-16-16,-1 0-40 0,0 0 40 16,1 0 0-1,-2 0-8 1,2 0-8-16,-1 0-8 16,-2 2-64-16,2-2 0 0,0 0 40 15,3 0-48-15,-3 1 0 0,2-1 8 16,-2 0-8-16,3 0 8 15,-3 0-8-15,2 2 72 0,-2-2-72 16,1 0 56 0,-4 0 16-16,4 0-72 15,-3 0 48 1,2 0 24-16,-4 0-56 0,5 0 40 16,-4 0-56-16,4 0-8 15,-1 0 8-15,-2 1 0 0,4-1 0 16,-2 2 8-1,1-2-8-15,-1 1 16 16,-2-1-8-16,0 0 64 16,0 0-8-16,-2 0 8 15,2 0 8-15,1 0-80 0,-1 0 8 16,0 0-8-16,2 0 0 16,-2 0 0-1,0 0 56-15,3 0-56 0,-5 0 0 16,4 0 16-1,-4 0-8-15,2 0 72 0,0 0-72 0,0 0-8 16,0 0 40 0,1 0-40-16,-4 0 0 0,3 0 0 31,-1 0 0-31,-1 0 0 0,0 0 8 16,0 0 0-1,-2 0 8-15,0 0-16 0,2 0 16 0,-2 0 40 16,0 0-56-16,0 0 0 0,0 0 8 15,0 0 0 1,0 0-8-16,0 0-48 16,0 0 48-1,0 0-8-15,0 0-64 0,0 0-848 16,-6 0-1769-16,-3 0-2424 16,-1 0-832-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9:05.98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1 3912 0,'0'0'4089'16,"0"0"-1728"-16,0 0 175 31,0 0-423-31,0 0-369 16,0 0-432-16,0 0-279 0,0 0-177 16,0 0-136-16,0 0 48 0,0 0-40 15,0 0-144-15,0 0-72 16,0 0-55-16,2 0-89 31,6 0-56-31,3 0 0 0,1 0 96 16,1 0 0-16,1 0 48 15,2 0-64-15,-1 0-72 0,1 0-32 0,1 0-32 0,-3 0-40 32,3 0-16-32,-5 0 32 31,0 0-112-31,1 0 25 0,-3 0-73 0,0 0 48 0,3 0 0 31,-3 0 8-31,4 0-8 0,-1 0-56 0,-3 0 8 16,2 0 32-16,-1 0 8 0,-1 0 16 31,-2 0 8-31,0 0-32 0,-1 0-16 16,1 0-32-16,-2 0-40 15,2 0-8-15,1 0 40 0,-1 0-32 16,0 0-8-16,-2 0-8 31,1 0 96-31,-4 1-8 16,4-1-16-16,1 0 48 0,-2 0-16 15,2 0-8-15,-1 0-32 16,-2 0-64-16,0 0 48 0,-1 0-32 16,-2 0-8-16,-2 0 72 15,2 0-72-15,-2 0-8 31,2 0 16-31,0 0-16 0,-2 0 16 16,2 1-8-16,0-1-8 16,0 0 8-16,1 0 0 0,-1 0 8 0,1 0-16 15,0 0 8 1,-1 0 0-16,-2 0 0 31,2 0-8-31,-2 0 0 0,2 0 8 0,-2 0 0 16,2 0 0-16,-2 0-8 0,2 0 8 15,-2 0 0-15,2 0 0 16,-2 0-8-16,0 0 8 0,0 0 0 31,0 0 0-31,0 0-8 16,0 0 8-16,0 0 0 16,0 0 40-16,0 0 0 0,0 0-40 15,0 0 8-15,0 0-8 16,0 0 0-16,0 0 8 0,0 0-8 31,0 0-8-31,0 0 0 0,0 0 0 16,0 0 0-16,0 0-8 15,0 0 0-15,0 0 0 16,0 0 0-16,0 0 0 0,0 0-48 16,0 0-176-16,-4 0-904 31,-4 0-681-31,-5 2-1879 0,5 0-913 0,2-1-6122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56.07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3 5 2896 0,'0'0'2401'0,"0"0"-273"0,0 0 81 0,0 0-553 15,-2 0-120-15,2 0-360 16,0 0 81-16,0 0-33 0,0 0-88 31,0 0-96-31,0 0 41 16,0 0-57-16,0 0-48 0,0 0-32 15,0 0-15-15,0 0-41 16,2 0-24-16,6 0-232 16,1-1-280-16,1 1-8 0,2-2-48 31,-4 2 160-31,3 0 72 16,-1 0-55-16,-2-1-81 0,3 0-16 15,-1 1-80-15,3 0-64 0,-1 0-88 0,0 0-88 31,1 0 16-31,-3 0-64 0,0 0 64 32,1 0-24-32,-3 0 40 0,2 0 56 15,-3 0 48-15,1 0 24 0,0 0-72 0,-2 0-48 16,1 0 0-16,-1 0-40 16,0 0 8-16,2 0-56 0,-2 0 8 31,2 0-8-31,1 0 56 15,1 0-64-15,-2 0 64 16,1 0-56-16,-1 0 64 0,-4 0-8 16,0 0 16-16,0 0 32 15,0 0-32-15,2 0-64 0,-1 0 40 32,1 0-48-32,2 0 0 15,-2 0 8-15,0 0-16 0,1 0 48 16,-3 0-48-16,2 0 0 15,-2 0 8-15,-2 0 0 16,2 0 64-16,-2 0-72 0,0 0-8 31,1 0 8-31,-1 0 0 0,2 0 0 0,0 0 8 16,-2 0-8 0,2 0 8-16,-2 0 0 15,0 0-8-15,2 0 8 16,-2 0-8-16,0 0 0 0,3 0 8 31,1 0-8-31,-2 0 8 0,0 0-8 0,2 0 0 16,-2 0 0-16,1 0 8 0,-2 0-8 15,0 0 8-15,-1 0-8 16,-2 0 0-16,2 0 8 0,0 0 0 31,0 0-8-31,0 0 8 16,0 0-8-16,0 0 0 15,0 0 8-15,0 0 0 0,-2 0-8 16,5 0 0-16,-4 0 0 16,1 0 0-16,0 0 0 0,3 0 0 31,-3 0 8-31,-2 0-8 16,2 0-8-16,-2 0 8 0,2 0 0 15,-2 0 0-15,0 0 0 16,0 0 0-16,0 0 8 15,0 0-8-15,0 0 0 0,0 0-8 32,0 0 8-32,0 0 8 15,0 0-8-15,0 0 0 0,0 0 0 0,0 0-8 16,0 0 8-16,0 0 0 0,0 0 0 31,0 0 0-31,0 0 0 16,0 0 0-1,0 0 0-15,0 0 0 0,0 0 0 0,0 0-8 16,0 0-48-16,0 0-280 16,0 0-424-16,0 0-368 0,0 0-889 15,0 0-639-15,-4 0-217 0,-5 0-984 32,3 0-1840-17</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51.71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 20 1280 0,'-2'0'3224'0,"0"0"-791"0,2-1-8 16,-2 1-577-16,2 0-184 0,0 0-183 15,0 0-121-15,0 0-24 16,0 0-128-16,0 0-103 0,0 0-105 16,0 0 120 15,0 0-96-31,0 0-103 0,0 0-49 16,0-2-80-16,0 2 8 0,0 0-24 15,6 0-128-15,2-1-216 16,3 1-71-16,1 0 15 0,1 0 16 15,-3-2-80 1,0 2-72 0,1-1-48-16,-1 1-32 0,-2 0-16 0,0-2-24 15,0 2-48 1,3 0-64-16,-1 0 40 0,3 0-48 0,-1 0 48 16,0 0-32-1,-2 0-8 1,-1 0 40-16,-1 0-40 0,-2 0 8 15,-2 0 40-15,0 0 8 16,3 0-56-16,-5 0 0 0,4 0 8 16,-2 0 40-16,0 0-40 15,0 0-8-15,3 0 48 32,-1 0-48-32,0 0 0 0,0 0 8 15,0 0-8-15,3 0 64 16,-5 0-24-16,2 0 0 0,-2 0 24 15,2 0-16-15,-2 0 16 0,1 0-8 16,-1 0-64 0,-2 0 64-1,2 0-56-15,-2 0-8 16,0 0 8-16,2 0 0 0,-2 0 0 16,0 0 0-16,3 0-8 15,-2 0 8-15,4 0 0 0,-3 0-8 16,2 0 0-1,-2 0 8 1,0 0 40-16,0 0-40 0,-2 0-8 0,0 0 16 16,1 0-8-1,-1 0 8-15,0 0 40 0,0 0-56 16,0 0 0-16,0 0 16 16,2 0 32-1,-2 0 0 1,0 0-40-16,2 0 8 0,-4 0-8 15,2 0 0-15,0-1 40 0,-2 1-40 16,5 0 0-16,-3-2 56 0,-1 2-56 16,4 0 0-16,-3 0 0 31,0 0-8-31,0 0 8 0,-2 0 0 16,2 0 0-16,-2 0 0 15,0 0 0-15,0 0 0 0,0 0 0 16,0 0-8-16,0 0 8 0,0 0-8 15,0 0 8 1,0 0-8 0,2 0 8-16,0 0-8 15,-2 0 0-15,2 0 0 0,-2 0 8 0,0 0-8 16,0 0 8 0,0 0-8-16,0 0 8 0,0 0-8 0,0 0-8 31,0 0 0-16,0 0 8-15,0 0-8 16,0 0 8-16,0 0 0 0,0 0 8 0,0 0-8 16,0 0 8-16,0 0-8 0,0 0 0 15,0 0 0 1,0 0-8 15,0 0 0-31,0 0 8 0,0 0-40 0,0 0 40 0,0 0 0 16,0 0 0-16,0 0 0 15,0 0-8-15,0 0 0 0,0 0-8 32,0 0-64-32,0 0 32 15,0 0 40-15,0 0 0 0,0 0 0 16,0 0 0-16,0 0-40 16,0-2-336-16,0 1-520 0,-4-2-824 15,0 2-2297-15,0-1-1272 0</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44.825"/>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60 15 1376 0,'0'0'1888'16,"0"0"-600"0,0 0-447-1,0 0-169-15,-6-2-40 0,6 2 40 0,-2-2-80 16,2 2 120-16,-2 0 345 0,0 0-105 16,0 0 64-16,-2 0-120 15,0 0 200-15,0 0-167 31,1 0-145-31,0 0 56 0,1-1-96 16,-1 1-288-16,-1-2-136 16,2 0-72-16,0 2-56 0,-2 0-104 15,2 0-72-15,2-1-8 16,-2 1 40-16,0 0-40 31,0 0 0-31,2 0-8 0,-2 0 8 16,0 0 56-16,2 0 144 0,0 0 153 15,0 0 63-15,0 0 16 16,0 0 72-16,0 0 72 31,0 0 72-31,0 0 8 16,0 0-16-16,0-2 25 0,4 2-25 0,8-2-328 0,1 2-152 31,5 0-120-31,-2 0 48 0,5 0 120 16,0 0 48-16,-7 0 104 15,1 0-104-15,-5 0-8 32,-2 0 56-32,-1 0-16 0,1 0-72 0,-2 0-40 0,2 0-64 15,0 0 0 1,5 0-24-16,-3 0-16 0,0 0-72 0,1 0 0 16,-1 0 56-16,-2 0-56 31,-1 0 0-31,-1 0 40 0,0 0-40 15,-2 0 0-15,2 0 0 16,1 0 0-16,-1 0 80 0,0 0-16 16,-2 0 33-16,2 0 55 15,-2 0-16-15,0 0-64 32,1 0 8-32,1 0-40 15,-2 0-40-15,2 0 0 0,1 0 0 16,-2 0 0-16,2 0 40 0,-1 0-48 0,0 0 8 15,-2 0-8 1,0 0 8-16,0 0 0 31,-1 0 0-31,-1 0 40 0,2 0-40 0,-2 0 0 16,2 0 40 0,-2 0-40-16,2 0 0 0,2 0 0 0,1 0 0 15,-1 0 0-15,0 0 8 0,-2 0-16 31,-2 0 48-31,2 0-40 16,-2 0 8-16,-2 0-8 16,2 0 0-16,1 0 0 0,-2 0 8 15,1 0-16-15,-2 0 8 16,2 0 0-16,1 0-8 0,-1 0 8 31,-2 0 0-15,0 0-8-16,0 0 0 0,0 0 8 0,2 0 48 15,-2 0 32-15,2 0 32 16,2 0-48-16,-2 0-72 0,0 0 48 31,0 0-40-31,-2 0 0 16,2 0-8-16,-2 0 0 16,0 0 0-16,0 0 0 0,0 0 0 15,0 0 0-15,0 0 8 0,0 0-8 0,0 0 0 16,0 0 0-1,0 0 8-15,0 0-8 32,0 0 0-32,0 0 0 0,0 0 0 0,0 0-8 15,0 0 8 1,0 0 0-16,0 0 0 0,0 0 0 0,0 0 0 16,0 0 0-1,0 0 0 1,0 0 0-16,0 0 0 0,0 0 8 15,0 0 0-15,0 0-8 16,0 0 0-16,0 0 0 16,0 0 0-16,0 0-16 0,0 0-40 15,0 0-328-15,0 0-1033 0,-2 0-1151 32,-2 0-1969-32,0 4-3641 15</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40.33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9 24 3968 0,'0'0'1993'16,"0"0"-137"-16,0 0-255 0,0 0-529 31,-14-3-288-31,12 3-8 16,0 0 16-16,-1-2 80 0,1 2-63 15,2 0-129-15,0 0-104 16,0 0-56-16,0 0 120 0,0 0-8 0,0 0 32 16,0 0 33-1,0 0-73 1,0 0 0 0,-2-1 48-16,2 1-80 0,0 0-8 0,0-2-152 15,-1 2-160 1,-2 0-64-16,3 0-64 0,0 0-8 0,0 0 121 15,0 0 111 1,0 0 112 0,0 0 264-16,6 0 72 0,5 0-120 15,3 0-88-15,1-2-104 16,3 1-63-16,-1 1-65 0,0-1-80 16,-3-1-80-16,-2 2-32 15,3 0-56 1,-5-1-80-16,5 1 16 15,-5 0-56-15,3 0 40 16,-1 0-40-16,0 0 56 0,1 0-64 16,-3 0 16-16,1 0-8 0,1 0 64 15,-6 0 32-15,4 0-8 32,-3 0 24-32,1 0-8 15,0 0-32-15,0 0-8 0,5 0 0 16,-3 0 24-16,3 0 0 15,-3 0-8-15,0 0 32 0,1 0 0 0,-3 0-40 16,1 0-8 0,-6 0-56-1,6 0 40 1,-3 0-48-16,2-2 0 0,0 2 56 0,1 0-56 16,3-2 48-1,-6 2 16-15,3 0 16 0,-3 0-8 0,-2 0 8 16,0 0-80-1,-2 0 40 1,0 0-40-16,5 0 40 0,-3 0-40 0,2 0 0 16,4 0 0-1,1 0 0-15,-1 0 64 0,0 0-24 0,3 0 16 16,-5-1 8 0,0 1 0-1,-1 0-64 1,-5 0 40-16,-1 0-40 0,-1 0-8 0,0 0 8 15,3 0 0-15,-1 0 8 16,4 0 32-16,4-2-48 0,5 2 8 16,-1 0 0-16,1-2-8 31,-5 2 8-31,-4 0 0 16,0 0 0-16,-6 0 40 0,3 0-48 15,-3 0 0-15,0 0 0 16,0 0 16-16,0 0-16 0,0 0 8 15,0 0 0-15,0 0 40 32,0 0-40-32,0 0 0 0,0 0 0 15,0 0 0-15,0 0 0 16,0 0-8-16,0 0 8 0,0 0 0 16,0 0 0-16,0 0 0 15,0 0 0-15,0 0 0 16,0 0 40-16,0 0-48 15,0 0 8 1,0 0 40-16,0 0-48 0,0 0 0 0,0 0 0 16,0 0-8-1,0 0 0-15,0 0-40 0,0 0-88 0,0 0-760 32,-3 0-1688-32,-5 0-2489 15,0 0-2049 1</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32.008"/>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4 10 3328 0,'0'0'2689'0,"0"0"-281"0,0 0-439 31,0 0-529-31,0 0-152 16,-3 0-15-16,3 0-161 0,0 0-112 16,0 0-104-16,0 0-152 15,0 0 57-15,0 0-225 0,0 0-8 16,0 0-56 0,0 0 32-1,0 0 80-15,0 0-16 16,0 0-104-16,0 0-16 0,0 0-55 15,0 0-65 1,0 0-80-16,0 0-112 0,0 0-8 0,0 0-32 16,0 0 40-16,0 0 8 31,0 0-40-31,3 0 72 0,2 0 104 16,4 0 8-16,1-2-64 15,0 2 64-15,1 0 0 16,-1 0-136-16,3 0-88 0,-1 0 8 15,-1 0-64-15,3 0 8 32,0 0 40-32,-1 0 40 0,1-1 57 15,-1 1-17-15,-1 0-32 16,2 0 48-16,1-2-80 0,-3 2-8 0,3 0-32 16,-1 0 0-1,-2-1 0-15,1 1 0 31,-3 0-64-31,-2 0 64 0,0 0-56 0,-1 0-8 16,-1 0 56 0,0-2-64-16,1 2 8 0,-2 0 0 0,4 0 0 15,-3 0 0-15,-2 0 0 0,4 0 0 32,-1 0 8-32,-1 0 24 0,-2 0-40 15,0 0 0-15,0 0-8 16,-2 0 8-16,0 0 16 15,2 0-8-15,1 0-8 16,1 0 0-16,-2 0 0 0,0 0 0 31,2 0 0-31,0 0 8 0,0 0-8 16,1 0 40-16,1 0-40 16,-4 0-8-16,4 0 0 15,-1 0 8-15,-3 0 0 0,0 0 8 31,-2 0 0-31,2 0 56 16,0 0-56-16,-2 0 40 0,0 0-40 16,4 0 0-16,-1 0 40 15,-2 0-48-15,4 0 0 0,-1 0 8 16,0 0 0-16,3 0 56 16,-5 0-8-16,2 0-8 31,-2 0-40-31,-2 0 48 0,2 0-40 0,-4 2-16 0,2-2 56 31,3 0-56-31,-2 0 0 0,4 0 8 0,-1 0-8 16,0 0 8-16,0 0 0 0,3 0-8 31,-5 0 16-31,0 0-16 0,-2 0 0 16,-2 0 8-16,2 0 0 15,-2 0 0-15,2 0-8 16,0 0 8-16,-2 0 0 15,0 0 0-15,2 0-8 0,0 0 0 32,0 0 8-32,0 0-8 0,-2 0 8 15,0 0-8-15,0 0 8 16,0 0-8-16,0 0 8 16,0 0-8-16,0 0 16 0,0 0 40 31,2 0-8-31,-2 0 24 15,2 0-8-15,-2 0-64 0,3 0 16 16,-3 0-8-16,0 0 0 16,0 0 0-16,0 0 0 0,0 0 0 15,0 0-8-15,0 0-8 16,0 0 0-16,0 0-40 31,0 0 32-31,0 0-32 0,0 0 0 0,0 0 48 0,0 0-48 31,0 0-136-31,0 0-464 0,0 0-969 0,-5 1-1175 16,-3-1-1393 0,0 2-3425-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27.90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 16 5905 0,'0'0'5417'15,"0"0"-2200"-15,0 0-425 16,0 0-711-16,0-1-377 0,0 1-312 31,0 0-279-31,0 0-129 16,4-2-232-16,4 2-128 16,3 0-32-16,-1 0 24 0,2 0 24 15,0 0-55-15,1 0-89 16,-3 0-104-16,-2 0-64 0,1 0-64 15,1 0-16 1,-2-2-80 0,3 2 0-16,1-2-56 0,0 2-104 0,3 0 56 15,-1-1-56 1,3 1 8-16,-3 0 32 0,-1 0-40 16,1 0 40-16,-4 0-40 15,0 0 0 1,-1 0 64-1,-1 0-64-15,0 0 40 0,3 0 0 0,-3 0-40 16,2 0 0-16,1 0 40 0,-1 0-48 16,-2 0 48-1,-2 0-48-15,-2 0 48 16,2 0-40-16,-1 0 0 16,-1 0 80-1,2 0-32-15,0 0-40 0,0 0-8 0,5 0 0 16,-3 0 8-16,0 0-8 15,2 0 0-15,-4 0 8 0,1 0 32 32,-3 0-40-32,0 0 40 15,-2 0 0-15,2 0 0 0,0 0-40 16,0 0 0-16,0 0 8 16,3 0-8-16,-1 0 0 15,0 0 0-15,2 0 0 0,1 0 0 31,-3 0 0-31,2 0 0 0,-2 0 0 16,-2 0 40-16,2 0-40 16,-2 0 0-16,-1 0 0 0,3 0 56 15,0 0-16 1,2 0-40-16,3 0 64 0,-1 0-24 31,0 0-48-31,1 0 8 0,-1-1 0 16,-2-1 56-16,0 2-64 15,0 0 0-15,-1 0 0 0,-1 0 0 16,-4 0 0-16,0 0 8 0,0 0-8 0,-2-2 8 31,2 2 48-15,0 0-56-16,0 0 8 16,0 0 0-16,0 0-8 0,0 0 16 0,3 0-16 15,-3 0 8 1,2-1 48-16,-2 1-56 0,2 0 0 0,-4 0-8 31,4 0 8-31,-4 0 0 16,0 0 0-16,2 0 8 15,-2 0-8-15,0 0 0 0,0 0 0 16,0 0 0-16,0 0 0 16,0 0 0-16,0 0 8 15,0 0-8 1,2-2 8-16,2 2-8 15,1 0 8-15,-4 0 0 16,-1 0-8-16,0 0 8 0,0 0-8 0,0 0 8 16,0 0 8-1,0 0-16-15,0 0 0 0,0 0 0 32,0 0 0-32,0 0 0 0,0 0 0 15,0 0 0 1,0 0 8-16,0 0-8 0,0 0-8 0,0 0 0 15,0 0-104-15,0 0-808 0,-8 0-1808 0,-11 2-1753 32,1 1-416-32,2 1-11547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3.93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81 34 8281 0,'0'0'6490'0,"0"0"-2554"0,0 0-1511 0,0 0-465 15,0-19-335 1,-17 13-673-16,-2 3-488 0,-8 3 8 0,-4-3 24 16,-3 3-88-16,-2 0-56 15,5 0 89-15,4 9-17 16,7 4-40-1,4-1-72 1,5 1-120-16,3-7 48 0,8 3-112 16,0 1-112-16,0-1 104 15,8 1-16-15,11 3 160 0,13-1 48 16,3 3-176-16,0 2-56 16,4-2 8-1,-4 1-88-15,-5-1 0 16,-3 7 8-16,1-4 8 15,-4 1-16-15,-5 4 8 0,-3-1-24 0,0-4 24 16,-9 1-8 0,-3-3 0-16,0-3 16 0,-4-1 128 31,0-2 56-31,-11-1-64 0,-13 0 88 16,-7-2-64-1,-4 0-104-15,-5-4 8 0,2-1-56 0,-5 1-8 16,13 1 8-16,-2-2-8 0,9-2-520 15,3 0 232 1,4 0-216-16,4 0-248 31,1 0-416-31,7-9-393 0,-4-3-519 0,4-7-809 16,4 0-167-16,0 3-3554 16</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48:24.92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8 5537 0,'0'0'5025'0,"0"0"-2073"0,0 0-247 0,0 0-537 31,0 0-479-31,0 0-249 15,0 0-280-15,0 0-135 0,0 0-81 16,0 0-112-16,0 0-160 16,0 0-128-16,0 0-136 0,0 0-168 15,4 0-72-15,3 0-160 32,1 0 56-32,2 0-56 15,1 0 0-15,1 0-8 0,2 0 48 16,-1 0-40-16,-3 0 0 15,0-1 8-15,1 1-8 0,-3 0 72 16,0-1-72-16,0 1 0 16,-2 0 40-16,1 0-40 15,-1-2 8 1,2 2-8-16,-1 0 80 0,3 0-16 0,2 0-72 31,-4-1 97-31,1 1-97 0,-1-1 64 0,-2 1-56 0,-2 0-8 31,2 0 8-15,-1 0 0-16,-2 0-8 0,4 0 8 0,-1 0 0 16,2 0 8-1,0 0-16-15,1 0 8 16,-1 0-8-16,0 0 0 0,0 0 0 0,1 0 48 31,-1 0-40-31,0 0 8 0,-1 0-8 16,-1 0 40-16,-2 0 16 15,0 0-56-15,-2 0-8 16,2 0 8-16,2 0 40 16,2 0-48-16,1 0-8 0,-1 0 8 31,4 0 0-31,1 0 0 0,-1 0 0 16,1 0 0-16,1 0 8 0,-2 0 0 15,1 0-8 1,-5 0 0-16,0 0 8 0,0 0 0 0,-1 0 0 15,-1 1 8 1,0-1-8 0,1 0 8-16,1 1-8 15,-2-1 0-15,2 0 48 0,0 0-56 16,1 2 0-16,-3-2 0 0,0 1 8 16,-2-1 64-16,0 0 64 15,-4 0-88 1,2 0-40-1,-2 0 88-15,0 0-48 0,0 0-32 0,0 0 40 16,2 0 40 0,3 0-88-16,-1 0 8 0,-3 0 40 15,4 0-40-15,-1 0-16 16,-2 0 16 0,2 0-8-16,0 0 0 0,-2 0 72 15,0 0-80-15,1 0 0 16,-1 0-8-16,2 0 16 15,2 0-8-15,4 0 8 16,0 0-8-16,-1 0 16 0,-3 0-16 31,-2 0 8-31,-4 0-8 0,2 0 8 16,-2 0 40-16,0 0-48 0,0 0 0 16,0 0-8-1,0 0 8-15,0 0 0 0,0 0 0 0,0 0 0 16,0 0 0 15,0 0 0-31,0 0 8 0,0 0 0 16,0 0-8-16,0 0 40 0,0 0-40 15,0 0 0 1,0 0 0-16,0 0 0 0,0 0 0 0,0 0 8 16,0 0-8 15,0 0 48-31,0 0-48 0,0 0 8 0,0 0 16 15,0 0-24-15,0 0 0 16,0 0 0-16,0 0 8 0,0 0-16 16,0 0-632-1,0 0-1081-15,0 0-1975 16,-4 0-1538-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5.42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473 5 5049 0,'0'0'3280'0,"0"0"-303"0,0 0-449 15,0 0-591-15,0 0-425 16,-2-1-376-16,0 1-191 0,2-1-161 16,-5 1 16-16,1 0 216 31,-1 0 128-31,-3 0 17 0,1 0-169 0,0 0-304 15,-2 0 24 1,-2 0 312-16,1 0-231 16,-1 0-257-16,-2 0-8 0,2 0-104 15,-5 0 16-15,2 0-136 32,-1 0-88-32,1 0-48 0,0 0 32 0,-2 0-32 15,5 0 0-15,-2 0-32 0,-1 0-88 16,1 0 24-16,-1 0-64 15,-1 0 0-15,1 0 8 0,2 0-8 32,1 0 0-32,2 0 40 15,3 0-48-15,-1 0 0 16,2 0 8-16,-2 0-8 0,3 0 0 16,0 0 0-16,-1 0 16 15,0 0-8-15,1 0 0 0,2 0 0 31,0 0-8-31,-3 0 0 16,0 0 8-16,-1 0 0 0,1 0-8 16,-1 0 0-16,1 0 0 15,-2 0 8-15,1 1-8 0,1-1 0 16,-2 0 0-16,5 0 0 31,0 0 8-31,-1 0 0 16,1 0-8-16,0 0 8 0,2 0-8 15,0 0 0-15,-3 0 0 0,3 0 0 16,-2 0 0-16,0 0 0 0,2 0 0 0,-4 0 0 31,4 0 0-31,0 0 0 32,0 0 0-32,0 0 8 0,0 0-8 0,-3 0 0 0,3 0 0 15,-2 0 0 1,0 0 0-16,-1 0 0 0,-1 1 0 0,2-1 0 31,-3 0 0-31,3 0 0 16,2 0 0-16,0 0 0 0,0 0 0 15,0 0 0 1,0 0 0-16,0 0 0 16,0 0 0-16,0 0 0 0,0 0 0 0,0 0 0 31,0 0 0-31,0 0 0 15,0 0 0-15,2 1 0 0,8-1 0 16,1 0 0-16,4 0 0 16,1 0 0-16,2 1-120 0,0-1-48 15,0 0 16-15,-2 0-56 32,-3 0 88-32,3 0 64 15,-2 2-8-15,0-2 64 0,-3 0-8 16,-3 0 0-16,2 0-112 15,-4 0-96-15,4 0-192 0,-4 0-176 16,1 0-400-16,-2 0-545 31,-1 0-743-31,-2 0-673 0,3 0-2304 0</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3.720"/>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04 11 1840 0,'0'0'2440'0,"0"0"-647"15,0 0-153-15,0 0-120 16,0 0-191-1,0 0 7-15,10-4-264 0,-10 4 1 16,0 0-113 0,0-1-248-16,0 1-56 0,0 0-64 15,0 0 112-15,-3 0 353 16,-4 0 343-16,-4 0 384 0,0 0-239 31,-5 0-329-31,-4 0-144 0,0 0-200 16,-5 0-144-16,-2 0-32 15,0-2-23-15,-3 2-81 16,3-2-160-16,3 2-144 0,1 0-72 16,1 0-72-16,1 0-24 31,1 0-40-31,4 0-16 16,0 0 16-16,3 0 32 0,-1 0 8 15,3 0-24-15,-2 0 0 0,3 0-40 0,2 0-40 16,1 0-8-1,-2 0 0-15,2 0 8 32,0 2-8-32,0-2 0 0,1 0 0 0,-1 0 8 0,0 0-8 31,5 0 8-31,0 0-8 0,0 0 8 16,2 0-16-16,-3 0 8 15,3 0-8-15,-2 0 8 16,-1 0-8-16,2 0 0 0,1 0 8 15,-3 0-8-15,1 0 0 16,0 0 8 0,2 0-8-16,0 0 0 0,0 0 8 15,0 0-8-15,0 0 0 0,0 0 0 32,0 0-120-32,0 0-512 0,0 2-920 15,8 2-1073-15,4-3-2376 16,-3-1-1752-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2.474"/>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98 22 1632 0,'0'0'3273'0,"0"0"-681"31,0 0-351-31,0 0-417 16,0 0-56-16,0 0-239 0,0-4-329 15,-3 4-296-15,-1 0-200 16,-1 0-112-16,-1 0 129 0,-4 0 15 15,4 0 112-15,-3 0 56 32,-3 0-8-32,4 0 32 0,-2 0 9 0,2 0 23 15,-4 0-208 1,1 0-112-16,0 0-56 0,-3-1-168 16,1-1-128-16,-1 2-55 15,0-2-9-15,1 2-16 31,2-2-16-31,-1 2-16 0,3 0-8 0,-2 0-8 0,0-1-40 32,2 1 24-32,-5 0-24 0,3-3-64 0,2 3 8 0,-5 0-56 31,1 0 0-31,-1 0 56 16,1 0-64-16,4 0 16 0,0 0 64 15,2 0 8-15,0 0-32 16,3 0 40-16,-1 0 48 0,1 0 88 15,-3 0-40-15,0 0 32 16,-2 0-40 0,-2 0-104-1,2 0 8-15,2-1-80 16,1 1 40-16,-1 0-40 0,2 0 0 16,1 0 0-16,-1 0 56 0,0 0-64 15,-1-2 8-15,-1 2-8 16,1 0 16-16,-4-2 32 31,1 2-48-31,2 0 8 0,3 0 0 16,0 0 0-16,1 0 40 0,1 0-40 15,0 0 0-15,-1 0 8 16,-1 0-16-16,-1 0 8 0,-2 0 8 16,1 0-16-1,-3 0 8 1,0 0 0-16,2 0 40 15,0 0-32-15,0 0-16 0,3 0 8 16,0-2 0-16,1 2-8 16,1 0 0-16,2 0 0 0,0 0 0 15,0 0 0 1,0 0-64 0,0 0 56-16,0 0-200 0,0 0-608 0,2 0-744 15,16 0-1169 1,1 2-1864-16,-2 2-2144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4:00.957"/>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60 8 5105 0,'0'0'2288'31,"0"0"-63"-31,0 0-361 16,0 0-224-16,-43-5-199 0,37 5-273 16,1 0 56-16,0 0-168 15,3-1-167-15,2 1-17 0,0 0 8 16,0 0 56-16,0 0 0 16,0-2 9-1,0 2-57 1,0 0 32-16,0 0-144 0,0 0-152 15,9 0-208-15,7 0-80 16,4 0 16-16,1 0 9 0,5 0-97 16,2 0 32-16,-1 0 8 15,0 0-64-15,0 0-64 16,-5 0 16 0,1 0-24-16,-3 0 24 0,1 0-32 15,-3 0-40-15,2 0-48 16,0 0 24-16,-2 0-88 0,5 0 64 15,-3 0-64 1,0 0 64 0,1 0-24-16,-5 0-40 0,-1 0-8 15,-3 0 8-15,1 0 0 16,-4 0 0-16,-2 0-8 0,0 0 8 16,-3 0-8-16,-2 0 8 15,1 0 0 1,-3 0 40-16,0 0-40 15,0 0 40-15,0 0 0 16,0 0 0-16,0 0-32 0,0 0-8 0,2 0 64 16,0 0 0-1,2 0-72-15,1 0 8 0,-3 0 40 32,-2 0-40-32,3 0-8 0,-3 0 8 15,0 0 0 1,0 0 0-16,0 0-8 0,0 0 0 0,0 0 0 15,0 0 16 1,0 0-16-16,0 0 8 0,0 0-8 16,0 0 0-16,0 0 0 15,0 0 0 1,0 0 0-16,0 0 0 16,0 0-264-16,0 0-1704 0,-10 0-2457 15,9 0-3593-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43.84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84 16 3976 0,'-2'0'2497'16,"-3"-2"-105"-16,0 1-295 0,1 1-521 16,0-2-432-16,1 1-159 15,1 1-209-15,0-2-216 31,-1 2 16-31,2 0-96 0,1 0-104 0,0 0-24 16,0 0 80 0,0 0 16-16,-3 0-119 0,1 0-81 15,-5-2 8-15,5 2-80 16,-5 0-72-16,5 0-16 16,-1 0-40-16,1 0-40 0,-2 0 56 15,4 0-56-15,-2 0 112 16,2 0 24-16,0 0 40 15,0 0-16-15,0 0-8 16,0 0-32-16,-3 0 40 0,3-2-16 31,0 2 64-31,0 0 80 0,0 0 88 16,0 0 32-16,0 0-56 16,0 0 0-16,0 0 25 15,0 0 31-15,0 0 48 0,0 0-32 16,5 0-48-16,4 0 120 31,2 0 0-31,2 0-72 0,3 0-48 16,0 0-72-16,2 0-40 15,0 0-40-15,-2 0-55 16,0 0-9-16,-3 0-48 0,-1 0 0 16,-1 0-24-16,-2 0 0 31,-2 0 24-31,2 0-8 0,2 0-40 0,-4 0 0 0,4 0 8 31,0 0 8-31,1 0-32 0,-4 0-40 0,4 0 40 16,-3 2-8-1,0 0-48-15,0-2 8 16,0 2 40-16,0-2-40 0,0 1 64 16,0-1-8-16,-2 0 16 15,1 2 32 1,-1-2-32-16,0 0 32 0,0 0-40 15,0 0 8-15,-3 0-32 0,3 0-32 32,-2 1 40-32,-1-1-40 0,3 0-16 15,-3 0 16-15,3 2-8 16,-2-2 8-16,-1 0-8 16,0 0 40-16,-1 0 0 15,1 0-32-15,1 0-8 0,-3 0 8 31,3 0-8-31,-3 0 56 0,0 0-56 16,1 0-8-16,-1 0 8 0,0 0 40 16,0 0-48-1,3 0 8-15,-3 2-8 0,0-2 0 0,1 0 8 16,-3 0-8 15,0 0 8-31,0 0 0 0,2 0 0 16,-2 0-8-16,0 0 0 0,0 0 0 15,0 0 8 1,0 0-8-16,0 0 16 0,0 0-8 0,0 0-8 16,0 0 8-1,0 0 8 1,0 0-8-16,0 0 0 0,0 0 0 16,0 0 8-16,0 0 32 15,0 0-48-15,0 0 8 0,0 0 0 16,0 0 40-16,0 0 0 15,0 0-40 1,0 0 40-16,0 0-40 16,-2 0 0-16,-5 0 0 15,-4 0-8-15,1 0 8 0,-3 0 0 16,2 0-8-16,-3 0 8 16,3 0 8-16,-1 0-16 0,1-2 8 31,2 2 0-31,-2 0-8 15,2 0 0-15,0 0 8 16,2 0-8-16,0 0 0 0,-2-2 0 16,5 2-8-16,-3 0 8 0,0 0 0 0,1-1-8 15,-1 1 8 1,0 0 0 0,0 0 0-1,0 0 0-15,3 0 0 0,0 0 0 0,-1 0 0 16,-2 0 0-1,5 0 0-15,-5 0 8 0,2 0-8 0,1 0 0 16,0 0 0 0,-3 0 0-1,0 0 0-15,0 0 0 0,1 0 0 16,-1 0 0-16,3 0 0 16,-3 0 8-16,0 0-8 0,3 0 0 15,-1 0 0-15,3 0 0 16,-3 0 0 15,3 0 0-31,-3 0 8 0,1 0-8 0,1 0 0 16,1 0 8-16,0 0-8 0,0 0 0 15,-3 0 0-15,3 0 8 16,0 0-8-16,-2 0 0 0,-1 0 0 31,3 0 8-31,-6 0-8 16,7 0 0-16,-4-2 0 15,3 2 0-15,-1 0 0 0,1 0 0 16,0 0 0-16,-2 0 0 0,1 0 0 0,1 0 0 16,0 0 0 15,2 0 0-31,-3 0 0 0,1 0-8 16,0 0 8-16,0-1 0 15,-3 1 8-15,3 0-8 16,-1 0 0-16,1 0 0 0,-2 0 0 15,2 0-8-15,-1 0 8 32,1 0 0-32,0 0 8 0,-1 0-8 15,2 0-8-15,1-2 8 0,-3 2 0 0,3 0 0 16,-2 0 0 0,0 0 0-16,-1 0 0 0,1 0 0 0,0 0 8 31,-3 0-8-31,3 0 0 15,0-2 0 1,-3 2 0-16,3-2 0 0,0 2 0 0,0 0 0 16,2 0 0-16,-3 0 0 0,3 0 8 15,0 0-8-15,0 0 0 32,0 0 0-32,0 0 8 15,0 0-8-15,0 0 0 0,0 0 0 16,0 0 0-16,-2 0-8 15,0 0 8-15,2 0 0 0,-3 0 8 16,3 0-8-16,0 0 0 31,0 0 0-31,0 0 0 0,0 0 0 16,0 0-8-16,0 0 16 16,0 0-8-16,0 0 0 0,0 0 0 15,0 0 0-15,0 0 0 16,0 0 0-16,0 0 0 31,0 0 0-31,0 0 8 0,0 0-8 16,0 0 0-16,0 0 0 15,0 0 0-15,0 0 8 0,0 0-16 16,0 0 16-16,-1-2-8 0,1 1 0 0,-5 1 0 31,3 0-8-15,2 0 8-16,-3 0 0 15,3 0 0-15,0 0-8 0,0 0 8 0,0 0 0 16,0 0 0 0,0 0-8-16,0 0-96 0,0 0-280 0,0 0-112 31,0 0-392-31,0 0-224 16,0 0-369-16,0 0-303 0,0 0-953 15,0 0-95-15,0 3-2273 16,0 1-4097-16</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36.09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3 36 1408 0,'0'0'2400'0,"0"0"-87"15,-2 0 47-15,2 0-263 16,0-1-497-16,-3 1-344 0,1 0-87 16,0-2-161-1,0 2-96 1,2 0-136-16,0-2 40 15,0 2-31-15,0 0-73 0,0 0-96 16,0 0 16-16,0 0 24 0,0 0 152 0,0 0 8 16,0 0-111-1,0 0-1 17,0 0-40-32,0 0-56 0,2 0-80 0,5 0-120 0,2 0 0 15,2 0-40-15,-2 0-56 0,0 0 41 16,5 0-57-16,-3 0-88 15,0 0-32-15,-1 0-56 32,-2 0-8-32,-1 0-32 0,2 0-64 15,-2 0 32 1,-3 0 0-16,3 0-40 0,0 0-8 16,0 0 8-16,0 0 40 0,-1 0 0 15,1 0 16-15,2 0 64 31,-2 0 8-31,0 0-64 0,0 0 24 16,-1 0-48-16,1 0 8 16,2 0-8-16,-4 0-40 0,2 0 0 15,1 0 8-15,-1 0-8 16,0 2 40-16,2-2-40 31,-2 0 8-31,0 0 56 0,-3 0-16 0,1 0 40 0,-3 0-8 31,0 2-32-31,3-2-48 0,-3 0 0 0,0 1 0 0,3-1 40 32,-1 0-48-32,3 0 8 31,-2 0 0-31,-1 0 0 0,0 2 8 0,3-2-8 0,-4 0 40 16,1 0-40-16,1 0 0 0,-3 0 0 15,5 0 0-15,-3 2 0 16,3-2-8-16,-2 0 8 31,-1 0 0-31,0 0 0 0,-1 0 0 16,2 0 8-16,-4 0-8 15,2 0 56-15,-1 0-64 0,-2 0 0 16,2 0 0-16,-2 0 8 16,5 0 0-16,-3 0-8 31,2 0 8-31,-1 0 0 0,-1 0-8 15,3 0 8-15,-3 0-8 16,0 0 8-16,0 0 0 0,1 0-8 16,-3 0 0-16,2 0 8 15,3 0-8-15,-3 0 0 32,-2 0 8-32,2 0-8 0,2 0 0 0,-1 0 0 0,-1 0 8 31,0 0 0-31,1 0 0 0,-1 0-8 0,2 0 0 0,-1 0 8 31,4 0-8-31,-6 2 0 31,4-2 0-31,0 0 0 0,-3 0 0 0,-2 0 0 0,2 0 0 16,0 0 0 0,-2 0 0-16,0 0 8 0,0 0-8 15,0 0 8-15,0 0-8 16,0 0 8-1,0 0-8-15,0 0 16 0,0 0-16 16,0 0 8-16,0 0-8 16,0 0 8-16,0 0 0 15,0 0-8-15,0 0 8 16,0 0 64-16,0 0-72 0,0 0 0 31,0 0 8-31,0 0-8 0,0 0 0 16,0 0 0-16,-4 0 0 15,-3 0 48-15,-4 0-48 16,0 0 8-16,-3 0-8 0,3 0 8 0,-1 0-8 16,3 0 8 15,0 0-8-31,1 0 8 0,0 0 0 16,4 0-8-16,-3 0 8 15,0 0-8-15,1 0 0 0,-1 0 8 0,0 0-8 16,-4 0 8-1,2 0-8-15,2 0 16 32,-2 0-8-32,0 0 0 0,2 0 0 0,3 0-8 0,-3 0 0 31,2 0 8-31,1 0-8 16,-1 0 8-16,1 0-8 0,-1 0 8 15,1 0-8-15,-3 0 0 16,2 0 8-16,1 0-8 0,0 0 0 15,1 0 0-15,-1 0 0 16,1 0 0-16,1 0 16 16,-2 0-16-16,1 0 48 15,-1 0 16-15,-3 0-56 0,3 0 40 32,-6 0-48-32,4 0 8 0,-1 0 0 15,-2 0 0-15,2 0-8 16,1 0 8-16,-1 0 0 15,2 0-8-15,-2 0 0 0,3 0 0 16,-1 0 8-16,1 0 0 31,-1 0 0-31,3 0 8 0,-3 0-16 16,1 0 8-16,2 0 0 16,-3 0-8-16,3 0 8 15,-2 0-8-15,-1 0 0 0,3 0 8 16,-3 0-8-16,1 0 0 31,-1 0 8-31,3 0-8 0,-3 0 0 0,3 0 8 0,0 0-8 31,0 0 0-31,-1 0 8 0,3 0-8 0,-2 0 0 16,0 0 0 0,-1 0 0-16,1 0 0 15,-2 0 0-15,-1 0 0 0,3 0 0 16,-5 0 0-16,5 0 8 15,0 0-8-15,-1 0 0 16,1 0 8-16,2 0-8 16,-2 0 0-16,0 0 0 0,2 0 0 31,-2-2 0-31,-1 2 0 16,3 0 8-16,-5 0-8 0,3-2 8 15,2 2-8-15,-4 0 0 16,4 0 0-16,0-2 0 0,0 2 0 15,0 0 0-15,-2 0 8 32,2 0-8-32,0 0 0 0,-3 0 0 15,1 0 0-15,0 0 0 16,2 0 0-16,0 0 0 16,0 0 0-16,0 0 0 0,0 0 0 15,-3 0-8-15,3 0 8 31,0 0 0-31,0 0 0 0,0 0 0 16,0 0 0-16,0 0 0 0,0 0 0 0,0 0 0 31,0 0 0-31,0 0 0 0,0 0 0 0,0 0 40 0,0 0-40 32,0 0 0-17,0 0 16-15,0-1-16 16,0 1 8-16,10-2 8 0,-4 2-8 0,4-2 0 15,-2 2-8-15,2 0 8 0,-2-2 0 16,4 2-8-16,-3 0 0 31,2 0 8-31,-2 0-8 16,3 0 0-16,-4-2 0 0,1 2 0 16,1 0 0-16,1 0 8 15,-2 0-16-15,2 0 16 0,-2 0-8 16,0 0 0-16,0 0 0 31,-2 0 0-31,0 0 8 0,0 0-8 16,1 0 0-16,-3 0 0 15,4 0 0-15,-4 0 8 16,3 0-8-16,2 0 0 0,-4 0 8 16,1 0 0-16,2 0-8 31,-2 0 8-31,-2 0 0 0,-1 0-8 0,1 0 0 15,-3 0 8 1,5 0-8-16,-3 0 8 0,1 0-8 0,-1 0 0 16,3 0 0-1,-2 0 0-15,2 0 0 32,-3 0 0-32,3 0 8 0,-5 0 0 0,5 0-8 15,-5 0 0-15,3 0 0 0,-1 0 0 16,0 0 0-16,3 0 0 15,-3 0 8-15,3 0-8 0,-4 0 0 32,2 0 8-32,-1 0-8 15,-2 0 16-15,0 0-16 16,3 0 0-16,-3 0 8 0,5 0-8 16,-3 0 0-16,1 0 8 15,-1 0-8-15,1 0 0 0,2 0 0 31,-1 0 0-31,-3 0 0 16,1 0 8-16,-1 0-8 0,-1 0 0 0,0 0 8 16,0 0-8-1,1 0 0-15,1 0 8 0,0 0-8 0,3 0 0 16,-2 0 0 15,-1 0 0-31,1 0 8 16,-3 0 0-16,-2 0-8 0,3 0 8 0,-3 0-8 15,2 0 0-15,-2 0-8 0,2 0 16 16,-2 0-8-16,2 0 0 16,-2 0 0 15,0 0 0-31,2 0 0 0,1 0 0 16,-3 0 0-16,2 0 0 0,-2 0 0 15,2 0 8-15,-2 0-8 0,3 0 0 16,-3 0 0-16,0 0 0 0,0 0 0 31,0 0 0-31,0 0 0 16,0 0 0-16,0 0 0 15,0 0-8-15,0 0 8 0,0 0 0 16,0 0-8-16,0 0 8 16,0 0 8-16,0 0-8 0,0 0 0 31,0 0-8-31,0 0 8 15,0 0 0-15,0 0 0 0,0 0 8 0,0 0-8 16,0 0 0 0,0 0-16-16,0 0 8 0,0 0 0 0,0 0-64 15,0 0-32 17,0 0-592-32,0 0-1384 15,-5 0-1865-15,-6 4 24 0,4-2-1584 0</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22.792"/>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2 11 2984 0,'0'0'3041'0,"0"0"-361"0,0 0-295 0,0 0-281 16,0 0-279-1,0 0-385 1,0 0-272-16,0 0-136 16,0 0-319-16,0 0-73 0,0 0-8 15,0 0-24 1,0 0-48-16,0-1 32 0,0 1-40 0,0 0 73 15,0-2 31 17,0 2-48-32,0 0-56 0,0 0-8 0,0 0-40 0,0 0 32 31,0 0-80-31,3 0-24 0,1 0 1 0,0 0-89 16,3 0-56-16,0 0-72 15,0 0-80 1,-1 0-32-16,1 0-32 0,0 0 0 15,0 0 16-15,-2 0-80 16,1 0 48-16,1 0 8 16,0 0-16-16,0 0 32 15,0 0-8-15,-1 0 64 0,3 0 40 32,0 0 8-32,0 0 16 0,0 0-40 15,0 0-80-15,1 0-32 16,-4 0-40-16,3 0 0 15,-2 0 48-15,-3 0-56 0,4 0 0 16,-2 0 8-16,1 0 0 31,-1 0 0-31,1 0 8 16,-2 0 32-16,4 0 0 0,-3 0-40 0,1 0 64 16,0 0 0-1,0 0-24-15,-2-2 8 0,1 2-8 16,-1 0-32-16,-1 0-8 31,3 0-8-31,-2 0 8 0,2 0 0 0,-3 0-8 16,0 0 0-16,3 0 0 15,-3 0 0 1,-1 0 8-16,2 0 0 0,-3 0-8 0,0 0 8 0,2 0-8 31,-1 0 8-31,4 0 0 16,-3 0-8-1,5 0 8-15,-2 0-8 0,0 0 0 0,1 0 0 16,-3 0 8 0,0 0-8-16,-1 0 8 0,-2 0-8 0,3 0 16 31,-3 0-16-31,1 0 8 16,1 0-8-16,-2 0 8 0,3 0 0 15,-3 0-8-15,0 0 0 16,1 0 0-16,1 0 8 0,1 0-8 15,-1 0 0-15,1 0 0 32,-1 0 0-32,-2 0 0 0,1 0 8 15,-1 0 0-15,0 0-8 16,-2 0 0-16,0 0 8 0,0 0-8 16,0 0 0-16,3 0 0 15,-3 0 0-15,0 0 8 31,2 0-8-31,0 0 0 0,0 0 0 16,1 0 8-16,-3 0-8 16,0 0-8-16,0 0 8 0,0 0 0 15,0 0 0-15,0 0 0 0,0 0 0 0,0 0 0 32,0 0 0-32,0 0 0 15,0 0 8 1,0 0-8-16,0 0 0 0,0 0 8 0,0 0 0 15,0 0 0 1,0 0-8-16,0 0 0 0,0 0 8 0,0 0 8 31,0 0-16-31,0 0 16 16,0 0-8-16,0 0 0 0,-7 0 0 16,-2 0-8-16,-2-2 8 15,-3 2 8-15,0 0-16 0,-2-2 8 16,5 2-8-16,-2 0 0 31,2 0-16-31,-1 0 16 16,3 0 0-16,0 0 8 0,2 0-8 15,1 0 0-15,1 0 0 0,-4 0 8 16,2 0 0-16,0 0 0 16,1 0-8-16,1 0 8 31,0 0 0-31,1 0-8 0,0 0 0 15,-1 0 0-15,0 0 8 16,3 0-8-16,-2 0 8 0,-1 0-8 16,-1 0 0-16,1 0 0 0,0 0 0 0,-1 0 0 31,1 0 0-31,-2 0 0 16,5 0 0-1,-2 0 0-15,-1 0 0 0,3 0 0 0,-2 0 0 16,1 0 8-1,1 0-8-15,-3 0 0 0,3 0 0 0,-2 0 0 32,1 0-8-32,3 0 8 15,-2 0 0-15,0 0 0 0,-1 0 0 16,3 0 0-16,-2 0 0 16,0 0 8-16,0 0-8 0,0 0 0 15,-1 0 8-15,1 0-8 31,-3 0 0-31,1 0-8 16,2 0 8-16,-1 0 0 0,-1 0 0 16,1 0 0-16,1 0 0 0,-2 0 0 15,4 0 0-15,-2 2 8 16,-3-2-8-16,3 0 8 31,-3 0-8-31,3 0 0 0,-5 0 0 16,5 0 0-16,-2 0 0 15,1 0 0-15,1 0 0 0,0 0 0 0,-3 0 0 16,3 0 0 0,-3 0 0-16,3 0 0 31,-3 0 0-31,1 2 0 0,2-2 0 0,0 0 0 16,-1 0-8-16,1 0 8 0,0 0 0 15,-3 0 0-15,3 0 0 16,0 0 0-16,-3 0 0 0,-1 0 0 31,1 0 0-31,0 0 8 16,-1 0-8-16,1 0 0 15,3 0 0-15,-1 0 0 0,-1 0 0 16,2 0-8-16,2 0 8 16,0 0 0-16,-2 0 0 0,2 0 0 31,0 0 0-31,-3 0 8 15,1 0-8-15,2 0 0 16,-2 0 8-16,-1 0-16 0,3 0 16 16,-4 0-8-16,4 0 0 0,-2 0 0 15,2 0 0-15,0 0 0 16,-3 0 0 0,3 0 0-1,0 0 0-15,0 0 0 0,-2 0 0 16,2 0 0-16,0 0 0 15,-2 0 0-15,2 0 0 0,0 0 0 16,-3 0 0-16,3 0 8 31,0 0-8-31,0 0 0 0,0 0 0 0,0 0 0 16,0 0 0-16,0 0 0 16,0 0 0-16,0 0 8 0,0 0-16 15,0 0 8 1,0 0 0-16,0 0 0 31,0 0 0-31,0 0 0 0,0 0-208 0,0 0-464 16,0 0-528-16,0 0-697 0,0 5-1759 15,7-1-561-15,2 2-2785 16</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16.31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04 8 440 0,'0'0'1272'0,"0"0"-272"32,0 0 32-32,0 0-31 15,0 0-297-15,-18-3-112 16,15 3-112-16,1 0-72 0,0 0 192 15,0 0 328-15,2 0-7 0,-2 0-73 16,2 0-32-16,-3-1 8 31,3 1-80-31,-2 0 136 16,0 0-71-16,0 0 23 0,-1-2 80 0,1 2-32 16,2 0-256-1,-2-2-88-15,-3 2-32 0,3 0 1 0,2 0-33 16,-2 0-24-1,2 0-48 1,0 0-24 0,0 0-32-16,0 0 40 0,0 0 56 0,0 0-32 0,0 0 24 31,0 0 40-31,0 0 57 0,0 0-25 0,0 0 0 0,0 0-48 31,0 0-88-15,0 0-40-16,0 0-40 0,0-1 24 15,0 1 104-15,0 0-24 0,9 0-32 16,0 0-8-16,0 0-31 0,4 0 31 16,-4 0-80-1,1 0-8 1,-4 0-72 0,1 0-56-16,-5 0-40 0,2 0-48 0,-1 0-48 15,2 0 8-15,-1 0 0 16,3 0 0-16,2 0 8 0,-3 0-8 15,4 0 40-15,-4 0 8 32,4 0-8-32,-2 0 16 15,2 0 16-15,-1 0 8 0,-2 0-32 16,1 0-40-16,1 1 56 16,1-1-24-16,1 0-40 0,-2 0 64 15,2 0-24-15,-2 0 24 16,0 0-24-16,0 0-40 31,-4 0 64-31,-1 0-24 0,1 0-48 0,-3 0 16 0,3 0 32 31,-3 0-40-31,4 0 0 0,-1 0 0 0,0 0 8 0,1 0-8 32,1 0 0-32,-3 0 0 15,3 0-8-15,-2 0 8 0,-1 0 0 16,1 0-8-16,0 0 8 15,-1 0-8-15,-2 0 0 0,3 0 0 16,-3 0 0-16,3 0 8 31,-3 0-8-15,2 0 0-16,1 0 0 0,0 0 8 0,-1 0-8 16,0 0 0-16,1 0 0 15,-1 0 0-15,-1 2 8 0,-1-2-8 16,0 0 0-16,1 0 8 31,-1 0-8-31,0 0 0 16,2 2 0-16,-1-2 8 0,-1 0-8 15,0 0 8-15,1 0-8 16,-1 0 8-16,0 0-8 0,3 0 0 16,-5 0 8-16,2 0-8 31,-2 0 8-31,2 0-8 0,1 0 8 0,-1 0 0 15,0 0-8 1,0 0 8-16,0 0-8 0,3 0 0 0,0 0 8 16,-1 0-8-1,3 0 0-15,-3 0 8 16,1 0-8 0,-3 0 0-16,0 0 0 15,1 0 8-15,-3 0-8 0,0 0 8 0,0 0-8 16,0 0 0-1,0 0 0-15,0 0 0 0,0 0 0 0,0 0 0 32,0 0 0-32,0 0 0 15,0 0 0-15,0 0 8 0,0 0-8 16,0 0 0-16,0 0 8 16,0 0-8-16,0 0 16 15,0 0-16-15,0 0 8 16,0 0 0-1,0 0-8-15,0 0 8 16,-7 0 0-16,-2 0 0 0,-1 0 8 16,-1 0-16-16,3 0 0 0,-2 0 0 15,1 0 8 1,0 0-8-16,-2 0 8 0,2 0 0 31,-3 0-8-31,1 0 0 0,2 0 0 16,-2 0 0-16,2 0 0 15,2 0 0-15,-2 0 0 0,3 0 0 16,-4 0 8-16,4 0-8 0,-1 0 8 16,0 0-8-1,0 0 0-15,0 0-8 16,1 0 16 0,-1 0-8-16,0 0 0 0,0 0 0 0,3 0 0 15,-3 0 0 1,3 0-8-16,-1 0 8 0,1 0 0 15,-1 0 8 1,-2 0-8-16,3 0 0 16,-1 0 0-16,1 0 0 0,-1 0 0 15,1 0 0-15,1 0 0 16,-1 0 0-16,0 0 0 16,1 0 8-16,1 0-8 15,0 0 0 1,-1 0 0-16,-1 0 0 15,2 0 0-15,-1 0 8 0,-1 0-8 16,1 0 0-16,-3 0 0 0,1 0 0 16,1 0-8-1,1 0 8-15,-1 0 0 0,-1 0 0 32,3 0 0-32,-3 0 0 0,3 0 0 15,-2 0 0-15,-1 0 0 16,-2 0 8-16,1 0-8 0,1 0 0 15,-1 0 0 1,1 0 0-16,0 0 0 0,3 0 0 16,0 0 0-16,0 0 0 15,0 0 0 1,-1 0 0-16,-1 0 0 0,-1 0 0 0,1 0 0 16,-3 0 0-1,2 0 0-15,-1 0 0 0,3 0 0 16,-1 0 0-1,2 0 0-15,-1 0 0 16,1 0 0 0,0 0 8-16,-1 0-8 0,1 0 0 0,0 0 0 15,0 0 0-15,-3 0 0 16,3 0 0-16,2 0 0 16,-2 0 0-1,2 0 0-15,-3 0 0 16,3 0 8-16,-2 0-8 0,2 0 0 15,-2 0 0-15,2 0 0 16,-2 0 0-16,2 0 0 16,-3 0 0-16,3 0 0 0,0 0 0 31,0 0 0-31,0 0 0 16,0 0 0-16,0 0 0 0,0 0 0 0,0 0 0 15,0 0-8 1,0 0 8-16,0 0-8 15,0 0 8-15,0 0 0 0,0 0 0 32,0 0 0-32,0 0 0 0,0 0-136 0,0 0-520 15,0 0-1112-15,5 0-1921 16,9 0-1312-16,-1 0-6274 0</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06.59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1 1328 0,'0'0'4193'15,"0"0"-1985"-15,0 0-231 0,0 0-225 16,0 0-160-16,-1 0-215 15,1 0-297-15,0 0 56 16,0 0-48-16,0 0-71 16,0 0-105-16,0 0 24 0,0 0 136 31,0 0 16-31,0 0 49 0,0 0-73 16,0 0-88-16,0 0-72 15,0 0-136-15,0 0-143 16,0 0-97-16,4 0-72 0,3 0-72 0,-1 0-120 15,3 0-24 17,-2 0-8-32,2 0-104 0,2 0-8 15,-2 0-56-15,1 0 8 0,-2 0-24 16,4 0-40 0,-5 0 64-16,4 0-64 0,0 0 0 0,-2 0 40 15,1 0-32 16,3 0 40-31,-2 0 8 0,3 0-16 0,-1 0 96 0,3 0 0 32,-3 0-48-32,-1 0 32 0,-1 0-32 0,0 0-8 15,1 0-8-15,-3 0-64 16,2 0 80 15,-2 0-40-31,3 0 8 0,-4 0-16 0,2 0-40 0,-1 0 8 16,-1 0 64-16,2 0-72 15,-4 0 0-15,3 0 0 16,3 0 0-16,-3 0 0 0,2 0 8 31,3 0-8-31,-3 0 8 16,2 0-8-16,-1 0 40 0,-1 0 8 16,-2 0 16-16,0 0 0 15,-2 0-24-15,-3 0 0 0,1 0-40 0,-1 0 0 16,-1 0 0 15,-1 0 0-31,3 0-8 0,-1 0 8 16,0 0 33-16,3 0-41 0,0 0 0 15,2 0 0 1,-4 0 0-16,4 0 0 0,-2 0 0 0,-3 0 0 16,-2 0 0 15,3 0 0-31,0 0 0 0,-4 0 0 0,6 0 0 0,-4 0 0 15,1 0 0 1,-2 0 0-16,3 0 0 0,-1 0 0 16,-1 0 0-16,1 0 0 15,1 0 0 1,2 0 0-16,-1 0 0 16,3 0 0-16,-2 0 0 15,0 0 0-15,-3 0 0 0,1 0 0 16,-1 0 0-1,-1 0 0-15,-1 0 0 0,0 0 0 0,-2 0 0 32,2 0 0-32,-2 0 0 15,3 0 0-15,-3 0 0 0,4 0 0 16,-4 0 0-16,3 0 0 16,-1 0 0-16,2 0 0 0,-2 0 0 15,1 0 0-15,-1 0 0 31,0 0 0-31,1 0 0 16,-2 0 0-16,-1 0 0 0,3 0 0 16,-3 0 0-16,0 0 0 15,0 0 0-15,2 0 0 0,-2 0 0 16,3 0 0-16,-1 0 0 31,-2 0 0-31,0 0 0 0,2 0 0 0,-2 0 0 16,0 0 0-1,0 0 0-15,0 0 0 0,0 0 0 16,0 0 0-16,0 0 0 16,0 0 0-16,0 0 0 31,0 0 0-31,0 0 0 0,0 0 0 0,0 0 0 16,0 0 0-16,0 0 0 15,0 0-489-15,0 1-1287 16,-13 3-3513-16,-3-1-312 0,2 0-7578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1.473"/>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13 6065 0,'0'0'7153'15,"0"0"-2320"-15,0 0-1864 16,0 0-256-16,0 0-497 0,0 0-336 15,0 0-503-15,0 0-281 16,0 0-280-16,0 0-280 16,0 0 16-16,8 0-176 15,11-3-191-15,5 1-185 16,3-1 0-16,0 0 0 0,1 3 0 16,-1 0 0-1,-6 0 0-15,-2 0 0 0,-4 0 0 0,-3 0 0 31,-4 0 0-31,-5 0 0 16,-3 0 0 0,5 0 0-16,-5 0 0 0,0 0 0 0,0 0 0 15,0 0 0-15,0 0 0 0,0 0 0 16,0 0-833-16,0 0-1415 31,0 0-2201-31,0 0-1256 16,0 6-5226-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57.087"/>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63 36 128 0,'0'0'1848'0,"0"0"-288"0,0 0-359 32,0 0-329-32,0 0 8 15,-18-2 112-15,15 0 320 16,-1 1 177-16,-1 1-57 0,1-2-200 16,-3 0-192-16,-2 2-175 15,4-1-113-15,-3 1-88 0,0 0-32 31,2 0-40-31,-1 0-64 16,2 0 32-16,1 0-87 0,2 0-33 16,0 0 48-16,-3 0 120 15,1 0 80-15,-3 0 16 16,2 0-72-16,-1 0-56 0,-1 0-183 31,2 0-17-31,5 0-16 0,-2 0-64 16,2 0 0-16,0 0-8 15,0 0-56-15,0 0-16 0,0 0-16 16,7 0 104 0,6 0 360-16,1 0 0 0,4 0-160 15,2 0-63-15,1 0-17 16,1 0-32 0,-4 0-56-16,3 0 48 0,-2 0 16 15,-3 0-80-15,0 0-40 16,0 0-80-16,-3 0 32 0,-1 0-80 15,1 0-64 1,3 0 8-16,-2 0-48 16,-3 0-48-16,1 0 16 15,-4 0-8-15,1-2 0 0,-2 2 56 16,0 0-64-16,2-2 0 16,2 2 8-16,-2 0-8 0,3 0 8 31,-1 0-8-31,0 0 8 15,0-2 0-15,-2 2 8 16,-2-2 32-16,2 2 0 0,-2 0 24 16,0 0 0-16,0 0-24 15,-1-1 24-15,3 1 0 0,2 0-64 32,-2 0 48-32,3-2-48 0,-1 2 48 15,-2 0-48 1,3 0-8-16,-1 0 64 0,-3 0-56 0,-1-1 0 15,2 1 48 1,-2 0-48-16,0 0 8 0,0 0-8 31,0 0 0-31,2 0 0 0,0-3 40 16,0 3 1-16,-3 0-49 0,3 0 0 0,0-1 0 16,-2 1 0-1,2 0 0-15,0 0 0 0,-2-2 0 0,0 2 0 31,-2 0 0-31,-1 0 0 16,3 0 0 0,-1 0 0-16,1 0 0 0,2 0 0 15,-2 0 0-15,2 0 0 0,-2-2 0 16,-3 2 0-16,1 0 0 0,-1 0 0 31,1 0 0-31,0 0 0 16,-4 0 0-16,2 0 0 15,-1 0 0-15,-2 0 0 0,2 0 0 16,-2 0 0-16,3 0 0 0,1 0 0 16,0 0 0-16,-1 0 0 15,2 0 0 1,-3 0 0 0,0 0 0-16,-2 0 0 0,2 0 0 15,-2-2 0-15,0 2 0 16,0 0 0-16,0 0 0 0,0 0 0 15,0 0 0-15,0 0 0 16,0 0 0 0,0 0 0-16,0 0 0 0,0 0 0 15,0 0 0 1,-6 0 0-16,-6 0 0 0,-6 0 0 0,0 0 0 16,0 0 0-1,0 0 0-15,0 0 0 31,0 0 0-31,0 0 0 0,0 0 0 0,0 0 0 16,2 0 0-16,0 0 0 0,0 0 0 16,0 0 0-16,3 0 0 15,-3 0 0 1,0 0 0-16,3 0 0 16,-3 0 0-16,0 0 0 15,1 0 0-15,1 0 0 16,2 0 0-16,1 0 0 0,2 0 0 0,0 0 0 15,3 0 0 1,-1 0 0-16,0 0 0 0,0 0 0 31,-2 0 0-31,2 0 0 16,-1 0 0-16,-2 0 0 16,-1 0 0-16,2 0 0 0,0 0 0 0,-2 0 0 15,1 0 0 1,2 0 0-16,-3 0 0 0,1 0 0 15,1 0 0-15,0 0 0 16,3 0 0 0,-4 0 0-16,2 0 0 0,-1 0 0 15,-3 0 0-15,3 0 0 16,5 0 0-16,-3 0 0 0,5 0 0 16,-1 0 0-1,1 0 0-15,-3 0 0 16,4 0 0-16,-2 0 0 15,1 0 0-15,0 0 0 16,-1 0 0-16,-1 0 0 0,0 0 0 16,-3 0 0-16,0 0 0 15,-2 0 0 1,0 0 0-16,0 0 0 16,-3 0 0-16,4 0 0 15,1 0 0-15,0 0 0 16,3 0 0-16,-4 0 0 0,6 0 0 15,0 0 0-15,-2 0 0 0,-1 0 0 32,3 0 0-32,-1 0 0 0,-1 0 0 15,4 0 0 1,0 0 0-16,-2 0 0 0,2 0 0 0,0 0 0 16,0 0 0-1,0 0 0-15,0 0 0 16,-2 0 0-16,-3 0 0 15,3 0 0-15,-3 0 0 16,1 0 0-16,1 0 0 0,1 0 0 16,0 2 0-16,0-2 0 15,0 0 0-15,-1 0 0 0,3 0 0 32,-2 0 0-32,0 0 0 15,-3 0 0-15,3 0 0 16,2 0 0-16,-2 0 0 0,0 0 0 15,2 0 0-15,0 0 0 0,0 0 0 16,-3 0 0-16,3 0 0 31,-2 0 0-31,2 0 0 16,-3 0 0-16,3 2 0 0,-2-2 0 16,0 0 0-16,0 2 0 15,0-2 0-15,-1 1 0 0,1-1 0 16,2 3-177-16,0-3-87 31,0 0-48-31,0 0-144 0,0 0-264 0,0 0-336 16,0 0-96-1,0 1-385-15,0-1-15 0,0 2 152 0,5-2-609 16,1 1 17 0,1-1-713-16,0 0-3472 0</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52.538"/>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82 9 4905 0,'0'0'3120'0,"0"0"-519"0,-3-2-545 0,3 2-615 16,0 0-369-16,-2 0-176 15,2 0-56-15,0 0-24 0,0 0-24 16,0 0 17-16,0-2 23 31,0 2 128-31,0 0 48 0,0 0-128 16,0 0 9-16,0 0-57 15,0-2-48-15,0 2-152 0,0 0 0 0,0 0-40 16,2 0-104 0,5 0 9-16,2 0 255 31,0 0-224-31,5 0-144 0,-3 0 24 0,3 2-80 15,-3 0-88 1,2 0 8-16,1-1-64 0,0-1-16 0,-3 2-40 16,2 0 32-16,1-2-32 0,-1 0-32 15,-1 1 16 1,-1 1-32-16,0-2-8 16,-1 0 24-1,3 0-8 1,-2 0-8-16,3 0 33 0,-1 0-113 0,-1 0 0 15,-1 0 0-15,-2 0 0 0,-2 0 0 32,-1 0 0-32,3 0 0 15,-4 0 0-15,4 0 0 0,0 0 0 16,0 0 0-16,2 0 0 16,0 0 0-16,1 0 0 0,-3 0 0 15,2 0 0-15,-2 0 0 31,-2 2 0-31,0-2 0 16,-3 0 0-16,3 0 0 0,0 0 0 16,-3 0 0-16,3 2 0 0,-1-2 0 0,4 2 0 15,-1-2 0 1,0 0 0-16,0 0 0 31,-2 0 0-31,1 0 0 0,0 0 0 0,-2 0 0 16,1 1 0-1,-2-1 0-15,-1 0 0 0,3 2 0 0,-3-2 0 16,1 0 0-16,2 0 0 16,-5 0 0-1,4 1 0-15,-3-1 0 16,-1 0 0-16,0 0 0 16,1 0 0-16,1 0 0 0,3 0 0 15,0 0 0-15,-1 3 0 16,3-3 0-16,-2 0 0 0,-2 1 0 31,-1-1 0-31,-2 0 0 16,1 0 0-16,-1 0 0 0,-2 0 0 15,0 0 0-15,0 0 0 16,2 0 0-16,-2 0 0 0,0 0 0 16,0 0 0-16,0 0 0 31,0 0 0-31,0 0 0 15,3 0 0-15,-1 0 0 0,0 0 0 16,0 2 0-16,0-2 0 16,1 0 0-16,-3 0 0 0,2 0 0 15,-2 0 0-15,0 0 0 32,0 0 0-32,0 2 0 0,0-2 0 0,0 0 0 15,0 0 0 1,0 0 0-16,0 0 0 0,0 0 0 15,0 0 0-15,0 0 0 16,0 0 0-16,0 0 0 31,-7 0 0-31,-2 0 0 0,-2 0 0 16,-3 0 0-16,3 0 0 0,0-2 0 0,2 0 0 16,0 2 0-1,0 0 0-15,2-1 0 0,-2-2 0 0,2 2 0 31,-2 1 0-31,5-3 0 16,-5 3 0-16,4-2 0 0,-4 0 0 16,2 0 0-16,0 2 0 15,-1 0 0-15,-2-2 0 0,4 2 0 16,-1-1 0-16,3 1 0 31,-1 0 0-31,-2 0 0 0,5 0 0 16,-5 0 0-16,2 0 0 15,-1 0 0-15,-1 0 0 16,1 0 0-16,-1-2 0 0,0 2 0 16,0-2 0-16,2 2 0 31,-1 0 0-31,-1 0 0 0,2 0 0 16,-1 0 0-16,1 0 0 15,0 0 0-15,1 0 0 16,0 0 0-16,-3 0 0 0,0 0 0 0,0 0 0 0,1 0 0 31,-4 0 0-31,6 0 0 16,-3 0 0-16,5 0 0 15,-4 0 0-15,1 0 0 0,0 0 0 16,-1 0 0 0,-1 0 0-16,0 0 0 0,0 0 0 0,3 0 0 31,-3 0 0-16,2 0 0-15,1 0 0 0,-1 0 0 0,1 0 0 16,-1 0 0-16,-2 0 0 16,6 0 0-16,-6 0 0 0,2 0 0 15,1 0 0-15,-3 0 0 32,0 0 0-32,3 0 0 15,-3 0 0-15,0 0 0 0,2 0 0 16,-2 0 0-16,-1 0 0 0,-3 0 0 15,1 0 0-15,-1 0 0 16,-2 0 0-16,3 0 0 31,4 0 0-31,-1 0 0 0,4 0 0 0,-1 0 0 16,2 0 0 0,0 0 0-16,-3 0 0 0,1 0 0 15,-1 0 0-15,1 0 0 16,-3 0 0-16,0 0 0 15,-2 0 0-15,2 0 0 16,1 2 0-16,-1-2 0 16,2 0 0-16,-1 0 0 0,3 0 0 15,-1 2 0 1,-3-2 0-16,0 0 0 0,0 0 0 0,1 0 0 31,1 0 0-15,0 0 0-16,1 0 0 0,2 0 0 15,-3 0 0-15,3 0 0 0,0 0 0 16,0 0 0-16,0 0 0 0,2 0 0 16,0 0 0-16,0 0 0 31,0 0 0-31,0 0 0 16,-3 0 0-16,1 0 0 0,2 0 0 15,-3 0 0-15,1 0 0 16,0 0 0-16,2 0 0 0,-2 0 0 15,2 0 0-15,0 0 0 32,0 0 0-32,0 0 0 0,0 0 0 0,0 0 0 15,0 0 0 1,0 0 0-16,0 0 0 0,0 0 0 16,0 0 0-16,0 0 0 15,0 0 0-15,0 0 0 31,0 0 0-31,6 0 0 0,8 0 0 0,4 0 0 16,3 0 0 0,-3 0 0-16,4-4 0 0,-2 4 0 15,1 0 0-15,-1-1 0 0,-2 1 0 0,0 0 0 32,-2 0 0-32,0 0 0 15,-5 0 0-15,0 0 0 16,1 0 0-16,-4 0 0 0,2 0 0 15,3 0 0 1,-2 0 0-16,-2 0 0 0,0 0 0 0,-2 0 0 31,-2 0 0-31,-3 0 0 0,0 1 0 16,-2-1 0-16,3 0 0 16,-3 0 0-16,0 0 0 15,0 0 0-15,0 0 0 0,0 0 0 16,0 0 0-16,0 0 0 31,0 0-297-31,0 2-831 16,0 0-1248-16,0 5-2497 0,0-2-152 15,0 0-2025-15</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2:46.60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5 28 2472 0,'0'0'4521'15,"0"0"-2529"16,0 0-559-31,0 0-337 0,0 0-248 0,0 0-120 16,0 0-96 0,0 0 81-16,-8 0 143 0,8 0 232 0,0 0 64 15,0 0 57-15,0 0-65 16,0 0 104 15,0-2 112-31,0 2-23 0,0 0-89 0,0-1-208 16,0 1-192-16,0 0-176 0,0 0-167 15,0 0-81-15,0 0-80 16,8 0-16-16,2 0 56 0,3 0 32 31,3 0-8-31,-2-3-80 16,1 3 8-16,-1-1-40 16,-1 1-16-16,-2-2-56 0,1 2-64 15,-1 0-16-15,0-2-24 16,-1 0-64-16,1 2-8 0,-2 0-32 15,2 0 32 1,-2 0-48 0,1 0 8-16,-2 0-8 0,-1 0 8 0,0 0-8 15,-2 0 8 1,-1 0-8-16,-2 0 8 0,5 0 8 16,-2 0-16-16,-1 0 16 31,1 0 32-31,2 0-48 0,-1 0 8 15,1 0-8-15,-1 0 48 0,4 0 0 16,-4 0 1-16,1 0-49 0,-2-1 0 16,-1 1 0-16,1 0 0 15,-1 0 0 17,3 0 0-32,-2 0 0 0,2 0 0 0,1 0 0 15,-3 0 0-15,4 0 0 16,-2 0 0-16,-3 0 0 0,3 0 0 15,-2 0 0-15,-1 0 0 0,1 0 0 32,2 0 0-32,-1-2 0 15,1 2 0-15,2 0 0 16,-2 0 0-16,-1 0 0 0,1 0 0 16,-4 0 0-16,1 0 0 15,-2 0 0-15,3 0 0 0,0 0 0 31,1 0 0-31,1 0 0 16,-1 0 0-16,4-2 0 0,-1 2 0 0,0 0 0 16,-3 0 0-1,1 0 0-15,0 0 0 0,0 0 0 16,0 0 0-16,-1 0 0 31,-1 0 0-31,4 0 0 0,0 0 0 16,0 0 0-16,0-2 0 15,5 0 0-15,-3 2 0 0,0 0 0 16,-4-1 0-16,0 1 0 16,-3 0 0-16,-1 0 0 15,-3 0 0-15,0 0 0 16,0 0 0 0,2-2 0-16,0 2 0 0,2 0 0 0,4 0 0 15,-2 0 0 1,3 0 0-16,-2-2 0 0,0 2 0 0,-3 0 0 31,-2 0 0-31,1 0 0 16,-3 0 0-1,0 0 0-15,0 0 0 0,0 0 0 0,0 0 0 16,0 0 0-16,0 0 0 0,2 0 0 16,0 0 0-16,3 0 0 31,-5 0 0-31,2 0 0 15,-2 0 0-15,0 0 0 0,0 0 0 16,0 0 0-16,0 0 0 16,0 0 0-16,0 0 0 0,0 0 0 15,0 0 0-15,0 0 0 32,0 0 0-32,0 0 0 0,0 0 0 15,0 0 0-15,0 0 0 16,-9 0-1233-16,-9 0-2488 0,2 0-2072 0,2 0-5217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3:01:19.299"/>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0 89 8489 0,'0'0'4665'15,"0"0"-1976"-15,0 0-465 0,0 0-639 16,0 0-241-16,0 0-144 31,0 0-168-31,0 0-119 0,0 0-73 0,0 0-160 0,0 0 112 16,0 0-24-1,0 0-16-15,0 0-87 0,0 0-89 16,0 0-48 0,0 0-96-16,0 0-96 15,8 0-24 1,-1 0-88-16,1 0-32 0,0 0-24 0,0 0 16 16,0 0 32-16,0 0-40 15,3 0-40-15,-1 0-8 16,0-2-40-1,4 2-32-15,-1 0 8 16,0-2-64-16,-2 2 16 0,2-1-8 16,-3 1-8-16,1 0 16 15,-1 0-8-15,-2 0 0 16,0 0 0-16,0 0 40 16,-2 0 0-1,1-3-40-15,-1 3 40 0,1 0 49 16,4 0-97-16,-4 0 0 15,4 0 0-15,-3-2 0 0,0 2 0 16,0 0 0 0,0 0 0-16,-3 0 0 0,1-2 0 31,-1 2 0-31,0 0 0 16,0 0 0-16,0 0 0 0,3-2 0 15,1 0 0-15,-2 2 0 16,3 0 0-16,1 0 0 0,-3-2 0 15,3 2 0-15,-4-2 0 16,-1 2 0 0,2 0 0-16,-5-2 0 0,4 2 0 15,-1 0 0 1,-1-3 0-16,3 3 0 0,2-2 0 16,3 2 0-16,0 0 0 0,-1 0 0 0,2 0 0 31,2 0 0-31,2-1 0 15,-5 1 0-15,3 0 0 16,-3-3 0-16,0 3 0 16,0-2 0-16,0 0 0 0,-4 0 0 15,-2 2 0-15,-1 0 0 0,2 0 0 32,-1-2 0-32,-1 2 0 15,4-2 0-15,4 2 0 16,-4-2 0-16,0 1 0 0,-2 1 0 15,3 0 0-15,-1 0 0 16,3 0 0-16,3 0 0 0,3 0 0 31,-4-3 0-31,6 3 0 0,-5-2 0 16,1 2 0 0,-4-2 0-16,-3 2 0 0,-5 0 0 0,1 0 0 15,-6 0 0 1,2-2 0-16,3 2 0 0,1 0 0 15,-1-2 0-15,8 2 0 16,3-2 0 0,2 2 0-16,3-4 0 0,1 1 0 15,-1 3 0-15,-6-1 0 16,4 1 0-16,-6 0 0 0,0 0 0 16,3 0 0-1,-3-3 0-15,3 3 0 16,-3 0 0-1,0-1 0-15,0 1 0 0,-2 0 0 16,-6-3 0-16,0 3 0 0,0 0 0 16,1 0 0-16,1 0 0 15,7 0 0 1,4 0 0-16,3 0 0 16,3 0 0-16,0 0 0 15,-3 0 0-15,-5 0 0 0,-3 0 0 16,-5 0 0-16,-5 0 0 15,-1 0 0-15,0 0 0 0,-2 0 0 32,3 0 0-32,5 0 0 0,2-2 0 15,3 2 0 1,6 0 0-16,-4-2 0 0,1 2 0 0,-6 0 0 16,-4 0 0-1,-2 0 0-15,-1 0 0 0,5 0 0 31,0 0 0-31,0 0 0 0,2 0 0 16,4 0 0-16,-1 0 0 0,0 0 0 0,-2-2 0 16,-4 2 0-1,2 0 0-15,-5-2 0 0,2 2 0 0,-1 0 0 32,3 0 0-32,0 0 0 15,2 0 0 1,1 0 0-16,2 0 0 0,3 0 0 0,-1 0 0 15,4 0 0-15,-5 0 0 16,-1 0 0-16,-3 0 0 0,-5 0 0 31,-2 0 0-31,0-2 0 16,-1 2 0-16,3 0 0 16,3-2 0-16,0 2 0 0,3 0 0 15,-1 0 0-15,1 0 0 16,-1 0 0-16,-2-3 0 0,0 3 0 31,0 0 0-31,-2 0 0 0,-2 0 0 16,-1 0 0-1,0 0 0-15,-3 0 0 0,0 0 0 16,3 0 0-16,-3 0 0 16,2 0 0-16,3 0 0 0,1 0 0 15,-4 0 0-15,4 0 0 16,-4 0 0-1,1 0 0-15,-1-2 0 0,-2 2 0 16,0 0 0-16,3 0 0 16,-3 0 0-16,0 0 0 0,0 0 0 15,0 0 0 1,0 0 0-16,0 0 0 16,3 0 0-1,-1 0 0-15,-2 0 0 0,3 0 0 16,-3 0 0-16,2 0 0 0,-2 0 0 15,0 0 0-15,0 0 0 16,0 0 0 0,0 0 0-16,0 0 0 15,0 0 0-15,0 0 0 16,0 0 0-16,0 0 0 16,0 0 0-16,0 0 0 0,0 0 0 15,0 0 0-15,0 0 0 0,0 0 0 31,0 0 0-31,0 0 0 0,0 0 0 16,0 0 0 0,0 0 0-16,-7 0 0 0,-1 0 0 0,-3 0 0 15,3 0 0 1,1 0 0-16,-4 0 0 31,6 0 0-31,-6 0 0 0,6 0 0 0,0 0 0 16,-1 0 0-16,4 0 0 0,-3 0 0 15,2 0 0-15,-2 0 0 16,-4 0 0-16,2 0 0 0,1 0 0 31,-1 0 0-31,-1 0 0 16,-1 0 0-16,5 0 0 16,-2 0 0-16,1 0 0 0,-3 0 0 15,0 0 0-15,5 0 0 0,-4 0 0 16,4 0 0-16,-2 0 0 31,2 0 0-31,-2 0 0 16,0 0 0-16,-1 0 0 0,1 0 0 15,-3 0 0-15,0 0 0 16,1 0 0-16,-4 0 0 0,3 0 0 16,3 0 0-16,-1 0 0 15,1 0 0-15,0 0 0 0,-1 0 0 16,2 0 0-1,-5 0 0 1,1 2 0-16,1-2 0 0,-1 0 0 0,-3 0 0 16,3 0 0-1,-2 0 0-15,2 3 0 32,0-3 0-32,3 0 0 0,-1 0 0 0,2 0 0 15,-2 2 0-15,-2-2 0 0,0 0 0 16,-3 0 0-16,1 0 0 15,2 0 0-15,0 0 0 0,0 2 0 32,4-2 0-32,-1 0 0 15,0 0 0-15,-1 0 0 16,1 0 0-16,0 0 0 0,-1 2 0 16,2-2 0-16,-5 0 0 15,1 0 0-15,1 2 0 0,1-2 0 31,4 0 0-31,0 0 0 16,-1 0 0-16,3 0 0 0,0 0 0 16,0 0 0-16,-3 0 0 15,0 0 0-15,1 0 0 0,-1 0 0 16,0 0 0-16,1 0 0 31,-1 0 0-31,3 0 0 0,0 0 0 16,0 0 0-16,0 0 0 15,0 0 0-15,0 0 0 0,0 0 0 0,0 0 0 16,0 0 0 0,0 0 0-16,-2 0-105 31,2 7-1823-31,-3-3-3681 0,0 0-472 0</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3:01:02.672"/>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34 28 2024 0,'0'0'2088'0,"0"0"-631"0,0 0-385 31,0 0 24-31,0 0 104 0,-10 0-23 16,7 0-41-16,3 0 24 15,0 0 192-15,0 0-151 16,0 0-161-16,0 0 72 0,0 0-248 16,0 0-71-16,0 0-105 31,0 0-224-31,-2 0 112 0,2 0-168 15,0 0-184-15,0 0 192 16,0 0-224-16,0 0 120 16,0 0 120-16,0 0-144 0,0 0 345 15,0 0 23-15,0 0 96 32,0 0 352-32,0 0-264 0,0 0-48 0,0 0-47 0,0 1-281 31,5-1 160-31,-3 2-224 0,6 0 104 0,1 0 144 15,1-2-408 1,0 2-24-16,1 0 8 31,-1-2-176-31,4 0 232 0,-7 2-280 0,4-2 8 0,-1 0 152 16,1 3-160-16,-3-3 0 16,2 1 88-16,-2-1-72 15,3 3 184-15,-1-1-200 0,1-2 16 31,0 0 321-31,-1 0-337 0,0 0 0 16,-2 0 0-16,2 1 0 16,-1-1 0-16,-1 0 0 15,-1 0 0-15,2 0 0 0,1 0 0 16,1 0 0-16,-1 0 0 31,0 0 0-31,1 0 0 0,-3 0 0 16,3 0 0-16,-7 0 0 15,4 0 0-15,-2 0 0 16,1 0 0-16,-1 0 0 0,2 2 0 16,0 1 0-16,3-3 0 31,-1 0 0-31,0 0 0 0,-2 0 0 0,0 2 0 0,0-2 0 31,3 0 0-31,-4 2 0 0,1-2 0 0,0 0 0 16,3 0 0-1,-4 0 0-15,2 0 0 32,-2 0 0-32,1 0 0 0,0 0 0 0,0 0 0 15,0 0 0-15,-3 0 0 16,3 0 0-16,-2 0 0 0,1 0 0 0,1 0 0 16,0 0 0-16,0 0 0 31,-1 0 0-31,-1 0 0 15,-1 0 0-15,3 0 0 0,-3 0 0 16,4 0 0-16,-2 0 0 16,1 0 0-16,-2 0 0 0,-2 0 0 15,5 0 0-15,-5 0 0 32,5 0 0-32,1 0 0 0,6-2 0 0,-3 0 0 15,6 2 0 1,-6-3 0-16,0 3 0 0,-3 0 0 15,1 0 0-15,4 0 0 16,-1 0 0-16,-6 0 0 31,0 0 0-31,-1 0 0 0,-4 0 0 0,5 0 0 16,-3-2 0-16,6 2 0 0,2 0 0 31,3-1 0-31,-1 1 0 0,4 0 0 0,-1-2 0 0,3 2 0 31,-2-3 0-15,-1 3 0-16,-5 0 0 0,-2 0 0 16,-4 0 0-16,-4 0 0 0,0 0 0 15,2 0 0-15,-2 0 0 0,0 0 0 16,-1 0 0-16,3 0 0 31,4-1 0-31,1-2 0 16,8 3 0-16,3-2 0 0,3 0 0 15,-1 0 0-15,-4 2 0 16,-1-2 0-16,-4 2 0 0,-7-2 0 16,-1 2 0-16,-3 0 0 31,1 0 0-31,-4 0 0 0,3 0 0 16,0-2 0-16,2 1 0 15,1 1 0-15,4 0 0 16,0-2 0-16,9 2 0 0,-1 0 0 15,1-2 0-15,-6 2 0 32,0-2 0-32,-3 2 0 0,4 0 0 0,-4 0 0 15,0 0 0-15,-4 0 0 0,-1 0 0 32,1 0 0-32,-4 0 0 0,1 0 0 0,2 0 0 0,-2 0 0 31,4 0 0-31,4 0 0 15,5 0 0-15,2 0 0 16,1 0 0-16,2 0 0 0,-3 0 0 31,-5 0 0-31,-2 0 0 0,-3 0 0 0,-3 0 0 0,0 0 0 32,-2 0 0-32,-1 0 0 15,1 0 0-15,3 0 0 0,-4 0 0 16,3 0 0-16,1 0 0 15,2 0 0-15,-1-2 0 16,4 2 0-16,-1 0 0 0,-1 0 0 31,-2 0 0-31,4 0 0 16,-1-2 0-16,1 2 0 0,-1 0 0 16,1 0 0-16,-3 0 0 15,-1 0 0-15,-4 0 0 0,0 0 0 16,-3 0 0-16,3 0 0 31,-3 0 0-31,0 0 0 0,2 0 0 0,1 0 0 16,-3 0 0-1,2 0 0-15,1-3 0 16,-3 3 0-16,3 0 0 0,-3 0 0 0,2 0 0 16,1 0 0-1,-3 0 0 1,3 0 0-16,-1-2 0 0,3 2 0 15,1 0 0-15,-4 0 0 16,1 0 0-16,0 0 0 0,2-2 0 16,0 2 0-16,3 0 0 15,3 0 0-15,-1-2 0 0,3 2 0 32,-5-2 0-32,-3 2 0 15,1 0 0-15,-6-2 0 0,3 2 0 16,-1 0 0-16,-2 0 0 15,0 0 0-15,2 0 0 0,-2 0 0 16,0 0 0-16,0 0 0 31,0 0 0-31,0 0 0 16,0 0 0-16,0 0 0 0,0 0 0 16,0 0 0-16,0 0 0 15,0 0 0-15,0 0 0 0,0 0 0 16,0 0 0-1,0 0 0 1,0 0 0-16,0 0 0 0,0 0 0 0,0 0 0 16,0 0 0-1,0 0 0-15,0 0 0 0,0 0 0 0,-2 0 0 16,0 0 0 0,-7 0 0-1,-1 0 0-15,-1-2 0 0,-2 2 0 16,0 0 0-16,0 0 0 15,-3 0 0-15,3-2 0 0,0 2 0 16,-1 0 0-16,4 0 0 16,-1 0 0-1,-2 0 0 1,6 0 0-16,1 0 0 0,-2 0 0 16,1 0 0-16,1 0 0 15,-1 0 0-15,1 0 0 0,-2 0 0 0,0 0 0 16,0 0 0-16,1 0 0 31,-1 0 0-31,-1 0 0 16,-1 0 0-16,0 0 0 15,-1 0 0-15,4 0 0 0,-4 0 0 16,3 0 0-16,3 0 0 0,-1 0 0 16,1 0 0-16,0 0 0 31,-1 0 0-31,1 0 0 15,-2 0 0-15,-2 0 0 0,5 0 0 0,-5-2 0 16,4 2 0 0,-3 0 0-16,3 0 0 0,-3 0 0 0,0 0 0 15,-3 0 0 1,1 0 0 0,0 0 0-1,-4 0 0-15,4 0 0 0,-3 0 0 0,2 0 0 16,6 0 0-1,-3 0 0-15,3 0 0 0,0 0 0 0,-1 0 0 16,1 0 0 0,0 0 0-1,-3 0 0-15,0 0 0 0,0 0 0 0,0 0 0 16,3 0 0 0,-3 0 0-16,0 0 0 0,-2 0 0 0,2 0 0 15,0 0 0 1,0 0 0-1,0 0 0-15,0 2 0 16,0-2 0-16,0 0 0 0,-4 0 0 16,-7 0 0-16,-2 2 0 15,-3-2 0-15,0 4 0 16,1-4 0-16,2 2 0 0,5 0 0 31,5-2 0-31,4 0 0 16,4 2 0-16,3-2 0 0,0 0 0 0,0 0 0 15,-3 0 0 1,1 0 0-16,-4 0 0 0,-1 0 0 0,-2 0 0 16,-4 0 0-1,3 2 0 1,2-2 0 0,0 0 0-16,3 0 0 0,5 0 0 0,0 0 0 15,-3 0 0-15,3 0 0 0,0 0 0 16,-5 0 0-1,0 0 0-15,-6 0 0 16,1 3 0 0,-9-3 0-16,4 0 0 0,-4 2 0 15,3-2 0-15,3 0 0 16,0 2 0-16,5-2 0 0,3 0 0 16,2 0 0-16,1 0 0 15,-1 0 0 1,-3 0 0-16,2 0 0 15,-5 0 0-15,-1 0 0 16,-5 2 0-16,-4 0 0 0,1 0 0 16,-1-2 0-16,6 1 0 15,2-1 0-15,3 2 0 0,3-2 0 16,3 0 0-16,-1 0 0 31,0 0 0-31,-2 0 0 0,0 0 0 0,-6 2 0 16,-2-2 0-1,-3 2 0-15,-2-2 0 0,2 0 0 16,1 2 0-16,1-2 0 16,6 2 0-16,0-2 0 31,3 0 0-31,0 2 0 0,0-2 0 0,-1 0 0 16,1 0 0-16,-3 0 0 0,-5 0 0 31,-3 3 0-31,1-2 0 0,1-1 0 0,1 0 0 0,5 0 0 31,6 0 0-31,-1 0 0 16,3 0 0-16,-3 0 0 15,1 0 0-15,-1 3 0 0,-4-3 0 32,-4 0 0-32,0 0 0 0,-4 0 0 15,-2 0 0-15,2 0 0 16,2 0 0-1,0 0 0-15,4 0 0 0,2 0 0 0,2 0 0 16,2 0 0-16,-3 0 0 16,4 0 0-16,-3 0 0 0,-3 0 0 31,-3 0 0-31,-2 0 0 16,0 0 0-16,-3 0 0 0,6 0 0 15,-1 0 0-15,6 0 0 16,2 0 0-16,-2 0 0 0,2 0 0 15,1 0 0-15,-6 0 0 16,-3 0 0 0,4 0 0-1,-9 0 0-15,2 0 0 0,1 0 0 0,6 0 0 16,-1 0 0 0,2 0 0-16,3 0 0 0,1 0 0 15,2 0 0-15,0 0 0 16,0 0 0-1,0 0 0-15,-2 0 0 0,-1 0 0 16,-3 0 0-16,1 0 0 16,-3 0 0-16,0 0 0 15,-2 0 0-15,-1 0 0 16,1 0 0-16,2 0 0 16,6 0 0-16,-1 0 0 15,0 0 0 1,3 0 0-16,0 0 0 0,0 0 0 0,0 0 0 15,0 0 0 1,0 0 0-16,0 0 0 0,0 0 0 16,0 0 0-1,0 0 0-15,0 0 0 16,0 0 0-16,0 0 0 0,0 0 0 16,0 0 0-16,0 0 0 15,0 0 0-15,0 0 0 16,0 0 0-16,0 0 0 0,0 0 0 31,0 0 0-31,6 0 0 0,1 0 0 16,6 0 0-16,1 0 0 15,1 0 0-15,-2 0 0 0,0-3 0 16,1 3 0 0,-1 0 0-16,0 0 0 0,3 0 0 31,-3 0 0-31,3 0 0 0,-3 0 0 15,0 0 0-15,1 0 0 0,1 0 0 0,-4 0 0 16,1 0 0 0,-1 0 0-16,-3 0 0 0,0 0 0 0,0 0 0 31,0 0 0-31,0 0 0 16,-1 0 0-1,2 0 0-15,-2 0 0 0,4 0 0 0,-1 0 0 16,1 0 0-1,-3 0 0-15,0 0 0 0,-1 0 0 0,4 0 0 32,-3 3 0-32,6-3-65 15,-2 0-679-15,10 0-1624 0,-1 0-3249 16,-3 0-2969-1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11.363"/>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23 14 4913 0,'0'0'3200'0,"0"0"-687"0,0 0-417 16,0 0-567-16,0 0-305 0,0 0-216 15,0 0-232-15,0 0-192 16,0 0-104-16,0 0-39 0,0 0 143 31,0 0 56-31,0 0-32 16,0 0-64-16,0 0 232 15,0 0-56-15,0 0 81 0,0 0 47 16,0 0 40-16,0 0-96 0,0 0-160 16,0-1-168-16,0 1-128 15,0 0-144 1,0 0-32 0,0 0-40-16,4 0-16 0,5 0 33 0,-2 0-41 15,0 0 80 1,1 0 176-16,-1 0 40 0,0 0 64 15,2 0-56-15,0 0-64 16,0-3-64 0,0 2-128-16,0 1 0 0,2 0-32 15,-2-2-56-15,3 0 16 16,-6 2-64-16,4 0 8 0,-4 0 40 16,1 0-48-1,-3 0 80-15,5 0 88 16,-2 0-56-1,0-2 40-15,0 2-64 0,2 0-16 16,-3-2 16-16,3 2-48 0,-2 0 16 16,0 0-16-16,0 0-48 15,-3 0 16-15,1 0-16 0,-1 0 8 32,0 0 0-32,1 0 0 15,0 0-8-15,-1 0 8 16,3 0 0-16,-3 0 0 0,3 0-8 15,-2 0 8-15,-1 0 40 16,1 0-40-16,-1 0 80 0,-2 0-16 31,3 0-24-31,0 0-40 16,-4 0-8-16,6 0 16 0,-4 0-8 16,1 0-8-16,3 0 8 15,-3 0-8-15,1 0 8 0,-1 0-8 16,3 0 8-16,-4 0-8 15,1 0 8 1,-2 0 0 0,0 0-8-16,1 0 0 0,-1 0 0 15,2 0 8-15,-2 0-8 0,5 0 8 0,-2 0 0 16,-1 0-8 0,3 0 0-16,0 0 0 15,-3 0 0 1,1 0 0-16,-3 0 0 0,1 0 8 15,-2 0-8-15,-1 0 0 16,0 0 0-16,3 0 0 0,-3 0 8 16,0 0-8-16,0 0 0 15,2 0 8 1,0 0-8-16,3 0 0 16,-1 0 0-16,1 0 0 15,2 0 0-15,-5 0 0 16,0 0 0-16,0 0 0 0,-2 0 8 15,0 0-8-15,0 0 0 16,0 0 8 0,0 0-8-16,0 0 0 0,0 0 0 15,0 0 0 1,0 0 8-16,0 0 0 0,0 0-8 16,0 0 8-16,0 0-8 0,0 0 8 15,0 0-8-15,0 0 0 16,-9 0 0-1,-2 0 0 1,-4 0 0-16,-1 0 0 0,0 0 0 16,-2 0 8-16,5 0-8 0,-1 0 0 15,0 0 8-15,3 0-8 16,2 0 0-16,-2 0 0 16,2 0 0-1,0 0-8-15,-3 0 8 0,4 0 0 16,-3 0 0-1,1 0 0-15,1 0 0 0,0 0 8 0,3 0-8 16,-1 0 0 0,2 0 0-16,-1 0 0 15,-1 0 0-15,3 0 0 16,-1 0 0-16,-2 0 0 16,0 0 0-16,0 0 0 0,3 0 0 15,-3 0 0-15,3 0 8 16,0 0-8-16,-3 0-8 0,2 0 8 31,1 0 0-31,-3 0 8 16,2 0-8-16,-1 0 0 0,1 0 8 15,-2 0-8-15,3 0 0 16,2 0 0-16,-3 0 0 0,3 0 0 16,-1 0 0-16,-1 0 0 15,2 0 0 1,-3 0-8-1,1 0 8-15,0 0-8 0,-1 0 8 16,0 0 0-16,1 0 0 16,2 0 0-16,-1 0 0 0,1 0 0 15,2 0 0-15,-2 0-8 16,-1 0 8 0,3 0 0-16,-4 0 0 0,2 0 0 15,0 0 0 1,-3 0 0-16,3 0 0 0,-2 0 0 0,1 0 0 15,3 0 0 1,-2 0 0-16,2 0 0 16,0 0-8-1,0 0 8-15,0 0 0 0,0 0 0 16,0 0 8-16,0 0-8 0,0 0 0 16,-5 0 8-16,5 0-8 15,-2 0 0-15,-2 0-8 0,4 0 16 31,-2 0-8-31,-1 0 0 16,1 0 0-16,0 0 0 16,-1 0 0-16,3 0 0 0,0 0 0 15,0 0 0-15,0 0 0 0,-2 0 0 16,2 0 0-16,0 0 0 16,-2 0 0-1,0 0 0 1,-1 0 0-16,1 0 0 15,2 0 0-15,0 0 0 0,0 0 0 16,0 0 0-16,0 0 0 0,0 0 0 16,0 0 0-1,0 0-8 1,0 0 8-16,0 0-8 0,0 0 0 0,0 0 0 16,0 0 0-1,0 0 0-15,0 0-8 0,5 0 8 0,1 0 8 16,6 0 0-1,1 0 8 1,1 0-8 0,-1 0 0-16,5 0-8 0,-2 0 8 0,0 0 8 15,-3 2-8-15,1-2 0 16,-5 2-8-16,0-2 8 0,-2 0 0 16,-3 0 0-16,3 2 0 31,-3-2 0-31,3 0 0 0,-3 0 0 15,1 0 0-15,-1 0 0 16,1 2 0-16,0-2 0 0,-3 0 0 16,0 0-8-16,0 0 8 15,-2 0 0-15,2 0 0 16,-2 0 0 0,0 0-16-16,3 0-296 15,-3 0-192-15,0 0-456 0,2 0-744 16,4 0-2097-16,1 0-1632 15,0 0-12579-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53:02.646"/>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8 16 144 0,'-1'0'4408'15,"-4"0"-2511"-15,3-2 191 16,-1 2-327-16,1-2-497 0,0 0-200 31,0 2 16-31,2-2 81 0,-2 2-57 16,2 0 8-16,0 0-72 15,0 0-119-15,0 0-41 16,0 0 112-16,0 0-8 16,0 0 24-16,0-2-31 0,0 2-105 31,0 0-56-31,0 0-24 0,0-1-120 15,0 1 32-15,2 0-63 0,7 0-153 0,4-3-128 16,3 3-144 0,4 0 48-16,1-1 16 0,-1 1-56 15,0-2 64 1,3 2-48-16,-5 0-32 16,2 0-64-1,-1 0-64-15,1 0-16 0,-4 0-56 0,0 0 0 16,-3 0 0-1,1 0 8-15,-1 0-8 0,-2 0 40 16,3 0-40 0,-3 0 40-16,-2 0-40 15,5 0 8-15,-5 0 40 0,2 0-40 16,0 0-8-16,-1 0 56 16,-2 0-64-16,1 0 16 15,3 0-8-15,-6 0-8 16,4 0 16-1,-4 0-8-15,1 0 40 16,0 0 0-16,-3 0-32 0,3 0 40 16,-2 0-40-16,-1 0-8 0,3 0 64 15,0 0-64 1,-3 0 40-16,1 0 16 0,2 0-16 31,-3 0-40-31,1 0 56 0,1 0-64 16,1 0 48-16,-2 0-40 15,2 0-8-15,0 0 16 0,-3 0-16 16,0 0 16-16,3 0-8 0,-3 0-8 16,1 0 0-1,0 0 8-15,-3 0 0 16,-2 0 0 0,2 0 8-16,3 0-8 0,-3 0 0 15,0 0 0-15,2 0-8 16,1 0 8-16,-3 0-8 0,6 0 0 15,-4 0 8 1,3 0 0-16,-5 0 0 16,2 0 0-16,-2 0 0 0,1 0 8 15,-3 0-8-15,0 0 56 16,0 0-56-16,2 0 0 16,-2 0 32-16,0 0-40 0,0 0 0 31,0 0-8-31,0 0 16 15,0 0-8-15,0 0 0 0,0 0 8 16,0 0 0-16,0 0-8 16,0 0 0-16,0 0 8 15,0 0-8-15,2 0 0 0,1 0 8 32,1 0-8-32,-2 0 8 15,1 0-8-15,-1 0 0 0,-2 0 8 0,0 0 0 0,0 0-8 31,0 0 0-31,0 0 8 0,0 0-8 16,0 0 0-16,0 0 0 16,0 0 8-16,0 0-8 31,0 0 0-31,0 0 8 0,0 0-8 0,0 0 0 16,0 0 0-16,0 0 0 0,0 0 0 15,0 0 0-15,0 0 0 16,0 0 0-1,0 0 0-15,0 0 0 16,0 0 0-16,0 0 0 16,2 0 8-16,-2 0-8 15,3 0 0-15,-1 0-8 0,0 0 8 16,-2 0 8-16,0 0-8 16,2 0 0-1,-2 0 8-15,0 0-8 16,0 0 0-16,0 0 0 15,0 0-168-15,0 0-400 0,0 0-728 0,0 0-1609 16,-6 6-2288 0,-6-1-616-16,1 1-3961 0</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3:01:08.161"/>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128 20 5097 0,'0'0'3008'0,"0"0"-495"16,-3 0-585-16,1 0-391 15,-1 0-25-15,-2 0-336 0,2 0-256 16,-2 0-104-16,3 0-271 31,-1 0 79-31,0 0-160 0,3 0 64 16,0 0 424-16,0 0-176 15,0 0 48-15,0 0-95 16,-3 0-169-16,1 0 64 0,-4 0-288 16,2 0-104-16,-2 0 176 31,3 0-400-31,-2 0 0 0,3 0-8 0,2 0 88 0,-3 0-40 31,3 0-48-31,0 0 0 0,-2 0-24 0,2 0 24 16,0 0 0-1,0 0 0-15,0 0 48 32,0 0 72-32,0 0-112 0,0 0 80 0,0 0 448 0,0 0-296 15,0 0 24-15,0 0 24 16,0 0-168-16,0 0 225 16,0 0-257-16,5 0-80 0,5 0 320 31,6 0-320-31,2 0 160 0,0 0 120 15,6 0-176-15,2 0 256 16,0 0-320-16,0 0 0 16,-3 0 144-16,-2 0-184 15,0 0-8-15,-2 0 0 0,-4 0 56 32,1 1 112-32,-1-1-120 0,-2 0 16 15,4 0 344-15,-2 0-336 16,1 0 72-16,-1 0-136 15,4 0 104-15,-4 0 16 0,1 0-128 16,-3 0 0-16,0 0 72 16,0 0 0-16,-3 0-72 0,1 0 0 31,-6 0 80-31,3 0 56 16,-5 0-136-16,-3 0 0 0,2 0 72 15,-2 0-64-15,0 0-8 0,3 0 0 0,-3 0 16 16,0 0 16-1,0 0-32-15,0 0 0 16,0 0 0 0,3 0 48-16,-1 0-48 0,-2 0 0 15,5 0 64 1,-5 0-8-16,0 0-56 0,0 0 0 0,0 0 40 31,0 0-32-31,0 0-8 16,0 0 0-16,0 0 56 0,0 0 64 15,0 0-120-15,0 0 0 16,0 0 56-16,0 0-48 0,0 0-8 16,0 0 0-16,0 0 48 31,0 0-56-31,0 0 8 16,0 0 0-16,-7 0-24 0,-4 0 32 15,1 0-8-15,-1 0 0 0,1 0 16 16,-6 0 16-16,3 0-32 15,2 0 0-15,-1 0-8 32,1 0 16-32,1 0-8 0,-1 0 0 0,-5 0 8 15,3 0 16 1,-5 0-24-16,0 0 0 0,2 0 8 16,1 0 8-16,2 0-16 15,-1 0 0-15,1 0 8 16,3 0 24-16,-1 0-32 15,1 0 0-15,-1 0-8 16,4 0 16-16,-1 0-8 0,0 0 0 16,0 0 8-1,1 0 16-15,-1 0-24 0,2 0 0 0,-1 0-56 32,1 0 104-32,1 0-48 15,0 0 0-15,0 0 0 0,-1 0 16 16,1 0-16-16,-2 0 0 15,1 0 144-15,-1 0-136 0,4 0 136 16,0 0-144-16,1 0 64 31,-4 0-32-31,4 0-32 16,2 0 0-16,-3 0 40 0,1 0-23 16,-1 0-17-16,0 0 0 0,1 0 0 15,-3 0 0-15,-1 0 0 16,4 0 0-16,-6 0 0 31,6 0 0-31,-1 0 0 0,0 0 0 0,0 0 0 16,1 0 0-1,2 0 0-15,-3 0 0 0,3 0 0 16,-3 0 0-16,-1 0 0 16,1 0 0-16,0 0 0 15,0 0 0-15,-2 0 0 16,0 2 0-16,0-2 0 15,-1 0 0-15,4 0 0 0,-3 0 0 16,2 0 0 0,1 0 0-16,-4 0 0 0,3 0 0 0,-1 0 0 31,-2 0 0-31,1 0 0 16,2 0 0-16,1 0 0 15,-1 0 0-15,3 0 0 0,0 0 0 16,0 0 0-16,0 0 0 0,0 0 0 15,0 0 0-15,0 0 0 32,0 0 0-32,0 0 0 15,0 0 0-15,3 0 0 16,5 0 0-16,2 0 0 0,6 0 0 16,2 0 0-16,1 0 0 15,2 0 0-15,-3 0 0 0,5 0 0 16,-2 0 0-1,-3 0 0 1,0 0 0-16,1 0 0 0,-7 0 0 0,4 0 0 16,2 0 0-1,1 2 0-15,-3-2 0 0,1 0 0 0,0 2 0 16,-2-2 0 0,-2 0 0-1,0 0 0 1,1 0 0-16,-4 0 0 0,5 0 0 15,-4 0 0-15,-1 0 0 0,3 0 0 0,-2 0 0 16,2 0 0-16,-5 0 0 16,2 0 0-1,-2 0 0 1,0 0 0-16,0 0 0 0,2 0 0 16,-2 0 0-16,0 0 0 15,-3 0 0-15,0 0 0 0,-3 0 0 0,1 0 0 16,0 0 0-16,0 0 0 31,-1 0 0-31,4 0 0 16,-4 0 0-16,0 0 0 15,4 0 0-15,-3 0 0 0,-3 0 0 16,2 0 0-16,1 0 0 16,-3 0 0-16,0 0 0 0,0 0 0 31,0 0 0-31,0 0 0 15,0 0 0-15,0 0 0 0,0 0 0 0,0 0 0 16,0 0 0 0,0 0 0-16,0 0 0 0,0 0 0 15,0 0 0-15,-11-2 0 16,-7 0 0 0,-8 2 0-1,-8-3 0-15,-5 1 0 0,0 0 0 0,-3-1 0 16,0 3 0-16,8 0 0 0,5 0 0 15,6 0 0-15,2 0 0 16,5 0 0 0,1 0 0-1,-1 0 0-15,1 0 0 0,2 0 0 16,-1 0 0-16,1 0 0 16,3 0 0-16,-1 0 0 0,4 0 0 15,-1 0 0-15,2 0 0 16,2 0 0-1,1 0 0-15,-3 0 0 16,4 0 0-16,-3 0 0 16,2 0 0-16,1 0 0 0,-4 0 0 15,3 0 0-15,1 0 0 16,-3 0 0-16,2 0 0 0,-2 0 0 16,-1 0 0-16,2 0 0 31,1 0 0-31,-2 0 0 0,-1 0 0 0,4 0 0 15,-1 0 0 1,1 0 0-16,2 0 0 0,0 0 0 0,0 0 0 16,0 0 0-1,0 0 0-15,0 0 0 32,0 0 0-32,0 0 0 0,0 0 0 0,0 0 0 15,0 0 0 1,0 0 0-16,0 0 0 0,0 0 0 0,0 0 0 15,0 0-89-15,0 0-871 0,0 0-1152 32,10 7-3313-32,5-2-329 15</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9.596"/>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12 56 6601 0,'0'0'7834'0,"0"0"-3457"31,0 0-1825-31,0 0-255 0,0 0-441 0,0 0-384 0,0-12-239 31,0 12-305-31,0 0-224 32,0 0-232-32,0 0-176 0,0 0-128 0,0 0-72 0,0 0-80 31,0 2-16-31,0 8 0 0,0 4 40 0,0 2 248 0,0 2 104 31,0 4 56-31,0-3-56 16,0 6-87-16,0-5-305 0,-2 2 0 15,-1-5 0-15,3 1 0 16,0-2 0-16,0 1 0 0,0-4 0 16,0 1 0-16,0 0 0 31,0-2 0-31,0 0 0 16,0 0 0-16,0-2 0 0,0 0 0 15,0-2 0-15,0 0 0 16,0-2 0-16,0-2 0 0,0 0 0 15,0-2 0-15,0 2 0 32,0-4 0-32,0 2 0 0,0-2 0 15,0 2 0-15,0-2 0 16,0 0 0-16,0 0 0 0,0 2 0 16,0-2 0-16,0 0 0 15,0 0 0-15,0 0 0 0,0 0 0 16,0 0 0 15,0 0 0-31,0 0 0 0,0 0 0 0,0 0 0 0,0 0 0 16,0 0 0-1,0 0 0-15,0 0 0 0,0 0 0 16,0 0 0 0,0 0 0-16,0 0 0 15,0 0 0 1,0 0 0-16,0 0 0 0,0 0 0 0,0 0 0 15,0 0 0-15,0 0 0 0,0 0 0 16,0 0 0-16,0 0 0 31,0-4 0-31,0-2 0 16,0-4 0-16,0-1 0 0,0-1 0 16,0-3 0-16,0 1 0 15,0 0 0-15,0 2 0 0,0 0 0 16,0 0 0-16,0-2 0 31,0 2 0-31,0-4 0 0,0 3 0 16,0-4 0-16,0 1 0 15,-2 1 0-15,2 1 0 0,-2 2 0 16,2 0 0-16,-3 4 0 16,0-2 0-16,1 4 0 31,2 0 0-31,0-2 0 0,-3 4 0 15,3-2 0-15,0 0 0 16,-2 0 0-16,2 0 0 0,0 0 0 16,0 4 0-16,0-2 0 0,0 4 0 0,0-2 0 31,0 2 0-31,0 0 0 16,0 0 0-1,0 0 0-15,0 0 0 0,0 0 0 0,0 0 0 16,-2 0 0-1,2 0 0-15,0 0 0 0,0 0 0 0,0 0 0 32,0 0 0-32,0 0 0 15,0 0 0-15,0 0 0 0,0 0 0 16,0 0 0-16,0 0 0 16,0 0 0-16,0 0 0 15,0 0 0-15,0 0 0 0,0 0 0 31,0 0 0-31,0 0 0 16,0 0 0-16,0 0 0 0,0 0 0 16,0 0 0-16,0 0 0 0,0 0 0 15,0 0 0 1,0 0 0-16,0 0 0 0,0 0 0 31,0 0 0-31,0 0 0 0,0 0 0 16,0 0 0-16,0 0 0 15,0 0 0-15,0-2 0 16,0 0 0-16,0 0 0 16,0 0 0-16,0-2 0 0,0 2 0 15,-3 0 0-15,3-2 0 16,0 2 0 0,0-2 0-16,0 0 0 0,0 0 0 0,0 2 0 15,0-3 0 1,0 4 0-16,0 1 0 0,0 0 0 0,0-2 0 31,0 2 0-31,0 0 0 16,0 0 0-1,0 0 0-15,0 0 0 0,0 0 0 0,0 0 0 16,0 0 0-16,-2 0 0 16,2 0 0-16,0 0 0 0,0 0 0 31,0 0 0-31,0 0 0 15,0 0 0-15,0 0 0 0,-3 0 0 16,3 0 0-16,-3 2 0 16,-2-1 0-16,1 6 0 15,-4-2 0-15,3 4 0 0,0-1 0 32,-3-2 0-32,3 2 0 0,1 0 0 0,-1 2 0 15,-1-4 0 1,2 0 0-16,1 2 0 0,-2-3 0 0,2 0 0 31,1-1 0-31,2-2 0 0,-2 2 0 31,-1-4 0-31,3 2 0 0,0-2 0 0,0 0 0 16,0 0 0 0,0 0 0-16,0 0 0 0,0 0 0 0,0 0 0 15,0 0 0-15,0 0 0 0,0 0 0 16,0 0 0-16,0 0 0 31,0 0 0-31,0 0 0 16,0 0 0-16,0 0 0 0,0 0 0 15,0 0 0-15,0 0 0 16,0 0 0-16,0 0 0 0,0 0 0 31,0-8 0-31,7-1 0 16,1 0 0-16,-1-1 0 0,4 0 0 0,-2 2 0 15,-1-2 0 1,-1 2 0-16,-2 0 0 0,1 0 0 16,-2 2 0-16,1 0 0 31,1 2 0-31,-4 0 0 16,1 0 0-16,-1 0 0 0,0 2 0 0,-2 2 0 15,3 0 0-15,-3-2 0 0,0 0 0 16,2 2 0-1,1-2 0-15,0 0 0 16,-3 0 0 0,0 0 0-16,2 2 0 0,-2 0 0 15,0-2 0-15,0 2 0 16,2-2 0-16,-2 0 0 0,3 2 0 31,-3 0 0-31,2-2 0 0,-2 2 0 16,0 0 0-16,0 0 0 15,0 0 0-15,0 0 0 16,0 0 0-16,0 0 0 0,0 0 0 16,3 0 0-16,-3 0 0 15,0 0 0-15,0 0-73 0,0 0-7 32,0 0-80-32,0 0-296 15,0 0-456-15,0 0-1688 16,0 0-3618-16,0 0-6785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6.739"/>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5 32 8057 0,'0'0'6978'0,"0"0"-2793"0,0 0-1569 16,0 0-199-16,0 0-521 15,0 0-280-15,0-4-335 0,0 4-449 16,0 0-280-16,0 0-216 15,0 0-88-15,0 0-64 32,0 0-80-32,0 0-56 0,0 8-48 15,0 4 64-15,0 4 136 0,0 4 136 16,0 4 192 0,0 3-239-16,0-2-289 0,0 1 0 0,0-2 0 15,0 0 0 1,0-2 0-1,0-1 0-15,0-2 0 0,0 3 0 0,0-4 0 16,5 0 0 0,-2-2 0-16,-3 1 0 0,2-4 0 0,-2 2 0 15,2-5 0 1,-2-1 0 0,0-3 0-1,3-2 0-15,-3 0 0 0,0-4 0 0,0 3 0 16,0-2 0-1,0 1 0-15,0-2 0 0,0 2 0 0,0-2 0 16,0 0 0 0,0 0 0-1,0 0 0-15,0 0 0 0,0 0 0 16,0 0 0-16,0 0 0 16,0-2 0-16,0-4 0 15,0-4 0-15,0-1 0 0,0-1 0 16,0 0 0-16,0-4 0 31,0 2 0-31,0-5 0 0,0 1 0 16,0 0 0-16,0 1 0 0,0-4 0 15,0 3 0 1,0 0 0-16,0 0 0 0,0 1 0 0,0 0 0 16,0 0 0-1,0-2 0 1,2 5 0-16,-2-2 0 15,3 4 0-15,-1 0 0 0,1-2 0 16,0 2 0 0,-1 2 0-16,3 0 0 0,-3 0 0 0,4 4 0 15,-4-2 0 1,0 4 0 0,3-2 0-16,-2 4 0 0,0 0 0 0,2-2 0 15,2 2 0 1,1-1 0-16,-1 0 0 0,3 1 0 0,0 0 0 15,0 2 0 1,3-2 0 0,-4 2 0-1,2 0 0-15,1 0 0 0,1 0 0 0,-1 0 0 16,1 6 0-16,2 0 0 16,-3 4 0-16,1-2 0 0,2 2 0 15,0 2 0-15,-3 0 0 31,1 0 0-31,-1 2 0 0,1-2 0 16,-3 0 0-16,0-2 0 16,-3 2 0-16,4-2 0 15,-4 0 0-15,3 0 0 0,-5 0 0 0,3 0 0 16,-1 1 0 0,-2 1 0-1,3-3 0-15,-4 5 0 16,4-2 0-16,-3 2 0 0,3 1 0 0,-6-4 0 31,3 1 0-31,-2 0 0 0,0 0 0 0,-3-2 0 0,0-2 0 47,0 2 0-47,0-4 0 0,0 3 0 0,0-4 0 0,0 3 0 16,0 0 0-1,-8 0 0-15,3 3 0 0,-3 1 0 0,-2-5 0 16,3 3 0-16,-4-2 0 15,2 0 0-15,-2-2 0 0,2 1 0 32,-4-2 0-32,-2-1 0 15,2 3 0-15,-4-4 0 16,-1 1 0-16,1 3 0 0,-1-4 0 16,1 2 0-16,2-1 0 31,2-1 0-31,1-3 0 0,-1 2 0 15,3 0 0-15,0-2 0 16,3 0 0-16,-3 3 0 16,2-3 0-16,-2 1 0 0,0 2 0 15,3-3 0-15,-4 0 0 16,-1 0 0-16,2 0 0 0,0 0 0 31,0 0 0-31,2 0 0 0,-1-4-441 16,1-1-767-1,1-2-1312-15,1-2-2065 0,4 6-985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1.05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54 10442 0,'0'0'5681'0,"0"0"-2744"0,0 0-361 0,0 0-239 0,0 0-409 31,0 0-280-31,0 0-327 0,0 0-289 0,0 0-392 0,0 0-280 31,15 0-24-31,4-3-184 16,8 3-136 0,5 0 64-16,-5 0-80 0,-4 0 8 0,-3 0 0 15,-5 0-8-15,-7 0 8 0,-1 0 8 16,-7 0-16-16,5 0 48 31,-5 0-40-31,0-3-8 16,0-1 0-16,0-1-1088 0,0-2-1689 15,0-4-1736-15,0-2-448 16,0 5-9466-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4.200"/>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57 39 7633 0,'0'0'5417'0,"0"0"-1128"15,0 0-1800-15,0 0-57 0,-9-16-327 16,4 14-665-16,-3-2 104 16,3 2-319-16,-2 2-409 0,-1-2-240 31,1 2-88-31,-3 0-176 0,-3 0-56 15,3 4-16-15,-5 4-40 0,2 4 56 16,1 0 32-16,2 2-48 16,0 2 24-16,3-2-96 0,4 2-79 15,-2 0-89 1,5-4 0-16,0 2 0 16,0-2 0-1,0-2 0-15,5 2 0 0,1-2 0 16,3 0 0-16,-1 0 0 0,2-2 0 15,-1 0 0-15,7-2 0 16,-4-2 0 0,3 2 0-16,0-4 0 15,0 0 0-15,2-2 0 16,-4 0 0-16,0 0 0 16,-1 0 0-16,-2 0 0 0,-5 0 0 15,3-4 0-15,-1 2 0 0,-2-4 0 0,0 0 0 16,0-2 0-1,0-2 0 1,0-2 0 0,0 0 0-16,-3-2 0 0,1 2 0 15,-1-2 0-15,-2 2 0 16,0 0 0-16,0 3 0 0,0-2 0 31,0 1 0-31,-7 0 0 16,-1 0 0-16,-1-2 0 0,-4 4 0 0,-2-4 0 15,3 2 0-15,-3 2 0 16,0 1 0-16,2 0 0 0,-2 3 0 31,3-1 0-31,-3 2 0 16,0 1-441-16,-5 2-1679 16,2 0-2977-16,6 0-2201 0</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10:00:23.039"/>
    </inkml:context>
    <inkml:brush xml:id="br0">
      <inkml:brushProperty name="width" value="0.02646" units="cm"/>
      <inkml:brushProperty name="height" value="0.02646" units="cm"/>
      <inkml:brushProperty name="color" value="#FFFFFF"/>
      <inkml:brushProperty name="fitToCurve" value="1"/>
    </inkml:brush>
  </inkml:definitions>
  <inkml:trace contextRef="#ctx0" brushRef="#br0">15 22 9233 0,'0'0'7042'16,"0"0"-4049"-16,0 0-265 16,0 0-543-1,0 0-457 1,0 0-368-16,0 0-351 0,0 0-337 0,-2-2-152 15,2 2-152 1,0 0-136-16,0 0-104 0,0 8-64 16,0 4 536-16,0 4 56 15,2 6-200 1,-2 0-8-16,3 5-103 0,-1-1-345 0,1 1 0 16,-3 2 0-1,2-5 0-15,1 0 0 0,-3-4 0 16,2 0 0-1,1 0 0-15,-1-4 0 16,1 0 0 0,-3-4 0-16,3 0 0 0,-3-2 0 0,0 0 0 15,2-4 0-15,-2 0 0 16,0-4 0-16,0-2 0 31,0 2 0-31,0-2 0 0,0 0 0 16,0 0 0-16,0 0 0 15,0 0 0-15,0 0 0 0,0 0 0 16,0 0 0-16,0 0 0 16,0 0 0-16,0-6 0 0,0-4 0 15,0-2 0-15,0-2 0 16,0-2 0 0,0-2 0-1,-2-1 0-15,2 0 0 0,-3-2 0 16,0 4 0-16,1-1 0 15,-1 1 0-15,1 0 0 0,-1 3 0 16,1-2 0-16,-3-1 0 16,2 2 0-1,1 0 0-15,-1 0 0 0,0 0 0 0,1 1 0 16,2 5 0 0,-2-3 0-16,2 1 0 0,0 3 0 15,0 2 0 1,-3 0 0-16,3 0 0 15,0 2 0 1,0 2 0-16,0 0 0 0,0 0 0 0,0 2 0 16,0-2 0-16,0 2 0 15,0 0 0-15,0 0 0 16,0 0 0-16,0-1 0 0,0 1 0 31,0-3 0-31,0 1 0 16,0 0 0-16,3 0 0 0,-1 0 0 15,-2 2 0-15,2 0 0 16,4 0 0-16,4 0 0 16,2 0 0-16,6 0 0 0,0 0 0 15,2 0 0 1,2 2 0 0,-2 4 0-16,3 0 0 0,-3 0 0 0,-2-2 0 15,-3 2 0 1,0 2 0-16,0-2 0 0,-2 0 0 0,0 5 0 15,2-4 0 1,0 3 0 0,-3 2 0-1,6 0 0-15,-3 1 0 0,-2 1 0 0,-1-2 0 0,-2 2 0 16,0-4 0-16,-2-1 0 16,-3 2 0-1,3-4 0-15,-6 1 0 16,0 0 0-1,3 3 0-15,-2-3 0 0,0 2 0 16,-1 0 0-16,-2 2 0 16,2 0 0-16,-2-2 0 0,0 2 0 15,0 0 0-15,0-2 0 16,-4 0 0-16,-2 0 0 0,-1 0 0 31,-3 0 0-31,0-2 0 16,-3 2 0-16,0 0 0 0,-2 2 0 15,0-4 0-15,0 0 0 16,2 0 0-16,4-2 0 0,-4 0 0 31,0-2 0-31,3 0 0 16,-7 0 0-16,2-2 0 0,-3 0 0 16,-2 3 0-16,2-5 0 15,-2 0 0-15,2 0 0 0,6 0 0 0,0 0 0 16,-1 0 0-1,5 0 0-15,-2-7 0 32,5 1-705-32,-5 2-647 0,3-6-1096 0,1 4-2458 15,1 0-2487-15</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9T09:59:04.170"/>
    </inkml:context>
    <inkml:brush xml:id="br0">
      <inkml:brushProperty name="width" value="0.11667" units="cm"/>
      <inkml:brushProperty name="height" value="0.11667" units="cm"/>
      <inkml:brushProperty name="fitToCurve" value="1"/>
    </inkml:brush>
  </inkml:definitions>
  <inkml:trace contextRef="#ctx0" brushRef="#br0">858 305 4256 0,'0'0'5434'0,"0"0"-3242"0,0 0-144 0,0 0-583 15,0 0 23-15,-77 38-344 16,44-18-175-16,0 0-353 0,0 6-16 31,1-6-88-31,7-2 32 16,7-4-64-16,5-6-120 0,6-2-152 16,4-4-64-16,3-2-72 15,0 0-64-15,0 0-8 0,0 0 0 16,3-4 8-16,12-8-8 31,5-6 8-31,8-8 8 16,4 0-8-16,6-8-8 0,2 2 8 15,1 0 0-15,-6 4-8 16,-8 6 0-16,-6 10 8 0,-17 7 0 16,-4 5 0-16,-19 12 96 31,-19 16-8-31,-12 12-24 0,-14 6-56 15,2 3 64-15,-3 1 208 16,1-4-63-16,10-6-89 16,8-8-8-16,11-10 40 0,14-8 112 15,12-10 120-15,9-4-64 32,8-13-32-32,19-18-160 0,11-7-88 0,12-10 16 15,5-4-72-15,5-2-16 0,4-2-64 31,1 4-56-31,-10 5 88 0,-7 13-24 0,-13 9 72 0,-17 13 0 32,-18 12-8-32,-8 7-96 15,-40 34 56-15,-30 18 48 16,-25 26 8-16,-12 1 0 0,9-8 64 16,28-22-24-16,28-22 48 0,17-12-40 15,13-6 56-15,0-4 56 31,8-4 24-31,1-4 32 16,11-4-16-16,11-10-8 0,16-18-104 16,8-8-80-16,13-6 32 15,7-8-16-15,5-4-32 0,4-1-176 16,-2 2 32-16,-1 6 32 31,-14 7 104-31,-11 14-64 0,-19 12 72 16,-17 14 0-16,-25 18-104 15,-38 33 96-15,-32 20-8 0,-11 12 16 16,13-15 8-16,25-16 0 16,25-22-8-16,16-10 0 31,1 0 8-31,4-6 40 0,5 0 64 0,11-12-8 16,6-2 16-16,6-7 16 0,18-21-56 15,12-7-32 1,11-13-40-16,22-12 8 0,-7 4-8 0,9-1-8 31,-3 4-8-31,-18 15-48 16,-3 2 48-16,-14 11 0 15,-17 16-56-15,-16 9 64 16,-18 7 0-16,-20 20 0 16,-15 9 0-16,-10 9 0 0,1 0 40 0,-6 3-40 31,5-2 0-31,12-9 0 15,11-8 0-15,12-11 0 0,13-6 8 16,11-8 8-16,4-4 32 16,0 0 8-16,15-18 0 0,12-10-40 15,16-10-8-15,20-14 0 16,-2 0-8-16,8 0 0 0,0 1-16 31,-17 14-112-31,1 0 80 16,-15 13 40-16,-16 8 8 0,-12 12-8 15,-10 4-168-15,-17 11 64 16,-16 13 104-16,-9 7 0 31,-11 10 0-31,-5 1 8 0,-2 4 0 0,2-2 0 16,2-4 0 0,11-6 0-16,10-6-8 0,12-12 8 15,13-6 0-15,8-8 8 0,2-2 0 16,15-14 56-1,15-12-64-15,13-8 8 16,10-6-8-16,4-4 8 16,9-4-8-16,-3 2-8 0,-3 6 0 15,-8 3-8 1,-9 8 8-16,-7 8 0 0,-14 7 0 0,-9 6 8 31,-8 6-8-31,-3 2 0 16,-2 0 0-16,-5 2-40 0,-15 16 40 15,-18 8 8 1,-20 17-8-16,-19 13 8 0,1-4 0 0,11-4 8 16,9-12 64-16,21-12-72 31,8-6 0-31,1 0 48 16,17-14 16-16,9-4-8 0,5-4 32 15,17-16-32-15,9-6-48 16,6-6 0-16,6-2 0 0,2-2-8 15,1-1 8-15,-1 1-8 32,-2 2-8-32,-8 6 8 0,-10 6-40 0,-10 10 40 15,-15 12 0 1,-5 0-8-16,-28 22-8 0,-17 12 8 16,-21 17 0-16,3-4 8 15,-2 4 0-15,5-5 0 0,17-12 64 16,3-2 40-16,12-10 64 15,11-5 56 1,9-10 8-16,8-3-32 0,5-4-32 16,0 0-24-1,0-6 16-15,7-12-80 0,11-8-63 0,7-8-17 32,10-6 0-32,8-4-8 15,10-4-225-15,2-1-63 16,1 8 40-16,-9 4 112 0,-12 11 0 15,-12 12 24-15,-18 14 48 0,-7 4-488 16,-39 32 416-16,-32 20 136 31,-19 21 8-31,-2-5 0 16,21-16 88-16,26-18 136 0,17-16 208 16,4-2 0-16,6-2-72 15,3-4-64-15,12-6-39 0,2-8-81 16,3 0-56-16,0 0-24 31,0-4 24-31,5-12-32 16,13-8-80-16,7-8-8 0,8-8 0 0,10-6-120 15,7 0-96 1,5-4-193-16,0 3-31 0,-2 5 248 0,-13 10 32 16,-7 11-80-1,-18 9 88 1,-10 9 88-1,-5 3-40-15,-12 8 24 0,-19 15 64 0,-4 4 8 16,-7 8 0-16,-4 1 0 0,3-3 8 0,6-2 16 16,9-7-8-1,8-8 144-15,10-8-56 0,5-4-32 32,5-4-56-32,0 0 80 0,7-6-80 15,16-12 40 1,4-6-40-16,14-6 0 0,-1-4 8 0,3-1-8 15,0 3 0-15,-5 4 0 16,-11 6 0-16,-9 9-8 31,-11 4 8-31,-7 7 8 16,-13 2 32-16,-14 11-48 0,-8 6-48 16,-6 3 40-16,3 4 0 15,6 1 8-15,4-4 0 0,6-4 8 31,7-2 0-31,5-4 40 16,2-3-40-16,5-5 40 0,1-3-40 0,2 0 56 16,0 0-8-1,0 0 80-15,0-11 8 0,10-8-136 0,8-5 8 16,2-2-8 0,2 0 0-1,4 4-8 1,-6 2 8-16,-5 4 0 0,-5 4 0 0,-8 6-8 15,-2 6 8 1,0 0 48-16,-17 2-56 0,-8 10 0 0,-6 7-72 16,-4 2 64-1,5 0-8 1,3-1 8-16,9-7 8 0,3-2-8 0,10-6 8 16,2-5 8-1,3 0 0-15,0 0 64 0,0 0-8 0,0 0-8 16,0-5 16-1,13-10-64 1,2-3 0-16,7-6-8 16,4 0 8-16,-1 2-8 15,0 2 0-15,-7 5-72 0,-6 4 24 16,-7 5 40-16,-2 6-80 0,-3 0-104 16,-3 12-264-16,-12 10 328 31,-5 4 120-31,-3 2 0 15,0 0 8-15,4-1-8 16,6-10 8-16,0-3 8 0,8-7-8 16,5-3 0-16,0-4 0 0,0 0 0 0,0 0 8 15,18-4 0 1,2-6 56 0,10-5-56-1,3-1 8-15,4 1-8 0,1-1 0 0,3-1 0 16,-1 6 0-1,-5-1-8-15,-2 3 8 0,-6 3-8 0,-4 6 0 16,-8 0-8 0,-2 0 8-1,-3 0-8-15,-3 3 0 0,1 0 0 0,-3 3 0 16,0-2 8 0,5 0-8-16,-3-2 0 0,3-2 0 0,6 0 8 15,1 0 0 1,6-10 8-1,-1-6-8 1,6-5 0-16,2 0 0 0,-2 1-8 0,-1 0 8 16,-4 7-8-16,-8 2 8 15,-7 5 0-15,-3 6-8 0,-5 0-88 16,0 0-56-16,0 10 40 31,-10 2 104-31,-3 4 0 16,1 0 8-16,-4 0 0 0,1 2 8 15,-2 1-8-15,-4 5-8 16,-1 1 8-16,-6 6 0 0,-2 3 8 0,-2-2-8 16,2 0 8-1,2-8 0 1,10-6-8 0,6-6 8-16,6-6-8 0,6-6 8 0,0 0-8 15,3-6 16 1,12-10-8-16,5-6-8 0,3-6 0 0,4-9-176 0,-4-1-152 31,-3-4 176-31,-2-2 104 31,-8 6 40-31,-2 8 8 0,-3 12 8 0,-5 10 64 0,0 8 80 16,-8 6 16-16,-19 20-48 16,-11 12-120-16,-10 12 8 15,-7 7 0 1,-3-2 0-16,5-4 0 15,8-7 0-15,12-14 0 0,16-13-8 16,6-10 16-16,11-7 120 16,0-12 80-16,18-16-80 15,10-13-128-15,9-4 8 16,6-6-8 0,2 3-8-16,1 6-72 15,-9 8 8-15,-4 8 64 0,-13 8-8 16,-7 10 8-16,-11 6-64 0,-2 2 56 15,-5 4-88 1,-12 10 88-16,-6 3 8 0,0 0 0 31,6-1 0-31,1-2 0 16,4-4 8-16,5-2-8 0,4-2 0 0,1 3 0 0,-1 1-8 31,0 3 8-31,1 3 0 0,-1 4-8 0,1 5 8 16,0 3-104-16,-4 2-384 15,-1 4-560 1,2 0-144 0,-3 2 15-16,-4 2 569 0,-1 2 320 0,-2 4 232 15,-5 2-16 1,0-2 64-16,2 0 0 0,-2-1-56 16,8-9 64-1,-1-2 0-15,3-10 0 16,2-4 0-16,4-5-8 0,4-6 8 15,0-5 0 1,0-2-48-16,0 0 40 0,7 0 0 16,10-12 8-16,11-8 0 15,5-9 64 1,7-4-64-16,8-5-8 0,0 2-64 16,2 1 16-16,-5 7 40 15,-7 11 8-15,-10 10 0 16,-13 7-40-16,-15 19-48 15,-8 23 88-15,-30 28 0 0,-15 20 8 32,1-2 40-32,9-16 184 0,13-20 152 15,10-22 24-15,0 0 96 16,2-2-32-16,3-4-127 0,7-12-121 16,6-5-48-16,2-7-64 0,0 0 80 15,13-11 120 1,9-9-72-16,11-6-128 15,7-7-56 1,8-2-48-16,0-1 0 0,-1 4-8 0,-4 4-136 16,-10 10 80-1,-11 8-32-15,-9 10-24 16,-13 10-72-16,-5 18 184 0,-21 10-8 0,-9 6 8 31,-2 2 8-31,2-4 0 0,4-6 8 16,11-7 112-16,5-10-16 15,5-5-40-15,5-7-64 16,5-4 0-16,0-3 0 16,0 0 0-1,8 0 0-15,12-8 88 16,5-8-16-16,5-2-72 0,8-4 8 16,-1-4-8-16,1 4 0 15,0-2 0-15,-5 4 0 16,-9 4 0-16,-8 10 0 0,-14 6-8 31,-2 10-72-31,-20 20 64 16,-13 14 16-16,-9 8 8 0,-3 3 64 15,2-5 40-15,8-9 64 0,7-8 8 16,11-15-56-16,6-8-40 0,11-8-40 16,0-2 80-1,8-16 56 1,10-14-104-16,12-11-80 15,7-7 0-15,6-8-528 0,2 4-48 0,-7 2 352 16,-5 12 104 0,-11 12 104-16,-17 16-168 0,-5 10-56 15,-23 16 8 1,-14 18 184-16,-14 12-24 16,-1 6 72-16,-1 0 168 0,3-3 120 15,10-7 80-15,10-8-64 16,7-12-88-16,11-10 104 15,6-10 152-15,6-2 80 16,0-20 328 0,10-14-592-16,18-21-288 15,10-21-80-15,2 6-448 0,-5 8-392 16,-7 16 200-16,-16 18 440 16,-6 8 248-16,-6 6 32 15,-13 14 80-15,-20 8-72 0,-9 22-8 16,-7 6 8-16,-1 4 64 31,3 0 8-31,4-4-32 0,8-5 16 16,7-8-8-16,13-11 32 15,5-2-8-15,5-10 16 16,5 0 120-16,0-12 72 0,3-13 40 16,12-12-200-16,5-9-128 31,7-4 0-31,1 0-264 0,-3 8 112 0,-7 12 136 15,-11 16-40 1,-7 14 56-16,-20 16 0 0,-18 20 0 0,-9 12 0 16,-6 6-8-1,3 1 8-15,4-3 120 16,11-12 64-16,10-9-40 16,10-10-56-16,7-11-40 15,6-8-40-15,2-2 136 0,5-14 40 16,10-15 32-16,10-11-136 15,12-20-64 1,12-15-16-16,-7 4-40 16,-7 11-240-16,-9 20-128 15,-14 22 200-15,-7 8 144 16,-5 10 8-16,-8 24-248 0,-29 36 176 16,-19 24 80-16,4-4 40 0,4-14 8 31,18-24 8-31,12-18 96 0,6-3 16 15,-1-7-56 1,6-4-56-16,7-10 40 0,0-2 72 0,7-18-24 16,10-13-88-1,9-7 8-15,6-8-8 0,4-4-8 16,-1 0 0-16,-5 4-80 16,-2 8 80-1,-10 12 0-15,-6 14 0 0,-7 14-8 16,-5 2-184-16,0 24 72 15,-13 10 112-15,-5 10 8 0,-1-2 8 16,-1-4-8 0,-1-8 56-16,9-5 56 31,2-12-8-31,7-5-16 0,3-7-80 0,0-3 0 16,0 0 64-16,16-7-8 0,11-9 24 15,3-4-16-15,11-2-56 16,-1 2-16-1,-3 0 0 1,-2 8-64-16,-7 6-96 0,-7 6 48 16,-9 4 8-16,-9 18 8 15,-3 10 88-15,0 5 8 0,-13 3 8 16,0-2 0-16,1-7 8 16,1-2 40-16,7-11-8 0,-1-8 24 31,2-5-64-31,3-5 56 15,0 0 40-15,0 0 0 0,10-15 32 16,13-13-128-16,12-10-8 16,10-7-56-16,3 0-264 0,0 8-200 31,-8 9 136-31,-15 14-288 0,-15 14 304 16,-20 22 104-16,-43 36 264 0,-35 31 232 15,-15 8 448-15,13-12 200 16,22-23-296-16,33-30-96 0,12-12-176 15,3-3 24 1,7-6-104-16,6-11-15 16,7-4 103-1,10-28 184-15,23-20-296 0,20-18-136 16,4 0-72-16,-4 8-8 16,-5 11-112-16,-15 18-144 0,-3 5 120 15,-8 5 136-15,-17 19-88 0,-5 7-160 31,-33 34-153-31,-19 25 305 16,-6 3 104-16,5-3-8 16,3-10 0-16,19-20 8 0,4-2 0 15,0-4 64-15,14-12 40 16,8-12 41 0,5-2-1-16,0-10-32 15,15-12-112-15,7-4-48 16,4-4-96-16,-2 2-353 0,5 2-55 0,-12 8-64 15,-5 4 48 1,-4 8 272-16,-8 6-128 0,-5 4-832 31,-10 10-505-31,-2 0-3536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20.46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8 0 14307 0,'0'0'5409'0,"0"0"-2433"16,0 0-615-16,0 0-1009 0,0 0-536 15,0 0 481 1,0 22-97-16,0-7-400 0,0 1-200 0,0 0-24 31,0 3-144-31,0-4 0 0,0 1-223 16,0-1-209-16,0-5 0 16,0-4 0-16,0 0 0 15,0-2 0-15,0-4 0 0,0 0 0 0,4 0 0 16,-4 0 0 15,0 0 0-31,0 0 0 0,0 0 0 16,0 0 0-16,0 0 0 15,0 0 0-15,0 0 0 16,0 0-257-16,0 0-1279 0,3 0-2065 0,-1-4-1544 16,2-2-5257-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2-12-18T22:26:19.982"/>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 112 3368 0,'0'0'4473'0,"0"0"-1168"0,0 0 664 15,0-3-1537-15,0 3-239 0,0-3-169 16,0 3-79-1,0 0-49-15,0-2-256 0,0-2-47 32,0 1-225-32,0-6-936 0,0 2-224 15,0-5 8-15,4 3-144 16,3-1 0-16,6 1-24 0,-2-1-48 16,-3 2 56-1,4-3-56-15,-1 6 0 0,-3-2 0 0,0 7-64 16,-1 0 56-1,-3 0-104 1,4 0 56-16,-3 10 48 0,2 6 8 0,-3 2-8 16,-4-2 8-1,4 5 0-15,-4 2 8 0,0-2-8 16,0 0 0-16,0 1 0 16,0-3 0-1,0-1 0 1,0-2 0-16,0-3 0 0,0-4 8 0,0-3-8 15,0 1 8-15,0-5 64 16,0 2-72-16,0-1 48 16,4 0-32-16,0-1-8 0,0 3 112 31,0-5-112-31,-1 0-8 0,5 0 72 16,4 0-64-16,3 0-8 15,1 0-208-15,12-7-1616 16,-9-5-2521-16,0 5-1464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616B-796F-4D66-ACA9-A1AE69B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14</cp:revision>
  <dcterms:created xsi:type="dcterms:W3CDTF">2022-12-18T09:52:00Z</dcterms:created>
  <dcterms:modified xsi:type="dcterms:W3CDTF">2022-12-19T21:34:00Z</dcterms:modified>
</cp:coreProperties>
</file>